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CE" w:rsidRDefault="005914CE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F206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Приложение </w:t>
      </w:r>
      <w:r w:rsidR="00DA1CFC"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DA1CFC" w:rsidRPr="004F2068" w:rsidRDefault="00DA1CFC" w:rsidP="00B40D5B">
      <w:pPr>
        <w:widowControl w:val="0"/>
        <w:shd w:val="clear" w:color="auto" w:fill="FFFFFF"/>
        <w:tabs>
          <w:tab w:val="center" w:pos="7997"/>
        </w:tabs>
        <w:autoSpaceDE w:val="0"/>
        <w:autoSpaceDN w:val="0"/>
        <w:spacing w:after="0" w:line="240" w:lineRule="auto"/>
        <w:ind w:left="5529"/>
        <w:rPr>
          <w:rFonts w:ascii="Times New Roman" w:hAnsi="Times New Roman"/>
          <w:bCs/>
          <w:sz w:val="24"/>
          <w:szCs w:val="24"/>
          <w:lang w:eastAsia="ru-RU"/>
        </w:rPr>
      </w:pPr>
    </w:p>
    <w:p w:rsidR="00DA1CFC" w:rsidRDefault="00B713CA" w:rsidP="00B40D5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DA1CFC" w:rsidRPr="004F2068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DA1CFC">
        <w:rPr>
          <w:rFonts w:ascii="Times New Roman" w:hAnsi="Times New Roman"/>
          <w:bCs/>
          <w:sz w:val="24"/>
          <w:szCs w:val="24"/>
          <w:lang w:eastAsia="ru-RU"/>
        </w:rPr>
        <w:t>постановлению администрации</w:t>
      </w: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Пограничного муниципального района   </w:t>
      </w: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713CA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Cs/>
          <w:sz w:val="24"/>
          <w:szCs w:val="24"/>
          <w:lang w:eastAsia="ru-RU"/>
        </w:rPr>
        <w:t>от «____»  ________201</w:t>
      </w:r>
      <w:r w:rsidR="007751CE">
        <w:rPr>
          <w:rFonts w:ascii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№ ______                                    </w:t>
      </w: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A1CFC" w:rsidRPr="004F2068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914CE" w:rsidRPr="004F2068" w:rsidRDefault="004F2068" w:rsidP="00B40D5B">
      <w:pPr>
        <w:widowControl w:val="0"/>
        <w:shd w:val="clear" w:color="auto" w:fill="FFFFFF"/>
        <w:tabs>
          <w:tab w:val="center" w:pos="7997"/>
        </w:tabs>
        <w:autoSpaceDE w:val="0"/>
        <w:autoSpaceDN w:val="0"/>
        <w:spacing w:after="0" w:line="240" w:lineRule="auto"/>
        <w:ind w:left="5529"/>
        <w:rPr>
          <w:rFonts w:ascii="Times New Roman" w:hAnsi="Times New Roman"/>
          <w:bCs/>
          <w:sz w:val="24"/>
          <w:szCs w:val="24"/>
          <w:lang w:eastAsia="ru-RU"/>
        </w:rPr>
      </w:pPr>
      <w:r w:rsidRPr="004F2068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251704" w:rsidRDefault="00251704" w:rsidP="00B40D5B">
      <w:pPr>
        <w:spacing w:after="0"/>
        <w:jc w:val="right"/>
        <w:rPr>
          <w:rFonts w:ascii="Times New Roman" w:hAnsi="Times New Roman" w:cs="Times New Roman"/>
          <w:b/>
        </w:rPr>
      </w:pPr>
    </w:p>
    <w:p w:rsidR="00ED047D" w:rsidRPr="00165429" w:rsidRDefault="00ED047D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165429">
        <w:rPr>
          <w:rFonts w:ascii="Times New Roman" w:hAnsi="Times New Roman" w:cs="Times New Roman"/>
          <w:b/>
        </w:rPr>
        <w:t xml:space="preserve">Целевые показатели качества и результативности  деятельности </w:t>
      </w:r>
    </w:p>
    <w:p w:rsidR="00ED047D" w:rsidRPr="00165429" w:rsidRDefault="00ED047D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165429">
        <w:rPr>
          <w:rFonts w:ascii="Times New Roman" w:hAnsi="Times New Roman" w:cs="Times New Roman"/>
          <w:b/>
        </w:rPr>
        <w:t xml:space="preserve">руководителей </w:t>
      </w:r>
      <w:r w:rsidR="00445AA7">
        <w:rPr>
          <w:rFonts w:ascii="Times New Roman" w:hAnsi="Times New Roman" w:cs="Times New Roman"/>
          <w:b/>
        </w:rPr>
        <w:t>обще</w:t>
      </w:r>
      <w:r w:rsidRPr="00165429">
        <w:rPr>
          <w:rFonts w:ascii="Times New Roman" w:hAnsi="Times New Roman" w:cs="Times New Roman"/>
          <w:b/>
        </w:rPr>
        <w:t xml:space="preserve">образовательных организаций </w:t>
      </w:r>
    </w:p>
    <w:p w:rsidR="00ED047D" w:rsidRDefault="00ED047D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  <w:r w:rsidRPr="00165429">
        <w:rPr>
          <w:rFonts w:ascii="Times New Roman" w:hAnsi="Times New Roman" w:cs="Times New Roman"/>
          <w:b/>
        </w:rPr>
        <w:t>Пограничного муниципального района</w:t>
      </w:r>
    </w:p>
    <w:p w:rsidR="00251704" w:rsidRPr="00165429" w:rsidRDefault="00251704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7"/>
        <w:gridCol w:w="138"/>
        <w:gridCol w:w="1701"/>
        <w:gridCol w:w="388"/>
        <w:gridCol w:w="1985"/>
        <w:gridCol w:w="6"/>
        <w:gridCol w:w="1205"/>
        <w:gridCol w:w="1962"/>
        <w:gridCol w:w="1492"/>
        <w:gridCol w:w="1268"/>
      </w:tblGrid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7" w:type="dxa"/>
            <w:gridSpan w:val="3"/>
          </w:tcPr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еятельности  </w:t>
            </w:r>
          </w:p>
        </w:tc>
        <w:tc>
          <w:tcPr>
            <w:tcW w:w="1985" w:type="dxa"/>
          </w:tcPr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 </w:t>
            </w:r>
          </w:p>
        </w:tc>
        <w:tc>
          <w:tcPr>
            <w:tcW w:w="1211" w:type="dxa"/>
            <w:gridSpan w:val="2"/>
          </w:tcPr>
          <w:p w:rsidR="00EB2599" w:rsidRPr="00C14178" w:rsidRDefault="00A85102" w:rsidP="00B40D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а количест</w:t>
            </w:r>
            <w:r w:rsidR="00EB2599" w:rsidRPr="00C1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оценки результатов (баллы)</w:t>
            </w:r>
          </w:p>
        </w:tc>
        <w:tc>
          <w:tcPr>
            <w:tcW w:w="1962" w:type="dxa"/>
          </w:tcPr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92" w:type="dxa"/>
          </w:tcPr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Показатель, установленный при самооценке</w:t>
            </w:r>
          </w:p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(с пояснениями)</w:t>
            </w:r>
          </w:p>
        </w:tc>
        <w:tc>
          <w:tcPr>
            <w:tcW w:w="1268" w:type="dxa"/>
          </w:tcPr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Уточненный показатель</w:t>
            </w:r>
          </w:p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(по решению комиссии)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10682" w:type="dxa"/>
            <w:gridSpan w:val="10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65429">
              <w:rPr>
                <w:rFonts w:ascii="Times New Roman" w:hAnsi="Times New Roman" w:cs="Times New Roman"/>
                <w:b/>
              </w:rPr>
              <w:t xml:space="preserve">. Целевые показатели интенсивности и высоких результатов работы 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</w:rPr>
              <w:t>(100 баллов)</w:t>
            </w:r>
          </w:p>
        </w:tc>
      </w:tr>
      <w:tr w:rsidR="00A85102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  <w:gridSpan w:val="8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1</w:t>
            </w:r>
            <w:r w:rsidRPr="00165429">
              <w:rPr>
                <w:rFonts w:ascii="Times New Roman" w:hAnsi="Times New Roman" w:cs="Times New Roman"/>
              </w:rPr>
              <w:t xml:space="preserve">. </w:t>
            </w:r>
            <w:r w:rsidRPr="00165429">
              <w:rPr>
                <w:rFonts w:ascii="Times New Roman" w:hAnsi="Times New Roman" w:cs="Times New Roman"/>
                <w:b/>
              </w:rPr>
              <w:t xml:space="preserve"> Соответствие деятельности общеобразовательной организации требованиям законодательства</w:t>
            </w:r>
          </w:p>
          <w:p w:rsidR="00A85102" w:rsidRPr="00165429" w:rsidRDefault="007E55A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24</w:t>
            </w:r>
            <w:r w:rsidR="000D53A6" w:rsidRPr="00165429">
              <w:rPr>
                <w:rFonts w:ascii="Times New Roman" w:hAnsi="Times New Roman" w:cs="Times New Roman"/>
                <w:b/>
              </w:rPr>
              <w:t xml:space="preserve"> баллов)</w:t>
            </w:r>
          </w:p>
        </w:tc>
      </w:tr>
      <w:tr w:rsidR="000D53A6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  <w:gridSpan w:val="2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предписаний надзорных органов</w:t>
            </w: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05" w:type="dxa"/>
          </w:tcPr>
          <w:p w:rsidR="000D53A6" w:rsidRPr="00165429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1492" w:type="dxa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05" w:type="dxa"/>
          </w:tcPr>
          <w:p w:rsidR="000D53A6" w:rsidRPr="00165429" w:rsidRDefault="00843941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62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  <w:gridSpan w:val="2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лнота и своевременность принятия мер по устранению и прекращению нарушений и недостатков, выявленных надзорными органами.  </w:t>
            </w: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рекращены полностью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частично устранены и прекращены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е устранены и не прекращены</w:t>
            </w:r>
          </w:p>
        </w:tc>
        <w:tc>
          <w:tcPr>
            <w:tcW w:w="1205" w:type="dxa"/>
          </w:tcPr>
          <w:p w:rsidR="000D53A6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7</w:t>
            </w: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5</w:t>
            </w:r>
          </w:p>
          <w:p w:rsidR="00843941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Pr="00165429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49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  <w:gridSpan w:val="2"/>
          </w:tcPr>
          <w:p w:rsidR="000D53A6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165429">
              <w:rPr>
                <w:rFonts w:ascii="Times New Roman" w:hAnsi="Times New Roman" w:cs="Times New Roman"/>
              </w:rPr>
              <w:t>объективных жалоб по вопросам организации образовательного процесса, взаимоотношений между участниками образовательного процесса и др.</w:t>
            </w: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Pr="00165429" w:rsidRDefault="00E26BD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уют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05" w:type="dxa"/>
          </w:tcPr>
          <w:p w:rsidR="000D53A6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4CA5">
              <w:rPr>
                <w:rFonts w:ascii="Times New Roman" w:hAnsi="Times New Roman" w:cs="Times New Roman"/>
              </w:rPr>
              <w:t>5</w:t>
            </w:r>
          </w:p>
          <w:p w:rsidR="00843941" w:rsidRPr="00165429" w:rsidRDefault="00843941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55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49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089" w:type="dxa"/>
            <w:gridSpan w:val="2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Удовлетворенность участников образовательного процесса качеством образования в образовательной организации</w:t>
            </w:r>
          </w:p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тепень удовлетворенности родителей качеством образования по результатам мониторинга:</w:t>
            </w:r>
          </w:p>
          <w:p w:rsidR="00843941" w:rsidRDefault="00843941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53A6" w:rsidRPr="00165429">
              <w:rPr>
                <w:rFonts w:ascii="Times New Roman" w:hAnsi="Times New Roman" w:cs="Times New Roman"/>
              </w:rPr>
              <w:t xml:space="preserve"> высокая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 (99-100%)</w:t>
            </w:r>
          </w:p>
          <w:p w:rsidR="00843941" w:rsidRDefault="00843941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53A6" w:rsidRPr="00165429">
              <w:rPr>
                <w:rFonts w:ascii="Times New Roman" w:hAnsi="Times New Roman" w:cs="Times New Roman"/>
              </w:rPr>
              <w:t xml:space="preserve">средняя 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98-98,9%)</w:t>
            </w:r>
          </w:p>
          <w:p w:rsidR="00843941" w:rsidRDefault="0068560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53A6" w:rsidRPr="00165429">
              <w:rPr>
                <w:rFonts w:ascii="Times New Roman" w:hAnsi="Times New Roman" w:cs="Times New Roman"/>
              </w:rPr>
              <w:t>низкая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97-97,9 %)</w:t>
            </w:r>
          </w:p>
        </w:tc>
        <w:tc>
          <w:tcPr>
            <w:tcW w:w="1205" w:type="dxa"/>
          </w:tcPr>
          <w:p w:rsidR="000D53A6" w:rsidRDefault="000D53A6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Pr="00165429" w:rsidRDefault="0068560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 результатам проведения социологического опроса родителей образовательной организации, в том числе через интернет-опрос (на основе подтверждающих документов)</w:t>
            </w:r>
          </w:p>
        </w:tc>
        <w:tc>
          <w:tcPr>
            <w:tcW w:w="149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534CA5" w:rsidRPr="00165429" w:rsidRDefault="00C23DA0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534CA5" w:rsidRDefault="00534CA5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34CA5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2" w:type="dxa"/>
          </w:tcPr>
          <w:p w:rsidR="00534CA5" w:rsidRPr="00165429" w:rsidRDefault="00534CA5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</w:tcPr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  <w:gridSpan w:val="8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2</w:t>
            </w:r>
            <w:r w:rsidR="000D53A6" w:rsidRPr="00165429">
              <w:rPr>
                <w:rFonts w:ascii="Times New Roman" w:hAnsi="Times New Roman" w:cs="Times New Roman"/>
                <w:i/>
              </w:rPr>
              <w:t>.</w:t>
            </w:r>
            <w:r w:rsidR="000D53A6" w:rsidRPr="00165429">
              <w:rPr>
                <w:rFonts w:ascii="Times New Roman" w:hAnsi="Times New Roman" w:cs="Times New Roman"/>
                <w:b/>
              </w:rPr>
              <w:t xml:space="preserve"> Обеспечение высокого качества обучения</w:t>
            </w: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9" w:type="dxa"/>
            <w:gridSpan w:val="2"/>
            <w:vMerge w:val="restart"/>
          </w:tcPr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ие итогов государственной итоговой аттестации выпускников 9-х классов средним показателям итогов по р</w:t>
            </w:r>
            <w:r w:rsidR="00736BE7">
              <w:rPr>
                <w:rFonts w:ascii="Times New Roman" w:hAnsi="Times New Roman" w:cs="Times New Roman"/>
                <w:color w:val="000000"/>
              </w:rPr>
              <w:t>айону</w:t>
            </w:r>
            <w:r w:rsidRPr="00165429">
              <w:rPr>
                <w:rFonts w:ascii="Times New Roman" w:hAnsi="Times New Roman" w:cs="Times New Roman"/>
                <w:color w:val="000000"/>
              </w:rPr>
              <w:t xml:space="preserve"> в соответствии с реализуемой программой:</w:t>
            </w:r>
          </w:p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русскому языку;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математике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выше среднего показателя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2" w:type="dxa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государственной итоговой аттестации обучающихся 9-х классов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ует средним показателям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ниже среднего показателя по району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2.</w:t>
            </w:r>
            <w:r w:rsidR="001654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9" w:type="dxa"/>
            <w:gridSpan w:val="2"/>
            <w:vMerge w:val="restart"/>
          </w:tcPr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ие итогов государственной итоговой аттестации выпускников 11-х классов средним показателям итогов по р</w:t>
            </w:r>
            <w:r w:rsidR="00736BE7">
              <w:rPr>
                <w:rFonts w:ascii="Times New Roman" w:hAnsi="Times New Roman" w:cs="Times New Roman"/>
                <w:color w:val="000000"/>
              </w:rPr>
              <w:t>айону</w:t>
            </w:r>
            <w:r w:rsidRPr="00165429">
              <w:rPr>
                <w:rFonts w:ascii="Times New Roman" w:hAnsi="Times New Roman" w:cs="Times New Roman"/>
                <w:color w:val="000000"/>
              </w:rPr>
              <w:t xml:space="preserve"> в соответствии с реализуемой программой:</w:t>
            </w:r>
          </w:p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русскому языку;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математике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выше среднего показателя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2" w:type="dxa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государственной итоговой аттестации обучающихся 11-х классов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ует средним показателям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ниже среднего показателя по району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89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Доля обучающихся, подготовленных школой и ставших победителями или призерами районных предметных олимпиад, научно-практических конференций, творческих конкурсов  и др.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70 - 100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  <w:vMerge w:val="restart"/>
          </w:tcPr>
          <w:p w:rsidR="00EB2599" w:rsidRDefault="00A85102" w:rsidP="001B16A6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дтверж</w:t>
            </w:r>
            <w:r w:rsidR="00EB2599">
              <w:rPr>
                <w:rFonts w:ascii="Times New Roman" w:hAnsi="Times New Roman" w:cs="Times New Roman"/>
              </w:rPr>
              <w:t>-</w:t>
            </w:r>
          </w:p>
          <w:p w:rsidR="00A85102" w:rsidRPr="00165429" w:rsidRDefault="00A85102" w:rsidP="001B16A6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дающие документы</w:t>
            </w:r>
          </w:p>
          <w:p w:rsidR="00A85102" w:rsidRPr="00165429" w:rsidRDefault="00A85102" w:rsidP="001B16A6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результатам участия в мероприятиях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50 – 69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30 - 49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 - 29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2A5B0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089" w:type="dxa"/>
            <w:gridSpan w:val="2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Реализация программ дополнительного образования на базе </w:t>
            </w:r>
            <w:r w:rsidRPr="00165429">
              <w:rPr>
                <w:rFonts w:ascii="Times New Roman" w:hAnsi="Times New Roman" w:cs="Times New Roman"/>
                <w:bCs/>
              </w:rPr>
              <w:t>образовательной организации</w:t>
            </w:r>
          </w:p>
        </w:tc>
        <w:tc>
          <w:tcPr>
            <w:tcW w:w="1991" w:type="dxa"/>
            <w:gridSpan w:val="2"/>
          </w:tcPr>
          <w:p w:rsidR="002A5B06" w:rsidRDefault="002A5B06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5429">
              <w:rPr>
                <w:rFonts w:ascii="Times New Roman" w:hAnsi="Times New Roman" w:cs="Times New Roman"/>
                <w:bCs/>
              </w:rPr>
              <w:t>Наличие  образовательных услуг дополнительного образования в соответствии с запросами населения в образовательной организации общего образования:</w:t>
            </w:r>
          </w:p>
          <w:p w:rsidR="00534CA5" w:rsidRPr="00165429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ват обучающихся</w:t>
            </w:r>
          </w:p>
          <w:p w:rsidR="002A5B06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-90 %</w:t>
            </w:r>
          </w:p>
          <w:p w:rsidR="00534CA5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-69 %</w:t>
            </w:r>
          </w:p>
          <w:p w:rsidR="00534CA5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9 %</w:t>
            </w:r>
          </w:p>
          <w:p w:rsidR="00534CA5" w:rsidRPr="00165429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е 40%</w:t>
            </w:r>
          </w:p>
          <w:p w:rsidR="002A5B06" w:rsidRPr="00165429" w:rsidRDefault="002A5B06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5B06" w:rsidRPr="00165429" w:rsidRDefault="002A5B06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2A5B06" w:rsidRDefault="002A5B06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FA425E" w:rsidRDefault="00FA425E" w:rsidP="00B40D5B">
            <w:pPr>
              <w:rPr>
                <w:rFonts w:ascii="Times New Roman" w:hAnsi="Times New Roman" w:cs="Times New Roman"/>
              </w:rPr>
            </w:pPr>
          </w:p>
          <w:p w:rsidR="00FA425E" w:rsidRDefault="00FA425E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  <w:bCs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отчет образовательной организации о наличии   </w:t>
            </w:r>
            <w:r w:rsidRPr="00165429">
              <w:rPr>
                <w:rFonts w:ascii="Times New Roman" w:hAnsi="Times New Roman" w:cs="Times New Roman"/>
                <w:bCs/>
              </w:rPr>
              <w:t>образовательных услуг дополнительного образования</w:t>
            </w:r>
          </w:p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Cs/>
              </w:rPr>
              <w:t>(кружки, секции, факультативы и др.)</w:t>
            </w:r>
          </w:p>
        </w:tc>
        <w:tc>
          <w:tcPr>
            <w:tcW w:w="1492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2A5B0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89" w:type="dxa"/>
            <w:gridSpan w:val="2"/>
          </w:tcPr>
          <w:p w:rsidR="00C14178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Реализация мероприятий по профилактике правонарушений у несовершеннолет</w:t>
            </w:r>
            <w:r w:rsidR="006B4323">
              <w:rPr>
                <w:rFonts w:ascii="Times New Roman" w:hAnsi="Times New Roman" w:cs="Times New Roman"/>
              </w:rPr>
              <w:t>-</w:t>
            </w:r>
          </w:p>
          <w:p w:rsidR="00030A1F" w:rsidRPr="00165429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х</w:t>
            </w:r>
          </w:p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Динамика числа учащихся, поставленных на учет в комиссии по делам несовершеннолет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х.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стоящих на учете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нижение по сравнению с предыдущим периодом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2A5B06" w:rsidRPr="00165429" w:rsidRDefault="00030A1F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5429"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05" w:type="dxa"/>
          </w:tcPr>
          <w:p w:rsidR="002A5B06" w:rsidRDefault="002A5B06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030A1F" w:rsidRPr="00165429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казатели    отчетности  образовательной организации об</w:t>
            </w:r>
          </w:p>
          <w:p w:rsidR="00534CA5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учащихся, поставленных на учет в комиссии по делам несовершенно</w:t>
            </w:r>
          </w:p>
          <w:p w:rsidR="002A5B06" w:rsidRP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  <w:r w:rsidR="00030A1F" w:rsidRPr="00165429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492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 xml:space="preserve"> балла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7" w:type="dxa"/>
            <w:gridSpan w:val="8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3.</w:t>
            </w:r>
            <w:r w:rsidR="00605D64" w:rsidRPr="00165429">
              <w:rPr>
                <w:rFonts w:ascii="Times New Roman" w:hAnsi="Times New Roman" w:cs="Times New Roman"/>
                <w:b/>
              </w:rPr>
              <w:t xml:space="preserve"> Создание условий для сохранения здоровья обучающихся</w:t>
            </w:r>
          </w:p>
        </w:tc>
      </w:tr>
      <w:tr w:rsidR="00A85102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A85102" w:rsidRPr="00165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хват учащихся горячим питанием  (%)</w:t>
            </w: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% охвата учащихся горячим питанием выше, чем в среднем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</w:tcPr>
          <w:p w:rsidR="00A85102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облюдение норм питания (</w:t>
            </w:r>
            <w:r w:rsidR="00534CA5">
              <w:rPr>
                <w:rFonts w:ascii="Times New Roman" w:hAnsi="Times New Roman" w:cs="Times New Roman"/>
              </w:rPr>
              <w:t>отсутствие</w:t>
            </w:r>
            <w:r w:rsidRPr="00165429">
              <w:rPr>
                <w:rFonts w:ascii="Times New Roman" w:hAnsi="Times New Roman" w:cs="Times New Roman"/>
              </w:rPr>
              <w:t xml:space="preserve"> замечаний СЭС)</w:t>
            </w: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</w:tcPr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9E0CF7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165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  <w:gridSpan w:val="2"/>
            <w:vMerge w:val="restart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Организация и проведение общешкольных мероприятий,  </w:t>
            </w:r>
            <w:r w:rsidRPr="00165429">
              <w:rPr>
                <w:rFonts w:ascii="Times New Roman" w:hAnsi="Times New Roman" w:cs="Times New Roman"/>
              </w:rPr>
              <w:lastRenderedPageBreak/>
              <w:t>способствующих сохранению  и восстановлению  психического  и физического  здоровья учащихся  (праздники  здоровья,  спартакиады, дни  здоровья,  туристические походы, военно-полевые сборы и т.д.)</w:t>
            </w:r>
          </w:p>
        </w:tc>
        <w:tc>
          <w:tcPr>
            <w:tcW w:w="1991" w:type="dxa"/>
            <w:gridSpan w:val="2"/>
          </w:tcPr>
          <w:p w:rsidR="009E0CF7" w:rsidRPr="00165429" w:rsidRDefault="009E0CF7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lastRenderedPageBreak/>
              <w:t>до 10 мероприятий</w:t>
            </w:r>
          </w:p>
        </w:tc>
        <w:tc>
          <w:tcPr>
            <w:tcW w:w="1205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 w:val="restart"/>
          </w:tcPr>
          <w:p w:rsidR="009E0CF7" w:rsidRPr="009E0CF7" w:rsidRDefault="009E0CF7" w:rsidP="00B40D5B">
            <w:pPr>
              <w:rPr>
                <w:rFonts w:ascii="Times New Roman" w:hAnsi="Times New Roman" w:cs="Times New Roman"/>
              </w:rPr>
            </w:pPr>
            <w:r w:rsidRPr="009E0CF7">
              <w:rPr>
                <w:rFonts w:ascii="Times New Roman" w:hAnsi="Times New Roman" w:cs="Times New Roman"/>
              </w:rPr>
              <w:t xml:space="preserve">по факту </w:t>
            </w:r>
          </w:p>
          <w:p w:rsidR="009E0CF7" w:rsidRPr="009E0CF7" w:rsidRDefault="009E0CF7" w:rsidP="00B40D5B">
            <w:pPr>
              <w:rPr>
                <w:rFonts w:ascii="Times New Roman" w:hAnsi="Times New Roman" w:cs="Times New Roman"/>
              </w:rPr>
            </w:pPr>
            <w:r w:rsidRPr="009E0CF7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9E0CF7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9E0CF7" w:rsidRPr="00165429" w:rsidRDefault="009E0CF7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 -20 мероприятий</w:t>
            </w:r>
          </w:p>
        </w:tc>
        <w:tc>
          <w:tcPr>
            <w:tcW w:w="1205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9E0CF7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9E0CF7" w:rsidRPr="00165429" w:rsidRDefault="009E0CF7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более 20 мероприятий</w:t>
            </w:r>
          </w:p>
        </w:tc>
        <w:tc>
          <w:tcPr>
            <w:tcW w:w="1205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2" w:type="dxa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605D64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089" w:type="dxa"/>
            <w:gridSpan w:val="2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Высокий уровень организации летнего каникулярного отдыха обучающихся, совершенствование форм и содержания</w:t>
            </w: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% охвата от общей численности учащихся:</w:t>
            </w:r>
          </w:p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менее 50%</w:t>
            </w:r>
          </w:p>
        </w:tc>
        <w:tc>
          <w:tcPr>
            <w:tcW w:w="1205" w:type="dxa"/>
          </w:tcPr>
          <w:p w:rsidR="00605D64" w:rsidRDefault="00605D64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Pr="0016542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итогам летней оздоровительной кампании</w:t>
            </w:r>
          </w:p>
        </w:tc>
        <w:tc>
          <w:tcPr>
            <w:tcW w:w="1492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50 и более %</w:t>
            </w:r>
          </w:p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605D64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 w:val="restart"/>
          </w:tcPr>
          <w:p w:rsidR="00605D64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089" w:type="dxa"/>
            <w:gridSpan w:val="2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Развитие секций и кружков спортивной направленности</w:t>
            </w: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аличие секций и кружков спортивной направленности</w:t>
            </w:r>
          </w:p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34CA5">
              <w:rPr>
                <w:rFonts w:ascii="Times New Roman" w:hAnsi="Times New Roman" w:cs="Times New Roman"/>
                <w:color w:val="000000"/>
              </w:rPr>
              <w:t>3</w:t>
            </w:r>
            <w:r w:rsidRPr="00165429">
              <w:rPr>
                <w:rFonts w:ascii="Times New Roman" w:hAnsi="Times New Roman" w:cs="Times New Roman"/>
                <w:color w:val="000000"/>
              </w:rPr>
              <w:t xml:space="preserve"> и более</w:t>
            </w:r>
          </w:p>
        </w:tc>
        <w:tc>
          <w:tcPr>
            <w:tcW w:w="1205" w:type="dxa"/>
          </w:tcPr>
          <w:p w:rsidR="00605D64" w:rsidRDefault="00605D64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2" w:type="dxa"/>
            <w:vMerge w:val="restart"/>
          </w:tcPr>
          <w:p w:rsidR="00C14178" w:rsidRDefault="00605D64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казатели статистической отчетности общеобразователь</w:t>
            </w:r>
          </w:p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ных организаций</w:t>
            </w:r>
          </w:p>
        </w:tc>
        <w:tc>
          <w:tcPr>
            <w:tcW w:w="1492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34CA5">
              <w:rPr>
                <w:rFonts w:ascii="Times New Roman" w:hAnsi="Times New Roman" w:cs="Times New Roman"/>
                <w:color w:val="000000"/>
              </w:rPr>
              <w:t>2-1</w:t>
            </w:r>
          </w:p>
        </w:tc>
        <w:tc>
          <w:tcPr>
            <w:tcW w:w="1205" w:type="dxa"/>
          </w:tcPr>
          <w:p w:rsidR="00605D64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отсутствие</w:t>
            </w:r>
          </w:p>
        </w:tc>
        <w:tc>
          <w:tcPr>
            <w:tcW w:w="1205" w:type="dxa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816F5C" w:rsidRDefault="00C23DA0" w:rsidP="006E4E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6E4EF4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>балл</w:t>
            </w:r>
            <w:r w:rsidR="006E4EF4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A47B7A">
        <w:trPr>
          <w:trHeight w:val="20"/>
          <w:tblHeader/>
          <w:jc w:val="center"/>
        </w:trPr>
        <w:tc>
          <w:tcPr>
            <w:tcW w:w="675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10682" w:type="dxa"/>
            <w:gridSpan w:val="10"/>
          </w:tcPr>
          <w:p w:rsidR="00EA613F" w:rsidRDefault="00EA613F" w:rsidP="00B40D5B">
            <w:pPr>
              <w:rPr>
                <w:rFonts w:ascii="Times New Roman" w:hAnsi="Times New Roman" w:cs="Times New Roman"/>
                <w:b/>
              </w:rPr>
            </w:pPr>
          </w:p>
          <w:p w:rsidR="00C23DA0" w:rsidRPr="00165429" w:rsidRDefault="00C23DA0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65429">
              <w:rPr>
                <w:rFonts w:ascii="Times New Roman" w:hAnsi="Times New Roman" w:cs="Times New Roman"/>
                <w:b/>
              </w:rPr>
              <w:t>. Целевые показатели качества выполняемых работ (100 баллов)</w:t>
            </w: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9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165429">
              <w:rPr>
                <w:rFonts w:ascii="Times New Roman" w:hAnsi="Times New Roman" w:cs="Times New Roman"/>
                <w:b/>
                <w:i/>
              </w:rPr>
              <w:t>. Качество управления функционированием ОО</w:t>
            </w: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27" w:type="dxa"/>
            <w:gridSpan w:val="3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сполнительская дисциплина руководителя (выполнение должностных обязанностей,   качественное ведение документации, своевременное и качественное  предоставление материалов)</w:t>
            </w: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своевременное предоставление материалов, разработанных качественно, в соответствии с основаниями, указанными в запросах ОНО</w:t>
            </w:r>
          </w:p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редоставление достоверной информации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49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несвоевременное предоставление информации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Default="00C1417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предоставление недостоверной информации</w:t>
            </w:r>
          </w:p>
          <w:p w:rsidR="00E26BD3" w:rsidRPr="00165429" w:rsidRDefault="00E26BD3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5075E9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0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>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17595C">
        <w:trPr>
          <w:trHeight w:val="1779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9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165429">
              <w:rPr>
                <w:rFonts w:ascii="Times New Roman" w:hAnsi="Times New Roman" w:cs="Times New Roman"/>
                <w:b/>
                <w:i/>
              </w:rPr>
              <w:t>. Качество  управлением  развитием  ОО</w:t>
            </w:r>
          </w:p>
        </w:tc>
      </w:tr>
      <w:tr w:rsidR="00C14178" w:rsidRPr="00165429" w:rsidTr="0017595C">
        <w:trPr>
          <w:trHeight w:val="1420"/>
          <w:tblHeader/>
          <w:jc w:val="center"/>
        </w:trPr>
        <w:tc>
          <w:tcPr>
            <w:tcW w:w="537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27" w:type="dxa"/>
            <w:gridSpan w:val="3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рганизация и проведение на базе муниципальной образовательной  организации районных семинаров, совещаний, конференций и т.п. с участием педагогов данной образовательной организации</w:t>
            </w: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31769F">
        <w:trPr>
          <w:trHeight w:val="20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31769F">
        <w:trPr>
          <w:trHeight w:val="477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542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27" w:type="dxa"/>
            <w:gridSpan w:val="3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Личное участие руководителя  образовательной организации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205" w:type="dxa"/>
          </w:tcPr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3B53BF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85102" w:rsidRPr="00165429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1205" w:type="dxa"/>
          </w:tcPr>
          <w:p w:rsidR="00A85102" w:rsidRPr="00165429" w:rsidRDefault="00E002B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FE4896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 xml:space="preserve">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9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i/>
              </w:rPr>
            </w:pPr>
          </w:p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165429">
              <w:rPr>
                <w:rFonts w:ascii="Times New Roman" w:hAnsi="Times New Roman" w:cs="Times New Roman"/>
                <w:b/>
                <w:i/>
              </w:rPr>
              <w:t>. Эффективность управления финансами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542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27" w:type="dxa"/>
            <w:gridSpan w:val="3"/>
          </w:tcPr>
          <w:p w:rsidR="00A85102" w:rsidRPr="00165429" w:rsidRDefault="003B53BF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  <w:r w:rsidR="00A47B7A">
              <w:rPr>
                <w:rFonts w:ascii="Times New Roman" w:hAnsi="Times New Roman" w:cs="Times New Roman"/>
              </w:rPr>
              <w:t>, в том числе образовательных</w:t>
            </w:r>
          </w:p>
        </w:tc>
        <w:tc>
          <w:tcPr>
            <w:tcW w:w="1991" w:type="dxa"/>
            <w:gridSpan w:val="2"/>
          </w:tcPr>
          <w:p w:rsidR="00A85102" w:rsidRPr="00165429" w:rsidRDefault="003B53BF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205" w:type="dxa"/>
          </w:tcPr>
          <w:p w:rsidR="00A85102" w:rsidRPr="00165429" w:rsidRDefault="00E002B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E002B2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 xml:space="preserve">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9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165429">
              <w:rPr>
                <w:rFonts w:ascii="Times New Roman" w:hAnsi="Times New Roman" w:cs="Times New Roman"/>
                <w:b/>
                <w:i/>
              </w:rPr>
              <w:t>.Качество управления персоналом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AC5D4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27" w:type="dxa"/>
            <w:gridSpan w:val="3"/>
            <w:vMerge w:val="restart"/>
          </w:tcPr>
          <w:p w:rsidR="00A85102" w:rsidRPr="00AC5D45" w:rsidRDefault="00AC5D45" w:rsidP="00B40D5B">
            <w:pPr>
              <w:rPr>
                <w:rFonts w:ascii="Times New Roman" w:hAnsi="Times New Roman" w:cs="Times New Roman"/>
              </w:rPr>
            </w:pPr>
            <w:r w:rsidRPr="00AC5D45">
              <w:rPr>
                <w:rFonts w:ascii="Times New Roman" w:hAnsi="Times New Roman" w:cs="Times New Roman"/>
                <w:color w:val="000000"/>
              </w:rPr>
              <w:t>Соответствие квалификации работников общеобразовательной организации  занимаемым должностям</w:t>
            </w:r>
          </w:p>
        </w:tc>
        <w:tc>
          <w:tcPr>
            <w:tcW w:w="1991" w:type="dxa"/>
            <w:gridSpan w:val="2"/>
          </w:tcPr>
          <w:p w:rsidR="004103C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103C8" w:rsidRPr="00165429">
              <w:rPr>
                <w:rFonts w:ascii="Times New Roman" w:hAnsi="Times New Roman" w:cs="Times New Roman"/>
              </w:rPr>
              <w:t>ыполнение графиков аттестации педагогических работников на высшую и первую категории, на соответствие занимаемой должности (без учета внешних совместителей):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же 80%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 80% до 100%</w:t>
            </w:r>
          </w:p>
          <w:p w:rsidR="00A85102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05" w:type="dxa"/>
          </w:tcPr>
          <w:p w:rsidR="00A85102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127C8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127C8" w:rsidRPr="0016542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2" w:type="dxa"/>
          </w:tcPr>
          <w:p w:rsidR="00A85102" w:rsidRPr="009E0CF7" w:rsidRDefault="009E0CF7" w:rsidP="00B40D5B">
            <w:pPr>
              <w:rPr>
                <w:rFonts w:ascii="Times New Roman" w:hAnsi="Times New Roman" w:cs="Times New Roman"/>
              </w:rPr>
            </w:pPr>
            <w:r w:rsidRPr="009E0CF7">
              <w:rPr>
                <w:rFonts w:ascii="Times New Roman" w:hAnsi="Times New Roman" w:cs="Times New Roman"/>
                <w:color w:val="000000"/>
              </w:rPr>
              <w:t>статистическая отчетность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8127C8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103C8" w:rsidRPr="00165429">
              <w:rPr>
                <w:rFonts w:ascii="Times New Roman" w:hAnsi="Times New Roman" w:cs="Times New Roman"/>
              </w:rPr>
              <w:t xml:space="preserve">оля педагогических </w:t>
            </w:r>
            <w:r w:rsidR="004103C8" w:rsidRPr="00165429">
              <w:rPr>
                <w:rFonts w:ascii="Times New Roman" w:hAnsi="Times New Roman" w:cs="Times New Roman"/>
              </w:rPr>
              <w:br/>
              <w:t>работников, своевременно прошедших повышение квалификации, профессиональ</w:t>
            </w:r>
            <w:r w:rsidR="008127C8">
              <w:rPr>
                <w:rFonts w:ascii="Times New Roman" w:hAnsi="Times New Roman" w:cs="Times New Roman"/>
              </w:rPr>
              <w:t>-</w:t>
            </w:r>
          </w:p>
          <w:p w:rsidR="005075E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ую переподготовку</w:t>
            </w:r>
          </w:p>
          <w:p w:rsidR="004103C8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планом)</w:t>
            </w:r>
          </w:p>
          <w:p w:rsidR="005075E9" w:rsidRPr="00165429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же 80%</w:t>
            </w:r>
          </w:p>
          <w:p w:rsidR="005075E9" w:rsidRPr="00165429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 80% до 100%</w:t>
            </w:r>
          </w:p>
          <w:p w:rsidR="00A85102" w:rsidRPr="00165429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5075E9" w:rsidRDefault="005075E9" w:rsidP="00B40D5B">
            <w:pPr>
              <w:rPr>
                <w:rFonts w:ascii="Times New Roman" w:hAnsi="Times New Roman" w:cs="Times New Roman"/>
              </w:rPr>
            </w:pPr>
          </w:p>
          <w:p w:rsidR="005075E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075E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A85102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 w:rsidR="00C14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103C8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4103C8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542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27" w:type="dxa"/>
            <w:gridSpan w:val="3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Результативность участия в очных конкурсах профессионального мастерства не ниже районного</w:t>
            </w:r>
          </w:p>
        </w:tc>
        <w:tc>
          <w:tcPr>
            <w:tcW w:w="1991" w:type="dxa"/>
            <w:gridSpan w:val="2"/>
          </w:tcPr>
          <w:p w:rsidR="00FC1485" w:rsidRPr="00FC1485" w:rsidRDefault="00FC1485" w:rsidP="00B40D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1485">
              <w:rPr>
                <w:rFonts w:ascii="Times New Roman" w:hAnsi="Times New Roman" w:cs="Times New Roman"/>
                <w:b/>
                <w:color w:val="000000"/>
              </w:rPr>
              <w:t>очные конкурсы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 на муниципальном уровне</w:t>
            </w:r>
            <w:r w:rsidR="00DD288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4103C8" w:rsidRPr="00165429" w:rsidRDefault="00DD2889" w:rsidP="00DD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  <w:r w:rsidR="004103C8" w:rsidRPr="00165429">
              <w:rPr>
                <w:rFonts w:ascii="Times New Roman" w:hAnsi="Times New Roman" w:cs="Times New Roman"/>
              </w:rPr>
              <w:t xml:space="preserve"> победитель</w:t>
            </w:r>
          </w:p>
          <w:p w:rsidR="004103C8" w:rsidRPr="00165429" w:rsidRDefault="00DD2889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03C8" w:rsidRPr="00165429">
              <w:rPr>
                <w:rFonts w:ascii="Times New Roman" w:hAnsi="Times New Roman" w:cs="Times New Roman"/>
              </w:rPr>
              <w:t xml:space="preserve"> призовое место</w:t>
            </w:r>
          </w:p>
          <w:p w:rsidR="004103C8" w:rsidRPr="00165429" w:rsidRDefault="00DD2889" w:rsidP="00DD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  <w:r w:rsidR="004103C8" w:rsidRPr="00165429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 на региональном уровне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победитель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призовое место</w:t>
            </w:r>
          </w:p>
          <w:p w:rsidR="004103C8" w:rsidRDefault="00FC1485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103C8" w:rsidRPr="00165429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  <w:p w:rsidR="00FC1485" w:rsidRDefault="00FC1485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485">
              <w:rPr>
                <w:rFonts w:ascii="Times New Roman" w:hAnsi="Times New Roman" w:cs="Times New Roman"/>
                <w:b/>
              </w:rPr>
              <w:t>дистанционные конку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FC1485">
              <w:rPr>
                <w:rFonts w:ascii="Times New Roman" w:hAnsi="Times New Roman" w:cs="Times New Roman"/>
                <w:b/>
              </w:rPr>
              <w:t>сы</w:t>
            </w:r>
          </w:p>
          <w:p w:rsidR="00F83E6E" w:rsidRPr="00FC1485" w:rsidRDefault="00F83E6E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F83E6E">
              <w:rPr>
                <w:rFonts w:ascii="Times New Roman" w:hAnsi="Times New Roman" w:cs="Times New Roman"/>
              </w:rPr>
              <w:t>победитель</w:t>
            </w:r>
          </w:p>
          <w:p w:rsidR="004103C8" w:rsidRPr="00165429" w:rsidRDefault="00F83E6E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зовое место</w:t>
            </w:r>
          </w:p>
        </w:tc>
        <w:tc>
          <w:tcPr>
            <w:tcW w:w="1205" w:type="dxa"/>
          </w:tcPr>
          <w:p w:rsidR="004103C8" w:rsidRDefault="004103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DD2889" w:rsidRDefault="00DD2889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FC148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127C8" w:rsidRDefault="00FC148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A613F" w:rsidRDefault="00FC148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A613F" w:rsidRDefault="00EA613F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C1485" w:rsidRDefault="00FC1485" w:rsidP="00B40D5B">
            <w:pPr>
              <w:rPr>
                <w:rFonts w:ascii="Times New Roman" w:hAnsi="Times New Roman" w:cs="Times New Roman"/>
              </w:rPr>
            </w:pPr>
          </w:p>
          <w:p w:rsidR="00F83E6E" w:rsidRDefault="00F83E6E" w:rsidP="00B40D5B">
            <w:pPr>
              <w:rPr>
                <w:rFonts w:ascii="Times New Roman" w:hAnsi="Times New Roman" w:cs="Times New Roman"/>
              </w:rPr>
            </w:pPr>
          </w:p>
          <w:p w:rsidR="00F83E6E" w:rsidRDefault="00F83E6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83E6E" w:rsidRPr="00165429" w:rsidRDefault="00F83E6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542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27" w:type="dxa"/>
            <w:gridSpan w:val="3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обоснованных обращений педагогов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05" w:type="dxa"/>
          </w:tcPr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меются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205" w:type="dxa"/>
          </w:tcPr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3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EA613F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>балл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E51E51" w:rsidRPr="00165429" w:rsidTr="00B40D5B">
        <w:trPr>
          <w:trHeight w:val="20"/>
          <w:tblHeader/>
          <w:jc w:val="center"/>
        </w:trPr>
        <w:tc>
          <w:tcPr>
            <w:tcW w:w="10682" w:type="dxa"/>
            <w:gridSpan w:val="10"/>
          </w:tcPr>
          <w:p w:rsidR="00E51E51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429">
              <w:rPr>
                <w:rFonts w:ascii="Times New Roman" w:hAnsi="Times New Roman" w:cs="Times New Roman"/>
                <w:b/>
              </w:rPr>
              <w:t>.</w:t>
            </w:r>
            <w:r w:rsidR="00E51E51" w:rsidRPr="00165429">
              <w:rPr>
                <w:rFonts w:ascii="Times New Roman" w:hAnsi="Times New Roman" w:cs="Times New Roman"/>
                <w:b/>
              </w:rPr>
              <w:t>Совершенствование педагогических и управленческих процессов образовательной организации на основе независимой системы оценки качества</w:t>
            </w:r>
          </w:p>
        </w:tc>
      </w:tr>
      <w:tr w:rsidR="00A85102" w:rsidRPr="00165429" w:rsidTr="0031769F">
        <w:trPr>
          <w:trHeight w:val="3121"/>
          <w:tblHeader/>
          <w:jc w:val="center"/>
        </w:trPr>
        <w:tc>
          <w:tcPr>
            <w:tcW w:w="537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22CE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39" w:type="dxa"/>
            <w:gridSpan w:val="2"/>
          </w:tcPr>
          <w:p w:rsidR="00A85102" w:rsidRPr="00165429" w:rsidRDefault="00E51E51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убличная отчетность (наличие отчета по самообследованию образовательной организации   за год)</w:t>
            </w:r>
          </w:p>
        </w:tc>
        <w:tc>
          <w:tcPr>
            <w:tcW w:w="2379" w:type="dxa"/>
            <w:gridSpan w:val="3"/>
          </w:tcPr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аличие качественного отчета по самообследованию образовательной организации за год</w:t>
            </w:r>
          </w:p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отчет соответствует требованиям в полной мере</w:t>
            </w:r>
          </w:p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отчет соответствует требованиям не в полной мере</w:t>
            </w:r>
          </w:p>
          <w:p w:rsidR="00E51E51" w:rsidRPr="008127C8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не соответствует</w:t>
            </w:r>
          </w:p>
        </w:tc>
        <w:tc>
          <w:tcPr>
            <w:tcW w:w="1205" w:type="dxa"/>
          </w:tcPr>
          <w:p w:rsidR="00A85102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D4042" w:rsidRDefault="009D4042" w:rsidP="00B40D5B">
            <w:pPr>
              <w:rPr>
                <w:rFonts w:ascii="Times New Roman" w:hAnsi="Times New Roman" w:cs="Times New Roman"/>
              </w:rPr>
            </w:pPr>
          </w:p>
          <w:p w:rsidR="009D4042" w:rsidRDefault="009D4042" w:rsidP="00B40D5B">
            <w:pPr>
              <w:rPr>
                <w:rFonts w:ascii="Times New Roman" w:hAnsi="Times New Roman" w:cs="Times New Roman"/>
              </w:rPr>
            </w:pPr>
          </w:p>
          <w:p w:rsidR="009D4042" w:rsidRPr="00165429" w:rsidRDefault="009D404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E51E51" w:rsidRPr="00165429" w:rsidRDefault="00E51E51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анализ отчетов по самообследова</w:t>
            </w:r>
            <w:r w:rsidR="00AD101C">
              <w:rPr>
                <w:rFonts w:ascii="Times New Roman" w:hAnsi="Times New Roman" w:cs="Times New Roman"/>
              </w:rPr>
              <w:t>-</w:t>
            </w:r>
            <w:r w:rsidRPr="00165429">
              <w:rPr>
                <w:rFonts w:ascii="Times New Roman" w:hAnsi="Times New Roman" w:cs="Times New Roman"/>
              </w:rPr>
              <w:t>нию образовательной организации за год</w:t>
            </w:r>
          </w:p>
          <w:p w:rsidR="00E51E51" w:rsidRPr="00165429" w:rsidRDefault="00E51E51" w:rsidP="00317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2CE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39" w:type="dxa"/>
            <w:gridSpan w:val="2"/>
          </w:tcPr>
          <w:p w:rsidR="00E51E51" w:rsidRPr="00165429" w:rsidRDefault="00E51E51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Cs/>
              </w:rPr>
              <w:t>Информационная открытость обще</w:t>
            </w:r>
            <w:r w:rsidRPr="00165429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3"/>
          </w:tcPr>
          <w:p w:rsidR="004F5758" w:rsidRPr="00165429" w:rsidRDefault="004F575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воевременное обновление информации, размещаемой на сайте</w:t>
            </w:r>
          </w:p>
          <w:p w:rsidR="004F5758" w:rsidRPr="00165429" w:rsidRDefault="004F575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85102" w:rsidRPr="00165429" w:rsidRDefault="004F575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соответствие информации, размещаемой на сайте, требованиям законодательства</w:t>
            </w:r>
          </w:p>
        </w:tc>
        <w:tc>
          <w:tcPr>
            <w:tcW w:w="1205" w:type="dxa"/>
          </w:tcPr>
          <w:p w:rsidR="00A85102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CF74A4" w:rsidRDefault="00E51E51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итоги мониторинга сайтов образовате</w:t>
            </w:r>
          </w:p>
          <w:p w:rsidR="00A85102" w:rsidRPr="00C14178" w:rsidRDefault="00E51E51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льных организаций на конец календарного года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0D5B" w:rsidRPr="00165429" w:rsidTr="00B40D5B">
        <w:trPr>
          <w:trHeight w:val="2679"/>
          <w:tblHeader/>
          <w:jc w:val="center"/>
        </w:trPr>
        <w:tc>
          <w:tcPr>
            <w:tcW w:w="537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839" w:type="dxa"/>
            <w:gridSpan w:val="2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379" w:type="dxa"/>
            <w:gridSpan w:val="3"/>
          </w:tcPr>
          <w:p w:rsidR="00B40D5B" w:rsidRPr="00165429" w:rsidRDefault="00B40D5B" w:rsidP="00B40D5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165429">
              <w:rPr>
                <w:bCs/>
                <w:sz w:val="22"/>
                <w:szCs w:val="22"/>
              </w:rPr>
              <w:t>аличие действующих органов государственно-общественного управления образовательной организацией общего образования, участвующих в решении актуальных задач функционирования и развития образовательной организации общего образования (управляющий совет, попечительский совет, совет школы и др.)</w:t>
            </w:r>
          </w:p>
        </w:tc>
        <w:tc>
          <w:tcPr>
            <w:tcW w:w="1205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1492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2379" w:type="dxa"/>
            <w:gridSpan w:val="3"/>
          </w:tcPr>
          <w:p w:rsidR="00A85102" w:rsidRPr="00165429" w:rsidRDefault="00A85102" w:rsidP="00B40D5B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2</w:t>
            </w:r>
            <w:r w:rsidR="00E002B2">
              <w:rPr>
                <w:rFonts w:ascii="Times New Roman" w:hAnsi="Times New Roman" w:cs="Times New Roman"/>
                <w:b/>
                <w:i/>
              </w:rPr>
              <w:t>4</w:t>
            </w:r>
            <w:r w:rsidRPr="00165429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 w:rsidR="00E002B2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2379" w:type="dxa"/>
            <w:gridSpan w:val="3"/>
          </w:tcPr>
          <w:p w:rsidR="00A85102" w:rsidRPr="00165429" w:rsidRDefault="00A85102" w:rsidP="00B40D5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</w:tbl>
    <w:p w:rsidR="0031769F" w:rsidRDefault="0031769F" w:rsidP="00B40D5B">
      <w:pPr>
        <w:spacing w:after="0"/>
        <w:jc w:val="center"/>
        <w:rPr>
          <w:rFonts w:ascii="Times New Roman" w:hAnsi="Times New Roman" w:cs="Times New Roman"/>
          <w:b/>
        </w:rPr>
      </w:pPr>
    </w:p>
    <w:p w:rsidR="00AF5478" w:rsidRPr="00970711" w:rsidRDefault="00AF5478" w:rsidP="00B40D5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70711">
        <w:rPr>
          <w:rFonts w:ascii="Times New Roman" w:hAnsi="Times New Roman" w:cs="Times New Roman"/>
          <w:b/>
        </w:rPr>
        <w:t xml:space="preserve">Целевые показатели качества и результативности  деятельности </w:t>
      </w:r>
    </w:p>
    <w:p w:rsidR="00AF5478" w:rsidRPr="00970711" w:rsidRDefault="00AF5478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970711">
        <w:rPr>
          <w:rFonts w:ascii="Times New Roman" w:hAnsi="Times New Roman" w:cs="Times New Roman"/>
          <w:b/>
        </w:rPr>
        <w:t>руководителей  образовательных организаций дополнительного образования</w:t>
      </w:r>
    </w:p>
    <w:p w:rsidR="00AF5478" w:rsidRDefault="00AF5478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  <w:r w:rsidRPr="00970711">
        <w:rPr>
          <w:rFonts w:ascii="Times New Roman" w:hAnsi="Times New Roman" w:cs="Times New Roman"/>
          <w:b/>
        </w:rPr>
        <w:t>Пограничного муниципального района</w:t>
      </w:r>
    </w:p>
    <w:p w:rsidR="00AF5478" w:rsidRPr="00E20B35" w:rsidRDefault="00AF5478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32"/>
        <w:gridCol w:w="2130"/>
        <w:gridCol w:w="28"/>
        <w:gridCol w:w="1835"/>
        <w:gridCol w:w="120"/>
        <w:gridCol w:w="36"/>
        <w:gridCol w:w="1301"/>
        <w:gridCol w:w="2153"/>
        <w:gridCol w:w="1378"/>
        <w:gridCol w:w="1169"/>
      </w:tblGrid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0" w:type="pct"/>
            <w:gridSpan w:val="2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59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82" w:type="pct"/>
            <w:gridSpan w:val="3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а количественной оценки результатов (баллы)</w:t>
            </w:r>
          </w:p>
        </w:tc>
        <w:tc>
          <w:tcPr>
            <w:tcW w:w="1008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645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Показатель, установленный при самооценке</w:t>
            </w:r>
          </w:p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Уточненный показатель</w:t>
            </w:r>
          </w:p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(по решению комиссии)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5000" w:type="pct"/>
            <w:gridSpan w:val="10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20B35">
              <w:rPr>
                <w:rFonts w:ascii="Times New Roman" w:hAnsi="Times New Roman" w:cs="Times New Roman"/>
                <w:b/>
              </w:rPr>
              <w:t xml:space="preserve">. Целевые показатели интенсивности и высоких результатов работы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</w:rPr>
              <w:t>(100 баллов)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9"/>
          </w:tcPr>
          <w:p w:rsidR="00AF5478" w:rsidRPr="00E20B35" w:rsidRDefault="00AF5478" w:rsidP="00AE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1</w:t>
            </w:r>
            <w:r w:rsidRPr="00E20B35">
              <w:rPr>
                <w:rFonts w:ascii="Times New Roman" w:hAnsi="Times New Roman" w:cs="Times New Roman"/>
              </w:rPr>
              <w:t xml:space="preserve">. </w:t>
            </w:r>
            <w:r w:rsidR="00AE0094">
              <w:rPr>
                <w:rFonts w:ascii="Times New Roman" w:hAnsi="Times New Roman" w:cs="Times New Roman"/>
                <w:b/>
              </w:rPr>
              <w:t xml:space="preserve"> Соответствие деятельности </w:t>
            </w:r>
            <w:r w:rsidRPr="00E20B35">
              <w:rPr>
                <w:rFonts w:ascii="Times New Roman" w:hAnsi="Times New Roman" w:cs="Times New Roman"/>
                <w:b/>
              </w:rPr>
              <w:t xml:space="preserve">образовательной организации </w:t>
            </w:r>
            <w:r w:rsidR="00AE0094">
              <w:rPr>
                <w:rFonts w:ascii="Times New Roman" w:hAnsi="Times New Roman" w:cs="Times New Roman"/>
                <w:b/>
              </w:rPr>
              <w:t xml:space="preserve">дополнительного образования </w:t>
            </w:r>
            <w:r w:rsidRPr="00E20B35">
              <w:rPr>
                <w:rFonts w:ascii="Times New Roman" w:hAnsi="Times New Roman" w:cs="Times New Roman"/>
                <w:b/>
              </w:rPr>
              <w:t>требованиям законодательства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316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97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ие предписаний контрольных и  надзорных органов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682" w:type="pct"/>
            <w:gridSpan w:val="3"/>
          </w:tcPr>
          <w:p w:rsidR="00AF5478" w:rsidRPr="00E20B35" w:rsidRDefault="00AE009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480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682" w:type="pct"/>
            <w:gridSpan w:val="3"/>
          </w:tcPr>
          <w:p w:rsidR="00AF5478" w:rsidRPr="00E20B35" w:rsidRDefault="00AE009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E061F4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</w:t>
            </w:r>
            <w:r w:rsidR="00E061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E20B35">
              <w:rPr>
                <w:rFonts w:ascii="Times New Roman" w:hAnsi="Times New Roman" w:cs="Times New Roman"/>
              </w:rPr>
              <w:t>объективных жалоб по вопросам организации образовательного процесса, взаимоотношений между участниками образовательного процесса и др.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уют</w:t>
            </w:r>
          </w:p>
          <w:p w:rsidR="00E061F4" w:rsidRDefault="00E061F4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682" w:type="pct"/>
            <w:gridSpan w:val="3"/>
          </w:tcPr>
          <w:p w:rsidR="00AF5478" w:rsidRPr="00E20B35" w:rsidRDefault="00E061F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rPr>
                <w:rFonts w:ascii="Times New Roman" w:hAnsi="Times New Roman" w:cs="Times New Roman"/>
              </w:rPr>
            </w:pPr>
          </w:p>
          <w:p w:rsidR="00E061F4" w:rsidRPr="00E20B35" w:rsidRDefault="00E061F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E061F4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</w:t>
            </w:r>
            <w:r w:rsidR="00E061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Удовлетворенность участников образовательного процесса качеством образования в образовательной организации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степень удовлетворенности родителей качеством образования по результатам мониторинга: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высокая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(90-100%)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-средняя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80-89%)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низкая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    (70-79 %)</w:t>
            </w: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D101C" w:rsidRDefault="00AD101C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D101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94">
              <w:rPr>
                <w:rFonts w:ascii="Times New Roman" w:hAnsi="Times New Roman" w:cs="Times New Roman"/>
              </w:rPr>
              <w:t>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D101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 результатам проведения социологического опроса родителей   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E061F4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</w:t>
            </w:r>
            <w:r w:rsidR="00E061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Сохранение контингента обучающихся образовательных организаций дополнительного образования детей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увеличение контингента обучающихся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сохранение на уровне прошлого учебного года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уменьшение контингента обучающихся (без учета обучающихся, выбывших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чине смены места жительства</w:t>
            </w:r>
            <w:r w:rsidRPr="00E20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pct"/>
            <w:gridSpan w:val="3"/>
          </w:tcPr>
          <w:p w:rsidR="00AF5478" w:rsidRDefault="00E061F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казатели статистической отчетности  образовательных организаций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3"/>
          </w:tcPr>
          <w:p w:rsidR="00AF5478" w:rsidRPr="00E20B35" w:rsidRDefault="001C6971" w:rsidP="00E06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061F4">
              <w:rPr>
                <w:rFonts w:ascii="Times New Roman" w:hAnsi="Times New Roman" w:cs="Times New Roman"/>
                <w:b/>
              </w:rPr>
              <w:t>0</w:t>
            </w:r>
            <w:r w:rsidR="00AF5478" w:rsidRPr="00E20B3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9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2</w:t>
            </w:r>
            <w:r w:rsidRPr="00E20B35">
              <w:rPr>
                <w:rFonts w:ascii="Times New Roman" w:hAnsi="Times New Roman" w:cs="Times New Roman"/>
                <w:i/>
              </w:rPr>
              <w:t>.</w:t>
            </w:r>
            <w:r w:rsidRPr="00E20B35">
              <w:rPr>
                <w:rFonts w:ascii="Times New Roman" w:hAnsi="Times New Roman" w:cs="Times New Roman"/>
                <w:b/>
              </w:rPr>
              <w:t>Результативность деятельности   образовательной организации</w:t>
            </w:r>
            <w:r w:rsidR="00AE0094">
              <w:rPr>
                <w:rFonts w:ascii="Times New Roman" w:hAnsi="Times New Roman" w:cs="Times New Roman"/>
                <w:b/>
              </w:rPr>
              <w:t xml:space="preserve"> </w:t>
            </w:r>
            <w:r w:rsidRPr="00E20B35"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97" w:type="pct"/>
          </w:tcPr>
          <w:p w:rsidR="00AF5478" w:rsidRPr="00A30E32" w:rsidRDefault="00AF5478" w:rsidP="00B40D5B">
            <w:pPr>
              <w:rPr>
                <w:rFonts w:ascii="Times New Roman" w:hAnsi="Times New Roman" w:cs="Times New Roman"/>
              </w:rPr>
            </w:pPr>
            <w:r w:rsidRPr="00A30E32">
              <w:rPr>
                <w:rFonts w:ascii="Times New Roman" w:hAnsi="Times New Roman" w:cs="Times New Roman"/>
              </w:rPr>
              <w:t>Участие в  конкурсах, проектах</w:t>
            </w:r>
            <w:r>
              <w:rPr>
                <w:rFonts w:ascii="Times New Roman" w:hAnsi="Times New Roman" w:cs="Times New Roman"/>
              </w:rPr>
              <w:t>, соревнованиях</w:t>
            </w:r>
            <w:r w:rsidR="00AE0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ого</w:t>
            </w:r>
            <w:r w:rsidRPr="00A30E32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872" w:type="pct"/>
            <w:gridSpan w:val="2"/>
          </w:tcPr>
          <w:p w:rsidR="00AF5478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частия воспитанников:</w:t>
            </w:r>
          </w:p>
          <w:p w:rsidR="00AF5478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% и выше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0%</w:t>
            </w:r>
          </w:p>
        </w:tc>
        <w:tc>
          <w:tcPr>
            <w:tcW w:w="682" w:type="pct"/>
            <w:gridSpan w:val="3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E061F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A21C5B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997" w:type="pct"/>
          </w:tcPr>
          <w:p w:rsidR="00AF5478" w:rsidRPr="00E20B35" w:rsidRDefault="00E061F4" w:rsidP="00E06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чащихся, показавших высокие результаты на межрегиональных, всероссийских, международных конкурсах, мероприятиях, методическое сопровождение которых осуществлялось педагогами организации</w:t>
            </w:r>
          </w:p>
        </w:tc>
        <w:tc>
          <w:tcPr>
            <w:tcW w:w="872" w:type="pct"/>
            <w:gridSpan w:val="2"/>
          </w:tcPr>
          <w:p w:rsidR="00AF5478" w:rsidRDefault="00E061F4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победителей, призеров и участников, вошедших в десятку лучших</w:t>
            </w:r>
          </w:p>
          <w:p w:rsidR="008267B2" w:rsidRDefault="008267B2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8267B2" w:rsidRDefault="008267B2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8267B2" w:rsidRPr="00E20B35" w:rsidRDefault="008267B2" w:rsidP="00826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их отсутствии</w:t>
            </w:r>
          </w:p>
        </w:tc>
        <w:tc>
          <w:tcPr>
            <w:tcW w:w="682" w:type="pct"/>
            <w:gridSpan w:val="3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rPr>
                <w:rFonts w:ascii="Times New Roman" w:hAnsi="Times New Roman" w:cs="Times New Roman"/>
              </w:rPr>
            </w:pPr>
          </w:p>
          <w:p w:rsidR="00E061F4" w:rsidRDefault="00E061F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267B2" w:rsidRDefault="008267B2" w:rsidP="00B40D5B">
            <w:pPr>
              <w:rPr>
                <w:rFonts w:ascii="Times New Roman" w:hAnsi="Times New Roman" w:cs="Times New Roman"/>
              </w:rPr>
            </w:pPr>
          </w:p>
          <w:p w:rsidR="008267B2" w:rsidRDefault="008267B2" w:rsidP="00B40D5B">
            <w:pPr>
              <w:rPr>
                <w:rFonts w:ascii="Times New Roman" w:hAnsi="Times New Roman" w:cs="Times New Roman"/>
              </w:rPr>
            </w:pPr>
          </w:p>
          <w:p w:rsidR="008267B2" w:rsidRDefault="008267B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8267B2" w:rsidRDefault="00AF5478" w:rsidP="008267B2">
            <w:pPr>
              <w:jc w:val="center"/>
              <w:rPr>
                <w:rFonts w:ascii="Times New Roman" w:hAnsi="Times New Roman" w:cs="Times New Roman"/>
              </w:rPr>
            </w:pPr>
            <w:r w:rsidRPr="008267B2">
              <w:rPr>
                <w:rFonts w:ascii="Times New Roman" w:hAnsi="Times New Roman" w:cs="Times New Roman"/>
              </w:rPr>
              <w:t xml:space="preserve">по факту на основе подтверждающих документов 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хват обучающихся старше 14  лет от общего числа занимающихся в объединениях.</w:t>
            </w:r>
          </w:p>
        </w:tc>
        <w:tc>
          <w:tcPr>
            <w:tcW w:w="872" w:type="pct"/>
            <w:gridSpan w:val="2"/>
          </w:tcPr>
          <w:p w:rsidR="00AF5478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E20B35">
              <w:rPr>
                <w:rFonts w:ascii="Times New Roman" w:hAnsi="Times New Roman" w:cs="Times New Roman"/>
                <w:color w:val="000000"/>
              </w:rPr>
              <w:t>-100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-44 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ее 25</w:t>
            </w:r>
            <w:r w:rsidRPr="00E20B35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682" w:type="pct"/>
            <w:gridSpan w:val="3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статистический отчет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Количество районных мероприятий, проведенных с обучающимися.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3-4 мероприятий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1-2 мероприятий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3"/>
          </w:tcPr>
          <w:p w:rsidR="00AF5478" w:rsidRDefault="0094717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 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AE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E0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pct"/>
          </w:tcPr>
          <w:p w:rsidR="00AF5478" w:rsidRPr="0094717D" w:rsidRDefault="00AF5478" w:rsidP="00B40D5B">
            <w:pPr>
              <w:rPr>
                <w:rFonts w:ascii="Times New Roman" w:hAnsi="Times New Roman" w:cs="Times New Roman"/>
              </w:rPr>
            </w:pPr>
            <w:r w:rsidRPr="0094717D">
              <w:rPr>
                <w:rFonts w:ascii="Times New Roman" w:hAnsi="Times New Roman" w:cs="Times New Roman"/>
              </w:rPr>
              <w:t>Реализация программ по сохранению и укреплению здоровья обучающихся (организация каникулярного отдыха обучающихся и подростков)</w:t>
            </w:r>
          </w:p>
        </w:tc>
        <w:tc>
          <w:tcPr>
            <w:tcW w:w="872" w:type="pct"/>
            <w:gridSpan w:val="2"/>
          </w:tcPr>
          <w:p w:rsidR="00AF5478" w:rsidRPr="0094717D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94717D">
              <w:rPr>
                <w:rFonts w:ascii="Times New Roman" w:hAnsi="Times New Roman" w:cs="Times New Roman"/>
              </w:rPr>
              <w:t>высокий уровень организации летнего каникулярного отдыха обучающихся, совершенствование форм и содержания</w:t>
            </w:r>
          </w:p>
          <w:p w:rsidR="00AF5478" w:rsidRPr="0094717D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94717D">
              <w:rPr>
                <w:rFonts w:ascii="Times New Roman" w:hAnsi="Times New Roman" w:cs="Times New Roman"/>
              </w:rPr>
              <w:t>- наличие</w:t>
            </w:r>
          </w:p>
          <w:p w:rsidR="00AF5478" w:rsidRPr="0094717D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94717D">
              <w:rPr>
                <w:rFonts w:ascii="Times New Roman" w:hAnsi="Times New Roman" w:cs="Times New Roman"/>
              </w:rPr>
              <w:t>- отсутствие</w:t>
            </w:r>
          </w:p>
        </w:tc>
        <w:tc>
          <w:tcPr>
            <w:tcW w:w="682" w:type="pct"/>
            <w:gridSpan w:val="3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542AF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итогам летней оздоровительной кампании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1059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AE0094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</w:t>
            </w:r>
            <w:r w:rsidR="00AE0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Посещаемость воспитанниками образовательной организации  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 66 % до 100% от списочного состава</w:t>
            </w: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статистическая отчетность  образовательных организаций дополнительного образования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665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 51% до 65 % от списочного состава</w:t>
            </w: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  <w:vMerge/>
            <w:tcBorders>
              <w:bottom w:val="nil"/>
            </w:tcBorders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886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  <w:r w:rsidRPr="00E20B35">
              <w:rPr>
                <w:rFonts w:ascii="Times New Roman" w:hAnsi="Times New Roman" w:cs="Times New Roman"/>
              </w:rPr>
              <w:t>менее 50 % от списочного состава</w:t>
            </w: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08" w:type="pct"/>
            <w:tcBorders>
              <w:top w:val="nil"/>
            </w:tcBorders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F5478" w:rsidRPr="00E20B35" w:rsidTr="004C6155">
        <w:trPr>
          <w:trHeight w:val="886"/>
          <w:tblHeader/>
          <w:jc w:val="center"/>
        </w:trPr>
        <w:tc>
          <w:tcPr>
            <w:tcW w:w="249" w:type="pct"/>
          </w:tcPr>
          <w:p w:rsidR="00AF5478" w:rsidRPr="00E20B35" w:rsidRDefault="00AF5478" w:rsidP="00AE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E0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Отсутствие и (или) сокращение коэффициента травматизма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сутствие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 наличие</w:t>
            </w:r>
          </w:p>
        </w:tc>
        <w:tc>
          <w:tcPr>
            <w:tcW w:w="682" w:type="pct"/>
            <w:gridSpan w:val="3"/>
          </w:tcPr>
          <w:p w:rsidR="00AF5478" w:rsidRPr="00E20B35" w:rsidRDefault="00542AF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542AF5" w:rsidP="00542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08" w:type="pct"/>
            <w:tcBorders>
              <w:top w:val="nil"/>
            </w:tcBorders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F5478" w:rsidRPr="00E20B35" w:rsidTr="004C6155">
        <w:trPr>
          <w:trHeight w:val="418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87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pct"/>
            <w:gridSpan w:val="3"/>
          </w:tcPr>
          <w:p w:rsidR="00AF5478" w:rsidRPr="00E20B35" w:rsidRDefault="00542AF5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0 </w:t>
            </w:r>
            <w:r w:rsidR="00AF5478" w:rsidRPr="00E20B35">
              <w:rPr>
                <w:rFonts w:ascii="Times New Roman" w:hAnsi="Times New Roman" w:cs="Times New Roman"/>
                <w:b/>
                <w:i/>
              </w:rPr>
              <w:t>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405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85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5000" w:type="pct"/>
            <w:gridSpan w:val="10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20B35">
              <w:rPr>
                <w:rFonts w:ascii="Times New Roman" w:hAnsi="Times New Roman" w:cs="Times New Roman"/>
                <w:b/>
              </w:rPr>
              <w:t>. Целевые показатели качества выполняемых работ (100 баллов)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9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1. Качество управления функционированием ОО</w:t>
            </w: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010" w:type="pct"/>
            <w:gridSpan w:val="2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Исполнительская дисциплина руководителя (выполнение должностных обязанностей,   качественное ведение документации, своевременное и качественное  предоставление материалов)</w:t>
            </w:r>
          </w:p>
        </w:tc>
        <w:tc>
          <w:tcPr>
            <w:tcW w:w="932" w:type="pct"/>
            <w:gridSpan w:val="3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своевременное предоставление материалов, разработанных качественно, в соответствии с основаниями, указанными в запросах ОНО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предоставление достоверной информации </w:t>
            </w:r>
          </w:p>
        </w:tc>
        <w:tc>
          <w:tcPr>
            <w:tcW w:w="609" w:type="pct"/>
          </w:tcPr>
          <w:p w:rsidR="00AF5478" w:rsidRPr="00E20B35" w:rsidRDefault="003051C1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3051C1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3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несвоевременное предоставление информации</w:t>
            </w:r>
          </w:p>
        </w:tc>
        <w:tc>
          <w:tcPr>
            <w:tcW w:w="609" w:type="pct"/>
          </w:tcPr>
          <w:p w:rsidR="00AF5478" w:rsidRPr="00E20B35" w:rsidRDefault="00AF5478" w:rsidP="003051C1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</w:t>
            </w:r>
            <w:r w:rsidR="00305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3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предоставление недостоверной информации</w:t>
            </w:r>
          </w:p>
        </w:tc>
        <w:tc>
          <w:tcPr>
            <w:tcW w:w="609" w:type="pct"/>
          </w:tcPr>
          <w:p w:rsidR="00AF5478" w:rsidRPr="00E20B35" w:rsidRDefault="00AF5478" w:rsidP="003051C1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- </w:t>
            </w:r>
            <w:r w:rsidR="00305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2" w:type="pct"/>
            <w:gridSpan w:val="3"/>
          </w:tcPr>
          <w:p w:rsidR="00AF5478" w:rsidRPr="00CD29C5" w:rsidRDefault="00AF5478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pct"/>
          </w:tcPr>
          <w:p w:rsidR="00AF5478" w:rsidRPr="007B401A" w:rsidRDefault="00CD29C5" w:rsidP="003051C1">
            <w:pPr>
              <w:rPr>
                <w:rFonts w:ascii="Times New Roman" w:hAnsi="Times New Roman" w:cs="Times New Roman"/>
              </w:rPr>
            </w:pPr>
            <w:r w:rsidRPr="007B401A">
              <w:rPr>
                <w:rFonts w:ascii="Times New Roman" w:hAnsi="Times New Roman" w:cs="Times New Roman"/>
              </w:rPr>
              <w:t>2</w:t>
            </w:r>
            <w:r w:rsidR="003051C1" w:rsidRPr="007B401A">
              <w:rPr>
                <w:rFonts w:ascii="Times New Roman" w:hAnsi="Times New Roman" w:cs="Times New Roman"/>
              </w:rPr>
              <w:t>0</w:t>
            </w:r>
            <w:r w:rsidR="00AF5478" w:rsidRPr="007B401A">
              <w:rPr>
                <w:rFonts w:ascii="Times New Roman" w:hAnsi="Times New Roman" w:cs="Times New Roman"/>
              </w:rPr>
              <w:t xml:space="preserve">  баллов</w:t>
            </w:r>
          </w:p>
        </w:tc>
        <w:tc>
          <w:tcPr>
            <w:tcW w:w="1008" w:type="pct"/>
          </w:tcPr>
          <w:p w:rsidR="00AF5478" w:rsidRPr="007B401A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9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2. Качество  управлением  развитием  ОО</w:t>
            </w:r>
          </w:p>
        </w:tc>
      </w:tr>
      <w:tr w:rsidR="00AF5478" w:rsidRPr="00E20B35" w:rsidTr="00A47B7A">
        <w:trPr>
          <w:trHeight w:val="731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10" w:type="pct"/>
            <w:gridSpan w:val="2"/>
            <w:vMerge w:val="restart"/>
          </w:tcPr>
          <w:p w:rsidR="00AF5478" w:rsidRPr="00E20B35" w:rsidRDefault="00AF5478" w:rsidP="00576BE8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рганизация и проведение на базе муниципальной образовательной  организации </w:t>
            </w:r>
            <w:r w:rsidR="00576BE8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20B35">
              <w:rPr>
                <w:rFonts w:ascii="Times New Roman" w:hAnsi="Times New Roman" w:cs="Times New Roman"/>
              </w:rPr>
              <w:t>районных семинаров, совещаний, конференций и т.п. с участием педагогов данной образовательной организации</w:t>
            </w:r>
          </w:p>
        </w:tc>
        <w:tc>
          <w:tcPr>
            <w:tcW w:w="915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 – 2 в полугодие</w:t>
            </w:r>
          </w:p>
        </w:tc>
        <w:tc>
          <w:tcPr>
            <w:tcW w:w="626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A47B7A">
        <w:trPr>
          <w:trHeight w:val="796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26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A47B7A">
        <w:trPr>
          <w:trHeight w:val="949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626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2948A3" w:rsidRPr="00E20B35" w:rsidTr="00A47B7A">
        <w:trPr>
          <w:trHeight w:val="3907"/>
          <w:tblHeader/>
          <w:jc w:val="center"/>
        </w:trPr>
        <w:tc>
          <w:tcPr>
            <w:tcW w:w="249" w:type="pct"/>
          </w:tcPr>
          <w:p w:rsidR="002948A3" w:rsidRPr="00E20B35" w:rsidRDefault="002948A3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0" w:type="pct"/>
            <w:gridSpan w:val="2"/>
          </w:tcPr>
          <w:p w:rsidR="002948A3" w:rsidRPr="00E20B35" w:rsidRDefault="002948A3" w:rsidP="002948A3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Личное участие руководителя  образовательной организации в профессиональных конкурсах, грантах, проектах, научно-практических кон</w:t>
            </w:r>
            <w:r>
              <w:rPr>
                <w:rFonts w:ascii="Times New Roman" w:hAnsi="Times New Roman" w:cs="Times New Roman"/>
              </w:rPr>
              <w:t>ференциях, научной деятельности, в том числе в выездных заседаниях по развитию образования</w:t>
            </w:r>
          </w:p>
        </w:tc>
        <w:tc>
          <w:tcPr>
            <w:tcW w:w="915" w:type="pct"/>
            <w:gridSpan w:val="2"/>
          </w:tcPr>
          <w:p w:rsidR="002948A3" w:rsidRPr="00E20B35" w:rsidRDefault="002948A3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626" w:type="pct"/>
            <w:gridSpan w:val="2"/>
          </w:tcPr>
          <w:p w:rsidR="002948A3" w:rsidRPr="00E20B35" w:rsidRDefault="002948A3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2948A3" w:rsidRPr="00E20B35" w:rsidRDefault="002948A3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2948A3" w:rsidRPr="00E20B35" w:rsidRDefault="002948A3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5" w:type="pct"/>
          </w:tcPr>
          <w:p w:rsidR="002948A3" w:rsidRPr="00E20B35" w:rsidRDefault="002948A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2948A3" w:rsidRPr="00E20B35" w:rsidRDefault="002948A3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A47B7A">
        <w:trPr>
          <w:trHeight w:val="416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15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6" w:type="pct"/>
            <w:gridSpan w:val="2"/>
          </w:tcPr>
          <w:p w:rsidR="00AF5478" w:rsidRPr="00E20B35" w:rsidRDefault="002948A3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4C6155">
              <w:rPr>
                <w:rFonts w:ascii="Times New Roman" w:hAnsi="Times New Roman" w:cs="Times New Roman"/>
                <w:b/>
                <w:i/>
              </w:rPr>
              <w:t>20</w:t>
            </w:r>
            <w:r w:rsidR="00AF5478" w:rsidRPr="004C6155">
              <w:rPr>
                <w:rFonts w:ascii="Times New Roman" w:hAnsi="Times New Roman" w:cs="Times New Roman"/>
                <w:b/>
                <w:i/>
              </w:rPr>
              <w:t xml:space="preserve"> балла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9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3. Эффективность управления финансами</w:t>
            </w: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010" w:type="pct"/>
            <w:gridSpan w:val="2"/>
          </w:tcPr>
          <w:p w:rsidR="00AF5478" w:rsidRPr="00E20B35" w:rsidRDefault="004C615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ивлекательность по привлечению внебюджетных средств</w:t>
            </w:r>
          </w:p>
        </w:tc>
        <w:tc>
          <w:tcPr>
            <w:tcW w:w="915" w:type="pct"/>
            <w:gridSpan w:val="2"/>
          </w:tcPr>
          <w:p w:rsidR="00AF5478" w:rsidRDefault="004C6155" w:rsidP="006C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выполнение Плана ФХД по внебюджетной деятельности</w:t>
            </w:r>
          </w:p>
          <w:p w:rsidR="004C6155" w:rsidRDefault="004C6155" w:rsidP="006C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лана ФХД по внебюджетной деятельности</w:t>
            </w:r>
          </w:p>
          <w:p w:rsidR="004C6155" w:rsidRDefault="004C6155" w:rsidP="006C037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4C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22B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выполнение Плана ФХД по внебюджетной деятельности</w:t>
            </w:r>
          </w:p>
          <w:p w:rsidR="004C6155" w:rsidRDefault="004C6155" w:rsidP="006C037B">
            <w:pPr>
              <w:rPr>
                <w:rFonts w:ascii="Times New Roman" w:hAnsi="Times New Roman" w:cs="Times New Roman"/>
              </w:rPr>
            </w:pPr>
          </w:p>
          <w:p w:rsidR="004C6155" w:rsidRPr="00E20B35" w:rsidRDefault="004C6155" w:rsidP="006C0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Default="004C6155" w:rsidP="00B40D5B">
            <w:pPr>
              <w:rPr>
                <w:rFonts w:ascii="Times New Roman" w:hAnsi="Times New Roman" w:cs="Times New Roman"/>
              </w:rPr>
            </w:pPr>
          </w:p>
          <w:p w:rsidR="004C6155" w:rsidRPr="00E20B35" w:rsidRDefault="004C615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6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10 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9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4.Качество управления персоналом</w:t>
            </w:r>
          </w:p>
        </w:tc>
      </w:tr>
      <w:tr w:rsidR="00AF5478" w:rsidRPr="00E20B35" w:rsidTr="004C6155">
        <w:trPr>
          <w:trHeight w:val="1614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7" w:type="pct"/>
            <w:vMerge w:val="restart"/>
          </w:tcPr>
          <w:p w:rsidR="00AF5478" w:rsidRPr="00E20B35" w:rsidRDefault="00AF5478" w:rsidP="006C037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 xml:space="preserve">Соответствие квалификации работников образовательной организации  </w:t>
            </w:r>
            <w:r w:rsidR="006C037B">
              <w:rPr>
                <w:rFonts w:ascii="Times New Roman" w:hAnsi="Times New Roman" w:cs="Times New Roman"/>
                <w:color w:val="000000"/>
              </w:rPr>
              <w:t xml:space="preserve">дополнительного образования </w:t>
            </w:r>
            <w:r w:rsidRPr="00E20B35">
              <w:rPr>
                <w:rFonts w:ascii="Times New Roman" w:hAnsi="Times New Roman" w:cs="Times New Roman"/>
                <w:color w:val="000000"/>
              </w:rPr>
              <w:t>занимаемым должностям</w:t>
            </w:r>
          </w:p>
        </w:tc>
        <w:tc>
          <w:tcPr>
            <w:tcW w:w="928" w:type="pct"/>
            <w:gridSpan w:val="3"/>
          </w:tcPr>
          <w:p w:rsidR="00AF5478" w:rsidRPr="00E20B35" w:rsidRDefault="001B16A6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5478" w:rsidRPr="00E20B35">
              <w:rPr>
                <w:rFonts w:ascii="Times New Roman" w:hAnsi="Times New Roman" w:cs="Times New Roman"/>
              </w:rPr>
              <w:t>ыполнение графиков аттестации педагогических работников на высшую и первую категории, на соответствие занимаемой должности (без учета внешних совместителей):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ниже 80%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D074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5478" w:rsidRPr="00E20B35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pct"/>
          </w:tcPr>
          <w:p w:rsidR="00AF5478" w:rsidRPr="00E20B35" w:rsidRDefault="00D074C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558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gridSpan w:val="3"/>
          </w:tcPr>
          <w:p w:rsidR="00AF5478" w:rsidRPr="00E20B35" w:rsidRDefault="001B16A6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5478" w:rsidRPr="00E20B35">
              <w:rPr>
                <w:rFonts w:ascii="Times New Roman" w:hAnsi="Times New Roman" w:cs="Times New Roman"/>
              </w:rPr>
              <w:t xml:space="preserve">оля педагогических </w:t>
            </w:r>
            <w:r w:rsidR="00AF5478" w:rsidRPr="00E20B35">
              <w:rPr>
                <w:rFonts w:ascii="Times New Roman" w:hAnsi="Times New Roman" w:cs="Times New Roman"/>
              </w:rPr>
              <w:br/>
              <w:t>работников, своевременно прошедших повышение квалификации, профессиональ-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ную переподготовку (в соответствии с планом)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 ниже 80%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D074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5478" w:rsidRPr="00E20B35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753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CD29C5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4.</w:t>
            </w:r>
            <w:r w:rsidR="00CD2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сутствие обоснованных </w:t>
            </w:r>
            <w:r w:rsidRPr="00E20B35">
              <w:rPr>
                <w:rFonts w:ascii="Times New Roman" w:hAnsi="Times New Roman" w:cs="Times New Roman"/>
              </w:rPr>
              <w:lastRenderedPageBreak/>
              <w:t>обращений педагогов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928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626" w:type="pct"/>
            <w:gridSpan w:val="2"/>
          </w:tcPr>
          <w:p w:rsidR="00AF5478" w:rsidRPr="00E20B35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905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имеются 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626" w:type="pct"/>
            <w:gridSpan w:val="2"/>
          </w:tcPr>
          <w:p w:rsidR="00AF5478" w:rsidRPr="00E20B35" w:rsidRDefault="00AF5478" w:rsidP="00CD29C5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</w:t>
            </w:r>
            <w:r w:rsidR="00CD29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417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8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6" w:type="pct"/>
            <w:gridSpan w:val="2"/>
          </w:tcPr>
          <w:p w:rsidR="00AF5478" w:rsidRPr="00E20B35" w:rsidRDefault="00CD29C5" w:rsidP="00717B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="00AF5478" w:rsidRPr="00E20B35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 w:rsidR="00717B5F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532"/>
          <w:tblHeader/>
          <w:jc w:val="center"/>
        </w:trPr>
        <w:tc>
          <w:tcPr>
            <w:tcW w:w="5000" w:type="pct"/>
            <w:gridSpan w:val="10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</w:rPr>
              <w:t xml:space="preserve">         5.Совершенствование педагогических и управленческих процессов образовательной организации  </w:t>
            </w:r>
            <w:r w:rsidR="006C037B"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  <w:r w:rsidRPr="00E20B35">
              <w:rPr>
                <w:rFonts w:ascii="Times New Roman" w:hAnsi="Times New Roman" w:cs="Times New Roman"/>
                <w:b/>
              </w:rPr>
              <w:t xml:space="preserve">    на основе независимой системы оценки качества</w:t>
            </w:r>
          </w:p>
        </w:tc>
      </w:tr>
      <w:tr w:rsidR="00AF5478" w:rsidRPr="00E20B35" w:rsidTr="004C6155">
        <w:trPr>
          <w:trHeight w:val="699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убличная отчетность (наличие отчета по самообследованию образовательной организации   за год)</w:t>
            </w:r>
          </w:p>
        </w:tc>
        <w:tc>
          <w:tcPr>
            <w:tcW w:w="859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наличие качественного отчета по самообследованию образовательной организации за год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чет соответствует требованиям в полной мере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чет соответствует требованиям не в полной мере</w:t>
            </w:r>
          </w:p>
          <w:p w:rsidR="00AF5478" w:rsidRPr="00E20B35" w:rsidRDefault="006C037B" w:rsidP="006C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F5478" w:rsidRPr="00E20B35">
              <w:rPr>
                <w:rFonts w:ascii="Times New Roman" w:hAnsi="Times New Roman" w:cs="Times New Roman"/>
              </w:rPr>
              <w:t xml:space="preserve">- н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F5478" w:rsidRPr="00E20B3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C037B" w:rsidRPr="00E20B35" w:rsidRDefault="006C037B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анализ отчетов по самообследованию образовательной организации за год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CD29C5">
        <w:trPr>
          <w:trHeight w:val="6095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Cs/>
              </w:rPr>
              <w:t xml:space="preserve">Информационная открытость </w:t>
            </w:r>
            <w:r w:rsidR="006C037B">
              <w:rPr>
                <w:rFonts w:ascii="Times New Roman" w:hAnsi="Times New Roman" w:cs="Times New Roman"/>
                <w:bCs/>
              </w:rPr>
              <w:t>о</w:t>
            </w:r>
            <w:r w:rsidRPr="00E20B35">
              <w:rPr>
                <w:rFonts w:ascii="Times New Roman" w:hAnsi="Times New Roman" w:cs="Times New Roman"/>
              </w:rPr>
              <w:t>бразовательной организации</w:t>
            </w:r>
            <w:r w:rsidR="006C037B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своевременное обновление информации, размещаемой на сайте 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соответствие ин</w:t>
            </w:r>
            <w:r>
              <w:rPr>
                <w:sz w:val="22"/>
                <w:szCs w:val="22"/>
              </w:rPr>
              <w:t xml:space="preserve">формации, размещаемой на сайте, </w:t>
            </w:r>
            <w:r w:rsidRPr="00E20B35">
              <w:rPr>
                <w:sz w:val="22"/>
                <w:szCs w:val="22"/>
              </w:rPr>
              <w:t>требованиям законодательст-</w:t>
            </w:r>
          </w:p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ва</w:t>
            </w:r>
          </w:p>
        </w:tc>
        <w:tc>
          <w:tcPr>
            <w:tcW w:w="682" w:type="pct"/>
            <w:gridSpan w:val="3"/>
          </w:tcPr>
          <w:p w:rsidR="00AF5478" w:rsidRPr="00E20B35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CD29C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итоги мониторинга сайтов образовательных организаций на конец календарного года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rHeight w:val="807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859" w:type="pct"/>
          </w:tcPr>
          <w:p w:rsidR="00AF5478" w:rsidRPr="00E20B35" w:rsidRDefault="001B16A6" w:rsidP="007E2E23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AF5478" w:rsidRPr="00E20B35">
              <w:rPr>
                <w:bCs/>
                <w:sz w:val="22"/>
                <w:szCs w:val="22"/>
              </w:rPr>
              <w:t xml:space="preserve">аличие действующих органов государственно-общественного управления образовательной организацией </w:t>
            </w:r>
            <w:r w:rsidR="007E2E23">
              <w:rPr>
                <w:bCs/>
                <w:sz w:val="22"/>
                <w:szCs w:val="22"/>
              </w:rPr>
              <w:t>дополнительно-го образования</w:t>
            </w:r>
            <w:r w:rsidR="00AF5478" w:rsidRPr="00E20B35">
              <w:rPr>
                <w:bCs/>
                <w:sz w:val="22"/>
                <w:szCs w:val="22"/>
              </w:rPr>
              <w:t xml:space="preserve">, участвующих в решении актуальных задач функционирования и развития образовательной организации </w:t>
            </w:r>
            <w:r w:rsidR="007E2E23">
              <w:rPr>
                <w:bCs/>
                <w:sz w:val="22"/>
                <w:szCs w:val="22"/>
              </w:rPr>
              <w:t xml:space="preserve">дополнительно-го </w:t>
            </w:r>
            <w:r w:rsidR="00AF5478" w:rsidRPr="00E20B35">
              <w:rPr>
                <w:bCs/>
                <w:sz w:val="22"/>
                <w:szCs w:val="22"/>
              </w:rPr>
              <w:t>образования (управляющий совет, попечительский совет и др.)</w:t>
            </w: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</w:t>
            </w:r>
            <w:r w:rsidR="00CD29C5"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859" w:type="pct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2" w:type="pct"/>
            <w:gridSpan w:val="3"/>
          </w:tcPr>
          <w:p w:rsidR="00AF5478" w:rsidRPr="007B401A" w:rsidRDefault="007B401A" w:rsidP="00B40D5B">
            <w:pPr>
              <w:rPr>
                <w:rFonts w:ascii="Times New Roman" w:hAnsi="Times New Roman" w:cs="Times New Roman"/>
                <w:b/>
              </w:rPr>
            </w:pPr>
            <w:r w:rsidRPr="007B401A">
              <w:rPr>
                <w:rFonts w:ascii="Times New Roman" w:hAnsi="Times New Roman" w:cs="Times New Roman"/>
                <w:b/>
              </w:rPr>
              <w:t>34</w:t>
            </w:r>
            <w:r w:rsidR="00AF5478" w:rsidRPr="007B401A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4C6155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859" w:type="pct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82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</w:tbl>
    <w:p w:rsidR="00AF5478" w:rsidRPr="00E20B35" w:rsidRDefault="00AF5478" w:rsidP="00B40D5B">
      <w:pPr>
        <w:rPr>
          <w:rFonts w:ascii="Times New Roman" w:hAnsi="Times New Roman" w:cs="Times New Roman"/>
        </w:rPr>
      </w:pPr>
    </w:p>
    <w:p w:rsidR="004577EC" w:rsidRDefault="004577EC" w:rsidP="00B40D5B">
      <w:pPr>
        <w:spacing w:after="0"/>
        <w:jc w:val="center"/>
        <w:rPr>
          <w:rFonts w:ascii="Times New Roman" w:hAnsi="Times New Roman" w:cs="Times New Roman"/>
          <w:b/>
        </w:rPr>
      </w:pPr>
    </w:p>
    <w:p w:rsidR="004577EC" w:rsidRPr="009F5864" w:rsidRDefault="004577EC" w:rsidP="00B40D5B">
      <w:pPr>
        <w:spacing w:after="0"/>
        <w:jc w:val="center"/>
        <w:rPr>
          <w:rFonts w:ascii="Times New Roman" w:hAnsi="Times New Roman" w:cs="Times New Roman"/>
          <w:b/>
          <w:color w:val="8DB3E2" w:themeColor="text2" w:themeTint="66"/>
        </w:rPr>
      </w:pPr>
    </w:p>
    <w:p w:rsidR="004577EC" w:rsidRPr="004039E5" w:rsidRDefault="004577EC" w:rsidP="00B40D5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39E5">
        <w:rPr>
          <w:rFonts w:ascii="Times New Roman" w:hAnsi="Times New Roman" w:cs="Times New Roman"/>
          <w:b/>
          <w:color w:val="000000" w:themeColor="text1"/>
        </w:rPr>
        <w:t xml:space="preserve">Целевые показатели качества и результативности  деятельности </w:t>
      </w:r>
    </w:p>
    <w:p w:rsidR="004577EC" w:rsidRPr="004039E5" w:rsidRDefault="004577EC" w:rsidP="00B40D5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39E5">
        <w:rPr>
          <w:rFonts w:ascii="Times New Roman" w:hAnsi="Times New Roman" w:cs="Times New Roman"/>
          <w:b/>
          <w:color w:val="000000" w:themeColor="text1"/>
        </w:rPr>
        <w:t xml:space="preserve">руководителей дошкольных  образовательных организаций </w:t>
      </w:r>
    </w:p>
    <w:p w:rsidR="004577EC" w:rsidRPr="004039E5" w:rsidRDefault="004577EC" w:rsidP="00B40D5B">
      <w:pPr>
        <w:spacing w:after="0"/>
        <w:ind w:hanging="85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39E5">
        <w:rPr>
          <w:rFonts w:ascii="Times New Roman" w:hAnsi="Times New Roman" w:cs="Times New Roman"/>
          <w:b/>
          <w:color w:val="000000" w:themeColor="text1"/>
        </w:rPr>
        <w:t>Пограничного муниципального района</w:t>
      </w:r>
    </w:p>
    <w:p w:rsidR="004577EC" w:rsidRPr="00A21C5B" w:rsidRDefault="004577EC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481"/>
        <w:gridCol w:w="53"/>
        <w:gridCol w:w="2164"/>
        <w:gridCol w:w="13"/>
        <w:gridCol w:w="11"/>
        <w:gridCol w:w="1978"/>
        <w:gridCol w:w="158"/>
        <w:gridCol w:w="1487"/>
        <w:gridCol w:w="1703"/>
        <w:gridCol w:w="1273"/>
        <w:gridCol w:w="1361"/>
      </w:tblGrid>
      <w:tr w:rsidR="004577EC" w:rsidRPr="00A21C5B" w:rsidTr="00724490">
        <w:trPr>
          <w:tblHeader/>
          <w:jc w:val="center"/>
        </w:trPr>
        <w:tc>
          <w:tcPr>
            <w:tcW w:w="225" w:type="pct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9" w:type="pct"/>
            <w:gridSpan w:val="4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еятельности  </w:t>
            </w:r>
          </w:p>
        </w:tc>
        <w:tc>
          <w:tcPr>
            <w:tcW w:w="926" w:type="pct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 </w:t>
            </w:r>
          </w:p>
        </w:tc>
        <w:tc>
          <w:tcPr>
            <w:tcW w:w="770" w:type="pct"/>
            <w:gridSpan w:val="2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а количественной оценки результатов (баллы)</w:t>
            </w:r>
          </w:p>
        </w:tc>
        <w:tc>
          <w:tcPr>
            <w:tcW w:w="797" w:type="pct"/>
          </w:tcPr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596" w:type="pct"/>
          </w:tcPr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Показатель, установленный при самооценке</w:t>
            </w:r>
          </w:p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Уточненный показатель</w:t>
            </w:r>
          </w:p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(по решению комиссии)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5000" w:type="pct"/>
            <w:gridSpan w:val="11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21C5B">
              <w:rPr>
                <w:rFonts w:ascii="Times New Roman" w:hAnsi="Times New Roman" w:cs="Times New Roman"/>
                <w:b/>
              </w:rPr>
              <w:t xml:space="preserve">. Целевые показатели интенсивности и высоких результатов работы 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</w:rPr>
              <w:t>(100 баллов)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295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1</w:t>
            </w:r>
            <w:r w:rsidRPr="00A21C5B">
              <w:rPr>
                <w:rFonts w:ascii="Times New Roman" w:hAnsi="Times New Roman" w:cs="Times New Roman"/>
              </w:rPr>
              <w:t xml:space="preserve">. </w:t>
            </w:r>
            <w:r w:rsidRPr="00A21C5B">
              <w:rPr>
                <w:rFonts w:ascii="Times New Roman" w:hAnsi="Times New Roman" w:cs="Times New Roman"/>
                <w:b/>
              </w:rPr>
              <w:t xml:space="preserve"> Соответствие деятельности </w:t>
            </w:r>
            <w:r w:rsidR="0029549B">
              <w:rPr>
                <w:rFonts w:ascii="Times New Roman" w:hAnsi="Times New Roman" w:cs="Times New Roman"/>
                <w:b/>
              </w:rPr>
              <w:t xml:space="preserve">дошкольной </w:t>
            </w:r>
            <w:r w:rsidRPr="00A21C5B">
              <w:rPr>
                <w:rFonts w:ascii="Times New Roman" w:hAnsi="Times New Roman" w:cs="Times New Roman"/>
                <w:b/>
              </w:rPr>
              <w:t>образовательной организации требованиям законодательства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105E4D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.</w:t>
            </w:r>
            <w:r w:rsidR="00105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A21C5B">
              <w:rPr>
                <w:rFonts w:ascii="Times New Roman" w:hAnsi="Times New Roman" w:cs="Times New Roman"/>
              </w:rPr>
              <w:t>объективных жалоб по вопросам организации образовательного процесса, взаимоотношений между участниками образовательного процесса и др.</w:t>
            </w:r>
          </w:p>
        </w:tc>
        <w:tc>
          <w:tcPr>
            <w:tcW w:w="931" w:type="pct"/>
            <w:gridSpan w:val="2"/>
          </w:tcPr>
          <w:p w:rsidR="004577EC" w:rsidRPr="00A21C5B" w:rsidRDefault="004577EC" w:rsidP="00105E4D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уют</w:t>
            </w:r>
          </w:p>
          <w:p w:rsidR="00105E4D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105E4D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770" w:type="pct"/>
            <w:gridSpan w:val="2"/>
          </w:tcPr>
          <w:p w:rsidR="004577EC" w:rsidRPr="00A21C5B" w:rsidRDefault="00105E4D" w:rsidP="0010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Default="00105E4D" w:rsidP="00105E4D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105E4D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</w:t>
            </w:r>
            <w:r w:rsidR="00105E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1" w:type="pct"/>
            <w:gridSpan w:val="2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4577EC" w:rsidRPr="000547F7" w:rsidRDefault="00105E4D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577EC" w:rsidRPr="000547F7">
              <w:rPr>
                <w:rFonts w:ascii="Times New Roman" w:hAnsi="Times New Roman" w:cs="Times New Roman"/>
                <w:b/>
              </w:rPr>
              <w:t xml:space="preserve"> балл</w:t>
            </w:r>
            <w:r w:rsidR="004577EC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2</w:t>
            </w:r>
            <w:r w:rsidRPr="0016542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Результативность деятельности дошкольной образовательной организации</w:t>
            </w: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105E4D" w:rsidRPr="00285421" w:rsidRDefault="00105E4D" w:rsidP="0010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привлекательность (привлечение внебюджетных средств в ДОО)</w:t>
            </w:r>
          </w:p>
        </w:tc>
        <w:tc>
          <w:tcPr>
            <w:tcW w:w="937" w:type="pct"/>
            <w:gridSpan w:val="3"/>
          </w:tcPr>
          <w:p w:rsidR="00105E4D" w:rsidRPr="00A21C5B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уют</w:t>
            </w:r>
          </w:p>
          <w:p w:rsidR="00105E4D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10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Default="00105E4D" w:rsidP="00105E4D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105E4D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105E4D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105E4D" w:rsidRPr="00A21C5B" w:rsidRDefault="00105E4D" w:rsidP="00105E4D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Pr="00A21C5B" w:rsidRDefault="00105E4D" w:rsidP="00105E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 xml:space="preserve">Доля воспитанников детского сада, занимающихся в кружках  на базе </w:t>
            </w: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937" w:type="pct"/>
            <w:gridSpan w:val="3"/>
          </w:tcPr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79 %</w:t>
            </w:r>
          </w:p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9 %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0 %</w:t>
            </w:r>
          </w:p>
        </w:tc>
        <w:tc>
          <w:tcPr>
            <w:tcW w:w="770" w:type="pct"/>
            <w:gridSpan w:val="2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13" w:type="pct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 xml:space="preserve">Участие в олимпиадах, конкурсах, проектах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285421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937" w:type="pct"/>
            <w:gridSpan w:val="3"/>
          </w:tcPr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частия воспитанников:</w:t>
            </w:r>
          </w:p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% и выше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770" w:type="pct"/>
            <w:gridSpan w:val="2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013" w:type="pct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285421">
              <w:rPr>
                <w:rFonts w:ascii="Times New Roman" w:hAnsi="Times New Roman" w:cs="Times New Roman"/>
              </w:rPr>
              <w:t>Наличие воспитанников, подготовленных ДОО и ставших победителями или призерами районных олимпиад, конкурсов и т.д.</w:t>
            </w:r>
          </w:p>
        </w:tc>
        <w:tc>
          <w:tcPr>
            <w:tcW w:w="937" w:type="pct"/>
            <w:gridSpan w:val="3"/>
          </w:tcPr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ризеров и победителей от общего количества участников:</w:t>
            </w:r>
          </w:p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 до 100 %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0 %</w:t>
            </w:r>
          </w:p>
        </w:tc>
        <w:tc>
          <w:tcPr>
            <w:tcW w:w="770" w:type="pct"/>
            <w:gridSpan w:val="2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1059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13" w:type="pct"/>
            <w:vMerge w:val="restart"/>
          </w:tcPr>
          <w:p w:rsidR="00105E4D" w:rsidRPr="00285421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сещаемость воспитанниками образовательной организации </w:t>
            </w:r>
          </w:p>
        </w:tc>
        <w:tc>
          <w:tcPr>
            <w:tcW w:w="937" w:type="pct"/>
            <w:gridSpan w:val="3"/>
          </w:tcPr>
          <w:p w:rsidR="00105E4D" w:rsidRPr="00320833" w:rsidRDefault="00105E4D" w:rsidP="00105E4D">
            <w:pPr>
              <w:rPr>
                <w:rFonts w:ascii="Times New Roman" w:hAnsi="Times New Roman" w:cs="Times New Roman"/>
              </w:rPr>
            </w:pPr>
            <w:r w:rsidRPr="003208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0 % до 90</w:t>
            </w:r>
            <w:r w:rsidRPr="00320833">
              <w:rPr>
                <w:rFonts w:ascii="Times New Roman" w:hAnsi="Times New Roman" w:cs="Times New Roman"/>
              </w:rPr>
              <w:t>% от списочного состава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 w:val="restar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истическая</w:t>
            </w:r>
            <w:r w:rsidRPr="00A21C5B">
              <w:rPr>
                <w:rFonts w:ascii="Times New Roman" w:hAnsi="Times New Roman" w:cs="Times New Roman"/>
              </w:rPr>
              <w:t>отчетность дошкольных 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596" w:type="pct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665"/>
          <w:tblHeader/>
          <w:jc w:val="center"/>
        </w:trPr>
        <w:tc>
          <w:tcPr>
            <w:tcW w:w="250" w:type="pct"/>
            <w:gridSpan w:val="2"/>
            <w:vMerge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gridSpan w:val="3"/>
          </w:tcPr>
          <w:p w:rsidR="00105E4D" w:rsidRPr="00320833" w:rsidRDefault="00105E4D" w:rsidP="00105E4D">
            <w:pPr>
              <w:rPr>
                <w:rFonts w:ascii="Times New Roman" w:hAnsi="Times New Roman" w:cs="Times New Roman"/>
              </w:rPr>
            </w:pPr>
            <w:r w:rsidRPr="003208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70</w:t>
            </w:r>
            <w:r w:rsidRPr="00320833">
              <w:rPr>
                <w:rFonts w:ascii="Times New Roman" w:hAnsi="Times New Roman" w:cs="Times New Roman"/>
              </w:rPr>
              <w:t xml:space="preserve">% до </w:t>
            </w:r>
            <w:r>
              <w:rPr>
                <w:rFonts w:ascii="Times New Roman" w:hAnsi="Times New Roman" w:cs="Times New Roman"/>
              </w:rPr>
              <w:t>80</w:t>
            </w:r>
            <w:r w:rsidRPr="00320833">
              <w:rPr>
                <w:rFonts w:ascii="Times New Roman" w:hAnsi="Times New Roman" w:cs="Times New Roman"/>
              </w:rPr>
              <w:t xml:space="preserve"> % от списочного состава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pct"/>
            <w:vMerge/>
            <w:tcBorders>
              <w:bottom w:val="nil"/>
            </w:tcBorders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886"/>
          <w:tblHeader/>
          <w:jc w:val="center"/>
        </w:trPr>
        <w:tc>
          <w:tcPr>
            <w:tcW w:w="250" w:type="pct"/>
            <w:gridSpan w:val="2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7" w:type="pct"/>
            <w:gridSpan w:val="3"/>
          </w:tcPr>
          <w:p w:rsidR="00105E4D" w:rsidRPr="00320833" w:rsidRDefault="00105E4D" w:rsidP="00B40D5B">
            <w:pPr>
              <w:rPr>
                <w:rFonts w:ascii="Times New Roman" w:hAnsi="Times New Roman" w:cs="Times New Roman"/>
                <w:i/>
              </w:rPr>
            </w:pPr>
            <w:r w:rsidRPr="00320833">
              <w:rPr>
                <w:rFonts w:ascii="Times New Roman" w:hAnsi="Times New Roman" w:cs="Times New Roman"/>
              </w:rPr>
              <w:t>менее 50 % от списочного состава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D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5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tcBorders>
              <w:top w:val="nil"/>
            </w:tcBorders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6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05E4D" w:rsidRPr="00A21C5B" w:rsidTr="00724490">
        <w:trPr>
          <w:trHeight w:val="418"/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7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105E4D" w:rsidRPr="00A21C5B" w:rsidRDefault="00BD5FF3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</w:t>
            </w:r>
            <w:r w:rsidR="00A7739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05E4D">
              <w:rPr>
                <w:rFonts w:ascii="Times New Roman" w:hAnsi="Times New Roman" w:cs="Times New Roman"/>
                <w:b/>
                <w:i/>
              </w:rPr>
              <w:t>баллов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105E4D" w:rsidRDefault="00105E4D" w:rsidP="00A26DB5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3.</w:t>
            </w:r>
            <w:r w:rsidRPr="00A21C5B">
              <w:rPr>
                <w:rFonts w:ascii="Times New Roman" w:hAnsi="Times New Roman" w:cs="Times New Roman"/>
                <w:b/>
              </w:rPr>
              <w:t xml:space="preserve"> Создание условий для сохранения здоровья </w:t>
            </w:r>
            <w:r>
              <w:rPr>
                <w:rFonts w:ascii="Times New Roman" w:hAnsi="Times New Roman" w:cs="Times New Roman"/>
                <w:b/>
              </w:rPr>
              <w:t>воспитанников</w:t>
            </w:r>
          </w:p>
          <w:p w:rsidR="00BD5FF3" w:rsidRDefault="00BD5FF3" w:rsidP="00A26DB5">
            <w:pPr>
              <w:rPr>
                <w:rFonts w:ascii="Times New Roman" w:hAnsi="Times New Roman" w:cs="Times New Roman"/>
                <w:b/>
              </w:rPr>
            </w:pPr>
          </w:p>
          <w:p w:rsidR="00BD5FF3" w:rsidRDefault="00BD5FF3" w:rsidP="00A26DB5">
            <w:pPr>
              <w:rPr>
                <w:rFonts w:ascii="Times New Roman" w:hAnsi="Times New Roman" w:cs="Times New Roman"/>
                <w:b/>
              </w:rPr>
            </w:pPr>
          </w:p>
          <w:p w:rsidR="00BD5FF3" w:rsidRDefault="00BD5FF3" w:rsidP="00A26DB5">
            <w:pPr>
              <w:rPr>
                <w:rFonts w:ascii="Times New Roman" w:hAnsi="Times New Roman" w:cs="Times New Roman"/>
                <w:b/>
              </w:rPr>
            </w:pPr>
          </w:p>
          <w:p w:rsidR="00BD5FF3" w:rsidRDefault="00BD5FF3" w:rsidP="00A26DB5">
            <w:pPr>
              <w:rPr>
                <w:rFonts w:ascii="Times New Roman" w:hAnsi="Times New Roman" w:cs="Times New Roman"/>
                <w:b/>
              </w:rPr>
            </w:pPr>
          </w:p>
          <w:p w:rsidR="00BD5FF3" w:rsidRDefault="00BD5FF3" w:rsidP="00A26DB5">
            <w:pPr>
              <w:rPr>
                <w:rFonts w:ascii="Times New Roman" w:hAnsi="Times New Roman" w:cs="Times New Roman"/>
                <w:b/>
              </w:rPr>
            </w:pPr>
          </w:p>
          <w:p w:rsidR="00BD5FF3" w:rsidRDefault="00BD5FF3" w:rsidP="00A26DB5">
            <w:pPr>
              <w:rPr>
                <w:rFonts w:ascii="Times New Roman" w:hAnsi="Times New Roman" w:cs="Times New Roman"/>
                <w:b/>
              </w:rPr>
            </w:pPr>
          </w:p>
          <w:p w:rsidR="00BD5FF3" w:rsidRPr="00A21C5B" w:rsidRDefault="00BD5FF3" w:rsidP="00A26DB5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1561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4" w:type="pct"/>
            <w:gridSpan w:val="3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Качество питания,  соблюдению норм физиологического питания</w:t>
            </w:r>
          </w:p>
        </w:tc>
        <w:tc>
          <w:tcPr>
            <w:tcW w:w="926" w:type="pct"/>
          </w:tcPr>
          <w:p w:rsidR="00105E4D" w:rsidRPr="00C36A7B" w:rsidRDefault="00105E4D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- отсутствие нарушений и замечаний в течение отчетного периода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 w:val="restar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596" w:type="pct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535"/>
          <w:tblHeader/>
          <w:jc w:val="center"/>
        </w:trPr>
        <w:tc>
          <w:tcPr>
            <w:tcW w:w="250" w:type="pct"/>
            <w:gridSpan w:val="2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105E4D" w:rsidRDefault="00105E4D" w:rsidP="00B40D5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выявлены нарушения в течение отчетного периода</w:t>
            </w:r>
          </w:p>
          <w:p w:rsidR="00A7739A" w:rsidRDefault="00A7739A" w:rsidP="00B40D5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739A" w:rsidRDefault="00A7739A" w:rsidP="00B40D5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739A" w:rsidRDefault="00A7739A" w:rsidP="00B40D5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739A" w:rsidRDefault="00A7739A" w:rsidP="00B40D5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739A" w:rsidRPr="00A21C5B" w:rsidRDefault="00A7739A" w:rsidP="00B40D5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pct"/>
            <w:vMerge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263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024" w:type="pct"/>
            <w:gridSpan w:val="3"/>
            <w:vMerge w:val="restart"/>
          </w:tcPr>
          <w:p w:rsidR="00105E4D" w:rsidRPr="00A21C5B" w:rsidRDefault="00BD5FF3" w:rsidP="00B40D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намика показателя </w:t>
            </w:r>
            <w:r w:rsidR="00105E4D" w:rsidRPr="00A21C5B">
              <w:rPr>
                <w:rFonts w:ascii="Times New Roman" w:hAnsi="Times New Roman" w:cs="Times New Roman"/>
                <w:color w:val="000000"/>
              </w:rPr>
              <w:t>заболеваемости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105E4D" w:rsidRPr="00A21C5B" w:rsidRDefault="00BD5FF3" w:rsidP="00B40D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-0,3%</w:t>
            </w:r>
          </w:p>
        </w:tc>
        <w:tc>
          <w:tcPr>
            <w:tcW w:w="770" w:type="pct"/>
            <w:gridSpan w:val="2"/>
          </w:tcPr>
          <w:p w:rsidR="00105E4D" w:rsidRPr="00A21C5B" w:rsidRDefault="00BD5FF3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 w:val="restar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статистическая отчетность дошкольных образователь</w:t>
            </w:r>
            <w:r w:rsidR="00BD5FF3">
              <w:rPr>
                <w:rFonts w:ascii="Times New Roman" w:hAnsi="Times New Roman" w:cs="Times New Roman"/>
              </w:rPr>
              <w:t xml:space="preserve">ных </w:t>
            </w:r>
            <w:r w:rsidRPr="00A21C5B">
              <w:rPr>
                <w:rFonts w:ascii="Times New Roman" w:hAnsi="Times New Roman" w:cs="Times New Roman"/>
              </w:rPr>
              <w:t>организаций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расчет показателя:</w:t>
            </w:r>
          </w:p>
          <w:p w:rsidR="00105E4D" w:rsidRPr="00A21C5B" w:rsidRDefault="00105E4D" w:rsidP="00A7739A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 xml:space="preserve">количество случаев </w:t>
            </w:r>
            <w:r w:rsidR="00BD5FF3">
              <w:rPr>
                <w:rFonts w:ascii="Times New Roman" w:hAnsi="Times New Roman" w:cs="Times New Roman"/>
                <w:color w:val="000000"/>
              </w:rPr>
              <w:t>заболевания</w:t>
            </w:r>
            <w:r w:rsidRPr="00A21C5B">
              <w:rPr>
                <w:rFonts w:ascii="Times New Roman" w:hAnsi="Times New Roman" w:cs="Times New Roman"/>
                <w:color w:val="000000"/>
              </w:rPr>
              <w:t xml:space="preserve"> воспитанников за отчетный период / среднегодовая численность воспитанников образовательной организации *100)</w:t>
            </w:r>
          </w:p>
        </w:tc>
        <w:tc>
          <w:tcPr>
            <w:tcW w:w="596" w:type="pct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D5FF3" w:rsidRPr="00A21C5B" w:rsidTr="00BD5FF3">
        <w:trPr>
          <w:trHeight w:val="450"/>
          <w:tblHeader/>
          <w:jc w:val="center"/>
        </w:trPr>
        <w:tc>
          <w:tcPr>
            <w:tcW w:w="250" w:type="pct"/>
            <w:gridSpan w:val="2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BD5FF3" w:rsidRPr="00A21C5B" w:rsidRDefault="00BD5FF3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</w:tcPr>
          <w:p w:rsidR="00BD5FF3" w:rsidRPr="00C36A7B" w:rsidRDefault="00BD5FF3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-0,5%</w:t>
            </w:r>
          </w:p>
        </w:tc>
        <w:tc>
          <w:tcPr>
            <w:tcW w:w="770" w:type="pct"/>
            <w:gridSpan w:val="2"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D5FF3" w:rsidRPr="00A21C5B" w:rsidTr="00BD5FF3">
        <w:trPr>
          <w:trHeight w:val="2028"/>
          <w:tblHeader/>
          <w:jc w:val="center"/>
        </w:trPr>
        <w:tc>
          <w:tcPr>
            <w:tcW w:w="250" w:type="pct"/>
            <w:gridSpan w:val="2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BD5FF3" w:rsidRPr="00A21C5B" w:rsidRDefault="00BD5FF3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</w:tcPr>
          <w:p w:rsidR="00BD5FF3" w:rsidRPr="00C36A7B" w:rsidRDefault="00BD5FF3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% и выше</w:t>
            </w:r>
          </w:p>
        </w:tc>
        <w:tc>
          <w:tcPr>
            <w:tcW w:w="770" w:type="pct"/>
            <w:gridSpan w:val="2"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BD5FF3" w:rsidRPr="00A21C5B" w:rsidRDefault="00BD5FF3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382"/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Отсутствие и (или) сокращение коэффициента травматизма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</w:tcPr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отсутствие</w:t>
            </w:r>
          </w:p>
          <w:p w:rsidR="00105E4D" w:rsidRPr="00C36A7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наличие</w:t>
            </w:r>
          </w:p>
        </w:tc>
        <w:tc>
          <w:tcPr>
            <w:tcW w:w="770" w:type="pct"/>
            <w:gridSpan w:val="2"/>
          </w:tcPr>
          <w:p w:rsidR="00105E4D" w:rsidRDefault="00A7739A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Pr="00A21C5B" w:rsidRDefault="00105E4D" w:rsidP="00A77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7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 факту 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1582"/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рганизация и проведение  мероприятий,  способствующих сохранению  и восстановлению  психического  и физического  здоровья воспитанников  (праздники  здоровья,  спартакиады, дни  здоровья и т.д.)</w:t>
            </w:r>
          </w:p>
        </w:tc>
        <w:tc>
          <w:tcPr>
            <w:tcW w:w="926" w:type="pct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менее одного в месяц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 факту 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329"/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105E4D" w:rsidRPr="00A21C5B" w:rsidRDefault="00A7739A" w:rsidP="00717B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  <w:r w:rsidR="00105E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05E4D" w:rsidRPr="00A21C5B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 w:rsidR="00717B5F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405"/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5000" w:type="pct"/>
            <w:gridSpan w:val="11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21C5B">
              <w:rPr>
                <w:rFonts w:ascii="Times New Roman" w:hAnsi="Times New Roman" w:cs="Times New Roman"/>
                <w:b/>
              </w:rPr>
              <w:t>. Целевые показатели качества выполняемых работ (100 баллов)</w:t>
            </w: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1. Качество управления функционированием ОО</w:t>
            </w: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24" w:type="pct"/>
            <w:gridSpan w:val="3"/>
            <w:vMerge w:val="restart"/>
          </w:tcPr>
          <w:p w:rsidR="00105E4D" w:rsidRPr="00A21C5B" w:rsidRDefault="00105E4D" w:rsidP="00A7739A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Исполнительская дисциплина руководителя (выполнение должностных обязанностей,   качественное ведение документации, своевременное и качественное  предоставление </w:t>
            </w:r>
            <w:r w:rsidR="00A7739A">
              <w:rPr>
                <w:rFonts w:ascii="Times New Roman" w:hAnsi="Times New Roman" w:cs="Times New Roman"/>
              </w:rPr>
              <w:t>информации</w:t>
            </w:r>
            <w:r w:rsidRPr="00A21C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0" w:type="pct"/>
            <w:gridSpan w:val="2"/>
          </w:tcPr>
          <w:p w:rsidR="00105E4D" w:rsidRPr="00A21C5B" w:rsidRDefault="00105E4D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своевременное предоставление материалов, разработанных качественно, в соответствии с основаниями, указанными в запросах ОНО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редоставление достоверной информации </w:t>
            </w:r>
          </w:p>
        </w:tc>
        <w:tc>
          <w:tcPr>
            <w:tcW w:w="696" w:type="pct"/>
          </w:tcPr>
          <w:p w:rsidR="00105E4D" w:rsidRPr="00A21C5B" w:rsidRDefault="00A7739A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A7739A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gridSpan w:val="2"/>
          </w:tcPr>
          <w:p w:rsidR="00105E4D" w:rsidRPr="00A21C5B" w:rsidRDefault="00105E4D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несвоевременное предоставление информации</w:t>
            </w:r>
          </w:p>
        </w:tc>
        <w:tc>
          <w:tcPr>
            <w:tcW w:w="696" w:type="pct"/>
          </w:tcPr>
          <w:p w:rsidR="00105E4D" w:rsidRPr="00A21C5B" w:rsidRDefault="00105E4D" w:rsidP="00A7739A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 </w:t>
            </w:r>
            <w:r w:rsidR="00A77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gridSpan w:val="2"/>
          </w:tcPr>
          <w:p w:rsidR="00105E4D" w:rsidRPr="00A21C5B" w:rsidRDefault="00105E4D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предоставление недостоверной информации</w:t>
            </w:r>
          </w:p>
        </w:tc>
        <w:tc>
          <w:tcPr>
            <w:tcW w:w="696" w:type="pct"/>
          </w:tcPr>
          <w:p w:rsidR="00105E4D" w:rsidRPr="00A21C5B" w:rsidRDefault="00105E4D" w:rsidP="00A7739A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 </w:t>
            </w:r>
            <w:r w:rsidR="00A77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00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" w:type="pct"/>
          </w:tcPr>
          <w:p w:rsidR="00105E4D" w:rsidRPr="00A21C5B" w:rsidRDefault="00A7739A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105E4D" w:rsidRPr="00A21C5B">
              <w:rPr>
                <w:rFonts w:ascii="Times New Roman" w:hAnsi="Times New Roman" w:cs="Times New Roman"/>
                <w:b/>
                <w:i/>
              </w:rPr>
              <w:t xml:space="preserve">  баллов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2. Качество  управлением  развитием  ОО</w:t>
            </w:r>
          </w:p>
        </w:tc>
      </w:tr>
      <w:tr w:rsidR="00105E4D" w:rsidRPr="00A21C5B" w:rsidTr="00724490">
        <w:trPr>
          <w:trHeight w:val="731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24" w:type="pct"/>
            <w:gridSpan w:val="3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рганизация и проведение на базе муниципальной дошкольной образовательной  организации районных семинаров, совещаний, конференций и т.п. с участием педагогов данной образовательной организации</w:t>
            </w: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A21C5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в полугодие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vMerge w:val="restar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796"/>
          <w:tblHeader/>
          <w:jc w:val="center"/>
        </w:trPr>
        <w:tc>
          <w:tcPr>
            <w:tcW w:w="250" w:type="pct"/>
            <w:gridSpan w:val="2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  <w:vMerge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949"/>
          <w:tblHeader/>
          <w:jc w:val="center"/>
        </w:trPr>
        <w:tc>
          <w:tcPr>
            <w:tcW w:w="250" w:type="pct"/>
            <w:gridSpan w:val="2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EE21C0" w:rsidRPr="00A21C5B" w:rsidTr="00724490">
        <w:trPr>
          <w:trHeight w:val="1222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4" w:type="pct"/>
            <w:gridSpan w:val="3"/>
            <w:vMerge w:val="restar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Личное участие руководителя 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 дошкольной организации</w:t>
            </w:r>
            <w:r w:rsidRPr="00A21C5B">
              <w:rPr>
                <w:rFonts w:ascii="Times New Roman" w:hAnsi="Times New Roman" w:cs="Times New Roman"/>
              </w:rPr>
              <w:t xml:space="preserve">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926" w:type="pc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770" w:type="pct"/>
            <w:gridSpan w:val="2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vMerge w:val="restart"/>
          </w:tcPr>
          <w:p w:rsidR="00EE21C0" w:rsidRPr="00A21C5B" w:rsidRDefault="00EE21C0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EE21C0" w:rsidRPr="00A21C5B" w:rsidRDefault="00EE21C0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EE21C0" w:rsidRPr="00A21C5B" w:rsidTr="00724490">
        <w:trPr>
          <w:trHeight w:val="1538"/>
          <w:tblHeader/>
          <w:jc w:val="center"/>
        </w:trPr>
        <w:tc>
          <w:tcPr>
            <w:tcW w:w="250" w:type="pct"/>
            <w:gridSpan w:val="2"/>
            <w:vMerge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70" w:type="pct"/>
            <w:gridSpan w:val="2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rHeight w:val="416"/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105E4D" w:rsidRDefault="00EE21C0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105E4D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 w:rsidR="00717B5F">
              <w:rPr>
                <w:rFonts w:ascii="Times New Roman" w:hAnsi="Times New Roman" w:cs="Times New Roman"/>
                <w:b/>
                <w:i/>
              </w:rPr>
              <w:t>ов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i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3. Эффективность управления финансами</w:t>
            </w: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4" w:type="pct"/>
            <w:gridSpan w:val="3"/>
          </w:tcPr>
          <w:p w:rsidR="00105E4D" w:rsidRPr="00A21C5B" w:rsidRDefault="00105E4D" w:rsidP="0017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926" w:type="pct"/>
          </w:tcPr>
          <w:p w:rsidR="00105E4D" w:rsidRDefault="00105E4D" w:rsidP="00EE21C0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   </w:t>
            </w:r>
            <w:r w:rsidR="00EE21C0">
              <w:rPr>
                <w:rFonts w:ascii="Times New Roman" w:hAnsi="Times New Roman" w:cs="Times New Roman"/>
              </w:rPr>
              <w:t>имеются</w:t>
            </w:r>
          </w:p>
          <w:p w:rsidR="00EE21C0" w:rsidRDefault="00EE21C0" w:rsidP="00EE21C0">
            <w:pPr>
              <w:rPr>
                <w:rFonts w:ascii="Times New Roman" w:hAnsi="Times New Roman" w:cs="Times New Roman"/>
              </w:rPr>
            </w:pPr>
          </w:p>
          <w:p w:rsidR="00EE21C0" w:rsidRPr="00A21C5B" w:rsidRDefault="00EE21C0" w:rsidP="00EE2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770" w:type="pct"/>
            <w:gridSpan w:val="2"/>
          </w:tcPr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E21C0" w:rsidRDefault="00EE21C0" w:rsidP="00B40D5B">
            <w:pPr>
              <w:rPr>
                <w:rFonts w:ascii="Times New Roman" w:hAnsi="Times New Roman" w:cs="Times New Roman"/>
              </w:rPr>
            </w:pPr>
          </w:p>
          <w:p w:rsidR="00EE21C0" w:rsidRPr="00A21C5B" w:rsidRDefault="00EE21C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A21C5B">
              <w:rPr>
                <w:rFonts w:ascii="Times New Roman" w:hAnsi="Times New Roman" w:cs="Times New Roman"/>
                <w:b/>
                <w:i/>
              </w:rPr>
              <w:t xml:space="preserve">  баллов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4.Качество управления персоналом</w:t>
            </w:r>
          </w:p>
        </w:tc>
      </w:tr>
      <w:tr w:rsidR="00105E4D" w:rsidRPr="00A21C5B" w:rsidTr="00724490">
        <w:trPr>
          <w:trHeight w:val="1614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013" w:type="pct"/>
            <w:vMerge w:val="restart"/>
          </w:tcPr>
          <w:p w:rsidR="00105E4D" w:rsidRPr="00A21C5B" w:rsidRDefault="00105E4D" w:rsidP="00A26DB5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 xml:space="preserve">Соответствие квалификации работн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дошкольной </w:t>
            </w:r>
            <w:r w:rsidRPr="00A21C5B">
              <w:rPr>
                <w:rFonts w:ascii="Times New Roman" w:hAnsi="Times New Roman" w:cs="Times New Roman"/>
                <w:color w:val="000000"/>
              </w:rPr>
              <w:t>образовательной организации  занимаемым должностям</w:t>
            </w:r>
          </w:p>
        </w:tc>
        <w:tc>
          <w:tcPr>
            <w:tcW w:w="937" w:type="pct"/>
            <w:gridSpan w:val="3"/>
          </w:tcPr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21C5B">
              <w:rPr>
                <w:rFonts w:ascii="Times New Roman" w:hAnsi="Times New Roman" w:cs="Times New Roman"/>
              </w:rPr>
              <w:t>ыполнение графиков аттестации педагогических работников на высшую и первую категории, на соответствие занимаемой должности (без учета внешних совместителей):</w:t>
            </w:r>
          </w:p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ниже 80% </w:t>
            </w:r>
          </w:p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0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статистическая отчетность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105E4D" w:rsidRPr="00A21C5B" w:rsidTr="000D39A2">
        <w:trPr>
          <w:trHeight w:val="6403"/>
          <w:tblHeader/>
          <w:jc w:val="center"/>
        </w:trPr>
        <w:tc>
          <w:tcPr>
            <w:tcW w:w="250" w:type="pct"/>
            <w:gridSpan w:val="2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gridSpan w:val="3"/>
          </w:tcPr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21C5B">
              <w:rPr>
                <w:rFonts w:ascii="Times New Roman" w:hAnsi="Times New Roman" w:cs="Times New Roman"/>
              </w:rPr>
              <w:t xml:space="preserve">оля педагогических </w:t>
            </w:r>
            <w:r w:rsidRPr="00A21C5B">
              <w:rPr>
                <w:rFonts w:ascii="Times New Roman" w:hAnsi="Times New Roman" w:cs="Times New Roman"/>
              </w:rPr>
              <w:br/>
              <w:t>работников, своевременно прошедших повышение квалификации, профессиональ-</w:t>
            </w:r>
          </w:p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ную переподготовку (в соответствии с </w:t>
            </w:r>
            <w:r w:rsidR="00EE21C0">
              <w:rPr>
                <w:rFonts w:ascii="Times New Roman" w:hAnsi="Times New Roman" w:cs="Times New Roman"/>
              </w:rPr>
              <w:t>графиком</w:t>
            </w:r>
            <w:r w:rsidRPr="00A21C5B">
              <w:rPr>
                <w:rFonts w:ascii="Times New Roman" w:hAnsi="Times New Roman" w:cs="Times New Roman"/>
              </w:rPr>
              <w:t>)</w:t>
            </w:r>
          </w:p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  ниже 80% </w:t>
            </w:r>
          </w:p>
          <w:p w:rsidR="00105E4D" w:rsidRPr="00A21C5B" w:rsidRDefault="00105E4D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770" w:type="pct"/>
            <w:gridSpan w:val="2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05E4D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pct"/>
          </w:tcPr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105E4D" w:rsidRPr="00A21C5B" w:rsidRDefault="00105E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</w:t>
            </w:r>
          </w:p>
        </w:tc>
        <w:tc>
          <w:tcPr>
            <w:tcW w:w="596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105E4D" w:rsidRPr="00A21C5B" w:rsidRDefault="00105E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rHeight w:val="4933"/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013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обращений педагогов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937" w:type="pct"/>
            <w:gridSpan w:val="3"/>
          </w:tcPr>
          <w:p w:rsidR="00B4204D" w:rsidRDefault="00B4204D" w:rsidP="00E061F4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имеются</w:t>
            </w:r>
          </w:p>
          <w:p w:rsidR="00B4204D" w:rsidRDefault="00B4204D" w:rsidP="00E061F4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E06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770" w:type="pct"/>
            <w:gridSpan w:val="2"/>
          </w:tcPr>
          <w:p w:rsidR="00B4204D" w:rsidRDefault="00B4204D" w:rsidP="00E06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4204D" w:rsidRDefault="00B4204D" w:rsidP="00E061F4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E06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pct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 факту 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rHeight w:val="417"/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7" w:type="pct"/>
            <w:gridSpan w:val="3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B4204D" w:rsidRPr="00A21C5B" w:rsidRDefault="00B4204D" w:rsidP="00717B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балл</w:t>
            </w:r>
            <w:r w:rsidR="00717B5F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  <w:tc>
          <w:tcPr>
            <w:tcW w:w="79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rHeight w:val="532"/>
          <w:tblHeader/>
          <w:jc w:val="center"/>
        </w:trPr>
        <w:tc>
          <w:tcPr>
            <w:tcW w:w="5000" w:type="pct"/>
            <w:gridSpan w:val="11"/>
          </w:tcPr>
          <w:p w:rsidR="00B4204D" w:rsidRPr="00A21C5B" w:rsidRDefault="00B4204D" w:rsidP="00A26DB5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</w:rPr>
              <w:t xml:space="preserve">5.Совершенствование педагогических и управленческих процессов </w:t>
            </w:r>
            <w:r>
              <w:rPr>
                <w:rFonts w:ascii="Times New Roman" w:hAnsi="Times New Roman" w:cs="Times New Roman"/>
                <w:b/>
              </w:rPr>
              <w:t xml:space="preserve">дошкольной </w:t>
            </w:r>
            <w:r w:rsidRPr="00A21C5B">
              <w:rPr>
                <w:rFonts w:ascii="Times New Roman" w:hAnsi="Times New Roman" w:cs="Times New Roman"/>
                <w:b/>
              </w:rPr>
              <w:t>образовательной организации      на основе независимой системы оценки качества</w:t>
            </w:r>
          </w:p>
        </w:tc>
      </w:tr>
      <w:tr w:rsidR="00B4204D" w:rsidRPr="00A21C5B" w:rsidTr="00724490">
        <w:trPr>
          <w:trHeight w:val="699"/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24" w:type="pct"/>
            <w:gridSpan w:val="3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убличная отчетность (наличие отчета по самообследованию образовательной организации   за год)</w:t>
            </w:r>
          </w:p>
        </w:tc>
        <w:tc>
          <w:tcPr>
            <w:tcW w:w="926" w:type="pct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наличие качественного отчета по самообследова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ию образовательной организации за год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отчет соответствует требованиям в полной мере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отчет соответствует требованиям не в полной мере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не соответствует</w:t>
            </w:r>
          </w:p>
        </w:tc>
        <w:tc>
          <w:tcPr>
            <w:tcW w:w="77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анализ отчетов по самообследова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ию 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ой организации за год</w:t>
            </w: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24" w:type="pct"/>
            <w:gridSpan w:val="3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Cs/>
              </w:rPr>
              <w:t>Информационная открытость обще</w:t>
            </w:r>
            <w:r w:rsidRPr="00A21C5B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своевременное обновление информации, размещаемой на сайте  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соответствие информации, размещаемой на сайте, требованиям законодательст</w:t>
            </w:r>
            <w:r>
              <w:rPr>
                <w:sz w:val="22"/>
                <w:szCs w:val="22"/>
              </w:rPr>
              <w:t>-</w:t>
            </w:r>
          </w:p>
          <w:p w:rsidR="00B4204D" w:rsidRPr="00A21C5B" w:rsidRDefault="00B4204D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ва</w:t>
            </w:r>
          </w:p>
        </w:tc>
        <w:tc>
          <w:tcPr>
            <w:tcW w:w="770" w:type="pct"/>
            <w:gridSpan w:val="2"/>
          </w:tcPr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pct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итоги мониторинга сайтов образов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21C5B">
              <w:rPr>
                <w:rFonts w:ascii="Times New Roman" w:hAnsi="Times New Roman" w:cs="Times New Roman"/>
                <w:color w:val="000000"/>
              </w:rPr>
              <w:t>ных организаций на конец календарного года</w:t>
            </w: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rHeight w:val="807"/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024" w:type="pct"/>
            <w:gridSpan w:val="3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926" w:type="pct"/>
          </w:tcPr>
          <w:p w:rsidR="00B4204D" w:rsidRPr="00A21C5B" w:rsidRDefault="00B4204D" w:rsidP="00A26DB5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A21C5B">
              <w:rPr>
                <w:bCs/>
                <w:sz w:val="22"/>
                <w:szCs w:val="22"/>
              </w:rPr>
              <w:t xml:space="preserve">аличие действующих органов государственно-общественного управления </w:t>
            </w:r>
            <w:r>
              <w:rPr>
                <w:bCs/>
                <w:sz w:val="22"/>
                <w:szCs w:val="22"/>
              </w:rPr>
              <w:t xml:space="preserve">дошкольной </w:t>
            </w:r>
            <w:r w:rsidRPr="00A21C5B">
              <w:rPr>
                <w:bCs/>
                <w:sz w:val="22"/>
                <w:szCs w:val="22"/>
              </w:rPr>
              <w:t xml:space="preserve">образовательной организацией, участвующих в решении актуальных задач функционирования и развития </w:t>
            </w:r>
            <w:r>
              <w:rPr>
                <w:bCs/>
                <w:sz w:val="22"/>
                <w:szCs w:val="22"/>
              </w:rPr>
              <w:t xml:space="preserve">дошкольной </w:t>
            </w:r>
            <w:r w:rsidRPr="00A21C5B">
              <w:rPr>
                <w:bCs/>
                <w:sz w:val="22"/>
                <w:szCs w:val="22"/>
              </w:rPr>
              <w:t>образовательной организации (управляющий совет, попечительский совет и др.)</w:t>
            </w:r>
          </w:p>
        </w:tc>
        <w:tc>
          <w:tcPr>
            <w:tcW w:w="770" w:type="pct"/>
            <w:gridSpan w:val="2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B4204D" w:rsidRPr="00A21C5B" w:rsidRDefault="00B4204D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B4204D" w:rsidRPr="00A21C5B" w:rsidRDefault="00B4204D" w:rsidP="00B40D5B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0" w:type="pct"/>
            <w:gridSpan w:val="2"/>
          </w:tcPr>
          <w:p w:rsidR="00B4204D" w:rsidRPr="00A21C5B" w:rsidRDefault="00B4204D" w:rsidP="00717B5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Pr="00A21C5B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 w:rsidR="00717B5F"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  <w:tc>
          <w:tcPr>
            <w:tcW w:w="79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204D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926" w:type="pct"/>
          </w:tcPr>
          <w:p w:rsidR="00B4204D" w:rsidRPr="00A21C5B" w:rsidRDefault="00B4204D" w:rsidP="00B40D5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gridSpan w:val="2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79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B4204D" w:rsidRPr="00A21C5B" w:rsidRDefault="00B4204D" w:rsidP="00B40D5B">
            <w:pPr>
              <w:rPr>
                <w:rFonts w:ascii="Times New Roman" w:hAnsi="Times New Roman" w:cs="Times New Roman"/>
              </w:rPr>
            </w:pPr>
          </w:p>
        </w:tc>
      </w:tr>
    </w:tbl>
    <w:p w:rsidR="004577EC" w:rsidRPr="00A21C5B" w:rsidRDefault="004577EC" w:rsidP="00B40D5B">
      <w:pPr>
        <w:rPr>
          <w:rFonts w:ascii="Times New Roman" w:hAnsi="Times New Roman" w:cs="Times New Roman"/>
        </w:rPr>
      </w:pPr>
    </w:p>
    <w:p w:rsidR="004577EC" w:rsidRPr="00AF5478" w:rsidRDefault="004577E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95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77EC" w:rsidRDefault="004577E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5478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 эффективности работы руководителя муниципального казенного учреждения «Центр обеспечения деятельности муниципальных образовательных учреждений Пограничного муниципального района»</w:t>
      </w:r>
    </w:p>
    <w:p w:rsidR="00BA66F7" w:rsidRPr="00AF5478" w:rsidRDefault="00BA66F7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1701"/>
        <w:gridCol w:w="1701"/>
        <w:gridCol w:w="1276"/>
        <w:gridCol w:w="1418"/>
      </w:tblGrid>
      <w:tr w:rsidR="004577EC" w:rsidRPr="003135A4" w:rsidTr="00E502D9">
        <w:tc>
          <w:tcPr>
            <w:tcW w:w="567" w:type="dxa"/>
          </w:tcPr>
          <w:p w:rsidR="004577EC" w:rsidRPr="003135A4" w:rsidRDefault="004577EC" w:rsidP="00B40D5B">
            <w:pPr>
              <w:tabs>
                <w:tab w:val="left" w:pos="6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269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Показатели деятельности </w:t>
            </w:r>
          </w:p>
        </w:tc>
        <w:tc>
          <w:tcPr>
            <w:tcW w:w="1842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Критерии оценки эффективности работы руководителя </w:t>
            </w:r>
          </w:p>
        </w:tc>
        <w:tc>
          <w:tcPr>
            <w:tcW w:w="1701" w:type="dxa"/>
          </w:tcPr>
          <w:p w:rsidR="004577EC" w:rsidRPr="003135A4" w:rsidRDefault="004577EC" w:rsidP="00773ABA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Шк</w:t>
            </w:r>
            <w:r w:rsidR="00773ABA">
              <w:rPr>
                <w:rFonts w:ascii="Times New Roman" w:eastAsia="Times New Roman" w:hAnsi="Times New Roman"/>
              </w:rPr>
              <w:t>а</w:t>
            </w:r>
            <w:r w:rsidRPr="003135A4">
              <w:rPr>
                <w:rFonts w:ascii="Times New Roman" w:eastAsia="Times New Roman" w:hAnsi="Times New Roman"/>
              </w:rPr>
              <w:t>ла количественной оценки результатов (баллы)</w:t>
            </w:r>
          </w:p>
        </w:tc>
        <w:tc>
          <w:tcPr>
            <w:tcW w:w="1701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Источник информации</w:t>
            </w:r>
          </w:p>
        </w:tc>
        <w:tc>
          <w:tcPr>
            <w:tcW w:w="1276" w:type="dxa"/>
          </w:tcPr>
          <w:p w:rsidR="004577EC" w:rsidRDefault="004577EC" w:rsidP="00E502D9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казатель установлен</w:t>
            </w:r>
            <w:r w:rsidR="00E502D9">
              <w:rPr>
                <w:rFonts w:ascii="Times New Roman" w:eastAsia="Times New Roman" w:hAnsi="Times New Roman"/>
              </w:rPr>
              <w:t>-</w:t>
            </w:r>
            <w:r w:rsidRPr="003135A4">
              <w:rPr>
                <w:rFonts w:ascii="Times New Roman" w:eastAsia="Times New Roman" w:hAnsi="Times New Roman"/>
              </w:rPr>
              <w:t>ный при самооценке</w:t>
            </w:r>
          </w:p>
          <w:p w:rsidR="00E502D9" w:rsidRPr="003135A4" w:rsidRDefault="00E502D9" w:rsidP="00E502D9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с поясне-ниями)</w:t>
            </w:r>
          </w:p>
          <w:p w:rsidR="004577EC" w:rsidRPr="003135A4" w:rsidRDefault="004577EC" w:rsidP="00E502D9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16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Уточненный показатель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16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(по решению комиссии)</w:t>
            </w:r>
          </w:p>
        </w:tc>
      </w:tr>
      <w:tr w:rsidR="004577EC" w:rsidRPr="003135A4" w:rsidTr="00E502D9">
        <w:tc>
          <w:tcPr>
            <w:tcW w:w="10774" w:type="dxa"/>
            <w:gridSpan w:val="7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720" w:right="-116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. Целевые показатели интенсивности и высоких результатов работы (100 баллов)</w:t>
            </w:r>
          </w:p>
        </w:tc>
      </w:tr>
      <w:tr w:rsidR="004577EC" w:rsidRPr="003135A4" w:rsidTr="00E502D9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1.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6324E2" w:rsidP="00B40D5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ие неисправности и аварийные ситуации 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перативное устран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 до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23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е устранение либо неоперативное устран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5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7135B7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алобы на действие руководителя </w:t>
            </w:r>
            <w:r w:rsidR="00ED71D2">
              <w:rPr>
                <w:rFonts w:ascii="Times New Roman" w:eastAsia="Times New Roman" w:hAnsi="Times New Roman"/>
              </w:rPr>
              <w:t>МКУ «ЦОД МОУ Пограничного МР»</w:t>
            </w:r>
            <w:r>
              <w:rPr>
                <w:rFonts w:ascii="Times New Roman" w:eastAsia="Times New Roman" w:hAnsi="Times New Roman"/>
              </w:rPr>
              <w:t xml:space="preserve">, а также замечания </w:t>
            </w:r>
            <w:r>
              <w:rPr>
                <w:rFonts w:ascii="Times New Roman" w:eastAsia="Times New Roman" w:hAnsi="Times New Roman"/>
              </w:rPr>
              <w:lastRenderedPageBreak/>
              <w:t>начальника отдела народного образования администрации Пограничн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 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90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54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DA5F73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="004577EC" w:rsidRPr="003135A4">
              <w:rPr>
                <w:rFonts w:ascii="Times New Roman" w:eastAsia="Times New Roman" w:hAnsi="Times New Roman"/>
              </w:rPr>
              <w:t>амечани</w:t>
            </w:r>
            <w:r>
              <w:rPr>
                <w:rFonts w:ascii="Times New Roman" w:eastAsia="Times New Roman" w:hAnsi="Times New Roman"/>
              </w:rPr>
              <w:t>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контролирующих, правоохранительных, надзорных органов по результатам деятельности </w:t>
            </w:r>
            <w:r w:rsidR="00AB04B6">
              <w:rPr>
                <w:rFonts w:ascii="Times New Roman" w:eastAsia="Times New Roman" w:hAnsi="Times New Roman"/>
              </w:rPr>
              <w:t>МКУ «ЦОД МОУ Пограничного М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 до 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акты, протоколы контроли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Pr="003135A4">
              <w:rPr>
                <w:rFonts w:ascii="Times New Roman" w:eastAsia="Times New Roman" w:hAnsi="Times New Roman"/>
              </w:rPr>
              <w:t>рующих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81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2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лата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заработной платы работникам </w:t>
            </w:r>
            <w:r w:rsidR="00AB04B6">
              <w:rPr>
                <w:rFonts w:ascii="Times New Roman" w:eastAsia="Times New Roman" w:hAnsi="Times New Roman"/>
              </w:rPr>
              <w:t>МКУ «ЦОД МОУ Пограничного М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своеврем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57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F22C0D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4577EC" w:rsidRPr="003135A4">
              <w:rPr>
                <w:rFonts w:ascii="Times New Roman" w:eastAsia="Times New Roman" w:hAnsi="Times New Roman"/>
              </w:rPr>
              <w:t>есвоевремен</w:t>
            </w:r>
            <w:r>
              <w:rPr>
                <w:rFonts w:ascii="Times New Roman" w:eastAsia="Times New Roman" w:hAnsi="Times New Roman"/>
              </w:rPr>
              <w:t>-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773ABA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</w:t>
            </w:r>
            <w:r w:rsidR="004577EC" w:rsidRPr="003135A4">
              <w:rPr>
                <w:rFonts w:ascii="Times New Roman" w:eastAsia="Times New Roman" w:hAnsi="Times New Roman"/>
              </w:rPr>
              <w:t>елев</w:t>
            </w:r>
            <w:r>
              <w:rPr>
                <w:rFonts w:ascii="Times New Roman" w:eastAsia="Times New Roman" w:hAnsi="Times New Roman"/>
              </w:rPr>
              <w:t>о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расходование средств бюджета и подведомственных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773ABA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216D70">
              <w:rPr>
                <w:rFonts w:ascii="Times New Roman" w:eastAsia="Times New Roman" w:hAnsi="Times New Roman"/>
              </w:rPr>
              <w:t>дающих докумен</w:t>
            </w:r>
            <w:r w:rsidR="00773ABA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132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контр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уществление </w:t>
            </w:r>
            <w:r w:rsidR="004577EC" w:rsidRPr="003135A4">
              <w:rPr>
                <w:rFonts w:ascii="Times New Roman" w:eastAsia="Times New Roman" w:hAnsi="Times New Roman"/>
              </w:rPr>
              <w:t>мониторинга цен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D30BB0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D30BB0">
              <w:rPr>
                <w:rFonts w:ascii="Times New Roman" w:eastAsia="Times New Roman" w:hAnsi="Times New Roman"/>
              </w:rPr>
              <w:t>дающи</w:t>
            </w:r>
            <w:r w:rsidR="00216D70">
              <w:rPr>
                <w:rFonts w:ascii="Times New Roman" w:eastAsia="Times New Roman" w:hAnsi="Times New Roman"/>
              </w:rPr>
              <w:t>х докумен</w:t>
            </w:r>
            <w:r w:rsidR="00D30BB0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522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контр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86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работы образовательных учреждений Пограничного муниципального района по осуществлени</w:t>
            </w:r>
            <w:r>
              <w:rPr>
                <w:rFonts w:ascii="Times New Roman" w:eastAsia="Times New Roman" w:hAnsi="Times New Roman"/>
              </w:rPr>
              <w:t>ю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закупок товаров, работ, услуг, обеспечению гласности и прозрачности осуществления закуп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9B3092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216D70">
              <w:rPr>
                <w:rFonts w:ascii="Times New Roman" w:eastAsia="Times New Roman" w:hAnsi="Times New Roman"/>
              </w:rPr>
              <w:t>дающих докумен</w:t>
            </w:r>
            <w:r w:rsidR="009B3092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816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замеч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1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и осуществлени</w:t>
            </w:r>
            <w:r>
              <w:rPr>
                <w:rFonts w:ascii="Times New Roman" w:eastAsia="Times New Roman" w:hAnsi="Times New Roman"/>
              </w:rPr>
              <w:t>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финансового контроля </w:t>
            </w:r>
            <w:r>
              <w:rPr>
                <w:rFonts w:ascii="Times New Roman" w:eastAsia="Times New Roman" w:hAnsi="Times New Roman"/>
              </w:rPr>
              <w:t>за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деятельност</w:t>
            </w:r>
            <w:r>
              <w:rPr>
                <w:rFonts w:ascii="Times New Roman" w:eastAsia="Times New Roman" w:hAnsi="Times New Roman"/>
              </w:rPr>
              <w:t xml:space="preserve">ью </w:t>
            </w:r>
            <w:r w:rsidR="004577EC" w:rsidRPr="003135A4">
              <w:rPr>
                <w:rFonts w:ascii="Times New Roman" w:eastAsia="Times New Roman" w:hAnsi="Times New Roman"/>
              </w:rPr>
              <w:t>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замечаний</w:t>
            </w:r>
            <w:r w:rsidR="00047425">
              <w:rPr>
                <w:rFonts w:ascii="Times New Roman" w:eastAsia="Times New Roman" w:hAnsi="Times New Roman"/>
              </w:rPr>
              <w:t xml:space="preserve"> учредителя, начальника отдела народного образования администрации Пограничн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9B3092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216D70">
              <w:rPr>
                <w:rFonts w:ascii="Times New Roman" w:eastAsia="Times New Roman" w:hAnsi="Times New Roman"/>
              </w:rPr>
              <w:t>дающих докумен</w:t>
            </w:r>
            <w:r w:rsidR="009B3092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99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замечаний</w:t>
            </w:r>
            <w:r w:rsidR="00047425">
              <w:rPr>
                <w:rFonts w:ascii="Times New Roman" w:eastAsia="Times New Roman" w:hAnsi="Times New Roman"/>
              </w:rPr>
              <w:t xml:space="preserve"> учредителя, начальника отдела народного образования администрации Пограничн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5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c>
          <w:tcPr>
            <w:tcW w:w="2836" w:type="dxa"/>
            <w:gridSpan w:val="2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Итого баллов:</w:t>
            </w:r>
          </w:p>
        </w:tc>
        <w:tc>
          <w:tcPr>
            <w:tcW w:w="1842" w:type="dxa"/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00 баллов</w:t>
            </w:r>
          </w:p>
        </w:tc>
        <w:tc>
          <w:tcPr>
            <w:tcW w:w="1701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00 баллов</w:t>
            </w:r>
          </w:p>
        </w:tc>
        <w:tc>
          <w:tcPr>
            <w:tcW w:w="1701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600"/>
        </w:trPr>
        <w:tc>
          <w:tcPr>
            <w:tcW w:w="10774" w:type="dxa"/>
            <w:gridSpan w:val="7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2. Целевые показатели качества выполняемых работ (100 баллов)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1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577EC" w:rsidRPr="003135A4" w:rsidTr="00E502D9">
        <w:trPr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1.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беспечение бесперебойной работы систем жизнеобеспечения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 w:rsidR="00D9379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03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2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209"/>
        </w:trPr>
        <w:tc>
          <w:tcPr>
            <w:tcW w:w="567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269" w:type="dxa"/>
            <w:vMerge w:val="restart"/>
          </w:tcPr>
          <w:p w:rsidR="004577EC" w:rsidRPr="003135A4" w:rsidRDefault="005053FF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 состояни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систем автоматических пожарных сигнализаций, систем видеонаблюдения, приборов учета тепловой энергии, неисправных «Тревожных кнопок» 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2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51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 w:rsidR="00BA66F7">
              <w:rPr>
                <w:rFonts w:ascii="Times New Roman" w:eastAsia="Times New Roman" w:hAnsi="Times New Roman"/>
              </w:rPr>
              <w:t>2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5053FF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подвоза детей в общеобразовательных учреждениях Пограничного муниципального </w:t>
            </w:r>
            <w:r w:rsidR="004577EC" w:rsidRPr="003135A4">
              <w:rPr>
                <w:rFonts w:ascii="Times New Roman" w:eastAsia="Times New Roman" w:hAnsi="Times New Roman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 w:rsidR="00D9379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872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замеч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 w:rsidR="00D9379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5053FF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заданий, поручений </w:t>
            </w:r>
            <w:r w:rsidR="00F664FE">
              <w:rPr>
                <w:rFonts w:ascii="Times New Roman" w:eastAsia="Times New Roman" w:hAnsi="Times New Roman"/>
              </w:rPr>
              <w:t>вышестоящи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своевременность</w:t>
            </w:r>
          </w:p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</w:t>
            </w:r>
            <w:r w:rsidR="00BA66F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17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есвоевремен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</w:t>
            </w:r>
            <w:r w:rsidR="00BA66F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61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</w:t>
            </w:r>
            <w:r w:rsidR="00BF47C5">
              <w:rPr>
                <w:rFonts w:ascii="Times New Roman" w:eastAsia="Times New Roman" w:hAnsi="Times New Roman"/>
              </w:rPr>
              <w:t>5</w:t>
            </w:r>
            <w:r w:rsidRPr="003135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BF47C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и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и качеств</w:t>
            </w:r>
            <w:r>
              <w:rPr>
                <w:rFonts w:ascii="Times New Roman" w:eastAsia="Times New Roman" w:hAnsi="Times New Roman"/>
              </w:rPr>
              <w:t>о</w:t>
            </w:r>
            <w:r w:rsidR="00DC1203">
              <w:rPr>
                <w:rFonts w:ascii="Times New Roman" w:eastAsia="Times New Roman" w:hAnsi="Times New Roman"/>
              </w:rPr>
              <w:t xml:space="preserve"> </w:t>
            </w:r>
            <w:r w:rsidR="00F664FE">
              <w:rPr>
                <w:rFonts w:ascii="Times New Roman" w:eastAsia="Times New Roman" w:hAnsi="Times New Roman"/>
              </w:rPr>
              <w:t xml:space="preserve">предоставления </w:t>
            </w:r>
            <w:r w:rsidR="004577EC" w:rsidRPr="003135A4">
              <w:rPr>
                <w:rFonts w:ascii="Times New Roman" w:eastAsia="Times New Roman" w:hAnsi="Times New Roman"/>
              </w:rPr>
              <w:t>установленной отчетности и информ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нару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 w:rsidR="00BA66F7">
              <w:rPr>
                <w:rFonts w:ascii="Times New Roman" w:eastAsia="Times New Roman" w:hAnsi="Times New Roman"/>
              </w:rPr>
              <w:t>1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15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нару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 w:rsidR="00BA66F7">
              <w:rPr>
                <w:rFonts w:ascii="Times New Roman" w:eastAsia="Times New Roman" w:hAnsi="Times New Roman"/>
              </w:rPr>
              <w:t>1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679"/>
        </w:trPr>
        <w:tc>
          <w:tcPr>
            <w:tcW w:w="567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269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задание на оказание муниципальных услуг МКУ «ЦОД МОУ Пограничного М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>
              <w:rPr>
                <w:rFonts w:ascii="Times New Roman" w:eastAsia="Times New Roman" w:hAnsi="Times New Roman"/>
              </w:rPr>
              <w:t>10</w:t>
            </w:r>
          </w:p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671"/>
        </w:trPr>
        <w:tc>
          <w:tcPr>
            <w:tcW w:w="567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выполнение</w:t>
            </w:r>
          </w:p>
          <w:p w:rsidR="00D9379C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D9379C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570"/>
        </w:trPr>
        <w:tc>
          <w:tcPr>
            <w:tcW w:w="567" w:type="dxa"/>
            <w:vMerge w:val="restart"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269" w:type="dxa"/>
            <w:vMerge w:val="restart"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за выполнением муниципальных заданий на оказание муниципальных услуг в образовательных учреждениях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>
              <w:rPr>
                <w:rFonts w:ascii="Times New Roman" w:eastAsia="Times New Roman" w:hAnsi="Times New Roman"/>
              </w:rPr>
              <w:t>15</w:t>
            </w:r>
          </w:p>
          <w:p w:rsidR="00D9379C" w:rsidRPr="001B16A6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B16A6">
              <w:rPr>
                <w:rFonts w:ascii="Times New Roman" w:eastAsia="Times New Roman" w:hAnsi="Times New Roman"/>
              </w:rPr>
              <w:t>до -15</w:t>
            </w:r>
          </w:p>
        </w:tc>
        <w:tc>
          <w:tcPr>
            <w:tcW w:w="1701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1071"/>
        </w:trPr>
        <w:tc>
          <w:tcPr>
            <w:tcW w:w="567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осуществлени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c>
          <w:tcPr>
            <w:tcW w:w="2836" w:type="dxa"/>
            <w:gridSpan w:val="2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Итого баллов:</w:t>
            </w:r>
          </w:p>
        </w:tc>
        <w:tc>
          <w:tcPr>
            <w:tcW w:w="1842" w:type="dxa"/>
          </w:tcPr>
          <w:p w:rsidR="00D9379C" w:rsidRPr="003135A4" w:rsidRDefault="00D9379C" w:rsidP="001B16A6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00 баллов</w:t>
            </w:r>
          </w:p>
        </w:tc>
        <w:tc>
          <w:tcPr>
            <w:tcW w:w="1701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577EC" w:rsidRPr="00A21C5B" w:rsidRDefault="004577EC" w:rsidP="003A79A0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rPr>
          <w:rFonts w:ascii="Times New Roman" w:hAnsi="Times New Roman"/>
        </w:rPr>
      </w:pPr>
    </w:p>
    <w:sectPr w:rsidR="004577EC" w:rsidRPr="00A21C5B" w:rsidSect="00981B69">
      <w:headerReference w:type="default" r:id="rId7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CF" w:rsidRDefault="006238CF" w:rsidP="00C4097A">
      <w:pPr>
        <w:spacing w:after="0" w:line="240" w:lineRule="auto"/>
      </w:pPr>
      <w:r>
        <w:separator/>
      </w:r>
    </w:p>
  </w:endnote>
  <w:endnote w:type="continuationSeparator" w:id="1">
    <w:p w:rsidR="006238CF" w:rsidRDefault="006238CF" w:rsidP="00C4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CF" w:rsidRDefault="006238CF" w:rsidP="00C4097A">
      <w:pPr>
        <w:spacing w:after="0" w:line="240" w:lineRule="auto"/>
      </w:pPr>
      <w:r>
        <w:separator/>
      </w:r>
    </w:p>
  </w:footnote>
  <w:footnote w:type="continuationSeparator" w:id="1">
    <w:p w:rsidR="006238CF" w:rsidRDefault="006238CF" w:rsidP="00C4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6" w:rsidRDefault="00E22BF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7D"/>
    <w:rsid w:val="0000033E"/>
    <w:rsid w:val="000016A3"/>
    <w:rsid w:val="00001CEF"/>
    <w:rsid w:val="00001F90"/>
    <w:rsid w:val="00002128"/>
    <w:rsid w:val="000024FE"/>
    <w:rsid w:val="00002566"/>
    <w:rsid w:val="0000277E"/>
    <w:rsid w:val="000028ED"/>
    <w:rsid w:val="00002961"/>
    <w:rsid w:val="000029BE"/>
    <w:rsid w:val="00002AC1"/>
    <w:rsid w:val="00002F5C"/>
    <w:rsid w:val="000035C8"/>
    <w:rsid w:val="00003AB6"/>
    <w:rsid w:val="00003E5B"/>
    <w:rsid w:val="00004AC9"/>
    <w:rsid w:val="00005103"/>
    <w:rsid w:val="0000574C"/>
    <w:rsid w:val="00006156"/>
    <w:rsid w:val="000066EF"/>
    <w:rsid w:val="00006966"/>
    <w:rsid w:val="00006D6C"/>
    <w:rsid w:val="00006DAC"/>
    <w:rsid w:val="00006F9A"/>
    <w:rsid w:val="00007715"/>
    <w:rsid w:val="00007B75"/>
    <w:rsid w:val="00010057"/>
    <w:rsid w:val="00010758"/>
    <w:rsid w:val="00011274"/>
    <w:rsid w:val="00011AC5"/>
    <w:rsid w:val="00011E4C"/>
    <w:rsid w:val="00011E82"/>
    <w:rsid w:val="00011EB4"/>
    <w:rsid w:val="000122C5"/>
    <w:rsid w:val="0001243A"/>
    <w:rsid w:val="00012BB4"/>
    <w:rsid w:val="00012EE8"/>
    <w:rsid w:val="000137C0"/>
    <w:rsid w:val="00013E64"/>
    <w:rsid w:val="000148F7"/>
    <w:rsid w:val="00014A64"/>
    <w:rsid w:val="000150AE"/>
    <w:rsid w:val="000152FA"/>
    <w:rsid w:val="00015A6F"/>
    <w:rsid w:val="00015BB9"/>
    <w:rsid w:val="0001603A"/>
    <w:rsid w:val="00016374"/>
    <w:rsid w:val="0001687C"/>
    <w:rsid w:val="00016C99"/>
    <w:rsid w:val="00016D6E"/>
    <w:rsid w:val="00017064"/>
    <w:rsid w:val="000171BB"/>
    <w:rsid w:val="00017309"/>
    <w:rsid w:val="0001737C"/>
    <w:rsid w:val="00017477"/>
    <w:rsid w:val="00017704"/>
    <w:rsid w:val="000177BF"/>
    <w:rsid w:val="000179DB"/>
    <w:rsid w:val="00017CB0"/>
    <w:rsid w:val="000203B8"/>
    <w:rsid w:val="000215A8"/>
    <w:rsid w:val="00022257"/>
    <w:rsid w:val="000227DE"/>
    <w:rsid w:val="00022B1C"/>
    <w:rsid w:val="00023502"/>
    <w:rsid w:val="0002355B"/>
    <w:rsid w:val="00023F58"/>
    <w:rsid w:val="00024317"/>
    <w:rsid w:val="00025832"/>
    <w:rsid w:val="00025C0F"/>
    <w:rsid w:val="00026270"/>
    <w:rsid w:val="00026353"/>
    <w:rsid w:val="00026E20"/>
    <w:rsid w:val="000273FF"/>
    <w:rsid w:val="00027D1D"/>
    <w:rsid w:val="00030042"/>
    <w:rsid w:val="00030776"/>
    <w:rsid w:val="000308E9"/>
    <w:rsid w:val="00030A1F"/>
    <w:rsid w:val="000312AC"/>
    <w:rsid w:val="0003168D"/>
    <w:rsid w:val="000316A1"/>
    <w:rsid w:val="00031E44"/>
    <w:rsid w:val="00031E90"/>
    <w:rsid w:val="00032454"/>
    <w:rsid w:val="00032A2F"/>
    <w:rsid w:val="00034774"/>
    <w:rsid w:val="00035137"/>
    <w:rsid w:val="00035778"/>
    <w:rsid w:val="00035A22"/>
    <w:rsid w:val="00035E45"/>
    <w:rsid w:val="000361F8"/>
    <w:rsid w:val="00037747"/>
    <w:rsid w:val="00037D42"/>
    <w:rsid w:val="00037F3C"/>
    <w:rsid w:val="000407E7"/>
    <w:rsid w:val="0004180C"/>
    <w:rsid w:val="00041FC2"/>
    <w:rsid w:val="00042107"/>
    <w:rsid w:val="00042716"/>
    <w:rsid w:val="000436B2"/>
    <w:rsid w:val="00043816"/>
    <w:rsid w:val="000439EF"/>
    <w:rsid w:val="00043D7D"/>
    <w:rsid w:val="00043DE5"/>
    <w:rsid w:val="000441F9"/>
    <w:rsid w:val="00044550"/>
    <w:rsid w:val="00044577"/>
    <w:rsid w:val="00044627"/>
    <w:rsid w:val="00044787"/>
    <w:rsid w:val="00044827"/>
    <w:rsid w:val="000448BA"/>
    <w:rsid w:val="00044911"/>
    <w:rsid w:val="00044950"/>
    <w:rsid w:val="00044C67"/>
    <w:rsid w:val="000457CF"/>
    <w:rsid w:val="000467E3"/>
    <w:rsid w:val="00046A82"/>
    <w:rsid w:val="00047425"/>
    <w:rsid w:val="00047BAE"/>
    <w:rsid w:val="00047E0D"/>
    <w:rsid w:val="000507FC"/>
    <w:rsid w:val="00050D41"/>
    <w:rsid w:val="0005238F"/>
    <w:rsid w:val="00052D25"/>
    <w:rsid w:val="00053045"/>
    <w:rsid w:val="00053068"/>
    <w:rsid w:val="0005308D"/>
    <w:rsid w:val="000538A6"/>
    <w:rsid w:val="000538F6"/>
    <w:rsid w:val="00053B32"/>
    <w:rsid w:val="00054947"/>
    <w:rsid w:val="00054D7D"/>
    <w:rsid w:val="00055443"/>
    <w:rsid w:val="00055447"/>
    <w:rsid w:val="0005566E"/>
    <w:rsid w:val="00055AB3"/>
    <w:rsid w:val="00055BC4"/>
    <w:rsid w:val="000562EA"/>
    <w:rsid w:val="00056544"/>
    <w:rsid w:val="00056657"/>
    <w:rsid w:val="00056E13"/>
    <w:rsid w:val="00057482"/>
    <w:rsid w:val="00057618"/>
    <w:rsid w:val="000578BD"/>
    <w:rsid w:val="00057C76"/>
    <w:rsid w:val="000601A4"/>
    <w:rsid w:val="000601BB"/>
    <w:rsid w:val="00060470"/>
    <w:rsid w:val="00060A93"/>
    <w:rsid w:val="00060D05"/>
    <w:rsid w:val="00060F34"/>
    <w:rsid w:val="000610B0"/>
    <w:rsid w:val="000610E0"/>
    <w:rsid w:val="00061B1B"/>
    <w:rsid w:val="000620E2"/>
    <w:rsid w:val="00062902"/>
    <w:rsid w:val="00062C7A"/>
    <w:rsid w:val="00062DE7"/>
    <w:rsid w:val="00062F3D"/>
    <w:rsid w:val="00063259"/>
    <w:rsid w:val="0006335E"/>
    <w:rsid w:val="00064444"/>
    <w:rsid w:val="00064E5D"/>
    <w:rsid w:val="00065532"/>
    <w:rsid w:val="0006624C"/>
    <w:rsid w:val="0007077D"/>
    <w:rsid w:val="00070A08"/>
    <w:rsid w:val="00070AB3"/>
    <w:rsid w:val="00070B27"/>
    <w:rsid w:val="00070E52"/>
    <w:rsid w:val="00070E99"/>
    <w:rsid w:val="00071306"/>
    <w:rsid w:val="0007138F"/>
    <w:rsid w:val="00071613"/>
    <w:rsid w:val="00071822"/>
    <w:rsid w:val="000718FD"/>
    <w:rsid w:val="00071909"/>
    <w:rsid w:val="000719DF"/>
    <w:rsid w:val="00071B72"/>
    <w:rsid w:val="00072084"/>
    <w:rsid w:val="00072346"/>
    <w:rsid w:val="00072A58"/>
    <w:rsid w:val="000731AF"/>
    <w:rsid w:val="000732D5"/>
    <w:rsid w:val="000734DE"/>
    <w:rsid w:val="00073862"/>
    <w:rsid w:val="00074881"/>
    <w:rsid w:val="00074C30"/>
    <w:rsid w:val="000753FB"/>
    <w:rsid w:val="00075CB0"/>
    <w:rsid w:val="0007636E"/>
    <w:rsid w:val="00076D0E"/>
    <w:rsid w:val="00076DF3"/>
    <w:rsid w:val="00077379"/>
    <w:rsid w:val="00077DD6"/>
    <w:rsid w:val="0008007C"/>
    <w:rsid w:val="00080357"/>
    <w:rsid w:val="00080FAB"/>
    <w:rsid w:val="00080FD0"/>
    <w:rsid w:val="00081157"/>
    <w:rsid w:val="0008170E"/>
    <w:rsid w:val="00081877"/>
    <w:rsid w:val="00081B09"/>
    <w:rsid w:val="00081D31"/>
    <w:rsid w:val="00081E7E"/>
    <w:rsid w:val="00081F45"/>
    <w:rsid w:val="00082E64"/>
    <w:rsid w:val="0008310B"/>
    <w:rsid w:val="00083396"/>
    <w:rsid w:val="000839F6"/>
    <w:rsid w:val="00083D4D"/>
    <w:rsid w:val="00084598"/>
    <w:rsid w:val="00084780"/>
    <w:rsid w:val="00084B6E"/>
    <w:rsid w:val="0008534B"/>
    <w:rsid w:val="000859E6"/>
    <w:rsid w:val="000865ED"/>
    <w:rsid w:val="00086D6D"/>
    <w:rsid w:val="00087658"/>
    <w:rsid w:val="00087EDD"/>
    <w:rsid w:val="0009012F"/>
    <w:rsid w:val="00090239"/>
    <w:rsid w:val="0009061F"/>
    <w:rsid w:val="00091020"/>
    <w:rsid w:val="0009108B"/>
    <w:rsid w:val="0009173A"/>
    <w:rsid w:val="00091BB0"/>
    <w:rsid w:val="000928EF"/>
    <w:rsid w:val="000929A7"/>
    <w:rsid w:val="00092F4D"/>
    <w:rsid w:val="00093111"/>
    <w:rsid w:val="0009367D"/>
    <w:rsid w:val="0009389F"/>
    <w:rsid w:val="00093BAF"/>
    <w:rsid w:val="000942BE"/>
    <w:rsid w:val="000943DC"/>
    <w:rsid w:val="00094692"/>
    <w:rsid w:val="000949CE"/>
    <w:rsid w:val="00094A1E"/>
    <w:rsid w:val="00095627"/>
    <w:rsid w:val="00095A20"/>
    <w:rsid w:val="00095F5A"/>
    <w:rsid w:val="000975FB"/>
    <w:rsid w:val="000A0CA2"/>
    <w:rsid w:val="000A100D"/>
    <w:rsid w:val="000A12A9"/>
    <w:rsid w:val="000A1832"/>
    <w:rsid w:val="000A1A41"/>
    <w:rsid w:val="000A1D28"/>
    <w:rsid w:val="000A1F1A"/>
    <w:rsid w:val="000A2687"/>
    <w:rsid w:val="000A2E25"/>
    <w:rsid w:val="000A34B6"/>
    <w:rsid w:val="000A3715"/>
    <w:rsid w:val="000A38C7"/>
    <w:rsid w:val="000A38D6"/>
    <w:rsid w:val="000A38D8"/>
    <w:rsid w:val="000A3FF9"/>
    <w:rsid w:val="000A4BB8"/>
    <w:rsid w:val="000A4D79"/>
    <w:rsid w:val="000A57BC"/>
    <w:rsid w:val="000A5F4A"/>
    <w:rsid w:val="000A6099"/>
    <w:rsid w:val="000A7019"/>
    <w:rsid w:val="000A71DE"/>
    <w:rsid w:val="000A7234"/>
    <w:rsid w:val="000A79B8"/>
    <w:rsid w:val="000B0047"/>
    <w:rsid w:val="000B104E"/>
    <w:rsid w:val="000B133D"/>
    <w:rsid w:val="000B15D6"/>
    <w:rsid w:val="000B1950"/>
    <w:rsid w:val="000B244E"/>
    <w:rsid w:val="000B2D0C"/>
    <w:rsid w:val="000B336E"/>
    <w:rsid w:val="000B34AF"/>
    <w:rsid w:val="000B37AA"/>
    <w:rsid w:val="000B40B1"/>
    <w:rsid w:val="000B40ED"/>
    <w:rsid w:val="000B4676"/>
    <w:rsid w:val="000B4BE3"/>
    <w:rsid w:val="000B5EC2"/>
    <w:rsid w:val="000B64B3"/>
    <w:rsid w:val="000B6D54"/>
    <w:rsid w:val="000B707F"/>
    <w:rsid w:val="000B7475"/>
    <w:rsid w:val="000B768D"/>
    <w:rsid w:val="000B7EB3"/>
    <w:rsid w:val="000C0146"/>
    <w:rsid w:val="000C113C"/>
    <w:rsid w:val="000C114D"/>
    <w:rsid w:val="000C1588"/>
    <w:rsid w:val="000C1985"/>
    <w:rsid w:val="000C1E23"/>
    <w:rsid w:val="000C2135"/>
    <w:rsid w:val="000C22E3"/>
    <w:rsid w:val="000C2471"/>
    <w:rsid w:val="000C276C"/>
    <w:rsid w:val="000C2C8F"/>
    <w:rsid w:val="000C2FBF"/>
    <w:rsid w:val="000C30D5"/>
    <w:rsid w:val="000C38D6"/>
    <w:rsid w:val="000C4463"/>
    <w:rsid w:val="000C487C"/>
    <w:rsid w:val="000C4BBE"/>
    <w:rsid w:val="000C58BC"/>
    <w:rsid w:val="000C5CC4"/>
    <w:rsid w:val="000C608F"/>
    <w:rsid w:val="000C6C40"/>
    <w:rsid w:val="000C6ED1"/>
    <w:rsid w:val="000C6F73"/>
    <w:rsid w:val="000C7403"/>
    <w:rsid w:val="000C7CBE"/>
    <w:rsid w:val="000C7CF7"/>
    <w:rsid w:val="000C7FD8"/>
    <w:rsid w:val="000D02F4"/>
    <w:rsid w:val="000D048F"/>
    <w:rsid w:val="000D17D2"/>
    <w:rsid w:val="000D1CE8"/>
    <w:rsid w:val="000D1D7A"/>
    <w:rsid w:val="000D1D8C"/>
    <w:rsid w:val="000D20E8"/>
    <w:rsid w:val="000D242A"/>
    <w:rsid w:val="000D2AF9"/>
    <w:rsid w:val="000D3153"/>
    <w:rsid w:val="000D348D"/>
    <w:rsid w:val="000D34E2"/>
    <w:rsid w:val="000D36C8"/>
    <w:rsid w:val="000D396B"/>
    <w:rsid w:val="000D399E"/>
    <w:rsid w:val="000D39A2"/>
    <w:rsid w:val="000D3B12"/>
    <w:rsid w:val="000D3F28"/>
    <w:rsid w:val="000D41FC"/>
    <w:rsid w:val="000D42C5"/>
    <w:rsid w:val="000D45E0"/>
    <w:rsid w:val="000D4E49"/>
    <w:rsid w:val="000D51BF"/>
    <w:rsid w:val="000D53A6"/>
    <w:rsid w:val="000D6565"/>
    <w:rsid w:val="000D6626"/>
    <w:rsid w:val="000D758A"/>
    <w:rsid w:val="000D7E85"/>
    <w:rsid w:val="000E05A9"/>
    <w:rsid w:val="000E061A"/>
    <w:rsid w:val="000E076A"/>
    <w:rsid w:val="000E0B67"/>
    <w:rsid w:val="000E1455"/>
    <w:rsid w:val="000E16CF"/>
    <w:rsid w:val="000E1961"/>
    <w:rsid w:val="000E1BA8"/>
    <w:rsid w:val="000E1F70"/>
    <w:rsid w:val="000E226E"/>
    <w:rsid w:val="000E2382"/>
    <w:rsid w:val="000E2B18"/>
    <w:rsid w:val="000E2C6F"/>
    <w:rsid w:val="000E3427"/>
    <w:rsid w:val="000E3DED"/>
    <w:rsid w:val="000E414B"/>
    <w:rsid w:val="000E442A"/>
    <w:rsid w:val="000E45C0"/>
    <w:rsid w:val="000E483B"/>
    <w:rsid w:val="000E4A48"/>
    <w:rsid w:val="000E4B95"/>
    <w:rsid w:val="000E5087"/>
    <w:rsid w:val="000E5423"/>
    <w:rsid w:val="000E5961"/>
    <w:rsid w:val="000E5DED"/>
    <w:rsid w:val="000E6E36"/>
    <w:rsid w:val="000E703F"/>
    <w:rsid w:val="000E70FA"/>
    <w:rsid w:val="000E7264"/>
    <w:rsid w:val="000F02D1"/>
    <w:rsid w:val="000F0742"/>
    <w:rsid w:val="000F07E0"/>
    <w:rsid w:val="000F091D"/>
    <w:rsid w:val="000F0A5B"/>
    <w:rsid w:val="000F0F09"/>
    <w:rsid w:val="000F168A"/>
    <w:rsid w:val="000F1721"/>
    <w:rsid w:val="000F1B28"/>
    <w:rsid w:val="000F1C5A"/>
    <w:rsid w:val="000F2011"/>
    <w:rsid w:val="000F2029"/>
    <w:rsid w:val="000F2727"/>
    <w:rsid w:val="000F31F1"/>
    <w:rsid w:val="000F32AD"/>
    <w:rsid w:val="000F3492"/>
    <w:rsid w:val="000F3AAC"/>
    <w:rsid w:val="000F3BB1"/>
    <w:rsid w:val="000F5304"/>
    <w:rsid w:val="000F53EF"/>
    <w:rsid w:val="000F5C48"/>
    <w:rsid w:val="000F5DFC"/>
    <w:rsid w:val="000F6544"/>
    <w:rsid w:val="000F6B4E"/>
    <w:rsid w:val="000F6C55"/>
    <w:rsid w:val="000F6C5A"/>
    <w:rsid w:val="000F6CFA"/>
    <w:rsid w:val="000F7482"/>
    <w:rsid w:val="000F75AA"/>
    <w:rsid w:val="000F7BF7"/>
    <w:rsid w:val="0010017D"/>
    <w:rsid w:val="00101143"/>
    <w:rsid w:val="00101CCF"/>
    <w:rsid w:val="001022F1"/>
    <w:rsid w:val="001028D2"/>
    <w:rsid w:val="00103116"/>
    <w:rsid w:val="00103B9A"/>
    <w:rsid w:val="00103CE0"/>
    <w:rsid w:val="00103D16"/>
    <w:rsid w:val="00104224"/>
    <w:rsid w:val="0010457F"/>
    <w:rsid w:val="0010488A"/>
    <w:rsid w:val="00104959"/>
    <w:rsid w:val="00104970"/>
    <w:rsid w:val="00104A4D"/>
    <w:rsid w:val="00104A5C"/>
    <w:rsid w:val="00104C1B"/>
    <w:rsid w:val="001052E0"/>
    <w:rsid w:val="0010567D"/>
    <w:rsid w:val="001057A3"/>
    <w:rsid w:val="00105E4D"/>
    <w:rsid w:val="00106603"/>
    <w:rsid w:val="00106923"/>
    <w:rsid w:val="00107718"/>
    <w:rsid w:val="001077B1"/>
    <w:rsid w:val="001077DD"/>
    <w:rsid w:val="00107B54"/>
    <w:rsid w:val="00110B13"/>
    <w:rsid w:val="00110B54"/>
    <w:rsid w:val="00110CAC"/>
    <w:rsid w:val="00110F14"/>
    <w:rsid w:val="00111036"/>
    <w:rsid w:val="00111911"/>
    <w:rsid w:val="00111DAB"/>
    <w:rsid w:val="00111DF7"/>
    <w:rsid w:val="001124DC"/>
    <w:rsid w:val="00112A63"/>
    <w:rsid w:val="001132B2"/>
    <w:rsid w:val="001134D6"/>
    <w:rsid w:val="00113689"/>
    <w:rsid w:val="00113982"/>
    <w:rsid w:val="00113DBE"/>
    <w:rsid w:val="00113EAA"/>
    <w:rsid w:val="00114989"/>
    <w:rsid w:val="00114B58"/>
    <w:rsid w:val="00114BD8"/>
    <w:rsid w:val="00115802"/>
    <w:rsid w:val="00115AAD"/>
    <w:rsid w:val="00115E3C"/>
    <w:rsid w:val="00115E71"/>
    <w:rsid w:val="001160D5"/>
    <w:rsid w:val="0011629F"/>
    <w:rsid w:val="00116900"/>
    <w:rsid w:val="001169D8"/>
    <w:rsid w:val="00116E53"/>
    <w:rsid w:val="00116FE8"/>
    <w:rsid w:val="001171ED"/>
    <w:rsid w:val="0011728C"/>
    <w:rsid w:val="00117A09"/>
    <w:rsid w:val="00117BDD"/>
    <w:rsid w:val="00117F5A"/>
    <w:rsid w:val="001201E5"/>
    <w:rsid w:val="0012032F"/>
    <w:rsid w:val="0012055D"/>
    <w:rsid w:val="0012070B"/>
    <w:rsid w:val="00120DC0"/>
    <w:rsid w:val="00121441"/>
    <w:rsid w:val="00121895"/>
    <w:rsid w:val="001219C4"/>
    <w:rsid w:val="00121E1A"/>
    <w:rsid w:val="00121FB0"/>
    <w:rsid w:val="0012269D"/>
    <w:rsid w:val="001228CB"/>
    <w:rsid w:val="00122A09"/>
    <w:rsid w:val="00122A31"/>
    <w:rsid w:val="00123B79"/>
    <w:rsid w:val="00124924"/>
    <w:rsid w:val="00124A5C"/>
    <w:rsid w:val="00124BC2"/>
    <w:rsid w:val="0012582D"/>
    <w:rsid w:val="00125B07"/>
    <w:rsid w:val="00125BFF"/>
    <w:rsid w:val="00125C34"/>
    <w:rsid w:val="001260AF"/>
    <w:rsid w:val="001260F5"/>
    <w:rsid w:val="0012615B"/>
    <w:rsid w:val="00127179"/>
    <w:rsid w:val="00127DB5"/>
    <w:rsid w:val="001302F7"/>
    <w:rsid w:val="001303E1"/>
    <w:rsid w:val="00130494"/>
    <w:rsid w:val="00130661"/>
    <w:rsid w:val="001309FB"/>
    <w:rsid w:val="0013110D"/>
    <w:rsid w:val="001315AF"/>
    <w:rsid w:val="0013182C"/>
    <w:rsid w:val="00131B72"/>
    <w:rsid w:val="00132161"/>
    <w:rsid w:val="001326A7"/>
    <w:rsid w:val="00133252"/>
    <w:rsid w:val="00133598"/>
    <w:rsid w:val="00133C45"/>
    <w:rsid w:val="00133E8C"/>
    <w:rsid w:val="001341C9"/>
    <w:rsid w:val="001347A1"/>
    <w:rsid w:val="00135137"/>
    <w:rsid w:val="001357A5"/>
    <w:rsid w:val="00135809"/>
    <w:rsid w:val="00135D95"/>
    <w:rsid w:val="00136364"/>
    <w:rsid w:val="00136511"/>
    <w:rsid w:val="001366FC"/>
    <w:rsid w:val="0013675A"/>
    <w:rsid w:val="001370CC"/>
    <w:rsid w:val="001376B4"/>
    <w:rsid w:val="00137B89"/>
    <w:rsid w:val="00137B95"/>
    <w:rsid w:val="00140417"/>
    <w:rsid w:val="00140672"/>
    <w:rsid w:val="0014086A"/>
    <w:rsid w:val="00140C93"/>
    <w:rsid w:val="00141376"/>
    <w:rsid w:val="001413FA"/>
    <w:rsid w:val="00141D9C"/>
    <w:rsid w:val="00141F78"/>
    <w:rsid w:val="00142303"/>
    <w:rsid w:val="00143242"/>
    <w:rsid w:val="00143254"/>
    <w:rsid w:val="0014330B"/>
    <w:rsid w:val="00143B48"/>
    <w:rsid w:val="00143EC1"/>
    <w:rsid w:val="0014415B"/>
    <w:rsid w:val="00144F80"/>
    <w:rsid w:val="00146190"/>
    <w:rsid w:val="00146D50"/>
    <w:rsid w:val="00146E44"/>
    <w:rsid w:val="001472B9"/>
    <w:rsid w:val="001477E7"/>
    <w:rsid w:val="00147B0D"/>
    <w:rsid w:val="00147CDF"/>
    <w:rsid w:val="0015010B"/>
    <w:rsid w:val="00150208"/>
    <w:rsid w:val="001523B4"/>
    <w:rsid w:val="00152D81"/>
    <w:rsid w:val="00152E7C"/>
    <w:rsid w:val="001530F9"/>
    <w:rsid w:val="00153FA1"/>
    <w:rsid w:val="00154520"/>
    <w:rsid w:val="001557A4"/>
    <w:rsid w:val="00155DEC"/>
    <w:rsid w:val="00155E26"/>
    <w:rsid w:val="0015668F"/>
    <w:rsid w:val="001566AB"/>
    <w:rsid w:val="00156C16"/>
    <w:rsid w:val="001571E6"/>
    <w:rsid w:val="001575E3"/>
    <w:rsid w:val="001577D8"/>
    <w:rsid w:val="001600B5"/>
    <w:rsid w:val="00160158"/>
    <w:rsid w:val="00160A99"/>
    <w:rsid w:val="00160C25"/>
    <w:rsid w:val="00160C5A"/>
    <w:rsid w:val="00160EC7"/>
    <w:rsid w:val="001619F1"/>
    <w:rsid w:val="00161B69"/>
    <w:rsid w:val="001626EB"/>
    <w:rsid w:val="001627C1"/>
    <w:rsid w:val="0016306B"/>
    <w:rsid w:val="001630EA"/>
    <w:rsid w:val="00163548"/>
    <w:rsid w:val="0016391E"/>
    <w:rsid w:val="00163923"/>
    <w:rsid w:val="00163B1A"/>
    <w:rsid w:val="00164186"/>
    <w:rsid w:val="001642CC"/>
    <w:rsid w:val="001642DC"/>
    <w:rsid w:val="00164307"/>
    <w:rsid w:val="00164AC0"/>
    <w:rsid w:val="001652FD"/>
    <w:rsid w:val="0016532F"/>
    <w:rsid w:val="00165429"/>
    <w:rsid w:val="001659CF"/>
    <w:rsid w:val="00166DBC"/>
    <w:rsid w:val="00167456"/>
    <w:rsid w:val="00171C50"/>
    <w:rsid w:val="00171D11"/>
    <w:rsid w:val="00171DF5"/>
    <w:rsid w:val="001722B4"/>
    <w:rsid w:val="00172A2C"/>
    <w:rsid w:val="00172AC6"/>
    <w:rsid w:val="00172DB2"/>
    <w:rsid w:val="00173889"/>
    <w:rsid w:val="00174BE0"/>
    <w:rsid w:val="0017512D"/>
    <w:rsid w:val="001754B3"/>
    <w:rsid w:val="00175775"/>
    <w:rsid w:val="0017595C"/>
    <w:rsid w:val="00175A37"/>
    <w:rsid w:val="00175E9B"/>
    <w:rsid w:val="00176AF8"/>
    <w:rsid w:val="001775B6"/>
    <w:rsid w:val="00177808"/>
    <w:rsid w:val="00177B4B"/>
    <w:rsid w:val="0018003B"/>
    <w:rsid w:val="001800BC"/>
    <w:rsid w:val="001801F5"/>
    <w:rsid w:val="00180C6E"/>
    <w:rsid w:val="00181424"/>
    <w:rsid w:val="00182163"/>
    <w:rsid w:val="00182164"/>
    <w:rsid w:val="0018280C"/>
    <w:rsid w:val="00182BDC"/>
    <w:rsid w:val="00183408"/>
    <w:rsid w:val="001834AF"/>
    <w:rsid w:val="001841BF"/>
    <w:rsid w:val="0018459D"/>
    <w:rsid w:val="00184653"/>
    <w:rsid w:val="00184771"/>
    <w:rsid w:val="001849F0"/>
    <w:rsid w:val="001859D2"/>
    <w:rsid w:val="00185BE8"/>
    <w:rsid w:val="00185D8F"/>
    <w:rsid w:val="00185F11"/>
    <w:rsid w:val="00186081"/>
    <w:rsid w:val="001860CA"/>
    <w:rsid w:val="0018718B"/>
    <w:rsid w:val="001871A0"/>
    <w:rsid w:val="00187608"/>
    <w:rsid w:val="0018785E"/>
    <w:rsid w:val="00187871"/>
    <w:rsid w:val="00187ACC"/>
    <w:rsid w:val="00187B4D"/>
    <w:rsid w:val="001905F8"/>
    <w:rsid w:val="00192145"/>
    <w:rsid w:val="001921AA"/>
    <w:rsid w:val="00192836"/>
    <w:rsid w:val="001929A4"/>
    <w:rsid w:val="00192F59"/>
    <w:rsid w:val="001945CE"/>
    <w:rsid w:val="00194A91"/>
    <w:rsid w:val="00194B4A"/>
    <w:rsid w:val="00194DE0"/>
    <w:rsid w:val="001955D6"/>
    <w:rsid w:val="001956AA"/>
    <w:rsid w:val="00195AA0"/>
    <w:rsid w:val="001962A3"/>
    <w:rsid w:val="001962C0"/>
    <w:rsid w:val="00196A5C"/>
    <w:rsid w:val="00196F67"/>
    <w:rsid w:val="00196FA1"/>
    <w:rsid w:val="001970F2"/>
    <w:rsid w:val="00197268"/>
    <w:rsid w:val="00197292"/>
    <w:rsid w:val="001972C7"/>
    <w:rsid w:val="0019748A"/>
    <w:rsid w:val="00197840"/>
    <w:rsid w:val="0019784E"/>
    <w:rsid w:val="00197978"/>
    <w:rsid w:val="00197AAC"/>
    <w:rsid w:val="00197F50"/>
    <w:rsid w:val="001A00E2"/>
    <w:rsid w:val="001A04E4"/>
    <w:rsid w:val="001A08C5"/>
    <w:rsid w:val="001A0DBD"/>
    <w:rsid w:val="001A14E3"/>
    <w:rsid w:val="001A15F5"/>
    <w:rsid w:val="001A17E8"/>
    <w:rsid w:val="001A1AEA"/>
    <w:rsid w:val="001A2975"/>
    <w:rsid w:val="001A369D"/>
    <w:rsid w:val="001A3756"/>
    <w:rsid w:val="001A3762"/>
    <w:rsid w:val="001A37FB"/>
    <w:rsid w:val="001A3FC4"/>
    <w:rsid w:val="001A4152"/>
    <w:rsid w:val="001A45E3"/>
    <w:rsid w:val="001A495C"/>
    <w:rsid w:val="001A4BD5"/>
    <w:rsid w:val="001A4DB5"/>
    <w:rsid w:val="001A6419"/>
    <w:rsid w:val="001A69C2"/>
    <w:rsid w:val="001A70F0"/>
    <w:rsid w:val="001A721C"/>
    <w:rsid w:val="001A7A34"/>
    <w:rsid w:val="001A7D81"/>
    <w:rsid w:val="001B003F"/>
    <w:rsid w:val="001B0589"/>
    <w:rsid w:val="001B0B63"/>
    <w:rsid w:val="001B0F6B"/>
    <w:rsid w:val="001B14AC"/>
    <w:rsid w:val="001B16A6"/>
    <w:rsid w:val="001B18E0"/>
    <w:rsid w:val="001B1B6B"/>
    <w:rsid w:val="001B1D17"/>
    <w:rsid w:val="001B25F1"/>
    <w:rsid w:val="001B27DF"/>
    <w:rsid w:val="001B292F"/>
    <w:rsid w:val="001B3011"/>
    <w:rsid w:val="001B39E3"/>
    <w:rsid w:val="001B3D34"/>
    <w:rsid w:val="001B3F64"/>
    <w:rsid w:val="001B4118"/>
    <w:rsid w:val="001B483A"/>
    <w:rsid w:val="001B4C09"/>
    <w:rsid w:val="001B51CB"/>
    <w:rsid w:val="001B54C5"/>
    <w:rsid w:val="001B563C"/>
    <w:rsid w:val="001B57C9"/>
    <w:rsid w:val="001B6115"/>
    <w:rsid w:val="001B6343"/>
    <w:rsid w:val="001B6CFE"/>
    <w:rsid w:val="001B72EE"/>
    <w:rsid w:val="001B76DE"/>
    <w:rsid w:val="001B778E"/>
    <w:rsid w:val="001B7B3E"/>
    <w:rsid w:val="001C0348"/>
    <w:rsid w:val="001C06BA"/>
    <w:rsid w:val="001C09B4"/>
    <w:rsid w:val="001C0E8C"/>
    <w:rsid w:val="001C161F"/>
    <w:rsid w:val="001C2325"/>
    <w:rsid w:val="001C24A2"/>
    <w:rsid w:val="001C2663"/>
    <w:rsid w:val="001C2942"/>
    <w:rsid w:val="001C2BB0"/>
    <w:rsid w:val="001C3185"/>
    <w:rsid w:val="001C342A"/>
    <w:rsid w:val="001C34DF"/>
    <w:rsid w:val="001C41AE"/>
    <w:rsid w:val="001C41CE"/>
    <w:rsid w:val="001C48AB"/>
    <w:rsid w:val="001C4C9E"/>
    <w:rsid w:val="001C529F"/>
    <w:rsid w:val="001C553B"/>
    <w:rsid w:val="001C590B"/>
    <w:rsid w:val="001C6971"/>
    <w:rsid w:val="001C7066"/>
    <w:rsid w:val="001C7CC3"/>
    <w:rsid w:val="001C7E38"/>
    <w:rsid w:val="001D00A9"/>
    <w:rsid w:val="001D0190"/>
    <w:rsid w:val="001D064C"/>
    <w:rsid w:val="001D09F0"/>
    <w:rsid w:val="001D0D77"/>
    <w:rsid w:val="001D0FF1"/>
    <w:rsid w:val="001D1490"/>
    <w:rsid w:val="001D1878"/>
    <w:rsid w:val="001D2166"/>
    <w:rsid w:val="001D2665"/>
    <w:rsid w:val="001D29AE"/>
    <w:rsid w:val="001D3087"/>
    <w:rsid w:val="001D35A7"/>
    <w:rsid w:val="001D4106"/>
    <w:rsid w:val="001D484F"/>
    <w:rsid w:val="001D5332"/>
    <w:rsid w:val="001D56A6"/>
    <w:rsid w:val="001D6368"/>
    <w:rsid w:val="001D6412"/>
    <w:rsid w:val="001D6439"/>
    <w:rsid w:val="001D6B2E"/>
    <w:rsid w:val="001D6FA5"/>
    <w:rsid w:val="001D72F5"/>
    <w:rsid w:val="001D78C8"/>
    <w:rsid w:val="001D7DD8"/>
    <w:rsid w:val="001D7EF3"/>
    <w:rsid w:val="001E0D1F"/>
    <w:rsid w:val="001E0D60"/>
    <w:rsid w:val="001E0F95"/>
    <w:rsid w:val="001E0FE6"/>
    <w:rsid w:val="001E13A5"/>
    <w:rsid w:val="001E1D4C"/>
    <w:rsid w:val="001E1D5D"/>
    <w:rsid w:val="001E2523"/>
    <w:rsid w:val="001E2C91"/>
    <w:rsid w:val="001E32B4"/>
    <w:rsid w:val="001E3C19"/>
    <w:rsid w:val="001E3FE2"/>
    <w:rsid w:val="001E4F78"/>
    <w:rsid w:val="001E5B69"/>
    <w:rsid w:val="001E60EA"/>
    <w:rsid w:val="001E6600"/>
    <w:rsid w:val="001E6972"/>
    <w:rsid w:val="001E7655"/>
    <w:rsid w:val="001E7B62"/>
    <w:rsid w:val="001E7C5D"/>
    <w:rsid w:val="001E7E53"/>
    <w:rsid w:val="001F0159"/>
    <w:rsid w:val="001F05AF"/>
    <w:rsid w:val="001F0939"/>
    <w:rsid w:val="001F1EDE"/>
    <w:rsid w:val="001F2D0E"/>
    <w:rsid w:val="001F33CC"/>
    <w:rsid w:val="001F3475"/>
    <w:rsid w:val="001F391F"/>
    <w:rsid w:val="001F3A82"/>
    <w:rsid w:val="001F3E9F"/>
    <w:rsid w:val="001F4409"/>
    <w:rsid w:val="001F47B8"/>
    <w:rsid w:val="001F5000"/>
    <w:rsid w:val="001F5214"/>
    <w:rsid w:val="001F5502"/>
    <w:rsid w:val="001F555B"/>
    <w:rsid w:val="001F5E3E"/>
    <w:rsid w:val="001F67E7"/>
    <w:rsid w:val="001F6AAA"/>
    <w:rsid w:val="001F6E8F"/>
    <w:rsid w:val="001F6FEF"/>
    <w:rsid w:val="001F755F"/>
    <w:rsid w:val="001F7988"/>
    <w:rsid w:val="001F7CD8"/>
    <w:rsid w:val="001F7EC6"/>
    <w:rsid w:val="002002C9"/>
    <w:rsid w:val="00200497"/>
    <w:rsid w:val="00200E23"/>
    <w:rsid w:val="002010B1"/>
    <w:rsid w:val="00201E03"/>
    <w:rsid w:val="002021E5"/>
    <w:rsid w:val="00202308"/>
    <w:rsid w:val="0020233E"/>
    <w:rsid w:val="002026B8"/>
    <w:rsid w:val="0020320A"/>
    <w:rsid w:val="00203701"/>
    <w:rsid w:val="00204077"/>
    <w:rsid w:val="002044E1"/>
    <w:rsid w:val="00204965"/>
    <w:rsid w:val="002049C5"/>
    <w:rsid w:val="00204B54"/>
    <w:rsid w:val="00204FF4"/>
    <w:rsid w:val="0020538F"/>
    <w:rsid w:val="00205F91"/>
    <w:rsid w:val="00205FEE"/>
    <w:rsid w:val="0020628D"/>
    <w:rsid w:val="002079F8"/>
    <w:rsid w:val="00207A8D"/>
    <w:rsid w:val="00210390"/>
    <w:rsid w:val="002104AA"/>
    <w:rsid w:val="0021058A"/>
    <w:rsid w:val="0021073F"/>
    <w:rsid w:val="00211250"/>
    <w:rsid w:val="00211A04"/>
    <w:rsid w:val="00211CCE"/>
    <w:rsid w:val="002121DA"/>
    <w:rsid w:val="0021286E"/>
    <w:rsid w:val="002130AF"/>
    <w:rsid w:val="0021318B"/>
    <w:rsid w:val="0021318C"/>
    <w:rsid w:val="00213452"/>
    <w:rsid w:val="00213711"/>
    <w:rsid w:val="00214320"/>
    <w:rsid w:val="00214933"/>
    <w:rsid w:val="00215F92"/>
    <w:rsid w:val="002164DC"/>
    <w:rsid w:val="00216610"/>
    <w:rsid w:val="002166A7"/>
    <w:rsid w:val="00216759"/>
    <w:rsid w:val="0021694D"/>
    <w:rsid w:val="00216A78"/>
    <w:rsid w:val="00216B79"/>
    <w:rsid w:val="00216D70"/>
    <w:rsid w:val="00217061"/>
    <w:rsid w:val="002205BF"/>
    <w:rsid w:val="00220BDF"/>
    <w:rsid w:val="00221075"/>
    <w:rsid w:val="002212DD"/>
    <w:rsid w:val="002215E2"/>
    <w:rsid w:val="00221CE5"/>
    <w:rsid w:val="002224B2"/>
    <w:rsid w:val="002236B5"/>
    <w:rsid w:val="00223827"/>
    <w:rsid w:val="0022387D"/>
    <w:rsid w:val="0022413E"/>
    <w:rsid w:val="00225192"/>
    <w:rsid w:val="002253DF"/>
    <w:rsid w:val="0022547E"/>
    <w:rsid w:val="00225A2C"/>
    <w:rsid w:val="00225B1E"/>
    <w:rsid w:val="00225BD0"/>
    <w:rsid w:val="0022614D"/>
    <w:rsid w:val="00226313"/>
    <w:rsid w:val="00226751"/>
    <w:rsid w:val="00226ED6"/>
    <w:rsid w:val="002270ED"/>
    <w:rsid w:val="002277F3"/>
    <w:rsid w:val="00227835"/>
    <w:rsid w:val="00227A34"/>
    <w:rsid w:val="00227AF8"/>
    <w:rsid w:val="00227DF3"/>
    <w:rsid w:val="00227F17"/>
    <w:rsid w:val="00230004"/>
    <w:rsid w:val="0023001E"/>
    <w:rsid w:val="00230508"/>
    <w:rsid w:val="002305F3"/>
    <w:rsid w:val="00230F3E"/>
    <w:rsid w:val="002310B9"/>
    <w:rsid w:val="00231292"/>
    <w:rsid w:val="00231347"/>
    <w:rsid w:val="0023174A"/>
    <w:rsid w:val="0023197D"/>
    <w:rsid w:val="002319B5"/>
    <w:rsid w:val="002320A9"/>
    <w:rsid w:val="00232B9A"/>
    <w:rsid w:val="00232CF0"/>
    <w:rsid w:val="00233581"/>
    <w:rsid w:val="00233641"/>
    <w:rsid w:val="002339C3"/>
    <w:rsid w:val="00233DFA"/>
    <w:rsid w:val="0023409C"/>
    <w:rsid w:val="0023420D"/>
    <w:rsid w:val="00234354"/>
    <w:rsid w:val="002345AA"/>
    <w:rsid w:val="00234B61"/>
    <w:rsid w:val="0023549D"/>
    <w:rsid w:val="00235996"/>
    <w:rsid w:val="002359C1"/>
    <w:rsid w:val="00235A1F"/>
    <w:rsid w:val="00236578"/>
    <w:rsid w:val="00237118"/>
    <w:rsid w:val="00237753"/>
    <w:rsid w:val="00237A5A"/>
    <w:rsid w:val="00237BAF"/>
    <w:rsid w:val="002400F1"/>
    <w:rsid w:val="002402C7"/>
    <w:rsid w:val="00240401"/>
    <w:rsid w:val="00240CEA"/>
    <w:rsid w:val="00240D10"/>
    <w:rsid w:val="0024161D"/>
    <w:rsid w:val="00241A62"/>
    <w:rsid w:val="00242811"/>
    <w:rsid w:val="002428F6"/>
    <w:rsid w:val="00242C48"/>
    <w:rsid w:val="00242D3B"/>
    <w:rsid w:val="0024318D"/>
    <w:rsid w:val="00243292"/>
    <w:rsid w:val="0024351F"/>
    <w:rsid w:val="002436DA"/>
    <w:rsid w:val="00243E5F"/>
    <w:rsid w:val="00243E6E"/>
    <w:rsid w:val="00244365"/>
    <w:rsid w:val="0024467D"/>
    <w:rsid w:val="002447B4"/>
    <w:rsid w:val="002449AD"/>
    <w:rsid w:val="002453F1"/>
    <w:rsid w:val="002456CF"/>
    <w:rsid w:val="0024601E"/>
    <w:rsid w:val="002465DD"/>
    <w:rsid w:val="00246B4F"/>
    <w:rsid w:val="00247378"/>
    <w:rsid w:val="00247723"/>
    <w:rsid w:val="00247996"/>
    <w:rsid w:val="00250446"/>
    <w:rsid w:val="002513CD"/>
    <w:rsid w:val="00251601"/>
    <w:rsid w:val="00251704"/>
    <w:rsid w:val="00253DC6"/>
    <w:rsid w:val="002543AA"/>
    <w:rsid w:val="00254B8F"/>
    <w:rsid w:val="00254C38"/>
    <w:rsid w:val="00255121"/>
    <w:rsid w:val="002551DD"/>
    <w:rsid w:val="00255828"/>
    <w:rsid w:val="002563BB"/>
    <w:rsid w:val="002563FD"/>
    <w:rsid w:val="00256D06"/>
    <w:rsid w:val="002575DF"/>
    <w:rsid w:val="00257D0F"/>
    <w:rsid w:val="00257F58"/>
    <w:rsid w:val="002602ED"/>
    <w:rsid w:val="002610CF"/>
    <w:rsid w:val="00261606"/>
    <w:rsid w:val="0026173E"/>
    <w:rsid w:val="00261C05"/>
    <w:rsid w:val="002625AA"/>
    <w:rsid w:val="00262943"/>
    <w:rsid w:val="00262A41"/>
    <w:rsid w:val="00262D40"/>
    <w:rsid w:val="0026304A"/>
    <w:rsid w:val="0026366D"/>
    <w:rsid w:val="0026386F"/>
    <w:rsid w:val="00263926"/>
    <w:rsid w:val="00263AB3"/>
    <w:rsid w:val="00263B62"/>
    <w:rsid w:val="00263C5D"/>
    <w:rsid w:val="00263CE2"/>
    <w:rsid w:val="00263FC6"/>
    <w:rsid w:val="00264352"/>
    <w:rsid w:val="002644D3"/>
    <w:rsid w:val="00264548"/>
    <w:rsid w:val="0026566D"/>
    <w:rsid w:val="00265BEF"/>
    <w:rsid w:val="00265E2D"/>
    <w:rsid w:val="002660D2"/>
    <w:rsid w:val="00266245"/>
    <w:rsid w:val="0026652C"/>
    <w:rsid w:val="002665AC"/>
    <w:rsid w:val="00266863"/>
    <w:rsid w:val="00266A49"/>
    <w:rsid w:val="00267785"/>
    <w:rsid w:val="00267799"/>
    <w:rsid w:val="00267B3E"/>
    <w:rsid w:val="0027041D"/>
    <w:rsid w:val="00270E0E"/>
    <w:rsid w:val="00271376"/>
    <w:rsid w:val="00271925"/>
    <w:rsid w:val="00272108"/>
    <w:rsid w:val="00272319"/>
    <w:rsid w:val="0027269F"/>
    <w:rsid w:val="002726FC"/>
    <w:rsid w:val="00272B3D"/>
    <w:rsid w:val="00272B4E"/>
    <w:rsid w:val="002734C8"/>
    <w:rsid w:val="00273A64"/>
    <w:rsid w:val="00273AEC"/>
    <w:rsid w:val="00273CFE"/>
    <w:rsid w:val="00273D36"/>
    <w:rsid w:val="0027406D"/>
    <w:rsid w:val="00274529"/>
    <w:rsid w:val="00274EBD"/>
    <w:rsid w:val="0027672F"/>
    <w:rsid w:val="002767DB"/>
    <w:rsid w:val="00276AA0"/>
    <w:rsid w:val="00277699"/>
    <w:rsid w:val="00280219"/>
    <w:rsid w:val="00280234"/>
    <w:rsid w:val="00280396"/>
    <w:rsid w:val="00280A4B"/>
    <w:rsid w:val="00280CD1"/>
    <w:rsid w:val="002812A7"/>
    <w:rsid w:val="0028132F"/>
    <w:rsid w:val="0028168C"/>
    <w:rsid w:val="002818E4"/>
    <w:rsid w:val="0028197B"/>
    <w:rsid w:val="00281A34"/>
    <w:rsid w:val="00281AB7"/>
    <w:rsid w:val="00281B7B"/>
    <w:rsid w:val="00282297"/>
    <w:rsid w:val="002822A3"/>
    <w:rsid w:val="0028280C"/>
    <w:rsid w:val="00282AD9"/>
    <w:rsid w:val="00282F26"/>
    <w:rsid w:val="0028380F"/>
    <w:rsid w:val="0028493A"/>
    <w:rsid w:val="00284F98"/>
    <w:rsid w:val="0028502D"/>
    <w:rsid w:val="0028585F"/>
    <w:rsid w:val="00285EE6"/>
    <w:rsid w:val="00285FF5"/>
    <w:rsid w:val="00286429"/>
    <w:rsid w:val="002865E1"/>
    <w:rsid w:val="002869C5"/>
    <w:rsid w:val="002879D3"/>
    <w:rsid w:val="00287FBC"/>
    <w:rsid w:val="00290423"/>
    <w:rsid w:val="0029054A"/>
    <w:rsid w:val="002906F0"/>
    <w:rsid w:val="00290C44"/>
    <w:rsid w:val="002919D6"/>
    <w:rsid w:val="002919F8"/>
    <w:rsid w:val="00291D88"/>
    <w:rsid w:val="00292233"/>
    <w:rsid w:val="002923CA"/>
    <w:rsid w:val="0029248F"/>
    <w:rsid w:val="00292AC1"/>
    <w:rsid w:val="00292B45"/>
    <w:rsid w:val="00292BC8"/>
    <w:rsid w:val="00292EA3"/>
    <w:rsid w:val="0029306E"/>
    <w:rsid w:val="002931BF"/>
    <w:rsid w:val="002936D3"/>
    <w:rsid w:val="002936FB"/>
    <w:rsid w:val="00293963"/>
    <w:rsid w:val="002939CC"/>
    <w:rsid w:val="00294317"/>
    <w:rsid w:val="002943B0"/>
    <w:rsid w:val="0029468A"/>
    <w:rsid w:val="002948A3"/>
    <w:rsid w:val="00294D44"/>
    <w:rsid w:val="00294D6E"/>
    <w:rsid w:val="00294FBF"/>
    <w:rsid w:val="0029549B"/>
    <w:rsid w:val="00295592"/>
    <w:rsid w:val="0029611E"/>
    <w:rsid w:val="002962E6"/>
    <w:rsid w:val="00296F89"/>
    <w:rsid w:val="0029732D"/>
    <w:rsid w:val="00297D15"/>
    <w:rsid w:val="00297ECD"/>
    <w:rsid w:val="002A081F"/>
    <w:rsid w:val="002A0CF2"/>
    <w:rsid w:val="002A1138"/>
    <w:rsid w:val="002A1140"/>
    <w:rsid w:val="002A1487"/>
    <w:rsid w:val="002A19AF"/>
    <w:rsid w:val="002A2D8E"/>
    <w:rsid w:val="002A2FCB"/>
    <w:rsid w:val="002A3014"/>
    <w:rsid w:val="002A34EB"/>
    <w:rsid w:val="002A4435"/>
    <w:rsid w:val="002A4784"/>
    <w:rsid w:val="002A4B1D"/>
    <w:rsid w:val="002A4B46"/>
    <w:rsid w:val="002A5364"/>
    <w:rsid w:val="002A537C"/>
    <w:rsid w:val="002A539C"/>
    <w:rsid w:val="002A54CF"/>
    <w:rsid w:val="002A58F0"/>
    <w:rsid w:val="002A5B06"/>
    <w:rsid w:val="002A5C37"/>
    <w:rsid w:val="002A5FBF"/>
    <w:rsid w:val="002A6614"/>
    <w:rsid w:val="002A7A62"/>
    <w:rsid w:val="002A7E34"/>
    <w:rsid w:val="002B0082"/>
    <w:rsid w:val="002B0293"/>
    <w:rsid w:val="002B0571"/>
    <w:rsid w:val="002B0B3B"/>
    <w:rsid w:val="002B0ED5"/>
    <w:rsid w:val="002B14F7"/>
    <w:rsid w:val="002B173D"/>
    <w:rsid w:val="002B2872"/>
    <w:rsid w:val="002B2A2A"/>
    <w:rsid w:val="002B2B2A"/>
    <w:rsid w:val="002B2DC7"/>
    <w:rsid w:val="002B2F1D"/>
    <w:rsid w:val="002B320D"/>
    <w:rsid w:val="002B3691"/>
    <w:rsid w:val="002B387A"/>
    <w:rsid w:val="002B3A61"/>
    <w:rsid w:val="002B4306"/>
    <w:rsid w:val="002B4767"/>
    <w:rsid w:val="002B4B18"/>
    <w:rsid w:val="002B4BF7"/>
    <w:rsid w:val="002B55A8"/>
    <w:rsid w:val="002B60C9"/>
    <w:rsid w:val="002B6264"/>
    <w:rsid w:val="002B640D"/>
    <w:rsid w:val="002B6E91"/>
    <w:rsid w:val="002B74A2"/>
    <w:rsid w:val="002B74BF"/>
    <w:rsid w:val="002B7A2A"/>
    <w:rsid w:val="002B7C35"/>
    <w:rsid w:val="002C00E2"/>
    <w:rsid w:val="002C017D"/>
    <w:rsid w:val="002C02A8"/>
    <w:rsid w:val="002C05AD"/>
    <w:rsid w:val="002C0713"/>
    <w:rsid w:val="002C0A15"/>
    <w:rsid w:val="002C14D1"/>
    <w:rsid w:val="002C15BF"/>
    <w:rsid w:val="002C18C2"/>
    <w:rsid w:val="002C18DF"/>
    <w:rsid w:val="002C1A6A"/>
    <w:rsid w:val="002C1D5F"/>
    <w:rsid w:val="002C232B"/>
    <w:rsid w:val="002C2DFC"/>
    <w:rsid w:val="002C2F16"/>
    <w:rsid w:val="002C3363"/>
    <w:rsid w:val="002C344A"/>
    <w:rsid w:val="002C35B0"/>
    <w:rsid w:val="002C3988"/>
    <w:rsid w:val="002C3AF2"/>
    <w:rsid w:val="002C3BF1"/>
    <w:rsid w:val="002C3C79"/>
    <w:rsid w:val="002C4399"/>
    <w:rsid w:val="002C4E21"/>
    <w:rsid w:val="002C4F1B"/>
    <w:rsid w:val="002C4FE4"/>
    <w:rsid w:val="002C51A3"/>
    <w:rsid w:val="002C5446"/>
    <w:rsid w:val="002C617C"/>
    <w:rsid w:val="002C61F1"/>
    <w:rsid w:val="002C6AD7"/>
    <w:rsid w:val="002C6B12"/>
    <w:rsid w:val="002C6DE7"/>
    <w:rsid w:val="002C7522"/>
    <w:rsid w:val="002C7C2C"/>
    <w:rsid w:val="002C7D7D"/>
    <w:rsid w:val="002D01B7"/>
    <w:rsid w:val="002D0949"/>
    <w:rsid w:val="002D0A43"/>
    <w:rsid w:val="002D11DD"/>
    <w:rsid w:val="002D1BEB"/>
    <w:rsid w:val="002D21ED"/>
    <w:rsid w:val="002D2431"/>
    <w:rsid w:val="002D2C7F"/>
    <w:rsid w:val="002D2F8F"/>
    <w:rsid w:val="002D383F"/>
    <w:rsid w:val="002D3ED8"/>
    <w:rsid w:val="002D3F7D"/>
    <w:rsid w:val="002D45BE"/>
    <w:rsid w:val="002D48A4"/>
    <w:rsid w:val="002D4FED"/>
    <w:rsid w:val="002D51AC"/>
    <w:rsid w:val="002D5BDF"/>
    <w:rsid w:val="002D5D80"/>
    <w:rsid w:val="002D5FE2"/>
    <w:rsid w:val="002D612E"/>
    <w:rsid w:val="002D68F6"/>
    <w:rsid w:val="002D6917"/>
    <w:rsid w:val="002D6F09"/>
    <w:rsid w:val="002D7127"/>
    <w:rsid w:val="002D7149"/>
    <w:rsid w:val="002D7631"/>
    <w:rsid w:val="002D7698"/>
    <w:rsid w:val="002D7905"/>
    <w:rsid w:val="002D7E6D"/>
    <w:rsid w:val="002E01AF"/>
    <w:rsid w:val="002E05E4"/>
    <w:rsid w:val="002E07AF"/>
    <w:rsid w:val="002E0847"/>
    <w:rsid w:val="002E0A07"/>
    <w:rsid w:val="002E0B15"/>
    <w:rsid w:val="002E0E44"/>
    <w:rsid w:val="002E0E97"/>
    <w:rsid w:val="002E0ECE"/>
    <w:rsid w:val="002E13F7"/>
    <w:rsid w:val="002E1574"/>
    <w:rsid w:val="002E1EBE"/>
    <w:rsid w:val="002E1F04"/>
    <w:rsid w:val="002E2230"/>
    <w:rsid w:val="002E2833"/>
    <w:rsid w:val="002E30B6"/>
    <w:rsid w:val="002E3107"/>
    <w:rsid w:val="002E4A90"/>
    <w:rsid w:val="002E4AD5"/>
    <w:rsid w:val="002E5230"/>
    <w:rsid w:val="002E5A18"/>
    <w:rsid w:val="002E5D7B"/>
    <w:rsid w:val="002E5DE0"/>
    <w:rsid w:val="002E5E03"/>
    <w:rsid w:val="002E5E68"/>
    <w:rsid w:val="002E60D1"/>
    <w:rsid w:val="002E6625"/>
    <w:rsid w:val="002E6B67"/>
    <w:rsid w:val="002E6CF0"/>
    <w:rsid w:val="002E7403"/>
    <w:rsid w:val="002E764E"/>
    <w:rsid w:val="002E7685"/>
    <w:rsid w:val="002E7B5D"/>
    <w:rsid w:val="002E7D42"/>
    <w:rsid w:val="002F090F"/>
    <w:rsid w:val="002F0EE5"/>
    <w:rsid w:val="002F106A"/>
    <w:rsid w:val="002F1236"/>
    <w:rsid w:val="002F14E5"/>
    <w:rsid w:val="002F17E7"/>
    <w:rsid w:val="002F1BA2"/>
    <w:rsid w:val="002F291D"/>
    <w:rsid w:val="002F2D86"/>
    <w:rsid w:val="002F3286"/>
    <w:rsid w:val="002F35E2"/>
    <w:rsid w:val="002F38DA"/>
    <w:rsid w:val="002F3D48"/>
    <w:rsid w:val="002F3E77"/>
    <w:rsid w:val="002F487D"/>
    <w:rsid w:val="002F48CF"/>
    <w:rsid w:val="002F51DE"/>
    <w:rsid w:val="002F5780"/>
    <w:rsid w:val="002F5813"/>
    <w:rsid w:val="002F5CE1"/>
    <w:rsid w:val="002F603A"/>
    <w:rsid w:val="002F6530"/>
    <w:rsid w:val="002F68F2"/>
    <w:rsid w:val="002F6A2B"/>
    <w:rsid w:val="002F6A42"/>
    <w:rsid w:val="002F7319"/>
    <w:rsid w:val="002F75EB"/>
    <w:rsid w:val="002F77DD"/>
    <w:rsid w:val="002F7984"/>
    <w:rsid w:val="002F7A25"/>
    <w:rsid w:val="002F7B07"/>
    <w:rsid w:val="002F7CBF"/>
    <w:rsid w:val="002F7F17"/>
    <w:rsid w:val="0030083F"/>
    <w:rsid w:val="00300C7F"/>
    <w:rsid w:val="0030194E"/>
    <w:rsid w:val="003026FF"/>
    <w:rsid w:val="00303118"/>
    <w:rsid w:val="0030327A"/>
    <w:rsid w:val="00303A0E"/>
    <w:rsid w:val="00303A72"/>
    <w:rsid w:val="00303B2E"/>
    <w:rsid w:val="00304B10"/>
    <w:rsid w:val="00304C5B"/>
    <w:rsid w:val="00304F47"/>
    <w:rsid w:val="0030512D"/>
    <w:rsid w:val="003051C1"/>
    <w:rsid w:val="003054CB"/>
    <w:rsid w:val="0030574E"/>
    <w:rsid w:val="003059AC"/>
    <w:rsid w:val="003060B4"/>
    <w:rsid w:val="0030615D"/>
    <w:rsid w:val="003064BF"/>
    <w:rsid w:val="003067D8"/>
    <w:rsid w:val="00306F09"/>
    <w:rsid w:val="003072CD"/>
    <w:rsid w:val="00307A46"/>
    <w:rsid w:val="00310EC0"/>
    <w:rsid w:val="00311205"/>
    <w:rsid w:val="003119FA"/>
    <w:rsid w:val="00311B43"/>
    <w:rsid w:val="00311C9D"/>
    <w:rsid w:val="003126E1"/>
    <w:rsid w:val="00312737"/>
    <w:rsid w:val="00312C11"/>
    <w:rsid w:val="00312F67"/>
    <w:rsid w:val="00313F2E"/>
    <w:rsid w:val="00314015"/>
    <w:rsid w:val="00314587"/>
    <w:rsid w:val="00314A46"/>
    <w:rsid w:val="00314E1C"/>
    <w:rsid w:val="00315537"/>
    <w:rsid w:val="003156E5"/>
    <w:rsid w:val="00315B35"/>
    <w:rsid w:val="00316555"/>
    <w:rsid w:val="00316CA5"/>
    <w:rsid w:val="00316CF3"/>
    <w:rsid w:val="0031769F"/>
    <w:rsid w:val="00317B94"/>
    <w:rsid w:val="00320260"/>
    <w:rsid w:val="003206FB"/>
    <w:rsid w:val="00320A53"/>
    <w:rsid w:val="00320D44"/>
    <w:rsid w:val="00320EDE"/>
    <w:rsid w:val="00321B03"/>
    <w:rsid w:val="0032241E"/>
    <w:rsid w:val="00322AEE"/>
    <w:rsid w:val="00322B08"/>
    <w:rsid w:val="003236B4"/>
    <w:rsid w:val="0032399F"/>
    <w:rsid w:val="00323F09"/>
    <w:rsid w:val="00323F2B"/>
    <w:rsid w:val="00323FCB"/>
    <w:rsid w:val="00324382"/>
    <w:rsid w:val="00324797"/>
    <w:rsid w:val="00324CFD"/>
    <w:rsid w:val="0032560A"/>
    <w:rsid w:val="0032685D"/>
    <w:rsid w:val="003277DE"/>
    <w:rsid w:val="003279E7"/>
    <w:rsid w:val="00330243"/>
    <w:rsid w:val="00331A36"/>
    <w:rsid w:val="00332256"/>
    <w:rsid w:val="00332864"/>
    <w:rsid w:val="003330AF"/>
    <w:rsid w:val="00333480"/>
    <w:rsid w:val="00333631"/>
    <w:rsid w:val="00333727"/>
    <w:rsid w:val="00333A82"/>
    <w:rsid w:val="00333E38"/>
    <w:rsid w:val="003347B1"/>
    <w:rsid w:val="00334C1A"/>
    <w:rsid w:val="00334CF9"/>
    <w:rsid w:val="00334F50"/>
    <w:rsid w:val="00335774"/>
    <w:rsid w:val="00335C18"/>
    <w:rsid w:val="003360BE"/>
    <w:rsid w:val="003363CF"/>
    <w:rsid w:val="0033665A"/>
    <w:rsid w:val="00336A65"/>
    <w:rsid w:val="00336AD0"/>
    <w:rsid w:val="0033723B"/>
    <w:rsid w:val="00337336"/>
    <w:rsid w:val="0034027D"/>
    <w:rsid w:val="00342947"/>
    <w:rsid w:val="00342D8C"/>
    <w:rsid w:val="00343428"/>
    <w:rsid w:val="003439D5"/>
    <w:rsid w:val="00343CF1"/>
    <w:rsid w:val="00344508"/>
    <w:rsid w:val="00344C2B"/>
    <w:rsid w:val="00344EE3"/>
    <w:rsid w:val="0034516A"/>
    <w:rsid w:val="0034538D"/>
    <w:rsid w:val="003454CD"/>
    <w:rsid w:val="00345898"/>
    <w:rsid w:val="00346127"/>
    <w:rsid w:val="00346925"/>
    <w:rsid w:val="00346AFD"/>
    <w:rsid w:val="00346DB6"/>
    <w:rsid w:val="00346E8A"/>
    <w:rsid w:val="003472AC"/>
    <w:rsid w:val="00347665"/>
    <w:rsid w:val="003478F6"/>
    <w:rsid w:val="00347E01"/>
    <w:rsid w:val="00350308"/>
    <w:rsid w:val="00350796"/>
    <w:rsid w:val="00350F27"/>
    <w:rsid w:val="0035184E"/>
    <w:rsid w:val="00352043"/>
    <w:rsid w:val="00352810"/>
    <w:rsid w:val="00352A6D"/>
    <w:rsid w:val="00352D73"/>
    <w:rsid w:val="00353277"/>
    <w:rsid w:val="00353A44"/>
    <w:rsid w:val="00353A56"/>
    <w:rsid w:val="00354073"/>
    <w:rsid w:val="00354E31"/>
    <w:rsid w:val="00355015"/>
    <w:rsid w:val="00355249"/>
    <w:rsid w:val="00355771"/>
    <w:rsid w:val="00355CAF"/>
    <w:rsid w:val="00355FD5"/>
    <w:rsid w:val="00355FF9"/>
    <w:rsid w:val="003560BA"/>
    <w:rsid w:val="00356310"/>
    <w:rsid w:val="00356810"/>
    <w:rsid w:val="00356967"/>
    <w:rsid w:val="003571A3"/>
    <w:rsid w:val="0035789E"/>
    <w:rsid w:val="00357D18"/>
    <w:rsid w:val="00357DF4"/>
    <w:rsid w:val="00360014"/>
    <w:rsid w:val="00360539"/>
    <w:rsid w:val="00360540"/>
    <w:rsid w:val="00360CD7"/>
    <w:rsid w:val="0036122C"/>
    <w:rsid w:val="0036147C"/>
    <w:rsid w:val="0036159E"/>
    <w:rsid w:val="003619CB"/>
    <w:rsid w:val="0036304C"/>
    <w:rsid w:val="003632DA"/>
    <w:rsid w:val="003635DE"/>
    <w:rsid w:val="0036437F"/>
    <w:rsid w:val="00365224"/>
    <w:rsid w:val="00365625"/>
    <w:rsid w:val="00365879"/>
    <w:rsid w:val="00365E77"/>
    <w:rsid w:val="003661D4"/>
    <w:rsid w:val="00366398"/>
    <w:rsid w:val="0036675F"/>
    <w:rsid w:val="00366836"/>
    <w:rsid w:val="00366B8A"/>
    <w:rsid w:val="00366F92"/>
    <w:rsid w:val="003671FD"/>
    <w:rsid w:val="003672C3"/>
    <w:rsid w:val="00367304"/>
    <w:rsid w:val="0036761D"/>
    <w:rsid w:val="00367627"/>
    <w:rsid w:val="0036770A"/>
    <w:rsid w:val="00367750"/>
    <w:rsid w:val="00367CDC"/>
    <w:rsid w:val="00367E1C"/>
    <w:rsid w:val="00367F77"/>
    <w:rsid w:val="00370259"/>
    <w:rsid w:val="0037035A"/>
    <w:rsid w:val="00370967"/>
    <w:rsid w:val="00370AEC"/>
    <w:rsid w:val="00370E3D"/>
    <w:rsid w:val="00371DE2"/>
    <w:rsid w:val="00372726"/>
    <w:rsid w:val="00373E08"/>
    <w:rsid w:val="00373EE7"/>
    <w:rsid w:val="003740BF"/>
    <w:rsid w:val="003744D7"/>
    <w:rsid w:val="003750F6"/>
    <w:rsid w:val="0037544C"/>
    <w:rsid w:val="00375B69"/>
    <w:rsid w:val="00375ED8"/>
    <w:rsid w:val="00375F02"/>
    <w:rsid w:val="00376092"/>
    <w:rsid w:val="003764FB"/>
    <w:rsid w:val="003765FF"/>
    <w:rsid w:val="00376E47"/>
    <w:rsid w:val="00377875"/>
    <w:rsid w:val="003804FD"/>
    <w:rsid w:val="003817CE"/>
    <w:rsid w:val="00381A50"/>
    <w:rsid w:val="00381D95"/>
    <w:rsid w:val="003836A3"/>
    <w:rsid w:val="0038437A"/>
    <w:rsid w:val="003847D8"/>
    <w:rsid w:val="00384B1C"/>
    <w:rsid w:val="00384C83"/>
    <w:rsid w:val="00384E5B"/>
    <w:rsid w:val="00384E66"/>
    <w:rsid w:val="00384EE6"/>
    <w:rsid w:val="00385184"/>
    <w:rsid w:val="003856C7"/>
    <w:rsid w:val="0038689D"/>
    <w:rsid w:val="003869ED"/>
    <w:rsid w:val="003874E0"/>
    <w:rsid w:val="003879B8"/>
    <w:rsid w:val="00391627"/>
    <w:rsid w:val="003916A9"/>
    <w:rsid w:val="00391987"/>
    <w:rsid w:val="00391C93"/>
    <w:rsid w:val="003928FE"/>
    <w:rsid w:val="00392ABD"/>
    <w:rsid w:val="00392B6D"/>
    <w:rsid w:val="003931EC"/>
    <w:rsid w:val="00393983"/>
    <w:rsid w:val="003944B0"/>
    <w:rsid w:val="0039468E"/>
    <w:rsid w:val="003947E5"/>
    <w:rsid w:val="003954B6"/>
    <w:rsid w:val="00395E36"/>
    <w:rsid w:val="00396015"/>
    <w:rsid w:val="003966A7"/>
    <w:rsid w:val="003967B7"/>
    <w:rsid w:val="00396BBE"/>
    <w:rsid w:val="0039717B"/>
    <w:rsid w:val="00397942"/>
    <w:rsid w:val="00397A97"/>
    <w:rsid w:val="003A09A4"/>
    <w:rsid w:val="003A1364"/>
    <w:rsid w:val="003A1586"/>
    <w:rsid w:val="003A165B"/>
    <w:rsid w:val="003A198E"/>
    <w:rsid w:val="003A19B3"/>
    <w:rsid w:val="003A1A89"/>
    <w:rsid w:val="003A2169"/>
    <w:rsid w:val="003A32F4"/>
    <w:rsid w:val="003A3E49"/>
    <w:rsid w:val="003A3ECE"/>
    <w:rsid w:val="003A410B"/>
    <w:rsid w:val="003A4387"/>
    <w:rsid w:val="003A4771"/>
    <w:rsid w:val="003A4A97"/>
    <w:rsid w:val="003A4BEC"/>
    <w:rsid w:val="003A4C2C"/>
    <w:rsid w:val="003A4E5D"/>
    <w:rsid w:val="003A4EA0"/>
    <w:rsid w:val="003A4EBE"/>
    <w:rsid w:val="003A5B53"/>
    <w:rsid w:val="003A5CE7"/>
    <w:rsid w:val="003A617E"/>
    <w:rsid w:val="003A6712"/>
    <w:rsid w:val="003A73C5"/>
    <w:rsid w:val="003A7927"/>
    <w:rsid w:val="003A79A0"/>
    <w:rsid w:val="003A7DCF"/>
    <w:rsid w:val="003A7DE5"/>
    <w:rsid w:val="003B0377"/>
    <w:rsid w:val="003B0381"/>
    <w:rsid w:val="003B0497"/>
    <w:rsid w:val="003B0579"/>
    <w:rsid w:val="003B09C7"/>
    <w:rsid w:val="003B159D"/>
    <w:rsid w:val="003B1BE8"/>
    <w:rsid w:val="003B1CA3"/>
    <w:rsid w:val="003B1D0C"/>
    <w:rsid w:val="003B2164"/>
    <w:rsid w:val="003B216C"/>
    <w:rsid w:val="003B229C"/>
    <w:rsid w:val="003B24AA"/>
    <w:rsid w:val="003B2DC9"/>
    <w:rsid w:val="003B317A"/>
    <w:rsid w:val="003B31D5"/>
    <w:rsid w:val="003B3784"/>
    <w:rsid w:val="003B3B3D"/>
    <w:rsid w:val="003B3EEF"/>
    <w:rsid w:val="003B412E"/>
    <w:rsid w:val="003B4414"/>
    <w:rsid w:val="003B49FF"/>
    <w:rsid w:val="003B4F17"/>
    <w:rsid w:val="003B53BF"/>
    <w:rsid w:val="003B5D45"/>
    <w:rsid w:val="003B68EB"/>
    <w:rsid w:val="003B6C9D"/>
    <w:rsid w:val="003B7B00"/>
    <w:rsid w:val="003C02C5"/>
    <w:rsid w:val="003C09DC"/>
    <w:rsid w:val="003C0B90"/>
    <w:rsid w:val="003C1171"/>
    <w:rsid w:val="003C15DE"/>
    <w:rsid w:val="003C1A6B"/>
    <w:rsid w:val="003C1B31"/>
    <w:rsid w:val="003C27EF"/>
    <w:rsid w:val="003C28F5"/>
    <w:rsid w:val="003C296F"/>
    <w:rsid w:val="003C314D"/>
    <w:rsid w:val="003C39AE"/>
    <w:rsid w:val="003C49C7"/>
    <w:rsid w:val="003C4E08"/>
    <w:rsid w:val="003C53C3"/>
    <w:rsid w:val="003C55B3"/>
    <w:rsid w:val="003C573E"/>
    <w:rsid w:val="003C71AE"/>
    <w:rsid w:val="003C73F8"/>
    <w:rsid w:val="003C7F2C"/>
    <w:rsid w:val="003D010C"/>
    <w:rsid w:val="003D026B"/>
    <w:rsid w:val="003D05FE"/>
    <w:rsid w:val="003D0CAB"/>
    <w:rsid w:val="003D11BB"/>
    <w:rsid w:val="003D20BE"/>
    <w:rsid w:val="003D2243"/>
    <w:rsid w:val="003D2DDF"/>
    <w:rsid w:val="003D3BC4"/>
    <w:rsid w:val="003D3ED6"/>
    <w:rsid w:val="003D4597"/>
    <w:rsid w:val="003D465B"/>
    <w:rsid w:val="003D4815"/>
    <w:rsid w:val="003D5454"/>
    <w:rsid w:val="003D6B7F"/>
    <w:rsid w:val="003D7AB5"/>
    <w:rsid w:val="003E037C"/>
    <w:rsid w:val="003E0606"/>
    <w:rsid w:val="003E0EA2"/>
    <w:rsid w:val="003E0ECD"/>
    <w:rsid w:val="003E12AB"/>
    <w:rsid w:val="003E137E"/>
    <w:rsid w:val="003E15DE"/>
    <w:rsid w:val="003E1963"/>
    <w:rsid w:val="003E2856"/>
    <w:rsid w:val="003E358C"/>
    <w:rsid w:val="003E398E"/>
    <w:rsid w:val="003E4391"/>
    <w:rsid w:val="003E4726"/>
    <w:rsid w:val="003E4DB8"/>
    <w:rsid w:val="003E53E2"/>
    <w:rsid w:val="003E5422"/>
    <w:rsid w:val="003E5860"/>
    <w:rsid w:val="003E5EB3"/>
    <w:rsid w:val="003E6566"/>
    <w:rsid w:val="003E6938"/>
    <w:rsid w:val="003E6F7C"/>
    <w:rsid w:val="003E70EA"/>
    <w:rsid w:val="003E71B0"/>
    <w:rsid w:val="003E791D"/>
    <w:rsid w:val="003E7E1F"/>
    <w:rsid w:val="003E7E74"/>
    <w:rsid w:val="003E7E84"/>
    <w:rsid w:val="003F00D6"/>
    <w:rsid w:val="003F0365"/>
    <w:rsid w:val="003F0493"/>
    <w:rsid w:val="003F06F1"/>
    <w:rsid w:val="003F08B7"/>
    <w:rsid w:val="003F0D5F"/>
    <w:rsid w:val="003F0DF4"/>
    <w:rsid w:val="003F1345"/>
    <w:rsid w:val="003F176C"/>
    <w:rsid w:val="003F1C29"/>
    <w:rsid w:val="003F208C"/>
    <w:rsid w:val="003F2131"/>
    <w:rsid w:val="003F2205"/>
    <w:rsid w:val="003F2975"/>
    <w:rsid w:val="003F2ADC"/>
    <w:rsid w:val="003F2E59"/>
    <w:rsid w:val="003F3598"/>
    <w:rsid w:val="003F3B9A"/>
    <w:rsid w:val="003F47E5"/>
    <w:rsid w:val="003F49BD"/>
    <w:rsid w:val="003F4A94"/>
    <w:rsid w:val="003F4D6A"/>
    <w:rsid w:val="003F4E1E"/>
    <w:rsid w:val="003F4EAB"/>
    <w:rsid w:val="003F4EB4"/>
    <w:rsid w:val="003F4FCC"/>
    <w:rsid w:val="003F5C58"/>
    <w:rsid w:val="003F6E26"/>
    <w:rsid w:val="003F774D"/>
    <w:rsid w:val="004002C8"/>
    <w:rsid w:val="0040095B"/>
    <w:rsid w:val="00400D91"/>
    <w:rsid w:val="00400E30"/>
    <w:rsid w:val="00400E99"/>
    <w:rsid w:val="00401589"/>
    <w:rsid w:val="00401E22"/>
    <w:rsid w:val="0040205D"/>
    <w:rsid w:val="00402CF7"/>
    <w:rsid w:val="00402FA9"/>
    <w:rsid w:val="004039E5"/>
    <w:rsid w:val="00403E1D"/>
    <w:rsid w:val="004041DA"/>
    <w:rsid w:val="0040449E"/>
    <w:rsid w:val="0040507F"/>
    <w:rsid w:val="00405172"/>
    <w:rsid w:val="00406CAF"/>
    <w:rsid w:val="00407A18"/>
    <w:rsid w:val="004103C8"/>
    <w:rsid w:val="004110C0"/>
    <w:rsid w:val="00411333"/>
    <w:rsid w:val="0041172F"/>
    <w:rsid w:val="00411EB2"/>
    <w:rsid w:val="00412335"/>
    <w:rsid w:val="00412469"/>
    <w:rsid w:val="0041255F"/>
    <w:rsid w:val="00412EB6"/>
    <w:rsid w:val="004134A4"/>
    <w:rsid w:val="004134D6"/>
    <w:rsid w:val="00413512"/>
    <w:rsid w:val="0041372F"/>
    <w:rsid w:val="00413B03"/>
    <w:rsid w:val="00413F4F"/>
    <w:rsid w:val="0041570D"/>
    <w:rsid w:val="00415782"/>
    <w:rsid w:val="00415848"/>
    <w:rsid w:val="00415CDE"/>
    <w:rsid w:val="004167AD"/>
    <w:rsid w:val="0041696E"/>
    <w:rsid w:val="00416A50"/>
    <w:rsid w:val="00416E34"/>
    <w:rsid w:val="0041733C"/>
    <w:rsid w:val="0041749F"/>
    <w:rsid w:val="004179FD"/>
    <w:rsid w:val="00417D82"/>
    <w:rsid w:val="00420627"/>
    <w:rsid w:val="00420649"/>
    <w:rsid w:val="00420702"/>
    <w:rsid w:val="004209B8"/>
    <w:rsid w:val="00421A47"/>
    <w:rsid w:val="00421FE3"/>
    <w:rsid w:val="00422154"/>
    <w:rsid w:val="00422333"/>
    <w:rsid w:val="00422A64"/>
    <w:rsid w:val="00424BC5"/>
    <w:rsid w:val="00424E2D"/>
    <w:rsid w:val="00425B2F"/>
    <w:rsid w:val="00426416"/>
    <w:rsid w:val="00426733"/>
    <w:rsid w:val="00426F3E"/>
    <w:rsid w:val="00427B36"/>
    <w:rsid w:val="00427F4F"/>
    <w:rsid w:val="004304AA"/>
    <w:rsid w:val="00430550"/>
    <w:rsid w:val="004305E4"/>
    <w:rsid w:val="00430B82"/>
    <w:rsid w:val="00431530"/>
    <w:rsid w:val="00431659"/>
    <w:rsid w:val="004317D5"/>
    <w:rsid w:val="00431D26"/>
    <w:rsid w:val="00431D4A"/>
    <w:rsid w:val="004320DA"/>
    <w:rsid w:val="00432611"/>
    <w:rsid w:val="0043292D"/>
    <w:rsid w:val="00432A29"/>
    <w:rsid w:val="00432C76"/>
    <w:rsid w:val="0043318E"/>
    <w:rsid w:val="00433653"/>
    <w:rsid w:val="00433E7D"/>
    <w:rsid w:val="00434083"/>
    <w:rsid w:val="00434833"/>
    <w:rsid w:val="00434D89"/>
    <w:rsid w:val="00434EFD"/>
    <w:rsid w:val="0043546F"/>
    <w:rsid w:val="00435773"/>
    <w:rsid w:val="00435E4B"/>
    <w:rsid w:val="004361C8"/>
    <w:rsid w:val="004361DD"/>
    <w:rsid w:val="004363E3"/>
    <w:rsid w:val="004367A7"/>
    <w:rsid w:val="0043681B"/>
    <w:rsid w:val="00436D7B"/>
    <w:rsid w:val="00440384"/>
    <w:rsid w:val="0044062E"/>
    <w:rsid w:val="00440B22"/>
    <w:rsid w:val="00440BDF"/>
    <w:rsid w:val="00440D95"/>
    <w:rsid w:val="004414FD"/>
    <w:rsid w:val="00442487"/>
    <w:rsid w:val="00442AC7"/>
    <w:rsid w:val="00442B73"/>
    <w:rsid w:val="00442CC4"/>
    <w:rsid w:val="004431F5"/>
    <w:rsid w:val="004446C7"/>
    <w:rsid w:val="0044478E"/>
    <w:rsid w:val="00444AE6"/>
    <w:rsid w:val="00444D2C"/>
    <w:rsid w:val="00445625"/>
    <w:rsid w:val="00445AA7"/>
    <w:rsid w:val="00445DFE"/>
    <w:rsid w:val="00445FEC"/>
    <w:rsid w:val="00446580"/>
    <w:rsid w:val="0045048F"/>
    <w:rsid w:val="00450508"/>
    <w:rsid w:val="00450575"/>
    <w:rsid w:val="00450641"/>
    <w:rsid w:val="004507FC"/>
    <w:rsid w:val="004509DD"/>
    <w:rsid w:val="004519D5"/>
    <w:rsid w:val="00451A99"/>
    <w:rsid w:val="0045221F"/>
    <w:rsid w:val="004525F6"/>
    <w:rsid w:val="0045262A"/>
    <w:rsid w:val="004527B0"/>
    <w:rsid w:val="00452C11"/>
    <w:rsid w:val="004530DF"/>
    <w:rsid w:val="00453569"/>
    <w:rsid w:val="00453677"/>
    <w:rsid w:val="00454866"/>
    <w:rsid w:val="00454CA0"/>
    <w:rsid w:val="00454EF3"/>
    <w:rsid w:val="004551F0"/>
    <w:rsid w:val="0045520E"/>
    <w:rsid w:val="00455BBB"/>
    <w:rsid w:val="0045652A"/>
    <w:rsid w:val="004577EC"/>
    <w:rsid w:val="004606FA"/>
    <w:rsid w:val="00460CB0"/>
    <w:rsid w:val="00460D2C"/>
    <w:rsid w:val="00460D90"/>
    <w:rsid w:val="00460EE4"/>
    <w:rsid w:val="00460F61"/>
    <w:rsid w:val="00460F98"/>
    <w:rsid w:val="004610BE"/>
    <w:rsid w:val="004611A3"/>
    <w:rsid w:val="0046195F"/>
    <w:rsid w:val="0046283E"/>
    <w:rsid w:val="0046285C"/>
    <w:rsid w:val="00462B0C"/>
    <w:rsid w:val="00462CF5"/>
    <w:rsid w:val="00462FE3"/>
    <w:rsid w:val="00463A14"/>
    <w:rsid w:val="00463E2C"/>
    <w:rsid w:val="00464845"/>
    <w:rsid w:val="00464981"/>
    <w:rsid w:val="004649C6"/>
    <w:rsid w:val="00464C0B"/>
    <w:rsid w:val="00465532"/>
    <w:rsid w:val="004655EB"/>
    <w:rsid w:val="00465B83"/>
    <w:rsid w:val="00466363"/>
    <w:rsid w:val="004663C2"/>
    <w:rsid w:val="0046651C"/>
    <w:rsid w:val="004666D7"/>
    <w:rsid w:val="00466F77"/>
    <w:rsid w:val="00467162"/>
    <w:rsid w:val="0046765E"/>
    <w:rsid w:val="00467A17"/>
    <w:rsid w:val="00467D6A"/>
    <w:rsid w:val="00470681"/>
    <w:rsid w:val="00470975"/>
    <w:rsid w:val="00470C7C"/>
    <w:rsid w:val="004716DF"/>
    <w:rsid w:val="0047178C"/>
    <w:rsid w:val="00471E0D"/>
    <w:rsid w:val="00471E9A"/>
    <w:rsid w:val="00471F12"/>
    <w:rsid w:val="00472426"/>
    <w:rsid w:val="00472712"/>
    <w:rsid w:val="00472C45"/>
    <w:rsid w:val="00472C9D"/>
    <w:rsid w:val="004736EA"/>
    <w:rsid w:val="00474545"/>
    <w:rsid w:val="004752C7"/>
    <w:rsid w:val="00476193"/>
    <w:rsid w:val="004767B2"/>
    <w:rsid w:val="004768E0"/>
    <w:rsid w:val="00476B13"/>
    <w:rsid w:val="00476BEE"/>
    <w:rsid w:val="00476D20"/>
    <w:rsid w:val="00477D50"/>
    <w:rsid w:val="00477E63"/>
    <w:rsid w:val="00480061"/>
    <w:rsid w:val="00481CF1"/>
    <w:rsid w:val="00482414"/>
    <w:rsid w:val="004828D5"/>
    <w:rsid w:val="00482D81"/>
    <w:rsid w:val="004834D4"/>
    <w:rsid w:val="0048371D"/>
    <w:rsid w:val="00483771"/>
    <w:rsid w:val="004838DA"/>
    <w:rsid w:val="00484041"/>
    <w:rsid w:val="00484516"/>
    <w:rsid w:val="00484E66"/>
    <w:rsid w:val="00484F16"/>
    <w:rsid w:val="00485280"/>
    <w:rsid w:val="004860ED"/>
    <w:rsid w:val="00486BF8"/>
    <w:rsid w:val="00486EF7"/>
    <w:rsid w:val="00487495"/>
    <w:rsid w:val="00487538"/>
    <w:rsid w:val="004875C3"/>
    <w:rsid w:val="00487A64"/>
    <w:rsid w:val="00487DCF"/>
    <w:rsid w:val="00490022"/>
    <w:rsid w:val="00490324"/>
    <w:rsid w:val="00490A39"/>
    <w:rsid w:val="00490C8B"/>
    <w:rsid w:val="00490CDD"/>
    <w:rsid w:val="00491270"/>
    <w:rsid w:val="00491A72"/>
    <w:rsid w:val="00491BBF"/>
    <w:rsid w:val="00491FD2"/>
    <w:rsid w:val="00492430"/>
    <w:rsid w:val="00492787"/>
    <w:rsid w:val="00492B5A"/>
    <w:rsid w:val="00492CA6"/>
    <w:rsid w:val="00492D0B"/>
    <w:rsid w:val="00492ED2"/>
    <w:rsid w:val="00493250"/>
    <w:rsid w:val="004932B5"/>
    <w:rsid w:val="004934B0"/>
    <w:rsid w:val="00493792"/>
    <w:rsid w:val="00493C85"/>
    <w:rsid w:val="00494740"/>
    <w:rsid w:val="00494EF2"/>
    <w:rsid w:val="00495FC2"/>
    <w:rsid w:val="00496112"/>
    <w:rsid w:val="004973FE"/>
    <w:rsid w:val="004A114C"/>
    <w:rsid w:val="004A1298"/>
    <w:rsid w:val="004A12BA"/>
    <w:rsid w:val="004A1D06"/>
    <w:rsid w:val="004A1D64"/>
    <w:rsid w:val="004A1FA6"/>
    <w:rsid w:val="004A21DF"/>
    <w:rsid w:val="004A2438"/>
    <w:rsid w:val="004A278A"/>
    <w:rsid w:val="004A2C79"/>
    <w:rsid w:val="004A2CAB"/>
    <w:rsid w:val="004A332F"/>
    <w:rsid w:val="004A445C"/>
    <w:rsid w:val="004A4467"/>
    <w:rsid w:val="004A4915"/>
    <w:rsid w:val="004A491E"/>
    <w:rsid w:val="004A4E3D"/>
    <w:rsid w:val="004A51EA"/>
    <w:rsid w:val="004A5B01"/>
    <w:rsid w:val="004A5E3E"/>
    <w:rsid w:val="004A6CD9"/>
    <w:rsid w:val="004A6D3E"/>
    <w:rsid w:val="004A6D42"/>
    <w:rsid w:val="004A6F3D"/>
    <w:rsid w:val="004A7A13"/>
    <w:rsid w:val="004A7C33"/>
    <w:rsid w:val="004B1A21"/>
    <w:rsid w:val="004B1D0A"/>
    <w:rsid w:val="004B22D0"/>
    <w:rsid w:val="004B3505"/>
    <w:rsid w:val="004B3979"/>
    <w:rsid w:val="004B3D2D"/>
    <w:rsid w:val="004B4161"/>
    <w:rsid w:val="004B446F"/>
    <w:rsid w:val="004B49EF"/>
    <w:rsid w:val="004B4E1E"/>
    <w:rsid w:val="004B5431"/>
    <w:rsid w:val="004B58D1"/>
    <w:rsid w:val="004B68B9"/>
    <w:rsid w:val="004B7675"/>
    <w:rsid w:val="004B783A"/>
    <w:rsid w:val="004B79C5"/>
    <w:rsid w:val="004B7B52"/>
    <w:rsid w:val="004B7DF2"/>
    <w:rsid w:val="004C0057"/>
    <w:rsid w:val="004C0334"/>
    <w:rsid w:val="004C0341"/>
    <w:rsid w:val="004C08FB"/>
    <w:rsid w:val="004C0A77"/>
    <w:rsid w:val="004C0BD8"/>
    <w:rsid w:val="004C0DFB"/>
    <w:rsid w:val="004C14DA"/>
    <w:rsid w:val="004C159C"/>
    <w:rsid w:val="004C15FE"/>
    <w:rsid w:val="004C17AE"/>
    <w:rsid w:val="004C217C"/>
    <w:rsid w:val="004C22E4"/>
    <w:rsid w:val="004C28BA"/>
    <w:rsid w:val="004C2EDC"/>
    <w:rsid w:val="004C3321"/>
    <w:rsid w:val="004C3A1B"/>
    <w:rsid w:val="004C3EEB"/>
    <w:rsid w:val="004C3FC0"/>
    <w:rsid w:val="004C41F0"/>
    <w:rsid w:val="004C46F2"/>
    <w:rsid w:val="004C4C27"/>
    <w:rsid w:val="004C5D28"/>
    <w:rsid w:val="004C6155"/>
    <w:rsid w:val="004C6EE9"/>
    <w:rsid w:val="004C6FC9"/>
    <w:rsid w:val="004C7332"/>
    <w:rsid w:val="004C7622"/>
    <w:rsid w:val="004C78B4"/>
    <w:rsid w:val="004C7A9E"/>
    <w:rsid w:val="004C7E82"/>
    <w:rsid w:val="004D05C9"/>
    <w:rsid w:val="004D0C14"/>
    <w:rsid w:val="004D0F38"/>
    <w:rsid w:val="004D2149"/>
    <w:rsid w:val="004D30CF"/>
    <w:rsid w:val="004D4456"/>
    <w:rsid w:val="004D445F"/>
    <w:rsid w:val="004D45FD"/>
    <w:rsid w:val="004D4E5E"/>
    <w:rsid w:val="004D5548"/>
    <w:rsid w:val="004D5663"/>
    <w:rsid w:val="004D586F"/>
    <w:rsid w:val="004D58B5"/>
    <w:rsid w:val="004D5FDE"/>
    <w:rsid w:val="004D6A39"/>
    <w:rsid w:val="004D72C9"/>
    <w:rsid w:val="004D7DCC"/>
    <w:rsid w:val="004E0923"/>
    <w:rsid w:val="004E10D6"/>
    <w:rsid w:val="004E14B2"/>
    <w:rsid w:val="004E260B"/>
    <w:rsid w:val="004E284E"/>
    <w:rsid w:val="004E2884"/>
    <w:rsid w:val="004E2D94"/>
    <w:rsid w:val="004E2F9B"/>
    <w:rsid w:val="004E33F1"/>
    <w:rsid w:val="004E3641"/>
    <w:rsid w:val="004E36BB"/>
    <w:rsid w:val="004E3962"/>
    <w:rsid w:val="004E3AB6"/>
    <w:rsid w:val="004E3B74"/>
    <w:rsid w:val="004E4016"/>
    <w:rsid w:val="004E424A"/>
    <w:rsid w:val="004E42E8"/>
    <w:rsid w:val="004E4539"/>
    <w:rsid w:val="004E4EA5"/>
    <w:rsid w:val="004E4FFD"/>
    <w:rsid w:val="004E514F"/>
    <w:rsid w:val="004E591A"/>
    <w:rsid w:val="004E5D70"/>
    <w:rsid w:val="004E6300"/>
    <w:rsid w:val="004E6514"/>
    <w:rsid w:val="004E6A4B"/>
    <w:rsid w:val="004E6B5D"/>
    <w:rsid w:val="004E6BB9"/>
    <w:rsid w:val="004E7445"/>
    <w:rsid w:val="004E7749"/>
    <w:rsid w:val="004E7B95"/>
    <w:rsid w:val="004F0058"/>
    <w:rsid w:val="004F01F1"/>
    <w:rsid w:val="004F061C"/>
    <w:rsid w:val="004F153A"/>
    <w:rsid w:val="004F16F4"/>
    <w:rsid w:val="004F17F2"/>
    <w:rsid w:val="004F1C6D"/>
    <w:rsid w:val="004F1F74"/>
    <w:rsid w:val="004F2068"/>
    <w:rsid w:val="004F2176"/>
    <w:rsid w:val="004F2553"/>
    <w:rsid w:val="004F2739"/>
    <w:rsid w:val="004F2D77"/>
    <w:rsid w:val="004F3410"/>
    <w:rsid w:val="004F3969"/>
    <w:rsid w:val="004F3C18"/>
    <w:rsid w:val="004F4A8F"/>
    <w:rsid w:val="004F4B90"/>
    <w:rsid w:val="004F5598"/>
    <w:rsid w:val="004F5681"/>
    <w:rsid w:val="004F5758"/>
    <w:rsid w:val="004F5EC8"/>
    <w:rsid w:val="004F5FB7"/>
    <w:rsid w:val="004F6743"/>
    <w:rsid w:val="004F6CEE"/>
    <w:rsid w:val="004F6D7A"/>
    <w:rsid w:val="004F763B"/>
    <w:rsid w:val="004F776E"/>
    <w:rsid w:val="004F7945"/>
    <w:rsid w:val="004F7C0B"/>
    <w:rsid w:val="004F7E9A"/>
    <w:rsid w:val="00500208"/>
    <w:rsid w:val="00501467"/>
    <w:rsid w:val="00501477"/>
    <w:rsid w:val="00501571"/>
    <w:rsid w:val="0050157D"/>
    <w:rsid w:val="00501580"/>
    <w:rsid w:val="0050192B"/>
    <w:rsid w:val="00501AA9"/>
    <w:rsid w:val="00502027"/>
    <w:rsid w:val="0050206D"/>
    <w:rsid w:val="0050260F"/>
    <w:rsid w:val="00502F91"/>
    <w:rsid w:val="0050385D"/>
    <w:rsid w:val="00503B80"/>
    <w:rsid w:val="00504819"/>
    <w:rsid w:val="00504DFA"/>
    <w:rsid w:val="00505207"/>
    <w:rsid w:val="005053FF"/>
    <w:rsid w:val="005054A6"/>
    <w:rsid w:val="00505963"/>
    <w:rsid w:val="00505E41"/>
    <w:rsid w:val="00505E4F"/>
    <w:rsid w:val="0050653C"/>
    <w:rsid w:val="00506F35"/>
    <w:rsid w:val="00507307"/>
    <w:rsid w:val="005075E9"/>
    <w:rsid w:val="00507701"/>
    <w:rsid w:val="00507FA2"/>
    <w:rsid w:val="00510136"/>
    <w:rsid w:val="00510A34"/>
    <w:rsid w:val="00510AE3"/>
    <w:rsid w:val="00510D22"/>
    <w:rsid w:val="00510DAA"/>
    <w:rsid w:val="00511634"/>
    <w:rsid w:val="00511AE8"/>
    <w:rsid w:val="00511C67"/>
    <w:rsid w:val="00511DA7"/>
    <w:rsid w:val="00511EC3"/>
    <w:rsid w:val="00513133"/>
    <w:rsid w:val="005134B3"/>
    <w:rsid w:val="00513892"/>
    <w:rsid w:val="00513931"/>
    <w:rsid w:val="00513D82"/>
    <w:rsid w:val="005141ED"/>
    <w:rsid w:val="0051456B"/>
    <w:rsid w:val="00514A04"/>
    <w:rsid w:val="00514C4B"/>
    <w:rsid w:val="00514D5F"/>
    <w:rsid w:val="0051518F"/>
    <w:rsid w:val="00515A05"/>
    <w:rsid w:val="00516303"/>
    <w:rsid w:val="0051637E"/>
    <w:rsid w:val="0051662B"/>
    <w:rsid w:val="005172AC"/>
    <w:rsid w:val="0051753E"/>
    <w:rsid w:val="00520078"/>
    <w:rsid w:val="005200F4"/>
    <w:rsid w:val="005204B8"/>
    <w:rsid w:val="005204FD"/>
    <w:rsid w:val="00521AA7"/>
    <w:rsid w:val="00521EF2"/>
    <w:rsid w:val="00522806"/>
    <w:rsid w:val="0052323C"/>
    <w:rsid w:val="005238E2"/>
    <w:rsid w:val="00524A3B"/>
    <w:rsid w:val="00524C17"/>
    <w:rsid w:val="005252D8"/>
    <w:rsid w:val="00525653"/>
    <w:rsid w:val="00525A75"/>
    <w:rsid w:val="00525A96"/>
    <w:rsid w:val="00525E7F"/>
    <w:rsid w:val="00526CD2"/>
    <w:rsid w:val="00526EB1"/>
    <w:rsid w:val="00527C28"/>
    <w:rsid w:val="00527D62"/>
    <w:rsid w:val="00527F11"/>
    <w:rsid w:val="00527F4B"/>
    <w:rsid w:val="005304D2"/>
    <w:rsid w:val="00530CF8"/>
    <w:rsid w:val="0053146E"/>
    <w:rsid w:val="00531BB4"/>
    <w:rsid w:val="00531E09"/>
    <w:rsid w:val="005325CE"/>
    <w:rsid w:val="00532670"/>
    <w:rsid w:val="0053287B"/>
    <w:rsid w:val="00532C38"/>
    <w:rsid w:val="0053304A"/>
    <w:rsid w:val="00533113"/>
    <w:rsid w:val="00533232"/>
    <w:rsid w:val="005339A9"/>
    <w:rsid w:val="00533CD6"/>
    <w:rsid w:val="00533E2C"/>
    <w:rsid w:val="00534306"/>
    <w:rsid w:val="00534CA5"/>
    <w:rsid w:val="00534E19"/>
    <w:rsid w:val="00534E94"/>
    <w:rsid w:val="00534F87"/>
    <w:rsid w:val="0053533C"/>
    <w:rsid w:val="005357E7"/>
    <w:rsid w:val="00535AAD"/>
    <w:rsid w:val="00535AE3"/>
    <w:rsid w:val="00536308"/>
    <w:rsid w:val="005366D3"/>
    <w:rsid w:val="005366FC"/>
    <w:rsid w:val="0053697E"/>
    <w:rsid w:val="00536BD3"/>
    <w:rsid w:val="00536EB6"/>
    <w:rsid w:val="005371F5"/>
    <w:rsid w:val="005379A1"/>
    <w:rsid w:val="005407BF"/>
    <w:rsid w:val="00540B92"/>
    <w:rsid w:val="005411E4"/>
    <w:rsid w:val="00541F9E"/>
    <w:rsid w:val="005420F9"/>
    <w:rsid w:val="0054243A"/>
    <w:rsid w:val="00542AF5"/>
    <w:rsid w:val="00542B96"/>
    <w:rsid w:val="00542C69"/>
    <w:rsid w:val="00542F22"/>
    <w:rsid w:val="00542FFC"/>
    <w:rsid w:val="00543429"/>
    <w:rsid w:val="00543A0D"/>
    <w:rsid w:val="00544077"/>
    <w:rsid w:val="0054430A"/>
    <w:rsid w:val="00544499"/>
    <w:rsid w:val="00544BD3"/>
    <w:rsid w:val="0054514E"/>
    <w:rsid w:val="00545276"/>
    <w:rsid w:val="00545330"/>
    <w:rsid w:val="005455E1"/>
    <w:rsid w:val="005455E2"/>
    <w:rsid w:val="005460FA"/>
    <w:rsid w:val="005461FC"/>
    <w:rsid w:val="0054624F"/>
    <w:rsid w:val="0054641B"/>
    <w:rsid w:val="00547138"/>
    <w:rsid w:val="005473A9"/>
    <w:rsid w:val="005476FF"/>
    <w:rsid w:val="005478CD"/>
    <w:rsid w:val="00547F1D"/>
    <w:rsid w:val="00547F66"/>
    <w:rsid w:val="005501E2"/>
    <w:rsid w:val="0055053B"/>
    <w:rsid w:val="0055115E"/>
    <w:rsid w:val="005511D7"/>
    <w:rsid w:val="00551988"/>
    <w:rsid w:val="00551C23"/>
    <w:rsid w:val="00552486"/>
    <w:rsid w:val="0055281E"/>
    <w:rsid w:val="0055294E"/>
    <w:rsid w:val="00552CFF"/>
    <w:rsid w:val="0055425A"/>
    <w:rsid w:val="0055494D"/>
    <w:rsid w:val="00554A70"/>
    <w:rsid w:val="00554DB4"/>
    <w:rsid w:val="00555276"/>
    <w:rsid w:val="00555361"/>
    <w:rsid w:val="0055561F"/>
    <w:rsid w:val="00555B88"/>
    <w:rsid w:val="00555BF9"/>
    <w:rsid w:val="00556153"/>
    <w:rsid w:val="005565BB"/>
    <w:rsid w:val="005567E3"/>
    <w:rsid w:val="00556976"/>
    <w:rsid w:val="0055734C"/>
    <w:rsid w:val="00560267"/>
    <w:rsid w:val="00560A02"/>
    <w:rsid w:val="00561A1E"/>
    <w:rsid w:val="0056338F"/>
    <w:rsid w:val="00563D77"/>
    <w:rsid w:val="00563DD4"/>
    <w:rsid w:val="00564739"/>
    <w:rsid w:val="005648AD"/>
    <w:rsid w:val="00564CA3"/>
    <w:rsid w:val="00564E37"/>
    <w:rsid w:val="00564F5D"/>
    <w:rsid w:val="00564FD9"/>
    <w:rsid w:val="005652EC"/>
    <w:rsid w:val="0056536D"/>
    <w:rsid w:val="005653DC"/>
    <w:rsid w:val="00566A67"/>
    <w:rsid w:val="00566FFA"/>
    <w:rsid w:val="005672E3"/>
    <w:rsid w:val="005702DD"/>
    <w:rsid w:val="00570A35"/>
    <w:rsid w:val="00570C05"/>
    <w:rsid w:val="00570CBA"/>
    <w:rsid w:val="0057116E"/>
    <w:rsid w:val="005712C9"/>
    <w:rsid w:val="005713BA"/>
    <w:rsid w:val="0057192A"/>
    <w:rsid w:val="005720C9"/>
    <w:rsid w:val="00572C7B"/>
    <w:rsid w:val="0057304B"/>
    <w:rsid w:val="00573B3A"/>
    <w:rsid w:val="00574246"/>
    <w:rsid w:val="005748F5"/>
    <w:rsid w:val="005749AF"/>
    <w:rsid w:val="00574BF3"/>
    <w:rsid w:val="00574EB9"/>
    <w:rsid w:val="00575222"/>
    <w:rsid w:val="005754D1"/>
    <w:rsid w:val="0057691B"/>
    <w:rsid w:val="00576980"/>
    <w:rsid w:val="00576BE8"/>
    <w:rsid w:val="00576E3E"/>
    <w:rsid w:val="0057798F"/>
    <w:rsid w:val="005779C2"/>
    <w:rsid w:val="00580267"/>
    <w:rsid w:val="0058048B"/>
    <w:rsid w:val="00580B75"/>
    <w:rsid w:val="00580C41"/>
    <w:rsid w:val="00580CE5"/>
    <w:rsid w:val="00580D1E"/>
    <w:rsid w:val="00581047"/>
    <w:rsid w:val="005811A1"/>
    <w:rsid w:val="005811C3"/>
    <w:rsid w:val="0058126B"/>
    <w:rsid w:val="00581B0B"/>
    <w:rsid w:val="005821F8"/>
    <w:rsid w:val="005828AD"/>
    <w:rsid w:val="00582D79"/>
    <w:rsid w:val="00582F92"/>
    <w:rsid w:val="00583290"/>
    <w:rsid w:val="0058351F"/>
    <w:rsid w:val="00583AF4"/>
    <w:rsid w:val="005840DC"/>
    <w:rsid w:val="005846E7"/>
    <w:rsid w:val="00584EF2"/>
    <w:rsid w:val="00584FA3"/>
    <w:rsid w:val="005855D6"/>
    <w:rsid w:val="00585B96"/>
    <w:rsid w:val="005863C2"/>
    <w:rsid w:val="0058641D"/>
    <w:rsid w:val="00586713"/>
    <w:rsid w:val="00586A05"/>
    <w:rsid w:val="00586F18"/>
    <w:rsid w:val="005873D7"/>
    <w:rsid w:val="005876AF"/>
    <w:rsid w:val="0059000E"/>
    <w:rsid w:val="005900DF"/>
    <w:rsid w:val="005901A0"/>
    <w:rsid w:val="005908BD"/>
    <w:rsid w:val="0059108C"/>
    <w:rsid w:val="00591171"/>
    <w:rsid w:val="005914CE"/>
    <w:rsid w:val="005917B2"/>
    <w:rsid w:val="00591CED"/>
    <w:rsid w:val="00592274"/>
    <w:rsid w:val="00592401"/>
    <w:rsid w:val="0059313F"/>
    <w:rsid w:val="005932A4"/>
    <w:rsid w:val="00593729"/>
    <w:rsid w:val="0059417A"/>
    <w:rsid w:val="0059435C"/>
    <w:rsid w:val="00594756"/>
    <w:rsid w:val="005948AE"/>
    <w:rsid w:val="005948EC"/>
    <w:rsid w:val="00594BA0"/>
    <w:rsid w:val="005950DD"/>
    <w:rsid w:val="00595D46"/>
    <w:rsid w:val="00595E00"/>
    <w:rsid w:val="00595FC1"/>
    <w:rsid w:val="005961E9"/>
    <w:rsid w:val="005967F8"/>
    <w:rsid w:val="00596852"/>
    <w:rsid w:val="0059689D"/>
    <w:rsid w:val="0059699B"/>
    <w:rsid w:val="00596B1D"/>
    <w:rsid w:val="0059729F"/>
    <w:rsid w:val="00597CEC"/>
    <w:rsid w:val="005A0490"/>
    <w:rsid w:val="005A0CD3"/>
    <w:rsid w:val="005A0D43"/>
    <w:rsid w:val="005A0E57"/>
    <w:rsid w:val="005A1595"/>
    <w:rsid w:val="005A1967"/>
    <w:rsid w:val="005A1CA7"/>
    <w:rsid w:val="005A1F54"/>
    <w:rsid w:val="005A21D9"/>
    <w:rsid w:val="005A242E"/>
    <w:rsid w:val="005A2915"/>
    <w:rsid w:val="005A2E05"/>
    <w:rsid w:val="005A2F0A"/>
    <w:rsid w:val="005A36D8"/>
    <w:rsid w:val="005A397B"/>
    <w:rsid w:val="005A4983"/>
    <w:rsid w:val="005A4DA3"/>
    <w:rsid w:val="005A53DF"/>
    <w:rsid w:val="005A53E5"/>
    <w:rsid w:val="005A5468"/>
    <w:rsid w:val="005A6093"/>
    <w:rsid w:val="005A6FCC"/>
    <w:rsid w:val="005A717B"/>
    <w:rsid w:val="005A7260"/>
    <w:rsid w:val="005A73F0"/>
    <w:rsid w:val="005A7797"/>
    <w:rsid w:val="005A7952"/>
    <w:rsid w:val="005A79BE"/>
    <w:rsid w:val="005A79D4"/>
    <w:rsid w:val="005B04F4"/>
    <w:rsid w:val="005B05E7"/>
    <w:rsid w:val="005B1199"/>
    <w:rsid w:val="005B17E1"/>
    <w:rsid w:val="005B1AEA"/>
    <w:rsid w:val="005B1E65"/>
    <w:rsid w:val="005B1F1E"/>
    <w:rsid w:val="005B2A91"/>
    <w:rsid w:val="005B38F9"/>
    <w:rsid w:val="005B3FE4"/>
    <w:rsid w:val="005B4158"/>
    <w:rsid w:val="005B4338"/>
    <w:rsid w:val="005B447B"/>
    <w:rsid w:val="005B4F1E"/>
    <w:rsid w:val="005B567B"/>
    <w:rsid w:val="005B5D64"/>
    <w:rsid w:val="005B5F14"/>
    <w:rsid w:val="005B5F3F"/>
    <w:rsid w:val="005B629B"/>
    <w:rsid w:val="005B639A"/>
    <w:rsid w:val="005B64C8"/>
    <w:rsid w:val="005B68DF"/>
    <w:rsid w:val="005B6951"/>
    <w:rsid w:val="005B6B11"/>
    <w:rsid w:val="005B6FCE"/>
    <w:rsid w:val="005B7A2C"/>
    <w:rsid w:val="005B7D9E"/>
    <w:rsid w:val="005C04F6"/>
    <w:rsid w:val="005C078B"/>
    <w:rsid w:val="005C0A99"/>
    <w:rsid w:val="005C1280"/>
    <w:rsid w:val="005C12D8"/>
    <w:rsid w:val="005C13E3"/>
    <w:rsid w:val="005C142C"/>
    <w:rsid w:val="005C165F"/>
    <w:rsid w:val="005C1DEB"/>
    <w:rsid w:val="005C2324"/>
    <w:rsid w:val="005C2329"/>
    <w:rsid w:val="005C2574"/>
    <w:rsid w:val="005C279B"/>
    <w:rsid w:val="005C2856"/>
    <w:rsid w:val="005C2C31"/>
    <w:rsid w:val="005C30C7"/>
    <w:rsid w:val="005C3958"/>
    <w:rsid w:val="005C4394"/>
    <w:rsid w:val="005C496A"/>
    <w:rsid w:val="005C530C"/>
    <w:rsid w:val="005C5D23"/>
    <w:rsid w:val="005C5DA5"/>
    <w:rsid w:val="005C5F36"/>
    <w:rsid w:val="005C65FF"/>
    <w:rsid w:val="005C6829"/>
    <w:rsid w:val="005C6E2F"/>
    <w:rsid w:val="005C6FE3"/>
    <w:rsid w:val="005C7329"/>
    <w:rsid w:val="005C7757"/>
    <w:rsid w:val="005C7CD5"/>
    <w:rsid w:val="005D0808"/>
    <w:rsid w:val="005D0865"/>
    <w:rsid w:val="005D0952"/>
    <w:rsid w:val="005D0E56"/>
    <w:rsid w:val="005D109D"/>
    <w:rsid w:val="005D13C0"/>
    <w:rsid w:val="005D1602"/>
    <w:rsid w:val="005D1AD0"/>
    <w:rsid w:val="005D1DA1"/>
    <w:rsid w:val="005D2029"/>
    <w:rsid w:val="005D26B6"/>
    <w:rsid w:val="005D2D38"/>
    <w:rsid w:val="005D3447"/>
    <w:rsid w:val="005D36AA"/>
    <w:rsid w:val="005D3B04"/>
    <w:rsid w:val="005D3B5F"/>
    <w:rsid w:val="005D52D5"/>
    <w:rsid w:val="005D56DF"/>
    <w:rsid w:val="005D5702"/>
    <w:rsid w:val="005D58FB"/>
    <w:rsid w:val="005D5D3E"/>
    <w:rsid w:val="005D6603"/>
    <w:rsid w:val="005D67C6"/>
    <w:rsid w:val="005D6837"/>
    <w:rsid w:val="005D6E5A"/>
    <w:rsid w:val="005D775E"/>
    <w:rsid w:val="005E1B8F"/>
    <w:rsid w:val="005E1F6C"/>
    <w:rsid w:val="005E23D2"/>
    <w:rsid w:val="005E2766"/>
    <w:rsid w:val="005E400A"/>
    <w:rsid w:val="005E4DF3"/>
    <w:rsid w:val="005E5DD4"/>
    <w:rsid w:val="005E63B7"/>
    <w:rsid w:val="005E76CA"/>
    <w:rsid w:val="005E7BC2"/>
    <w:rsid w:val="005E7BD1"/>
    <w:rsid w:val="005E7FE3"/>
    <w:rsid w:val="005F0021"/>
    <w:rsid w:val="005F0133"/>
    <w:rsid w:val="005F134C"/>
    <w:rsid w:val="005F1942"/>
    <w:rsid w:val="005F19C3"/>
    <w:rsid w:val="005F22F1"/>
    <w:rsid w:val="005F260F"/>
    <w:rsid w:val="005F266E"/>
    <w:rsid w:val="005F270F"/>
    <w:rsid w:val="005F295F"/>
    <w:rsid w:val="005F2B92"/>
    <w:rsid w:val="005F2C95"/>
    <w:rsid w:val="005F2D06"/>
    <w:rsid w:val="005F3153"/>
    <w:rsid w:val="005F345E"/>
    <w:rsid w:val="005F3588"/>
    <w:rsid w:val="005F3840"/>
    <w:rsid w:val="005F3EF3"/>
    <w:rsid w:val="005F4879"/>
    <w:rsid w:val="005F4C48"/>
    <w:rsid w:val="005F4C55"/>
    <w:rsid w:val="005F4D1F"/>
    <w:rsid w:val="005F56F6"/>
    <w:rsid w:val="005F5A31"/>
    <w:rsid w:val="005F5C91"/>
    <w:rsid w:val="005F5E32"/>
    <w:rsid w:val="005F6420"/>
    <w:rsid w:val="005F64EB"/>
    <w:rsid w:val="005F6723"/>
    <w:rsid w:val="005F745B"/>
    <w:rsid w:val="005F7884"/>
    <w:rsid w:val="005F79C2"/>
    <w:rsid w:val="00600332"/>
    <w:rsid w:val="006006EF"/>
    <w:rsid w:val="00600D36"/>
    <w:rsid w:val="006019E1"/>
    <w:rsid w:val="00601E97"/>
    <w:rsid w:val="0060266C"/>
    <w:rsid w:val="0060275E"/>
    <w:rsid w:val="0060276D"/>
    <w:rsid w:val="00603173"/>
    <w:rsid w:val="00603984"/>
    <w:rsid w:val="0060417F"/>
    <w:rsid w:val="006044A5"/>
    <w:rsid w:val="00604DE1"/>
    <w:rsid w:val="00604EE4"/>
    <w:rsid w:val="006059B7"/>
    <w:rsid w:val="00605BE1"/>
    <w:rsid w:val="00605C56"/>
    <w:rsid w:val="00605D64"/>
    <w:rsid w:val="00606106"/>
    <w:rsid w:val="00606219"/>
    <w:rsid w:val="00606DCC"/>
    <w:rsid w:val="00607100"/>
    <w:rsid w:val="006075C0"/>
    <w:rsid w:val="006076F1"/>
    <w:rsid w:val="00607761"/>
    <w:rsid w:val="006077A0"/>
    <w:rsid w:val="00607E0B"/>
    <w:rsid w:val="006104E8"/>
    <w:rsid w:val="00610954"/>
    <w:rsid w:val="00610C1B"/>
    <w:rsid w:val="0061169C"/>
    <w:rsid w:val="00611854"/>
    <w:rsid w:val="006121F6"/>
    <w:rsid w:val="0061275F"/>
    <w:rsid w:val="006134C8"/>
    <w:rsid w:val="006136C2"/>
    <w:rsid w:val="00613A5B"/>
    <w:rsid w:val="0061465A"/>
    <w:rsid w:val="00615549"/>
    <w:rsid w:val="00615A2E"/>
    <w:rsid w:val="00615E7D"/>
    <w:rsid w:val="00615F38"/>
    <w:rsid w:val="0061667C"/>
    <w:rsid w:val="00616E3F"/>
    <w:rsid w:val="00616FA2"/>
    <w:rsid w:val="0061718C"/>
    <w:rsid w:val="0061735F"/>
    <w:rsid w:val="00617393"/>
    <w:rsid w:val="006178EE"/>
    <w:rsid w:val="00620072"/>
    <w:rsid w:val="00620106"/>
    <w:rsid w:val="00620682"/>
    <w:rsid w:val="006209EA"/>
    <w:rsid w:val="00620CC2"/>
    <w:rsid w:val="00621252"/>
    <w:rsid w:val="006213A7"/>
    <w:rsid w:val="00621A3C"/>
    <w:rsid w:val="00621F8E"/>
    <w:rsid w:val="0062202E"/>
    <w:rsid w:val="00622095"/>
    <w:rsid w:val="0062233C"/>
    <w:rsid w:val="0062250B"/>
    <w:rsid w:val="00622ED9"/>
    <w:rsid w:val="00622FBB"/>
    <w:rsid w:val="006238CF"/>
    <w:rsid w:val="00623985"/>
    <w:rsid w:val="00623A49"/>
    <w:rsid w:val="00623B86"/>
    <w:rsid w:val="00623BE0"/>
    <w:rsid w:val="006242E4"/>
    <w:rsid w:val="006243B9"/>
    <w:rsid w:val="006244F4"/>
    <w:rsid w:val="00624BA3"/>
    <w:rsid w:val="006257B6"/>
    <w:rsid w:val="00625E44"/>
    <w:rsid w:val="0062688D"/>
    <w:rsid w:val="0062691A"/>
    <w:rsid w:val="00626BE4"/>
    <w:rsid w:val="00626E7E"/>
    <w:rsid w:val="00627598"/>
    <w:rsid w:val="006277A4"/>
    <w:rsid w:val="006277CE"/>
    <w:rsid w:val="00627B7E"/>
    <w:rsid w:val="0063069E"/>
    <w:rsid w:val="00630979"/>
    <w:rsid w:val="00630B9D"/>
    <w:rsid w:val="00630C77"/>
    <w:rsid w:val="00631768"/>
    <w:rsid w:val="00631924"/>
    <w:rsid w:val="00631B1B"/>
    <w:rsid w:val="00631C7E"/>
    <w:rsid w:val="006320E0"/>
    <w:rsid w:val="00632146"/>
    <w:rsid w:val="006324E2"/>
    <w:rsid w:val="006338DD"/>
    <w:rsid w:val="00633CF0"/>
    <w:rsid w:val="00633DDD"/>
    <w:rsid w:val="006343D0"/>
    <w:rsid w:val="00634730"/>
    <w:rsid w:val="00634F0F"/>
    <w:rsid w:val="006352DD"/>
    <w:rsid w:val="0063559C"/>
    <w:rsid w:val="00635BC3"/>
    <w:rsid w:val="00635BC5"/>
    <w:rsid w:val="00635E9E"/>
    <w:rsid w:val="006360C1"/>
    <w:rsid w:val="0063624C"/>
    <w:rsid w:val="006369E1"/>
    <w:rsid w:val="00637ACC"/>
    <w:rsid w:val="0064058B"/>
    <w:rsid w:val="00640C44"/>
    <w:rsid w:val="00640DAC"/>
    <w:rsid w:val="00640FB9"/>
    <w:rsid w:val="006410D4"/>
    <w:rsid w:val="0064125C"/>
    <w:rsid w:val="0064126A"/>
    <w:rsid w:val="006418A1"/>
    <w:rsid w:val="0064198E"/>
    <w:rsid w:val="00642100"/>
    <w:rsid w:val="00642104"/>
    <w:rsid w:val="0064335F"/>
    <w:rsid w:val="00643445"/>
    <w:rsid w:val="00643631"/>
    <w:rsid w:val="00643D6E"/>
    <w:rsid w:val="00643DB4"/>
    <w:rsid w:val="00643F9E"/>
    <w:rsid w:val="00644052"/>
    <w:rsid w:val="006443CC"/>
    <w:rsid w:val="00644E1B"/>
    <w:rsid w:val="00645697"/>
    <w:rsid w:val="00645A09"/>
    <w:rsid w:val="00645C23"/>
    <w:rsid w:val="00645CD7"/>
    <w:rsid w:val="00646418"/>
    <w:rsid w:val="006465BC"/>
    <w:rsid w:val="006472EB"/>
    <w:rsid w:val="006475A1"/>
    <w:rsid w:val="006479B4"/>
    <w:rsid w:val="00647BA7"/>
    <w:rsid w:val="006505C9"/>
    <w:rsid w:val="00650753"/>
    <w:rsid w:val="00650BE9"/>
    <w:rsid w:val="00650F8F"/>
    <w:rsid w:val="006519E9"/>
    <w:rsid w:val="00651BB9"/>
    <w:rsid w:val="006528CF"/>
    <w:rsid w:val="00652AEE"/>
    <w:rsid w:val="00652DE9"/>
    <w:rsid w:val="0065338D"/>
    <w:rsid w:val="006536B3"/>
    <w:rsid w:val="00653794"/>
    <w:rsid w:val="00653A7E"/>
    <w:rsid w:val="00653BA9"/>
    <w:rsid w:val="00653BFC"/>
    <w:rsid w:val="00653D75"/>
    <w:rsid w:val="00655087"/>
    <w:rsid w:val="00655E58"/>
    <w:rsid w:val="00656A7A"/>
    <w:rsid w:val="00656B98"/>
    <w:rsid w:val="006574A1"/>
    <w:rsid w:val="0065780B"/>
    <w:rsid w:val="00657ECD"/>
    <w:rsid w:val="0066000E"/>
    <w:rsid w:val="00660545"/>
    <w:rsid w:val="0066100D"/>
    <w:rsid w:val="006611A3"/>
    <w:rsid w:val="006613F8"/>
    <w:rsid w:val="00661474"/>
    <w:rsid w:val="0066152E"/>
    <w:rsid w:val="0066169F"/>
    <w:rsid w:val="006619DB"/>
    <w:rsid w:val="00661D60"/>
    <w:rsid w:val="006620EE"/>
    <w:rsid w:val="00662CC1"/>
    <w:rsid w:val="00662D52"/>
    <w:rsid w:val="0066307B"/>
    <w:rsid w:val="006632D5"/>
    <w:rsid w:val="00664150"/>
    <w:rsid w:val="00664643"/>
    <w:rsid w:val="00664796"/>
    <w:rsid w:val="006648FF"/>
    <w:rsid w:val="00664982"/>
    <w:rsid w:val="00664E0C"/>
    <w:rsid w:val="00665A93"/>
    <w:rsid w:val="00666EA0"/>
    <w:rsid w:val="00667102"/>
    <w:rsid w:val="00667445"/>
    <w:rsid w:val="00667C01"/>
    <w:rsid w:val="0067014A"/>
    <w:rsid w:val="0067064F"/>
    <w:rsid w:val="00670678"/>
    <w:rsid w:val="00670A81"/>
    <w:rsid w:val="00670B40"/>
    <w:rsid w:val="00670E89"/>
    <w:rsid w:val="006710C5"/>
    <w:rsid w:val="00671175"/>
    <w:rsid w:val="006711AD"/>
    <w:rsid w:val="006712DD"/>
    <w:rsid w:val="006716BE"/>
    <w:rsid w:val="006716FB"/>
    <w:rsid w:val="00671756"/>
    <w:rsid w:val="00671C05"/>
    <w:rsid w:val="006728C3"/>
    <w:rsid w:val="00672BB3"/>
    <w:rsid w:val="00672BE4"/>
    <w:rsid w:val="00672E30"/>
    <w:rsid w:val="00672E59"/>
    <w:rsid w:val="00672F6A"/>
    <w:rsid w:val="006730A3"/>
    <w:rsid w:val="00673194"/>
    <w:rsid w:val="00673A67"/>
    <w:rsid w:val="006743E4"/>
    <w:rsid w:val="0067472C"/>
    <w:rsid w:val="00674931"/>
    <w:rsid w:val="00674B6A"/>
    <w:rsid w:val="00674F50"/>
    <w:rsid w:val="00675257"/>
    <w:rsid w:val="00675664"/>
    <w:rsid w:val="00675741"/>
    <w:rsid w:val="00675887"/>
    <w:rsid w:val="00675AE2"/>
    <w:rsid w:val="00675CAA"/>
    <w:rsid w:val="00675ED6"/>
    <w:rsid w:val="00675F4D"/>
    <w:rsid w:val="006763F4"/>
    <w:rsid w:val="00676822"/>
    <w:rsid w:val="00676999"/>
    <w:rsid w:val="00676A88"/>
    <w:rsid w:val="00676C6F"/>
    <w:rsid w:val="00676FF5"/>
    <w:rsid w:val="0067750D"/>
    <w:rsid w:val="00677629"/>
    <w:rsid w:val="0067778A"/>
    <w:rsid w:val="0068004D"/>
    <w:rsid w:val="006800B2"/>
    <w:rsid w:val="00680602"/>
    <w:rsid w:val="006808E9"/>
    <w:rsid w:val="00680DC0"/>
    <w:rsid w:val="00681147"/>
    <w:rsid w:val="006811B7"/>
    <w:rsid w:val="006815CA"/>
    <w:rsid w:val="006819EE"/>
    <w:rsid w:val="00681A71"/>
    <w:rsid w:val="00681BA5"/>
    <w:rsid w:val="006836AC"/>
    <w:rsid w:val="00683793"/>
    <w:rsid w:val="00683E14"/>
    <w:rsid w:val="00684274"/>
    <w:rsid w:val="0068560C"/>
    <w:rsid w:val="00685943"/>
    <w:rsid w:val="00685BAA"/>
    <w:rsid w:val="006860B3"/>
    <w:rsid w:val="0068641F"/>
    <w:rsid w:val="00686688"/>
    <w:rsid w:val="006868CE"/>
    <w:rsid w:val="0068692F"/>
    <w:rsid w:val="006875AC"/>
    <w:rsid w:val="0068790A"/>
    <w:rsid w:val="00687EBA"/>
    <w:rsid w:val="006900B4"/>
    <w:rsid w:val="00690215"/>
    <w:rsid w:val="0069057B"/>
    <w:rsid w:val="006909E9"/>
    <w:rsid w:val="00690ACD"/>
    <w:rsid w:val="00690F09"/>
    <w:rsid w:val="006917CC"/>
    <w:rsid w:val="00691904"/>
    <w:rsid w:val="00691EFC"/>
    <w:rsid w:val="00692871"/>
    <w:rsid w:val="006928F2"/>
    <w:rsid w:val="00692B81"/>
    <w:rsid w:val="00692BC8"/>
    <w:rsid w:val="006931B0"/>
    <w:rsid w:val="00693625"/>
    <w:rsid w:val="0069369B"/>
    <w:rsid w:val="0069397A"/>
    <w:rsid w:val="00693E3B"/>
    <w:rsid w:val="00693FE9"/>
    <w:rsid w:val="006950F0"/>
    <w:rsid w:val="00695AB2"/>
    <w:rsid w:val="0069631B"/>
    <w:rsid w:val="0069634A"/>
    <w:rsid w:val="00696B18"/>
    <w:rsid w:val="00696E8D"/>
    <w:rsid w:val="00696FBA"/>
    <w:rsid w:val="00697701"/>
    <w:rsid w:val="00697CD0"/>
    <w:rsid w:val="00697F4F"/>
    <w:rsid w:val="006A027C"/>
    <w:rsid w:val="006A081B"/>
    <w:rsid w:val="006A0CFD"/>
    <w:rsid w:val="006A12FF"/>
    <w:rsid w:val="006A1898"/>
    <w:rsid w:val="006A1DD0"/>
    <w:rsid w:val="006A2049"/>
    <w:rsid w:val="006A21B1"/>
    <w:rsid w:val="006A224B"/>
    <w:rsid w:val="006A291A"/>
    <w:rsid w:val="006A2CDF"/>
    <w:rsid w:val="006A372E"/>
    <w:rsid w:val="006A3902"/>
    <w:rsid w:val="006A3A63"/>
    <w:rsid w:val="006A3B9C"/>
    <w:rsid w:val="006A4027"/>
    <w:rsid w:val="006A4441"/>
    <w:rsid w:val="006A486B"/>
    <w:rsid w:val="006A4AC8"/>
    <w:rsid w:val="006A4CCC"/>
    <w:rsid w:val="006A4EB0"/>
    <w:rsid w:val="006A4EBC"/>
    <w:rsid w:val="006A5B10"/>
    <w:rsid w:val="006A5E8B"/>
    <w:rsid w:val="006A6ACE"/>
    <w:rsid w:val="006A6EA1"/>
    <w:rsid w:val="006A6EA3"/>
    <w:rsid w:val="006A74C1"/>
    <w:rsid w:val="006A75DD"/>
    <w:rsid w:val="006A75FC"/>
    <w:rsid w:val="006A766D"/>
    <w:rsid w:val="006B0A7C"/>
    <w:rsid w:val="006B0B69"/>
    <w:rsid w:val="006B0D78"/>
    <w:rsid w:val="006B1E0F"/>
    <w:rsid w:val="006B1E1B"/>
    <w:rsid w:val="006B21F0"/>
    <w:rsid w:val="006B2277"/>
    <w:rsid w:val="006B2842"/>
    <w:rsid w:val="006B2AF3"/>
    <w:rsid w:val="006B2D0E"/>
    <w:rsid w:val="006B2D5D"/>
    <w:rsid w:val="006B35B8"/>
    <w:rsid w:val="006B3652"/>
    <w:rsid w:val="006B3E1A"/>
    <w:rsid w:val="006B3F0B"/>
    <w:rsid w:val="006B4323"/>
    <w:rsid w:val="006B4A73"/>
    <w:rsid w:val="006B4A8C"/>
    <w:rsid w:val="006B549C"/>
    <w:rsid w:val="006B5848"/>
    <w:rsid w:val="006B5B1B"/>
    <w:rsid w:val="006B6155"/>
    <w:rsid w:val="006B6159"/>
    <w:rsid w:val="006B61E0"/>
    <w:rsid w:val="006B6A33"/>
    <w:rsid w:val="006B6D08"/>
    <w:rsid w:val="006B6DCF"/>
    <w:rsid w:val="006B706C"/>
    <w:rsid w:val="006B74C5"/>
    <w:rsid w:val="006B7933"/>
    <w:rsid w:val="006B7BF6"/>
    <w:rsid w:val="006B7C2E"/>
    <w:rsid w:val="006B7E6F"/>
    <w:rsid w:val="006C037B"/>
    <w:rsid w:val="006C11B0"/>
    <w:rsid w:val="006C14A6"/>
    <w:rsid w:val="006C167E"/>
    <w:rsid w:val="006C17C1"/>
    <w:rsid w:val="006C190A"/>
    <w:rsid w:val="006C1BFE"/>
    <w:rsid w:val="006C2335"/>
    <w:rsid w:val="006C303D"/>
    <w:rsid w:val="006C326F"/>
    <w:rsid w:val="006C3761"/>
    <w:rsid w:val="006C3D6C"/>
    <w:rsid w:val="006C44C8"/>
    <w:rsid w:val="006C4D96"/>
    <w:rsid w:val="006C4EDE"/>
    <w:rsid w:val="006C50F1"/>
    <w:rsid w:val="006C51EE"/>
    <w:rsid w:val="006C5870"/>
    <w:rsid w:val="006C5B05"/>
    <w:rsid w:val="006C5B75"/>
    <w:rsid w:val="006C6D4B"/>
    <w:rsid w:val="006C748F"/>
    <w:rsid w:val="006C76FD"/>
    <w:rsid w:val="006C77FD"/>
    <w:rsid w:val="006C7BAF"/>
    <w:rsid w:val="006C7ECD"/>
    <w:rsid w:val="006D0097"/>
    <w:rsid w:val="006D0240"/>
    <w:rsid w:val="006D03D7"/>
    <w:rsid w:val="006D1320"/>
    <w:rsid w:val="006D14CC"/>
    <w:rsid w:val="006D203D"/>
    <w:rsid w:val="006D2317"/>
    <w:rsid w:val="006D24BB"/>
    <w:rsid w:val="006D2652"/>
    <w:rsid w:val="006D2B74"/>
    <w:rsid w:val="006D2CF9"/>
    <w:rsid w:val="006D2EA6"/>
    <w:rsid w:val="006D3645"/>
    <w:rsid w:val="006D3767"/>
    <w:rsid w:val="006D3AE2"/>
    <w:rsid w:val="006D3C5B"/>
    <w:rsid w:val="006D3CB7"/>
    <w:rsid w:val="006D3DC5"/>
    <w:rsid w:val="006D3DC9"/>
    <w:rsid w:val="006D47F7"/>
    <w:rsid w:val="006D52D1"/>
    <w:rsid w:val="006D539D"/>
    <w:rsid w:val="006D5667"/>
    <w:rsid w:val="006D5C52"/>
    <w:rsid w:val="006D5DA2"/>
    <w:rsid w:val="006D62FC"/>
    <w:rsid w:val="006D68A9"/>
    <w:rsid w:val="006D6A57"/>
    <w:rsid w:val="006D765F"/>
    <w:rsid w:val="006D7C71"/>
    <w:rsid w:val="006E01D8"/>
    <w:rsid w:val="006E0277"/>
    <w:rsid w:val="006E0D77"/>
    <w:rsid w:val="006E0DA8"/>
    <w:rsid w:val="006E0F52"/>
    <w:rsid w:val="006E1012"/>
    <w:rsid w:val="006E10D4"/>
    <w:rsid w:val="006E16A2"/>
    <w:rsid w:val="006E1934"/>
    <w:rsid w:val="006E1ECF"/>
    <w:rsid w:val="006E27B2"/>
    <w:rsid w:val="006E2998"/>
    <w:rsid w:val="006E3371"/>
    <w:rsid w:val="006E434D"/>
    <w:rsid w:val="006E45C2"/>
    <w:rsid w:val="006E486E"/>
    <w:rsid w:val="006E4A47"/>
    <w:rsid w:val="006E4EF4"/>
    <w:rsid w:val="006E536A"/>
    <w:rsid w:val="006E54E1"/>
    <w:rsid w:val="006E5ADE"/>
    <w:rsid w:val="006E653C"/>
    <w:rsid w:val="006E6C19"/>
    <w:rsid w:val="006E6F30"/>
    <w:rsid w:val="006E798B"/>
    <w:rsid w:val="006E7C47"/>
    <w:rsid w:val="006F072A"/>
    <w:rsid w:val="006F1B01"/>
    <w:rsid w:val="006F1B50"/>
    <w:rsid w:val="006F20F3"/>
    <w:rsid w:val="006F3062"/>
    <w:rsid w:val="006F3712"/>
    <w:rsid w:val="006F43D9"/>
    <w:rsid w:val="006F45EE"/>
    <w:rsid w:val="006F48BE"/>
    <w:rsid w:val="006F4A12"/>
    <w:rsid w:val="006F50B6"/>
    <w:rsid w:val="006F596D"/>
    <w:rsid w:val="006F5DC4"/>
    <w:rsid w:val="006F6066"/>
    <w:rsid w:val="006F61AF"/>
    <w:rsid w:val="006F6382"/>
    <w:rsid w:val="006F63E3"/>
    <w:rsid w:val="006F65ED"/>
    <w:rsid w:val="006F6C9D"/>
    <w:rsid w:val="006F702B"/>
    <w:rsid w:val="006F7A2E"/>
    <w:rsid w:val="006F7ABD"/>
    <w:rsid w:val="00700029"/>
    <w:rsid w:val="007000C1"/>
    <w:rsid w:val="00700434"/>
    <w:rsid w:val="00701589"/>
    <w:rsid w:val="007017AC"/>
    <w:rsid w:val="00701836"/>
    <w:rsid w:val="00701958"/>
    <w:rsid w:val="0070268B"/>
    <w:rsid w:val="00702DE5"/>
    <w:rsid w:val="00702FC6"/>
    <w:rsid w:val="00704100"/>
    <w:rsid w:val="00704DC1"/>
    <w:rsid w:val="007053CB"/>
    <w:rsid w:val="00705991"/>
    <w:rsid w:val="00705A7C"/>
    <w:rsid w:val="00705C5F"/>
    <w:rsid w:val="007060B7"/>
    <w:rsid w:val="007060CD"/>
    <w:rsid w:val="00706127"/>
    <w:rsid w:val="00706BD1"/>
    <w:rsid w:val="00706C83"/>
    <w:rsid w:val="007100B3"/>
    <w:rsid w:val="007102F2"/>
    <w:rsid w:val="00710751"/>
    <w:rsid w:val="00711922"/>
    <w:rsid w:val="00711AF8"/>
    <w:rsid w:val="00711BB1"/>
    <w:rsid w:val="00711FA6"/>
    <w:rsid w:val="00712428"/>
    <w:rsid w:val="00712751"/>
    <w:rsid w:val="00712F03"/>
    <w:rsid w:val="00712F64"/>
    <w:rsid w:val="00713420"/>
    <w:rsid w:val="00713511"/>
    <w:rsid w:val="0071355A"/>
    <w:rsid w:val="007135B7"/>
    <w:rsid w:val="00713824"/>
    <w:rsid w:val="0071391B"/>
    <w:rsid w:val="0071392A"/>
    <w:rsid w:val="00713A8F"/>
    <w:rsid w:val="00713C6B"/>
    <w:rsid w:val="00713DDC"/>
    <w:rsid w:val="00713E20"/>
    <w:rsid w:val="00713E35"/>
    <w:rsid w:val="00713E83"/>
    <w:rsid w:val="00714209"/>
    <w:rsid w:val="00714668"/>
    <w:rsid w:val="007146C4"/>
    <w:rsid w:val="00714B35"/>
    <w:rsid w:val="00715CAC"/>
    <w:rsid w:val="00716809"/>
    <w:rsid w:val="0071695B"/>
    <w:rsid w:val="00716963"/>
    <w:rsid w:val="00716D0C"/>
    <w:rsid w:val="00717754"/>
    <w:rsid w:val="00717B5F"/>
    <w:rsid w:val="007206A1"/>
    <w:rsid w:val="00720A26"/>
    <w:rsid w:val="00720BC0"/>
    <w:rsid w:val="007210D8"/>
    <w:rsid w:val="007216E8"/>
    <w:rsid w:val="0072188F"/>
    <w:rsid w:val="00721EE6"/>
    <w:rsid w:val="00721F74"/>
    <w:rsid w:val="0072267B"/>
    <w:rsid w:val="00722CE2"/>
    <w:rsid w:val="00722EC6"/>
    <w:rsid w:val="0072304A"/>
    <w:rsid w:val="0072324B"/>
    <w:rsid w:val="007233C3"/>
    <w:rsid w:val="0072353F"/>
    <w:rsid w:val="0072374E"/>
    <w:rsid w:val="00724490"/>
    <w:rsid w:val="00724A03"/>
    <w:rsid w:val="00724B39"/>
    <w:rsid w:val="00724C5E"/>
    <w:rsid w:val="007250D3"/>
    <w:rsid w:val="00725463"/>
    <w:rsid w:val="0072590F"/>
    <w:rsid w:val="007265F3"/>
    <w:rsid w:val="0072681F"/>
    <w:rsid w:val="00726E51"/>
    <w:rsid w:val="00727380"/>
    <w:rsid w:val="00727D7B"/>
    <w:rsid w:val="00727D98"/>
    <w:rsid w:val="00730050"/>
    <w:rsid w:val="00730094"/>
    <w:rsid w:val="0073054E"/>
    <w:rsid w:val="00730EEE"/>
    <w:rsid w:val="00730F5F"/>
    <w:rsid w:val="00731666"/>
    <w:rsid w:val="0073176F"/>
    <w:rsid w:val="00731A72"/>
    <w:rsid w:val="0073264B"/>
    <w:rsid w:val="007329D6"/>
    <w:rsid w:val="00732C32"/>
    <w:rsid w:val="00732CE2"/>
    <w:rsid w:val="00732D1A"/>
    <w:rsid w:val="00732DD8"/>
    <w:rsid w:val="007340DA"/>
    <w:rsid w:val="007342F1"/>
    <w:rsid w:val="00734BC1"/>
    <w:rsid w:val="00735786"/>
    <w:rsid w:val="00735E11"/>
    <w:rsid w:val="00735FDE"/>
    <w:rsid w:val="007364C0"/>
    <w:rsid w:val="00736BE7"/>
    <w:rsid w:val="00736F42"/>
    <w:rsid w:val="00736F74"/>
    <w:rsid w:val="00737608"/>
    <w:rsid w:val="00737697"/>
    <w:rsid w:val="00737ABC"/>
    <w:rsid w:val="00737F79"/>
    <w:rsid w:val="007402D1"/>
    <w:rsid w:val="00740306"/>
    <w:rsid w:val="007405C9"/>
    <w:rsid w:val="007405F8"/>
    <w:rsid w:val="0074061A"/>
    <w:rsid w:val="00740690"/>
    <w:rsid w:val="00740B3E"/>
    <w:rsid w:val="00740BEE"/>
    <w:rsid w:val="00740EA3"/>
    <w:rsid w:val="00740EF4"/>
    <w:rsid w:val="00740F01"/>
    <w:rsid w:val="007424F4"/>
    <w:rsid w:val="007425FE"/>
    <w:rsid w:val="00742FA2"/>
    <w:rsid w:val="00743044"/>
    <w:rsid w:val="007432DB"/>
    <w:rsid w:val="00743565"/>
    <w:rsid w:val="00743931"/>
    <w:rsid w:val="007439E3"/>
    <w:rsid w:val="00744922"/>
    <w:rsid w:val="00744AF6"/>
    <w:rsid w:val="00744D6D"/>
    <w:rsid w:val="00745D9F"/>
    <w:rsid w:val="00745E62"/>
    <w:rsid w:val="00746746"/>
    <w:rsid w:val="00746A0E"/>
    <w:rsid w:val="00746ACB"/>
    <w:rsid w:val="00746B41"/>
    <w:rsid w:val="00746C21"/>
    <w:rsid w:val="00747000"/>
    <w:rsid w:val="00747516"/>
    <w:rsid w:val="0074761D"/>
    <w:rsid w:val="00747D71"/>
    <w:rsid w:val="00747F33"/>
    <w:rsid w:val="00750436"/>
    <w:rsid w:val="00750DE1"/>
    <w:rsid w:val="007513E9"/>
    <w:rsid w:val="0075164A"/>
    <w:rsid w:val="00751A83"/>
    <w:rsid w:val="00751FCB"/>
    <w:rsid w:val="007520DD"/>
    <w:rsid w:val="00752141"/>
    <w:rsid w:val="00752158"/>
    <w:rsid w:val="0075233E"/>
    <w:rsid w:val="0075240B"/>
    <w:rsid w:val="00752CFF"/>
    <w:rsid w:val="007530A9"/>
    <w:rsid w:val="00753511"/>
    <w:rsid w:val="00753720"/>
    <w:rsid w:val="00753966"/>
    <w:rsid w:val="00753AC1"/>
    <w:rsid w:val="00753D39"/>
    <w:rsid w:val="00753D51"/>
    <w:rsid w:val="0075450D"/>
    <w:rsid w:val="0075478A"/>
    <w:rsid w:val="00754A2D"/>
    <w:rsid w:val="0075543D"/>
    <w:rsid w:val="00755804"/>
    <w:rsid w:val="00755F3F"/>
    <w:rsid w:val="00756154"/>
    <w:rsid w:val="007567BB"/>
    <w:rsid w:val="00757058"/>
    <w:rsid w:val="00757383"/>
    <w:rsid w:val="00757F8F"/>
    <w:rsid w:val="007600D5"/>
    <w:rsid w:val="00760FC9"/>
    <w:rsid w:val="00761109"/>
    <w:rsid w:val="007614C9"/>
    <w:rsid w:val="00761543"/>
    <w:rsid w:val="007616DF"/>
    <w:rsid w:val="00761B4B"/>
    <w:rsid w:val="00762A1D"/>
    <w:rsid w:val="00762AFB"/>
    <w:rsid w:val="00763152"/>
    <w:rsid w:val="00763678"/>
    <w:rsid w:val="0076391F"/>
    <w:rsid w:val="00763BA0"/>
    <w:rsid w:val="00763FE8"/>
    <w:rsid w:val="00764536"/>
    <w:rsid w:val="00764A6A"/>
    <w:rsid w:val="00764B89"/>
    <w:rsid w:val="00764DAA"/>
    <w:rsid w:val="00764E27"/>
    <w:rsid w:val="0076565D"/>
    <w:rsid w:val="0076579F"/>
    <w:rsid w:val="00765934"/>
    <w:rsid w:val="00765970"/>
    <w:rsid w:val="007659A8"/>
    <w:rsid w:val="007659B6"/>
    <w:rsid w:val="00765E65"/>
    <w:rsid w:val="00765F40"/>
    <w:rsid w:val="00766032"/>
    <w:rsid w:val="0076656D"/>
    <w:rsid w:val="00766BEC"/>
    <w:rsid w:val="0076708F"/>
    <w:rsid w:val="007673FA"/>
    <w:rsid w:val="00767656"/>
    <w:rsid w:val="00767704"/>
    <w:rsid w:val="00767729"/>
    <w:rsid w:val="0077019A"/>
    <w:rsid w:val="00770512"/>
    <w:rsid w:val="00770D54"/>
    <w:rsid w:val="00770FBD"/>
    <w:rsid w:val="00771050"/>
    <w:rsid w:val="007712CB"/>
    <w:rsid w:val="007720F5"/>
    <w:rsid w:val="0077260C"/>
    <w:rsid w:val="00772B36"/>
    <w:rsid w:val="00772CF0"/>
    <w:rsid w:val="0077348B"/>
    <w:rsid w:val="007734C3"/>
    <w:rsid w:val="0077354E"/>
    <w:rsid w:val="007735C2"/>
    <w:rsid w:val="00773781"/>
    <w:rsid w:val="00773A77"/>
    <w:rsid w:val="00773ABA"/>
    <w:rsid w:val="00773AD6"/>
    <w:rsid w:val="00773D81"/>
    <w:rsid w:val="007741F6"/>
    <w:rsid w:val="007743F4"/>
    <w:rsid w:val="00774DA7"/>
    <w:rsid w:val="00774E5A"/>
    <w:rsid w:val="00774F89"/>
    <w:rsid w:val="007751AE"/>
    <w:rsid w:val="007751CE"/>
    <w:rsid w:val="00775277"/>
    <w:rsid w:val="0077548F"/>
    <w:rsid w:val="00775508"/>
    <w:rsid w:val="00775908"/>
    <w:rsid w:val="00775940"/>
    <w:rsid w:val="00776292"/>
    <w:rsid w:val="0077643A"/>
    <w:rsid w:val="007765D7"/>
    <w:rsid w:val="007766A9"/>
    <w:rsid w:val="007769F4"/>
    <w:rsid w:val="00776E03"/>
    <w:rsid w:val="00776EF7"/>
    <w:rsid w:val="00777287"/>
    <w:rsid w:val="007777F6"/>
    <w:rsid w:val="007779D9"/>
    <w:rsid w:val="00777B92"/>
    <w:rsid w:val="007802E9"/>
    <w:rsid w:val="00780825"/>
    <w:rsid w:val="00781812"/>
    <w:rsid w:val="00781A09"/>
    <w:rsid w:val="0078214A"/>
    <w:rsid w:val="00782248"/>
    <w:rsid w:val="00782869"/>
    <w:rsid w:val="00782F80"/>
    <w:rsid w:val="00782FE8"/>
    <w:rsid w:val="00783199"/>
    <w:rsid w:val="007839DA"/>
    <w:rsid w:val="0078414F"/>
    <w:rsid w:val="0078434E"/>
    <w:rsid w:val="007852A2"/>
    <w:rsid w:val="00785562"/>
    <w:rsid w:val="007865FE"/>
    <w:rsid w:val="0079010C"/>
    <w:rsid w:val="0079054E"/>
    <w:rsid w:val="00790DDB"/>
    <w:rsid w:val="007910B1"/>
    <w:rsid w:val="007914E4"/>
    <w:rsid w:val="00792894"/>
    <w:rsid w:val="00792AA4"/>
    <w:rsid w:val="00792D2F"/>
    <w:rsid w:val="007930DF"/>
    <w:rsid w:val="0079311F"/>
    <w:rsid w:val="00793248"/>
    <w:rsid w:val="00793A27"/>
    <w:rsid w:val="00793AB9"/>
    <w:rsid w:val="00793DE7"/>
    <w:rsid w:val="00793EF3"/>
    <w:rsid w:val="00793F8E"/>
    <w:rsid w:val="007946C2"/>
    <w:rsid w:val="00794AC3"/>
    <w:rsid w:val="00795024"/>
    <w:rsid w:val="0079557F"/>
    <w:rsid w:val="0079567F"/>
    <w:rsid w:val="007957F4"/>
    <w:rsid w:val="007959F0"/>
    <w:rsid w:val="00795DB4"/>
    <w:rsid w:val="00795ECA"/>
    <w:rsid w:val="00797117"/>
    <w:rsid w:val="007A02A0"/>
    <w:rsid w:val="007A0556"/>
    <w:rsid w:val="007A0564"/>
    <w:rsid w:val="007A08DF"/>
    <w:rsid w:val="007A0A6D"/>
    <w:rsid w:val="007A0D1E"/>
    <w:rsid w:val="007A1C44"/>
    <w:rsid w:val="007A1E0D"/>
    <w:rsid w:val="007A234F"/>
    <w:rsid w:val="007A26A6"/>
    <w:rsid w:val="007A30FA"/>
    <w:rsid w:val="007A31D2"/>
    <w:rsid w:val="007A3975"/>
    <w:rsid w:val="007A3FFB"/>
    <w:rsid w:val="007A450E"/>
    <w:rsid w:val="007A4521"/>
    <w:rsid w:val="007A4737"/>
    <w:rsid w:val="007A4CB6"/>
    <w:rsid w:val="007A5217"/>
    <w:rsid w:val="007A52FB"/>
    <w:rsid w:val="007A5381"/>
    <w:rsid w:val="007A59B5"/>
    <w:rsid w:val="007A5B5B"/>
    <w:rsid w:val="007A5CA4"/>
    <w:rsid w:val="007A5E4B"/>
    <w:rsid w:val="007A6175"/>
    <w:rsid w:val="007A6447"/>
    <w:rsid w:val="007A6919"/>
    <w:rsid w:val="007A6A8F"/>
    <w:rsid w:val="007A6C33"/>
    <w:rsid w:val="007A6E84"/>
    <w:rsid w:val="007A724B"/>
    <w:rsid w:val="007A726C"/>
    <w:rsid w:val="007A7315"/>
    <w:rsid w:val="007A7855"/>
    <w:rsid w:val="007A78DC"/>
    <w:rsid w:val="007B0D29"/>
    <w:rsid w:val="007B10AE"/>
    <w:rsid w:val="007B1485"/>
    <w:rsid w:val="007B14AF"/>
    <w:rsid w:val="007B191A"/>
    <w:rsid w:val="007B1EF7"/>
    <w:rsid w:val="007B233D"/>
    <w:rsid w:val="007B2676"/>
    <w:rsid w:val="007B2AFE"/>
    <w:rsid w:val="007B2DAE"/>
    <w:rsid w:val="007B2F2C"/>
    <w:rsid w:val="007B34AD"/>
    <w:rsid w:val="007B3620"/>
    <w:rsid w:val="007B366E"/>
    <w:rsid w:val="007B3CB2"/>
    <w:rsid w:val="007B3DD5"/>
    <w:rsid w:val="007B3EB0"/>
    <w:rsid w:val="007B401A"/>
    <w:rsid w:val="007B4219"/>
    <w:rsid w:val="007B4422"/>
    <w:rsid w:val="007B455B"/>
    <w:rsid w:val="007B45E7"/>
    <w:rsid w:val="007B477E"/>
    <w:rsid w:val="007B49B2"/>
    <w:rsid w:val="007B4D21"/>
    <w:rsid w:val="007B5AD3"/>
    <w:rsid w:val="007B6062"/>
    <w:rsid w:val="007B6223"/>
    <w:rsid w:val="007B69F7"/>
    <w:rsid w:val="007B6DA8"/>
    <w:rsid w:val="007B726E"/>
    <w:rsid w:val="007B74BE"/>
    <w:rsid w:val="007C0C19"/>
    <w:rsid w:val="007C11AA"/>
    <w:rsid w:val="007C11F8"/>
    <w:rsid w:val="007C1590"/>
    <w:rsid w:val="007C1619"/>
    <w:rsid w:val="007C1CD4"/>
    <w:rsid w:val="007C1D37"/>
    <w:rsid w:val="007C1D92"/>
    <w:rsid w:val="007C2403"/>
    <w:rsid w:val="007C24D1"/>
    <w:rsid w:val="007C25A3"/>
    <w:rsid w:val="007C26DD"/>
    <w:rsid w:val="007C2856"/>
    <w:rsid w:val="007C2D5E"/>
    <w:rsid w:val="007C32A0"/>
    <w:rsid w:val="007C32BA"/>
    <w:rsid w:val="007C348B"/>
    <w:rsid w:val="007C434A"/>
    <w:rsid w:val="007C43C5"/>
    <w:rsid w:val="007C494A"/>
    <w:rsid w:val="007C5469"/>
    <w:rsid w:val="007C5FAD"/>
    <w:rsid w:val="007C68B4"/>
    <w:rsid w:val="007C693B"/>
    <w:rsid w:val="007C6FFE"/>
    <w:rsid w:val="007D0D90"/>
    <w:rsid w:val="007D0F3C"/>
    <w:rsid w:val="007D11DE"/>
    <w:rsid w:val="007D120D"/>
    <w:rsid w:val="007D1394"/>
    <w:rsid w:val="007D14B5"/>
    <w:rsid w:val="007D16EC"/>
    <w:rsid w:val="007D3156"/>
    <w:rsid w:val="007D3D48"/>
    <w:rsid w:val="007D3F34"/>
    <w:rsid w:val="007D4021"/>
    <w:rsid w:val="007D4085"/>
    <w:rsid w:val="007D4188"/>
    <w:rsid w:val="007D444D"/>
    <w:rsid w:val="007D493F"/>
    <w:rsid w:val="007D495C"/>
    <w:rsid w:val="007D502C"/>
    <w:rsid w:val="007D52C3"/>
    <w:rsid w:val="007D52CE"/>
    <w:rsid w:val="007D551D"/>
    <w:rsid w:val="007D5A6A"/>
    <w:rsid w:val="007D5D63"/>
    <w:rsid w:val="007D64B1"/>
    <w:rsid w:val="007D65AB"/>
    <w:rsid w:val="007D6618"/>
    <w:rsid w:val="007D67A4"/>
    <w:rsid w:val="007D6862"/>
    <w:rsid w:val="007D6B67"/>
    <w:rsid w:val="007D6C13"/>
    <w:rsid w:val="007D6CA2"/>
    <w:rsid w:val="007D6DEA"/>
    <w:rsid w:val="007D7850"/>
    <w:rsid w:val="007D7884"/>
    <w:rsid w:val="007D78B2"/>
    <w:rsid w:val="007E01C1"/>
    <w:rsid w:val="007E01D3"/>
    <w:rsid w:val="007E02A9"/>
    <w:rsid w:val="007E036D"/>
    <w:rsid w:val="007E04EF"/>
    <w:rsid w:val="007E0A95"/>
    <w:rsid w:val="007E1092"/>
    <w:rsid w:val="007E16C6"/>
    <w:rsid w:val="007E260C"/>
    <w:rsid w:val="007E2881"/>
    <w:rsid w:val="007E295C"/>
    <w:rsid w:val="007E2E23"/>
    <w:rsid w:val="007E2EA2"/>
    <w:rsid w:val="007E32FB"/>
    <w:rsid w:val="007E361C"/>
    <w:rsid w:val="007E3676"/>
    <w:rsid w:val="007E3B0A"/>
    <w:rsid w:val="007E3D90"/>
    <w:rsid w:val="007E4259"/>
    <w:rsid w:val="007E469E"/>
    <w:rsid w:val="007E4A9C"/>
    <w:rsid w:val="007E4D44"/>
    <w:rsid w:val="007E4E00"/>
    <w:rsid w:val="007E51E7"/>
    <w:rsid w:val="007E55AC"/>
    <w:rsid w:val="007E55FF"/>
    <w:rsid w:val="007E5761"/>
    <w:rsid w:val="007E5C73"/>
    <w:rsid w:val="007E5D60"/>
    <w:rsid w:val="007E5F08"/>
    <w:rsid w:val="007E6441"/>
    <w:rsid w:val="007E672A"/>
    <w:rsid w:val="007E6A1A"/>
    <w:rsid w:val="007E6C98"/>
    <w:rsid w:val="007E6E65"/>
    <w:rsid w:val="007E6F80"/>
    <w:rsid w:val="007E7509"/>
    <w:rsid w:val="007E77DD"/>
    <w:rsid w:val="007E7F7D"/>
    <w:rsid w:val="007F0944"/>
    <w:rsid w:val="007F0947"/>
    <w:rsid w:val="007F0D83"/>
    <w:rsid w:val="007F0DFD"/>
    <w:rsid w:val="007F12F1"/>
    <w:rsid w:val="007F14F4"/>
    <w:rsid w:val="007F14FB"/>
    <w:rsid w:val="007F1DBC"/>
    <w:rsid w:val="007F202A"/>
    <w:rsid w:val="007F2272"/>
    <w:rsid w:val="007F2C68"/>
    <w:rsid w:val="007F3B4D"/>
    <w:rsid w:val="007F4F1B"/>
    <w:rsid w:val="007F4FED"/>
    <w:rsid w:val="007F54B0"/>
    <w:rsid w:val="007F58C9"/>
    <w:rsid w:val="007F6027"/>
    <w:rsid w:val="007F6A25"/>
    <w:rsid w:val="007F6F60"/>
    <w:rsid w:val="007F70A6"/>
    <w:rsid w:val="007F7135"/>
    <w:rsid w:val="007F76D5"/>
    <w:rsid w:val="007F793B"/>
    <w:rsid w:val="007F7AAE"/>
    <w:rsid w:val="007F7D37"/>
    <w:rsid w:val="007F7F77"/>
    <w:rsid w:val="00800025"/>
    <w:rsid w:val="00800665"/>
    <w:rsid w:val="008008F3"/>
    <w:rsid w:val="008015F3"/>
    <w:rsid w:val="008017DD"/>
    <w:rsid w:val="008019F8"/>
    <w:rsid w:val="00801EB7"/>
    <w:rsid w:val="008023E0"/>
    <w:rsid w:val="00802896"/>
    <w:rsid w:val="00802F41"/>
    <w:rsid w:val="008046AD"/>
    <w:rsid w:val="0080565E"/>
    <w:rsid w:val="0080575F"/>
    <w:rsid w:val="00805CAB"/>
    <w:rsid w:val="0080617D"/>
    <w:rsid w:val="00806329"/>
    <w:rsid w:val="00806A48"/>
    <w:rsid w:val="008077A7"/>
    <w:rsid w:val="008079B4"/>
    <w:rsid w:val="00807C1F"/>
    <w:rsid w:val="00807D0A"/>
    <w:rsid w:val="0081130A"/>
    <w:rsid w:val="0081133C"/>
    <w:rsid w:val="00811573"/>
    <w:rsid w:val="008115CA"/>
    <w:rsid w:val="00811D3D"/>
    <w:rsid w:val="00811D5C"/>
    <w:rsid w:val="0081234E"/>
    <w:rsid w:val="0081271B"/>
    <w:rsid w:val="008127C8"/>
    <w:rsid w:val="008132A4"/>
    <w:rsid w:val="00813620"/>
    <w:rsid w:val="00813D19"/>
    <w:rsid w:val="00813FE9"/>
    <w:rsid w:val="00814433"/>
    <w:rsid w:val="008145E0"/>
    <w:rsid w:val="008145F4"/>
    <w:rsid w:val="00814C4A"/>
    <w:rsid w:val="008151AB"/>
    <w:rsid w:val="00815329"/>
    <w:rsid w:val="00815345"/>
    <w:rsid w:val="00815619"/>
    <w:rsid w:val="0081581C"/>
    <w:rsid w:val="00815CCF"/>
    <w:rsid w:val="0081617D"/>
    <w:rsid w:val="008165BF"/>
    <w:rsid w:val="008168B4"/>
    <w:rsid w:val="00816B8C"/>
    <w:rsid w:val="00816F5C"/>
    <w:rsid w:val="00816FC4"/>
    <w:rsid w:val="008170B1"/>
    <w:rsid w:val="00817148"/>
    <w:rsid w:val="0081745A"/>
    <w:rsid w:val="00817598"/>
    <w:rsid w:val="008177E1"/>
    <w:rsid w:val="008200D5"/>
    <w:rsid w:val="008200EA"/>
    <w:rsid w:val="00820B9D"/>
    <w:rsid w:val="0082133D"/>
    <w:rsid w:val="008218BF"/>
    <w:rsid w:val="00821942"/>
    <w:rsid w:val="008222A4"/>
    <w:rsid w:val="00822507"/>
    <w:rsid w:val="00822DC9"/>
    <w:rsid w:val="0082372C"/>
    <w:rsid w:val="0082452F"/>
    <w:rsid w:val="0082568E"/>
    <w:rsid w:val="00825843"/>
    <w:rsid w:val="00825C0F"/>
    <w:rsid w:val="00825DA0"/>
    <w:rsid w:val="00826065"/>
    <w:rsid w:val="008262C4"/>
    <w:rsid w:val="008267B2"/>
    <w:rsid w:val="00826EDD"/>
    <w:rsid w:val="00826F7D"/>
    <w:rsid w:val="0082773B"/>
    <w:rsid w:val="00827AE9"/>
    <w:rsid w:val="00827B98"/>
    <w:rsid w:val="00827E7F"/>
    <w:rsid w:val="00831064"/>
    <w:rsid w:val="008317D6"/>
    <w:rsid w:val="00831C36"/>
    <w:rsid w:val="0083275E"/>
    <w:rsid w:val="00832898"/>
    <w:rsid w:val="00832A8A"/>
    <w:rsid w:val="00832C5A"/>
    <w:rsid w:val="00833F11"/>
    <w:rsid w:val="008347E3"/>
    <w:rsid w:val="0083489A"/>
    <w:rsid w:val="00834AF5"/>
    <w:rsid w:val="00834F8C"/>
    <w:rsid w:val="00835093"/>
    <w:rsid w:val="008351F6"/>
    <w:rsid w:val="00835546"/>
    <w:rsid w:val="00835B0A"/>
    <w:rsid w:val="00836EE6"/>
    <w:rsid w:val="00837465"/>
    <w:rsid w:val="00837AD7"/>
    <w:rsid w:val="00837F16"/>
    <w:rsid w:val="008404AB"/>
    <w:rsid w:val="00841102"/>
    <w:rsid w:val="0084121A"/>
    <w:rsid w:val="008412FA"/>
    <w:rsid w:val="00841415"/>
    <w:rsid w:val="0084248C"/>
    <w:rsid w:val="0084292E"/>
    <w:rsid w:val="008430BC"/>
    <w:rsid w:val="00843621"/>
    <w:rsid w:val="00843941"/>
    <w:rsid w:val="0084426E"/>
    <w:rsid w:val="0084434F"/>
    <w:rsid w:val="00844485"/>
    <w:rsid w:val="008448BF"/>
    <w:rsid w:val="008450B2"/>
    <w:rsid w:val="00845306"/>
    <w:rsid w:val="008454FA"/>
    <w:rsid w:val="0084674F"/>
    <w:rsid w:val="00847762"/>
    <w:rsid w:val="00850186"/>
    <w:rsid w:val="00850562"/>
    <w:rsid w:val="008506F0"/>
    <w:rsid w:val="00850862"/>
    <w:rsid w:val="00850A51"/>
    <w:rsid w:val="00850BD4"/>
    <w:rsid w:val="00851E7E"/>
    <w:rsid w:val="00853317"/>
    <w:rsid w:val="008535C4"/>
    <w:rsid w:val="0085394E"/>
    <w:rsid w:val="00854308"/>
    <w:rsid w:val="0085472D"/>
    <w:rsid w:val="00854753"/>
    <w:rsid w:val="00854983"/>
    <w:rsid w:val="008556D9"/>
    <w:rsid w:val="008559F6"/>
    <w:rsid w:val="00855C0C"/>
    <w:rsid w:val="008562F6"/>
    <w:rsid w:val="0085649F"/>
    <w:rsid w:val="00856AE6"/>
    <w:rsid w:val="0085701B"/>
    <w:rsid w:val="00857F93"/>
    <w:rsid w:val="0086091A"/>
    <w:rsid w:val="008609DC"/>
    <w:rsid w:val="00860E2D"/>
    <w:rsid w:val="00860F93"/>
    <w:rsid w:val="00861634"/>
    <w:rsid w:val="00861A87"/>
    <w:rsid w:val="0086205E"/>
    <w:rsid w:val="00862340"/>
    <w:rsid w:val="008628DE"/>
    <w:rsid w:val="00862AE9"/>
    <w:rsid w:val="0086359D"/>
    <w:rsid w:val="00863DBE"/>
    <w:rsid w:val="00864460"/>
    <w:rsid w:val="008645D8"/>
    <w:rsid w:val="00864A9E"/>
    <w:rsid w:val="00864BC2"/>
    <w:rsid w:val="00865DB5"/>
    <w:rsid w:val="00866059"/>
    <w:rsid w:val="008660CA"/>
    <w:rsid w:val="00866134"/>
    <w:rsid w:val="0086633C"/>
    <w:rsid w:val="00867D9A"/>
    <w:rsid w:val="008706C5"/>
    <w:rsid w:val="00870F65"/>
    <w:rsid w:val="0087117F"/>
    <w:rsid w:val="0087140B"/>
    <w:rsid w:val="00871594"/>
    <w:rsid w:val="008716AE"/>
    <w:rsid w:val="00872C08"/>
    <w:rsid w:val="008734D4"/>
    <w:rsid w:val="008745B4"/>
    <w:rsid w:val="00874C85"/>
    <w:rsid w:val="00874CC8"/>
    <w:rsid w:val="00875126"/>
    <w:rsid w:val="00875913"/>
    <w:rsid w:val="008761DF"/>
    <w:rsid w:val="008761E7"/>
    <w:rsid w:val="00876554"/>
    <w:rsid w:val="00876598"/>
    <w:rsid w:val="00876711"/>
    <w:rsid w:val="00876B2F"/>
    <w:rsid w:val="008770FA"/>
    <w:rsid w:val="008771B0"/>
    <w:rsid w:val="008771C5"/>
    <w:rsid w:val="008772F5"/>
    <w:rsid w:val="00877777"/>
    <w:rsid w:val="00877CF0"/>
    <w:rsid w:val="0088026A"/>
    <w:rsid w:val="008808B0"/>
    <w:rsid w:val="00880920"/>
    <w:rsid w:val="00880BA3"/>
    <w:rsid w:val="00880C70"/>
    <w:rsid w:val="00880FD9"/>
    <w:rsid w:val="0088171B"/>
    <w:rsid w:val="008817FD"/>
    <w:rsid w:val="00881829"/>
    <w:rsid w:val="00881CE8"/>
    <w:rsid w:val="00881E08"/>
    <w:rsid w:val="00882759"/>
    <w:rsid w:val="00882BDE"/>
    <w:rsid w:val="008833DC"/>
    <w:rsid w:val="008833F3"/>
    <w:rsid w:val="0088374C"/>
    <w:rsid w:val="00883B05"/>
    <w:rsid w:val="00883F51"/>
    <w:rsid w:val="00885459"/>
    <w:rsid w:val="008855B0"/>
    <w:rsid w:val="008857D0"/>
    <w:rsid w:val="00885887"/>
    <w:rsid w:val="00885DE2"/>
    <w:rsid w:val="00885E9B"/>
    <w:rsid w:val="00885FDA"/>
    <w:rsid w:val="0088629D"/>
    <w:rsid w:val="008862A0"/>
    <w:rsid w:val="008873FE"/>
    <w:rsid w:val="0088753D"/>
    <w:rsid w:val="008906D3"/>
    <w:rsid w:val="008907F2"/>
    <w:rsid w:val="00890A79"/>
    <w:rsid w:val="00890AA4"/>
    <w:rsid w:val="00890B2D"/>
    <w:rsid w:val="0089126D"/>
    <w:rsid w:val="00891A5A"/>
    <w:rsid w:val="008926D7"/>
    <w:rsid w:val="008927AF"/>
    <w:rsid w:val="00892AB4"/>
    <w:rsid w:val="00892C13"/>
    <w:rsid w:val="00893169"/>
    <w:rsid w:val="00893B53"/>
    <w:rsid w:val="0089494A"/>
    <w:rsid w:val="0089510D"/>
    <w:rsid w:val="008952D7"/>
    <w:rsid w:val="008955DD"/>
    <w:rsid w:val="00895700"/>
    <w:rsid w:val="00896F4A"/>
    <w:rsid w:val="008A00C6"/>
    <w:rsid w:val="008A0B2A"/>
    <w:rsid w:val="008A1A6E"/>
    <w:rsid w:val="008A1C59"/>
    <w:rsid w:val="008A1E80"/>
    <w:rsid w:val="008A200A"/>
    <w:rsid w:val="008A201B"/>
    <w:rsid w:val="008A20A6"/>
    <w:rsid w:val="008A27DC"/>
    <w:rsid w:val="008A2B32"/>
    <w:rsid w:val="008A2B4B"/>
    <w:rsid w:val="008A2E56"/>
    <w:rsid w:val="008A31FC"/>
    <w:rsid w:val="008A3384"/>
    <w:rsid w:val="008A34F7"/>
    <w:rsid w:val="008A38EB"/>
    <w:rsid w:val="008A46D8"/>
    <w:rsid w:val="008A4E6B"/>
    <w:rsid w:val="008A4E81"/>
    <w:rsid w:val="008A4EE9"/>
    <w:rsid w:val="008A5CF7"/>
    <w:rsid w:val="008A5DD4"/>
    <w:rsid w:val="008A60CB"/>
    <w:rsid w:val="008A6154"/>
    <w:rsid w:val="008A743F"/>
    <w:rsid w:val="008A76E8"/>
    <w:rsid w:val="008A7983"/>
    <w:rsid w:val="008A7A3D"/>
    <w:rsid w:val="008B029C"/>
    <w:rsid w:val="008B0359"/>
    <w:rsid w:val="008B041B"/>
    <w:rsid w:val="008B06DD"/>
    <w:rsid w:val="008B14D9"/>
    <w:rsid w:val="008B1855"/>
    <w:rsid w:val="008B1FF0"/>
    <w:rsid w:val="008B252E"/>
    <w:rsid w:val="008B25C5"/>
    <w:rsid w:val="008B27C9"/>
    <w:rsid w:val="008B2EDE"/>
    <w:rsid w:val="008B2EEE"/>
    <w:rsid w:val="008B30E2"/>
    <w:rsid w:val="008B317C"/>
    <w:rsid w:val="008B40FA"/>
    <w:rsid w:val="008B4830"/>
    <w:rsid w:val="008B4A0D"/>
    <w:rsid w:val="008B51C2"/>
    <w:rsid w:val="008B58BD"/>
    <w:rsid w:val="008B5AF7"/>
    <w:rsid w:val="008B5D8E"/>
    <w:rsid w:val="008B5F03"/>
    <w:rsid w:val="008B613F"/>
    <w:rsid w:val="008B645C"/>
    <w:rsid w:val="008B665D"/>
    <w:rsid w:val="008B691C"/>
    <w:rsid w:val="008B6AA3"/>
    <w:rsid w:val="008B707C"/>
    <w:rsid w:val="008B730E"/>
    <w:rsid w:val="008B77B6"/>
    <w:rsid w:val="008B786C"/>
    <w:rsid w:val="008C009A"/>
    <w:rsid w:val="008C022C"/>
    <w:rsid w:val="008C0E07"/>
    <w:rsid w:val="008C0EEA"/>
    <w:rsid w:val="008C0F20"/>
    <w:rsid w:val="008C0F3C"/>
    <w:rsid w:val="008C1378"/>
    <w:rsid w:val="008C13DC"/>
    <w:rsid w:val="008C178A"/>
    <w:rsid w:val="008C2038"/>
    <w:rsid w:val="008C276B"/>
    <w:rsid w:val="008C2843"/>
    <w:rsid w:val="008C2A3B"/>
    <w:rsid w:val="008C2CCE"/>
    <w:rsid w:val="008C2DF9"/>
    <w:rsid w:val="008C3B6B"/>
    <w:rsid w:val="008C3C9B"/>
    <w:rsid w:val="008C425B"/>
    <w:rsid w:val="008C4303"/>
    <w:rsid w:val="008C4996"/>
    <w:rsid w:val="008C49D2"/>
    <w:rsid w:val="008C4C38"/>
    <w:rsid w:val="008C4F77"/>
    <w:rsid w:val="008C5211"/>
    <w:rsid w:val="008C5473"/>
    <w:rsid w:val="008C5504"/>
    <w:rsid w:val="008C5E23"/>
    <w:rsid w:val="008C6036"/>
    <w:rsid w:val="008C6041"/>
    <w:rsid w:val="008C639A"/>
    <w:rsid w:val="008C64A0"/>
    <w:rsid w:val="008C674B"/>
    <w:rsid w:val="008C6B01"/>
    <w:rsid w:val="008C7095"/>
    <w:rsid w:val="008C7772"/>
    <w:rsid w:val="008C7C8A"/>
    <w:rsid w:val="008D06C9"/>
    <w:rsid w:val="008D0712"/>
    <w:rsid w:val="008D0753"/>
    <w:rsid w:val="008D10D2"/>
    <w:rsid w:val="008D1138"/>
    <w:rsid w:val="008D135F"/>
    <w:rsid w:val="008D141C"/>
    <w:rsid w:val="008D1A40"/>
    <w:rsid w:val="008D2020"/>
    <w:rsid w:val="008D238E"/>
    <w:rsid w:val="008D2449"/>
    <w:rsid w:val="008D25A0"/>
    <w:rsid w:val="008D25BC"/>
    <w:rsid w:val="008D2B1B"/>
    <w:rsid w:val="008D2EF5"/>
    <w:rsid w:val="008D3029"/>
    <w:rsid w:val="008D340E"/>
    <w:rsid w:val="008D36DB"/>
    <w:rsid w:val="008D3DE3"/>
    <w:rsid w:val="008D42BA"/>
    <w:rsid w:val="008D47FF"/>
    <w:rsid w:val="008D4973"/>
    <w:rsid w:val="008D5031"/>
    <w:rsid w:val="008D5CA2"/>
    <w:rsid w:val="008D5CF9"/>
    <w:rsid w:val="008D62DC"/>
    <w:rsid w:val="008D64B5"/>
    <w:rsid w:val="008D6735"/>
    <w:rsid w:val="008D68A4"/>
    <w:rsid w:val="008D73B8"/>
    <w:rsid w:val="008D75A5"/>
    <w:rsid w:val="008D7CAE"/>
    <w:rsid w:val="008D7F68"/>
    <w:rsid w:val="008E07B7"/>
    <w:rsid w:val="008E095F"/>
    <w:rsid w:val="008E1066"/>
    <w:rsid w:val="008E14AB"/>
    <w:rsid w:val="008E1A00"/>
    <w:rsid w:val="008E1AD3"/>
    <w:rsid w:val="008E1DE6"/>
    <w:rsid w:val="008E1DFE"/>
    <w:rsid w:val="008E3440"/>
    <w:rsid w:val="008E4523"/>
    <w:rsid w:val="008E460B"/>
    <w:rsid w:val="008E46C4"/>
    <w:rsid w:val="008E4C87"/>
    <w:rsid w:val="008E4EF3"/>
    <w:rsid w:val="008E5BE3"/>
    <w:rsid w:val="008E5F3A"/>
    <w:rsid w:val="008E5F66"/>
    <w:rsid w:val="008E5F98"/>
    <w:rsid w:val="008E6314"/>
    <w:rsid w:val="008E651A"/>
    <w:rsid w:val="008E68BF"/>
    <w:rsid w:val="008E6CD0"/>
    <w:rsid w:val="008E7436"/>
    <w:rsid w:val="008E7682"/>
    <w:rsid w:val="008E77A9"/>
    <w:rsid w:val="008E7CEB"/>
    <w:rsid w:val="008E7EB6"/>
    <w:rsid w:val="008F012C"/>
    <w:rsid w:val="008F033D"/>
    <w:rsid w:val="008F060C"/>
    <w:rsid w:val="008F072D"/>
    <w:rsid w:val="008F07DA"/>
    <w:rsid w:val="008F0B99"/>
    <w:rsid w:val="008F0F29"/>
    <w:rsid w:val="008F1049"/>
    <w:rsid w:val="008F13D9"/>
    <w:rsid w:val="008F1C18"/>
    <w:rsid w:val="008F1C5F"/>
    <w:rsid w:val="008F2091"/>
    <w:rsid w:val="008F26FA"/>
    <w:rsid w:val="008F30D1"/>
    <w:rsid w:val="008F368C"/>
    <w:rsid w:val="008F391B"/>
    <w:rsid w:val="008F3A5A"/>
    <w:rsid w:val="008F3E0D"/>
    <w:rsid w:val="008F46BE"/>
    <w:rsid w:val="008F49E9"/>
    <w:rsid w:val="008F590E"/>
    <w:rsid w:val="008F593D"/>
    <w:rsid w:val="008F5E43"/>
    <w:rsid w:val="008F635C"/>
    <w:rsid w:val="008F71DB"/>
    <w:rsid w:val="008F79F5"/>
    <w:rsid w:val="009003D2"/>
    <w:rsid w:val="0090073F"/>
    <w:rsid w:val="00900A31"/>
    <w:rsid w:val="00901BB1"/>
    <w:rsid w:val="00901BE2"/>
    <w:rsid w:val="00901C9D"/>
    <w:rsid w:val="00901DCE"/>
    <w:rsid w:val="00902186"/>
    <w:rsid w:val="009025AA"/>
    <w:rsid w:val="009030AC"/>
    <w:rsid w:val="0090326F"/>
    <w:rsid w:val="009049EF"/>
    <w:rsid w:val="00905281"/>
    <w:rsid w:val="00905766"/>
    <w:rsid w:val="00905C42"/>
    <w:rsid w:val="00905D2F"/>
    <w:rsid w:val="00905E87"/>
    <w:rsid w:val="00906255"/>
    <w:rsid w:val="00906B67"/>
    <w:rsid w:val="00907087"/>
    <w:rsid w:val="009070F6"/>
    <w:rsid w:val="009075C9"/>
    <w:rsid w:val="00907AE4"/>
    <w:rsid w:val="00907CE7"/>
    <w:rsid w:val="009103C5"/>
    <w:rsid w:val="00910447"/>
    <w:rsid w:val="009106CC"/>
    <w:rsid w:val="0091110C"/>
    <w:rsid w:val="0091177F"/>
    <w:rsid w:val="00911AAD"/>
    <w:rsid w:val="00912179"/>
    <w:rsid w:val="009121BB"/>
    <w:rsid w:val="009125B8"/>
    <w:rsid w:val="009126FC"/>
    <w:rsid w:val="00912E27"/>
    <w:rsid w:val="00912F9F"/>
    <w:rsid w:val="00912FEF"/>
    <w:rsid w:val="009131A0"/>
    <w:rsid w:val="00913FFC"/>
    <w:rsid w:val="00914363"/>
    <w:rsid w:val="00914564"/>
    <w:rsid w:val="00914879"/>
    <w:rsid w:val="00915136"/>
    <w:rsid w:val="009155B8"/>
    <w:rsid w:val="0091569B"/>
    <w:rsid w:val="009163B7"/>
    <w:rsid w:val="00916407"/>
    <w:rsid w:val="009164B4"/>
    <w:rsid w:val="0091690D"/>
    <w:rsid w:val="00916A36"/>
    <w:rsid w:val="00917BEA"/>
    <w:rsid w:val="0092115A"/>
    <w:rsid w:val="00921E06"/>
    <w:rsid w:val="00922554"/>
    <w:rsid w:val="009228EB"/>
    <w:rsid w:val="00922BAE"/>
    <w:rsid w:val="00922D7D"/>
    <w:rsid w:val="00922E61"/>
    <w:rsid w:val="00922E8D"/>
    <w:rsid w:val="0092316E"/>
    <w:rsid w:val="00923483"/>
    <w:rsid w:val="00923E83"/>
    <w:rsid w:val="00924422"/>
    <w:rsid w:val="009245BA"/>
    <w:rsid w:val="0092481A"/>
    <w:rsid w:val="009251E5"/>
    <w:rsid w:val="00925670"/>
    <w:rsid w:val="009264FF"/>
    <w:rsid w:val="009266D9"/>
    <w:rsid w:val="00926743"/>
    <w:rsid w:val="00926768"/>
    <w:rsid w:val="00926849"/>
    <w:rsid w:val="00926A99"/>
    <w:rsid w:val="009275C5"/>
    <w:rsid w:val="009277D2"/>
    <w:rsid w:val="00927A26"/>
    <w:rsid w:val="00927D93"/>
    <w:rsid w:val="00927F5E"/>
    <w:rsid w:val="00930072"/>
    <w:rsid w:val="009302F6"/>
    <w:rsid w:val="00930A84"/>
    <w:rsid w:val="00930EA5"/>
    <w:rsid w:val="00930EC6"/>
    <w:rsid w:val="009310DF"/>
    <w:rsid w:val="009314A3"/>
    <w:rsid w:val="0093162B"/>
    <w:rsid w:val="00931777"/>
    <w:rsid w:val="00931839"/>
    <w:rsid w:val="009318F6"/>
    <w:rsid w:val="00931A90"/>
    <w:rsid w:val="0093241D"/>
    <w:rsid w:val="0093259B"/>
    <w:rsid w:val="009325CA"/>
    <w:rsid w:val="009326D1"/>
    <w:rsid w:val="00932AC7"/>
    <w:rsid w:val="009332A8"/>
    <w:rsid w:val="00933651"/>
    <w:rsid w:val="009339B0"/>
    <w:rsid w:val="00933C5F"/>
    <w:rsid w:val="00933E73"/>
    <w:rsid w:val="00933FAE"/>
    <w:rsid w:val="009342BE"/>
    <w:rsid w:val="00934324"/>
    <w:rsid w:val="00934793"/>
    <w:rsid w:val="009348A4"/>
    <w:rsid w:val="00934BF2"/>
    <w:rsid w:val="00935303"/>
    <w:rsid w:val="009354FE"/>
    <w:rsid w:val="00935E0B"/>
    <w:rsid w:val="00935EBE"/>
    <w:rsid w:val="00936479"/>
    <w:rsid w:val="00937053"/>
    <w:rsid w:val="009378EF"/>
    <w:rsid w:val="009379BD"/>
    <w:rsid w:val="00940125"/>
    <w:rsid w:val="009403D8"/>
    <w:rsid w:val="00940E69"/>
    <w:rsid w:val="009413C9"/>
    <w:rsid w:val="009416D9"/>
    <w:rsid w:val="00941770"/>
    <w:rsid w:val="00941B21"/>
    <w:rsid w:val="0094261D"/>
    <w:rsid w:val="00942BCC"/>
    <w:rsid w:val="00943582"/>
    <w:rsid w:val="009436EC"/>
    <w:rsid w:val="00943F6D"/>
    <w:rsid w:val="00944478"/>
    <w:rsid w:val="009448E4"/>
    <w:rsid w:val="00944C55"/>
    <w:rsid w:val="00945300"/>
    <w:rsid w:val="00945CD0"/>
    <w:rsid w:val="00946098"/>
    <w:rsid w:val="00946148"/>
    <w:rsid w:val="00946386"/>
    <w:rsid w:val="0094645D"/>
    <w:rsid w:val="00946B41"/>
    <w:rsid w:val="00946CE6"/>
    <w:rsid w:val="00946FE0"/>
    <w:rsid w:val="0094717D"/>
    <w:rsid w:val="009473E8"/>
    <w:rsid w:val="00947473"/>
    <w:rsid w:val="00947542"/>
    <w:rsid w:val="00947A88"/>
    <w:rsid w:val="00947FD6"/>
    <w:rsid w:val="009501F4"/>
    <w:rsid w:val="009502A8"/>
    <w:rsid w:val="009502E9"/>
    <w:rsid w:val="009503BE"/>
    <w:rsid w:val="00950B79"/>
    <w:rsid w:val="00950E03"/>
    <w:rsid w:val="009518D6"/>
    <w:rsid w:val="00951C30"/>
    <w:rsid w:val="00951E5F"/>
    <w:rsid w:val="00952079"/>
    <w:rsid w:val="00952490"/>
    <w:rsid w:val="009530E4"/>
    <w:rsid w:val="00953222"/>
    <w:rsid w:val="00953323"/>
    <w:rsid w:val="0095344B"/>
    <w:rsid w:val="0095389A"/>
    <w:rsid w:val="00953E2E"/>
    <w:rsid w:val="00953E7F"/>
    <w:rsid w:val="0095501A"/>
    <w:rsid w:val="0095536F"/>
    <w:rsid w:val="009554E7"/>
    <w:rsid w:val="009556F7"/>
    <w:rsid w:val="009558A2"/>
    <w:rsid w:val="00955B53"/>
    <w:rsid w:val="009563EB"/>
    <w:rsid w:val="0095655F"/>
    <w:rsid w:val="00956627"/>
    <w:rsid w:val="00956937"/>
    <w:rsid w:val="00956C42"/>
    <w:rsid w:val="00956F26"/>
    <w:rsid w:val="00957074"/>
    <w:rsid w:val="0095731E"/>
    <w:rsid w:val="009577B6"/>
    <w:rsid w:val="0095794D"/>
    <w:rsid w:val="00957C9F"/>
    <w:rsid w:val="009600FF"/>
    <w:rsid w:val="009603FC"/>
    <w:rsid w:val="009605BB"/>
    <w:rsid w:val="00960A9C"/>
    <w:rsid w:val="00961067"/>
    <w:rsid w:val="00961408"/>
    <w:rsid w:val="00961591"/>
    <w:rsid w:val="009617C9"/>
    <w:rsid w:val="00961842"/>
    <w:rsid w:val="0096194B"/>
    <w:rsid w:val="00961AFB"/>
    <w:rsid w:val="0096251C"/>
    <w:rsid w:val="0096262B"/>
    <w:rsid w:val="009626B8"/>
    <w:rsid w:val="00962CE2"/>
    <w:rsid w:val="00963019"/>
    <w:rsid w:val="009637B1"/>
    <w:rsid w:val="00963BBC"/>
    <w:rsid w:val="00964171"/>
    <w:rsid w:val="00964608"/>
    <w:rsid w:val="0096542D"/>
    <w:rsid w:val="0096563A"/>
    <w:rsid w:val="00965C9A"/>
    <w:rsid w:val="00965D74"/>
    <w:rsid w:val="00966055"/>
    <w:rsid w:val="00967117"/>
    <w:rsid w:val="009675B2"/>
    <w:rsid w:val="009678EC"/>
    <w:rsid w:val="00967BA6"/>
    <w:rsid w:val="009704B1"/>
    <w:rsid w:val="00970711"/>
    <w:rsid w:val="00970A02"/>
    <w:rsid w:val="00971006"/>
    <w:rsid w:val="009716EB"/>
    <w:rsid w:val="00971E00"/>
    <w:rsid w:val="00971EB5"/>
    <w:rsid w:val="00972748"/>
    <w:rsid w:val="0097287D"/>
    <w:rsid w:val="00972B4E"/>
    <w:rsid w:val="00972F99"/>
    <w:rsid w:val="0097306A"/>
    <w:rsid w:val="009736DF"/>
    <w:rsid w:val="009741CC"/>
    <w:rsid w:val="00975108"/>
    <w:rsid w:val="00975DDC"/>
    <w:rsid w:val="009761C4"/>
    <w:rsid w:val="00976481"/>
    <w:rsid w:val="00976F47"/>
    <w:rsid w:val="0097705A"/>
    <w:rsid w:val="00977365"/>
    <w:rsid w:val="0097741D"/>
    <w:rsid w:val="009779DD"/>
    <w:rsid w:val="00977B29"/>
    <w:rsid w:val="00980855"/>
    <w:rsid w:val="00980CBA"/>
    <w:rsid w:val="00981B69"/>
    <w:rsid w:val="00982425"/>
    <w:rsid w:val="00982A2C"/>
    <w:rsid w:val="00982BFA"/>
    <w:rsid w:val="0098316C"/>
    <w:rsid w:val="0098332E"/>
    <w:rsid w:val="0098376C"/>
    <w:rsid w:val="00984314"/>
    <w:rsid w:val="009850FA"/>
    <w:rsid w:val="0098572A"/>
    <w:rsid w:val="009858A0"/>
    <w:rsid w:val="0098590C"/>
    <w:rsid w:val="009859D7"/>
    <w:rsid w:val="00985F7A"/>
    <w:rsid w:val="00986041"/>
    <w:rsid w:val="009867A1"/>
    <w:rsid w:val="00986BB0"/>
    <w:rsid w:val="00986E85"/>
    <w:rsid w:val="00986FB4"/>
    <w:rsid w:val="00990AAC"/>
    <w:rsid w:val="00990F20"/>
    <w:rsid w:val="009910EE"/>
    <w:rsid w:val="00991400"/>
    <w:rsid w:val="00991A08"/>
    <w:rsid w:val="00991FBF"/>
    <w:rsid w:val="009923E8"/>
    <w:rsid w:val="0099244B"/>
    <w:rsid w:val="0099251F"/>
    <w:rsid w:val="0099266B"/>
    <w:rsid w:val="00992C8D"/>
    <w:rsid w:val="00993880"/>
    <w:rsid w:val="00993BEB"/>
    <w:rsid w:val="009949AF"/>
    <w:rsid w:val="00994FD8"/>
    <w:rsid w:val="00995196"/>
    <w:rsid w:val="009952B6"/>
    <w:rsid w:val="009952C0"/>
    <w:rsid w:val="009953B6"/>
    <w:rsid w:val="00995526"/>
    <w:rsid w:val="009959B6"/>
    <w:rsid w:val="00996B03"/>
    <w:rsid w:val="00996B2E"/>
    <w:rsid w:val="00996D51"/>
    <w:rsid w:val="00997335"/>
    <w:rsid w:val="009A0015"/>
    <w:rsid w:val="009A043F"/>
    <w:rsid w:val="009A0541"/>
    <w:rsid w:val="009A0B25"/>
    <w:rsid w:val="009A0B3B"/>
    <w:rsid w:val="009A0F2A"/>
    <w:rsid w:val="009A0FFE"/>
    <w:rsid w:val="009A11FC"/>
    <w:rsid w:val="009A13E7"/>
    <w:rsid w:val="009A16FD"/>
    <w:rsid w:val="009A197A"/>
    <w:rsid w:val="009A20BA"/>
    <w:rsid w:val="009A22C2"/>
    <w:rsid w:val="009A241B"/>
    <w:rsid w:val="009A249D"/>
    <w:rsid w:val="009A36BA"/>
    <w:rsid w:val="009A38C5"/>
    <w:rsid w:val="009A3DCF"/>
    <w:rsid w:val="009A3E98"/>
    <w:rsid w:val="009A3F8C"/>
    <w:rsid w:val="009A4135"/>
    <w:rsid w:val="009A4376"/>
    <w:rsid w:val="009A437D"/>
    <w:rsid w:val="009A55D3"/>
    <w:rsid w:val="009A5BA5"/>
    <w:rsid w:val="009A6532"/>
    <w:rsid w:val="009A6652"/>
    <w:rsid w:val="009A6D1C"/>
    <w:rsid w:val="009A70A8"/>
    <w:rsid w:val="009A73CF"/>
    <w:rsid w:val="009A794E"/>
    <w:rsid w:val="009B03F0"/>
    <w:rsid w:val="009B09CF"/>
    <w:rsid w:val="009B1925"/>
    <w:rsid w:val="009B2565"/>
    <w:rsid w:val="009B3092"/>
    <w:rsid w:val="009B3411"/>
    <w:rsid w:val="009B4293"/>
    <w:rsid w:val="009B42F2"/>
    <w:rsid w:val="009B43CD"/>
    <w:rsid w:val="009B4904"/>
    <w:rsid w:val="009B4F92"/>
    <w:rsid w:val="009B56DE"/>
    <w:rsid w:val="009B5F79"/>
    <w:rsid w:val="009B610A"/>
    <w:rsid w:val="009B6AB4"/>
    <w:rsid w:val="009B6C82"/>
    <w:rsid w:val="009B7897"/>
    <w:rsid w:val="009B7C9B"/>
    <w:rsid w:val="009C0072"/>
    <w:rsid w:val="009C056F"/>
    <w:rsid w:val="009C0914"/>
    <w:rsid w:val="009C0DF1"/>
    <w:rsid w:val="009C0E8C"/>
    <w:rsid w:val="009C12FF"/>
    <w:rsid w:val="009C14A3"/>
    <w:rsid w:val="009C1AFF"/>
    <w:rsid w:val="009C1EAD"/>
    <w:rsid w:val="009C1F9C"/>
    <w:rsid w:val="009C2142"/>
    <w:rsid w:val="009C2194"/>
    <w:rsid w:val="009C2349"/>
    <w:rsid w:val="009C2385"/>
    <w:rsid w:val="009C2CA1"/>
    <w:rsid w:val="009C2CD4"/>
    <w:rsid w:val="009C2DD2"/>
    <w:rsid w:val="009C2E37"/>
    <w:rsid w:val="009C2F16"/>
    <w:rsid w:val="009C33CD"/>
    <w:rsid w:val="009C3BCD"/>
    <w:rsid w:val="009C3D93"/>
    <w:rsid w:val="009C3F40"/>
    <w:rsid w:val="009C4064"/>
    <w:rsid w:val="009C4479"/>
    <w:rsid w:val="009C44C7"/>
    <w:rsid w:val="009C481F"/>
    <w:rsid w:val="009C4A14"/>
    <w:rsid w:val="009C4FB5"/>
    <w:rsid w:val="009C5724"/>
    <w:rsid w:val="009C5C99"/>
    <w:rsid w:val="009C5DD3"/>
    <w:rsid w:val="009C605F"/>
    <w:rsid w:val="009C6381"/>
    <w:rsid w:val="009C65FD"/>
    <w:rsid w:val="009C6A38"/>
    <w:rsid w:val="009C722D"/>
    <w:rsid w:val="009C7276"/>
    <w:rsid w:val="009C77BC"/>
    <w:rsid w:val="009C7A90"/>
    <w:rsid w:val="009C7CC3"/>
    <w:rsid w:val="009C7F73"/>
    <w:rsid w:val="009D01A0"/>
    <w:rsid w:val="009D1A68"/>
    <w:rsid w:val="009D1D08"/>
    <w:rsid w:val="009D1EFF"/>
    <w:rsid w:val="009D2327"/>
    <w:rsid w:val="009D2F19"/>
    <w:rsid w:val="009D3515"/>
    <w:rsid w:val="009D4042"/>
    <w:rsid w:val="009D4046"/>
    <w:rsid w:val="009D415F"/>
    <w:rsid w:val="009D48FD"/>
    <w:rsid w:val="009D4D16"/>
    <w:rsid w:val="009D5610"/>
    <w:rsid w:val="009D5870"/>
    <w:rsid w:val="009D5915"/>
    <w:rsid w:val="009D6092"/>
    <w:rsid w:val="009D6AC9"/>
    <w:rsid w:val="009D6F58"/>
    <w:rsid w:val="009D73FD"/>
    <w:rsid w:val="009D7593"/>
    <w:rsid w:val="009D7C93"/>
    <w:rsid w:val="009E04BF"/>
    <w:rsid w:val="009E04C2"/>
    <w:rsid w:val="009E0755"/>
    <w:rsid w:val="009E094E"/>
    <w:rsid w:val="009E0CF7"/>
    <w:rsid w:val="009E0F33"/>
    <w:rsid w:val="009E1849"/>
    <w:rsid w:val="009E1DC5"/>
    <w:rsid w:val="009E2073"/>
    <w:rsid w:val="009E2518"/>
    <w:rsid w:val="009E3150"/>
    <w:rsid w:val="009E398F"/>
    <w:rsid w:val="009E3B50"/>
    <w:rsid w:val="009E4222"/>
    <w:rsid w:val="009E4386"/>
    <w:rsid w:val="009E4849"/>
    <w:rsid w:val="009E4F8D"/>
    <w:rsid w:val="009E5110"/>
    <w:rsid w:val="009E51B1"/>
    <w:rsid w:val="009E5D0C"/>
    <w:rsid w:val="009E61A0"/>
    <w:rsid w:val="009E67B0"/>
    <w:rsid w:val="009E683B"/>
    <w:rsid w:val="009E69AF"/>
    <w:rsid w:val="009E6F7A"/>
    <w:rsid w:val="009E7CFE"/>
    <w:rsid w:val="009F001E"/>
    <w:rsid w:val="009F03DB"/>
    <w:rsid w:val="009F0E38"/>
    <w:rsid w:val="009F1A4F"/>
    <w:rsid w:val="009F1B3D"/>
    <w:rsid w:val="009F2B97"/>
    <w:rsid w:val="009F2DF3"/>
    <w:rsid w:val="009F3398"/>
    <w:rsid w:val="009F34D7"/>
    <w:rsid w:val="009F402C"/>
    <w:rsid w:val="009F41F5"/>
    <w:rsid w:val="009F4568"/>
    <w:rsid w:val="009F4DB8"/>
    <w:rsid w:val="009F5864"/>
    <w:rsid w:val="009F5E06"/>
    <w:rsid w:val="009F5EC4"/>
    <w:rsid w:val="009F7BC2"/>
    <w:rsid w:val="009F7D6A"/>
    <w:rsid w:val="00A0055B"/>
    <w:rsid w:val="00A00925"/>
    <w:rsid w:val="00A00E97"/>
    <w:rsid w:val="00A0132D"/>
    <w:rsid w:val="00A0139F"/>
    <w:rsid w:val="00A01A9D"/>
    <w:rsid w:val="00A01B41"/>
    <w:rsid w:val="00A0216E"/>
    <w:rsid w:val="00A0302C"/>
    <w:rsid w:val="00A031DE"/>
    <w:rsid w:val="00A03731"/>
    <w:rsid w:val="00A03864"/>
    <w:rsid w:val="00A0387D"/>
    <w:rsid w:val="00A039FB"/>
    <w:rsid w:val="00A04094"/>
    <w:rsid w:val="00A044FF"/>
    <w:rsid w:val="00A0502E"/>
    <w:rsid w:val="00A053F0"/>
    <w:rsid w:val="00A05836"/>
    <w:rsid w:val="00A05955"/>
    <w:rsid w:val="00A05A81"/>
    <w:rsid w:val="00A05C52"/>
    <w:rsid w:val="00A05F22"/>
    <w:rsid w:val="00A064BF"/>
    <w:rsid w:val="00A06F60"/>
    <w:rsid w:val="00A06F70"/>
    <w:rsid w:val="00A070C2"/>
    <w:rsid w:val="00A10173"/>
    <w:rsid w:val="00A104E8"/>
    <w:rsid w:val="00A1051A"/>
    <w:rsid w:val="00A10558"/>
    <w:rsid w:val="00A1086F"/>
    <w:rsid w:val="00A10D19"/>
    <w:rsid w:val="00A110F1"/>
    <w:rsid w:val="00A1136F"/>
    <w:rsid w:val="00A116F4"/>
    <w:rsid w:val="00A11AE4"/>
    <w:rsid w:val="00A11C62"/>
    <w:rsid w:val="00A11EB5"/>
    <w:rsid w:val="00A11F2D"/>
    <w:rsid w:val="00A120B6"/>
    <w:rsid w:val="00A1229B"/>
    <w:rsid w:val="00A12AE0"/>
    <w:rsid w:val="00A12E8A"/>
    <w:rsid w:val="00A14377"/>
    <w:rsid w:val="00A150B2"/>
    <w:rsid w:val="00A150D4"/>
    <w:rsid w:val="00A15207"/>
    <w:rsid w:val="00A15807"/>
    <w:rsid w:val="00A1589E"/>
    <w:rsid w:val="00A158A8"/>
    <w:rsid w:val="00A15AEA"/>
    <w:rsid w:val="00A16D55"/>
    <w:rsid w:val="00A1722D"/>
    <w:rsid w:val="00A173AC"/>
    <w:rsid w:val="00A20B2A"/>
    <w:rsid w:val="00A20E9D"/>
    <w:rsid w:val="00A21028"/>
    <w:rsid w:val="00A21086"/>
    <w:rsid w:val="00A21099"/>
    <w:rsid w:val="00A21BF3"/>
    <w:rsid w:val="00A22137"/>
    <w:rsid w:val="00A22381"/>
    <w:rsid w:val="00A22565"/>
    <w:rsid w:val="00A2262E"/>
    <w:rsid w:val="00A2282A"/>
    <w:rsid w:val="00A22BA9"/>
    <w:rsid w:val="00A22E3F"/>
    <w:rsid w:val="00A23637"/>
    <w:rsid w:val="00A239B6"/>
    <w:rsid w:val="00A23AFD"/>
    <w:rsid w:val="00A23E8B"/>
    <w:rsid w:val="00A23F75"/>
    <w:rsid w:val="00A2449E"/>
    <w:rsid w:val="00A2471A"/>
    <w:rsid w:val="00A2499F"/>
    <w:rsid w:val="00A24DC9"/>
    <w:rsid w:val="00A25058"/>
    <w:rsid w:val="00A25292"/>
    <w:rsid w:val="00A254F2"/>
    <w:rsid w:val="00A25640"/>
    <w:rsid w:val="00A25AE7"/>
    <w:rsid w:val="00A25C05"/>
    <w:rsid w:val="00A25EBD"/>
    <w:rsid w:val="00A261E5"/>
    <w:rsid w:val="00A26347"/>
    <w:rsid w:val="00A269D1"/>
    <w:rsid w:val="00A26DB5"/>
    <w:rsid w:val="00A26DD5"/>
    <w:rsid w:val="00A26FF2"/>
    <w:rsid w:val="00A270E2"/>
    <w:rsid w:val="00A272E5"/>
    <w:rsid w:val="00A30D06"/>
    <w:rsid w:val="00A31833"/>
    <w:rsid w:val="00A31D3B"/>
    <w:rsid w:val="00A324D7"/>
    <w:rsid w:val="00A32705"/>
    <w:rsid w:val="00A32747"/>
    <w:rsid w:val="00A32B85"/>
    <w:rsid w:val="00A32F2D"/>
    <w:rsid w:val="00A33019"/>
    <w:rsid w:val="00A3316C"/>
    <w:rsid w:val="00A339A9"/>
    <w:rsid w:val="00A339B0"/>
    <w:rsid w:val="00A33A7D"/>
    <w:rsid w:val="00A33F09"/>
    <w:rsid w:val="00A3451B"/>
    <w:rsid w:val="00A34635"/>
    <w:rsid w:val="00A348B5"/>
    <w:rsid w:val="00A348EE"/>
    <w:rsid w:val="00A3490E"/>
    <w:rsid w:val="00A34CB5"/>
    <w:rsid w:val="00A34D90"/>
    <w:rsid w:val="00A3513D"/>
    <w:rsid w:val="00A3528C"/>
    <w:rsid w:val="00A35F98"/>
    <w:rsid w:val="00A363CA"/>
    <w:rsid w:val="00A36601"/>
    <w:rsid w:val="00A37382"/>
    <w:rsid w:val="00A3768E"/>
    <w:rsid w:val="00A376D2"/>
    <w:rsid w:val="00A37AB3"/>
    <w:rsid w:val="00A37C57"/>
    <w:rsid w:val="00A37CD6"/>
    <w:rsid w:val="00A37FC1"/>
    <w:rsid w:val="00A37FE7"/>
    <w:rsid w:val="00A40262"/>
    <w:rsid w:val="00A40968"/>
    <w:rsid w:val="00A40987"/>
    <w:rsid w:val="00A40A40"/>
    <w:rsid w:val="00A40A9D"/>
    <w:rsid w:val="00A40C5B"/>
    <w:rsid w:val="00A42101"/>
    <w:rsid w:val="00A42187"/>
    <w:rsid w:val="00A421E3"/>
    <w:rsid w:val="00A44464"/>
    <w:rsid w:val="00A445F9"/>
    <w:rsid w:val="00A44A4D"/>
    <w:rsid w:val="00A45052"/>
    <w:rsid w:val="00A45489"/>
    <w:rsid w:val="00A454C7"/>
    <w:rsid w:val="00A46A2B"/>
    <w:rsid w:val="00A46E12"/>
    <w:rsid w:val="00A46EF0"/>
    <w:rsid w:val="00A473F7"/>
    <w:rsid w:val="00A47625"/>
    <w:rsid w:val="00A47A89"/>
    <w:rsid w:val="00A47B7A"/>
    <w:rsid w:val="00A50159"/>
    <w:rsid w:val="00A50230"/>
    <w:rsid w:val="00A5112D"/>
    <w:rsid w:val="00A514A1"/>
    <w:rsid w:val="00A51D70"/>
    <w:rsid w:val="00A522C0"/>
    <w:rsid w:val="00A53402"/>
    <w:rsid w:val="00A534AA"/>
    <w:rsid w:val="00A537A3"/>
    <w:rsid w:val="00A5384B"/>
    <w:rsid w:val="00A53C2A"/>
    <w:rsid w:val="00A53F4F"/>
    <w:rsid w:val="00A5441D"/>
    <w:rsid w:val="00A5473C"/>
    <w:rsid w:val="00A556AD"/>
    <w:rsid w:val="00A5601E"/>
    <w:rsid w:val="00A567E3"/>
    <w:rsid w:val="00A56A7A"/>
    <w:rsid w:val="00A570D3"/>
    <w:rsid w:val="00A576F1"/>
    <w:rsid w:val="00A576FB"/>
    <w:rsid w:val="00A6023D"/>
    <w:rsid w:val="00A6027F"/>
    <w:rsid w:val="00A609D3"/>
    <w:rsid w:val="00A60B97"/>
    <w:rsid w:val="00A60DD6"/>
    <w:rsid w:val="00A6105F"/>
    <w:rsid w:val="00A614BA"/>
    <w:rsid w:val="00A61512"/>
    <w:rsid w:val="00A61797"/>
    <w:rsid w:val="00A618D8"/>
    <w:rsid w:val="00A61AC9"/>
    <w:rsid w:val="00A61C81"/>
    <w:rsid w:val="00A621D5"/>
    <w:rsid w:val="00A62DE5"/>
    <w:rsid w:val="00A62F69"/>
    <w:rsid w:val="00A6337A"/>
    <w:rsid w:val="00A6405F"/>
    <w:rsid w:val="00A64664"/>
    <w:rsid w:val="00A6486D"/>
    <w:rsid w:val="00A64CC1"/>
    <w:rsid w:val="00A64F96"/>
    <w:rsid w:val="00A65316"/>
    <w:rsid w:val="00A65771"/>
    <w:rsid w:val="00A65B06"/>
    <w:rsid w:val="00A65CED"/>
    <w:rsid w:val="00A664CA"/>
    <w:rsid w:val="00A6661B"/>
    <w:rsid w:val="00A66948"/>
    <w:rsid w:val="00A66E92"/>
    <w:rsid w:val="00A6718C"/>
    <w:rsid w:val="00A67BC3"/>
    <w:rsid w:val="00A70B67"/>
    <w:rsid w:val="00A70D57"/>
    <w:rsid w:val="00A717CB"/>
    <w:rsid w:val="00A71AF9"/>
    <w:rsid w:val="00A71DF3"/>
    <w:rsid w:val="00A72837"/>
    <w:rsid w:val="00A72CA8"/>
    <w:rsid w:val="00A72DB3"/>
    <w:rsid w:val="00A73774"/>
    <w:rsid w:val="00A73C5F"/>
    <w:rsid w:val="00A74310"/>
    <w:rsid w:val="00A74442"/>
    <w:rsid w:val="00A74528"/>
    <w:rsid w:val="00A745E1"/>
    <w:rsid w:val="00A74E06"/>
    <w:rsid w:val="00A75440"/>
    <w:rsid w:val="00A7646F"/>
    <w:rsid w:val="00A76555"/>
    <w:rsid w:val="00A765B2"/>
    <w:rsid w:val="00A767FF"/>
    <w:rsid w:val="00A76AEC"/>
    <w:rsid w:val="00A7739A"/>
    <w:rsid w:val="00A77FD6"/>
    <w:rsid w:val="00A8049E"/>
    <w:rsid w:val="00A8118E"/>
    <w:rsid w:val="00A8180F"/>
    <w:rsid w:val="00A81F67"/>
    <w:rsid w:val="00A8214B"/>
    <w:rsid w:val="00A8224A"/>
    <w:rsid w:val="00A823DF"/>
    <w:rsid w:val="00A82405"/>
    <w:rsid w:val="00A82563"/>
    <w:rsid w:val="00A829E3"/>
    <w:rsid w:val="00A8303B"/>
    <w:rsid w:val="00A83202"/>
    <w:rsid w:val="00A83B86"/>
    <w:rsid w:val="00A8437A"/>
    <w:rsid w:val="00A84D2B"/>
    <w:rsid w:val="00A85102"/>
    <w:rsid w:val="00A8510F"/>
    <w:rsid w:val="00A85626"/>
    <w:rsid w:val="00A85A98"/>
    <w:rsid w:val="00A85D2E"/>
    <w:rsid w:val="00A85D96"/>
    <w:rsid w:val="00A864B0"/>
    <w:rsid w:val="00A86B03"/>
    <w:rsid w:val="00A8711B"/>
    <w:rsid w:val="00A874B6"/>
    <w:rsid w:val="00A87704"/>
    <w:rsid w:val="00A8778C"/>
    <w:rsid w:val="00A8785E"/>
    <w:rsid w:val="00A87D86"/>
    <w:rsid w:val="00A87F2E"/>
    <w:rsid w:val="00A90AED"/>
    <w:rsid w:val="00A91081"/>
    <w:rsid w:val="00A912C0"/>
    <w:rsid w:val="00A921FD"/>
    <w:rsid w:val="00A92369"/>
    <w:rsid w:val="00A92CEC"/>
    <w:rsid w:val="00A92F68"/>
    <w:rsid w:val="00A93167"/>
    <w:rsid w:val="00A93C28"/>
    <w:rsid w:val="00A93DBD"/>
    <w:rsid w:val="00A93EDF"/>
    <w:rsid w:val="00A941C2"/>
    <w:rsid w:val="00A94216"/>
    <w:rsid w:val="00A94581"/>
    <w:rsid w:val="00A9458A"/>
    <w:rsid w:val="00A9459F"/>
    <w:rsid w:val="00A9469B"/>
    <w:rsid w:val="00A947A6"/>
    <w:rsid w:val="00A947B9"/>
    <w:rsid w:val="00A95404"/>
    <w:rsid w:val="00A956A1"/>
    <w:rsid w:val="00A95979"/>
    <w:rsid w:val="00A95F3A"/>
    <w:rsid w:val="00A9609F"/>
    <w:rsid w:val="00A961F0"/>
    <w:rsid w:val="00A962CD"/>
    <w:rsid w:val="00A96357"/>
    <w:rsid w:val="00A96BCD"/>
    <w:rsid w:val="00A96DBD"/>
    <w:rsid w:val="00A96E61"/>
    <w:rsid w:val="00AA02A9"/>
    <w:rsid w:val="00AA0548"/>
    <w:rsid w:val="00AA066E"/>
    <w:rsid w:val="00AA0785"/>
    <w:rsid w:val="00AA0BE2"/>
    <w:rsid w:val="00AA0F24"/>
    <w:rsid w:val="00AA17BE"/>
    <w:rsid w:val="00AA1D57"/>
    <w:rsid w:val="00AA2059"/>
    <w:rsid w:val="00AA2CC4"/>
    <w:rsid w:val="00AA34E6"/>
    <w:rsid w:val="00AA3A9A"/>
    <w:rsid w:val="00AA430C"/>
    <w:rsid w:val="00AA476F"/>
    <w:rsid w:val="00AA520E"/>
    <w:rsid w:val="00AA58E6"/>
    <w:rsid w:val="00AA6450"/>
    <w:rsid w:val="00AA6816"/>
    <w:rsid w:val="00AA695C"/>
    <w:rsid w:val="00AA76CA"/>
    <w:rsid w:val="00AA770D"/>
    <w:rsid w:val="00AA7CEF"/>
    <w:rsid w:val="00AA7D36"/>
    <w:rsid w:val="00AB04B6"/>
    <w:rsid w:val="00AB053E"/>
    <w:rsid w:val="00AB0C6C"/>
    <w:rsid w:val="00AB1081"/>
    <w:rsid w:val="00AB10EB"/>
    <w:rsid w:val="00AB15AC"/>
    <w:rsid w:val="00AB1812"/>
    <w:rsid w:val="00AB182C"/>
    <w:rsid w:val="00AB1935"/>
    <w:rsid w:val="00AB1B97"/>
    <w:rsid w:val="00AB216B"/>
    <w:rsid w:val="00AB22EE"/>
    <w:rsid w:val="00AB2A4D"/>
    <w:rsid w:val="00AB2C40"/>
    <w:rsid w:val="00AB30DB"/>
    <w:rsid w:val="00AB37D6"/>
    <w:rsid w:val="00AB3E9D"/>
    <w:rsid w:val="00AB3F01"/>
    <w:rsid w:val="00AB40FA"/>
    <w:rsid w:val="00AB436E"/>
    <w:rsid w:val="00AB4730"/>
    <w:rsid w:val="00AB4814"/>
    <w:rsid w:val="00AB4BBF"/>
    <w:rsid w:val="00AB4C71"/>
    <w:rsid w:val="00AB547F"/>
    <w:rsid w:val="00AB5775"/>
    <w:rsid w:val="00AB6235"/>
    <w:rsid w:val="00AB63D1"/>
    <w:rsid w:val="00AB701D"/>
    <w:rsid w:val="00AB757C"/>
    <w:rsid w:val="00AB7D9C"/>
    <w:rsid w:val="00AB7DDF"/>
    <w:rsid w:val="00AB7E75"/>
    <w:rsid w:val="00AB7F5A"/>
    <w:rsid w:val="00AC066E"/>
    <w:rsid w:val="00AC0898"/>
    <w:rsid w:val="00AC0C4F"/>
    <w:rsid w:val="00AC1D38"/>
    <w:rsid w:val="00AC200E"/>
    <w:rsid w:val="00AC24C6"/>
    <w:rsid w:val="00AC2B3C"/>
    <w:rsid w:val="00AC2CE2"/>
    <w:rsid w:val="00AC2D88"/>
    <w:rsid w:val="00AC3B6F"/>
    <w:rsid w:val="00AC3CF5"/>
    <w:rsid w:val="00AC40D4"/>
    <w:rsid w:val="00AC415F"/>
    <w:rsid w:val="00AC427C"/>
    <w:rsid w:val="00AC4556"/>
    <w:rsid w:val="00AC4564"/>
    <w:rsid w:val="00AC4772"/>
    <w:rsid w:val="00AC4880"/>
    <w:rsid w:val="00AC4CC0"/>
    <w:rsid w:val="00AC5620"/>
    <w:rsid w:val="00AC5D45"/>
    <w:rsid w:val="00AC60BA"/>
    <w:rsid w:val="00AC644C"/>
    <w:rsid w:val="00AC6A01"/>
    <w:rsid w:val="00AC6E12"/>
    <w:rsid w:val="00AC723D"/>
    <w:rsid w:val="00AC76D5"/>
    <w:rsid w:val="00AC7BCB"/>
    <w:rsid w:val="00AC7D93"/>
    <w:rsid w:val="00AC7FCB"/>
    <w:rsid w:val="00AD0465"/>
    <w:rsid w:val="00AD04AE"/>
    <w:rsid w:val="00AD0770"/>
    <w:rsid w:val="00AD0877"/>
    <w:rsid w:val="00AD101C"/>
    <w:rsid w:val="00AD1632"/>
    <w:rsid w:val="00AD16D2"/>
    <w:rsid w:val="00AD17B1"/>
    <w:rsid w:val="00AD1853"/>
    <w:rsid w:val="00AD18C5"/>
    <w:rsid w:val="00AD217E"/>
    <w:rsid w:val="00AD245E"/>
    <w:rsid w:val="00AD28CA"/>
    <w:rsid w:val="00AD34A8"/>
    <w:rsid w:val="00AD3522"/>
    <w:rsid w:val="00AD360F"/>
    <w:rsid w:val="00AD3A25"/>
    <w:rsid w:val="00AD3CB4"/>
    <w:rsid w:val="00AD4174"/>
    <w:rsid w:val="00AD44DF"/>
    <w:rsid w:val="00AD4A80"/>
    <w:rsid w:val="00AD56D3"/>
    <w:rsid w:val="00AD5C44"/>
    <w:rsid w:val="00AD5F2B"/>
    <w:rsid w:val="00AD637F"/>
    <w:rsid w:val="00AD6819"/>
    <w:rsid w:val="00AD69CE"/>
    <w:rsid w:val="00AD6A32"/>
    <w:rsid w:val="00AD6A37"/>
    <w:rsid w:val="00AD6A8B"/>
    <w:rsid w:val="00AD734F"/>
    <w:rsid w:val="00AD7779"/>
    <w:rsid w:val="00AD7D55"/>
    <w:rsid w:val="00AD7F58"/>
    <w:rsid w:val="00AE0094"/>
    <w:rsid w:val="00AE0221"/>
    <w:rsid w:val="00AE0337"/>
    <w:rsid w:val="00AE06D6"/>
    <w:rsid w:val="00AE096A"/>
    <w:rsid w:val="00AE1595"/>
    <w:rsid w:val="00AE1B4A"/>
    <w:rsid w:val="00AE1D95"/>
    <w:rsid w:val="00AE2713"/>
    <w:rsid w:val="00AE2F56"/>
    <w:rsid w:val="00AE2F71"/>
    <w:rsid w:val="00AE3482"/>
    <w:rsid w:val="00AE453D"/>
    <w:rsid w:val="00AE45C0"/>
    <w:rsid w:val="00AE5780"/>
    <w:rsid w:val="00AE57C5"/>
    <w:rsid w:val="00AE6232"/>
    <w:rsid w:val="00AE6288"/>
    <w:rsid w:val="00AE6491"/>
    <w:rsid w:val="00AE64E7"/>
    <w:rsid w:val="00AE6907"/>
    <w:rsid w:val="00AE6A82"/>
    <w:rsid w:val="00AE6C14"/>
    <w:rsid w:val="00AE6F6A"/>
    <w:rsid w:val="00AE7861"/>
    <w:rsid w:val="00AE7C45"/>
    <w:rsid w:val="00AE7FB1"/>
    <w:rsid w:val="00AF0357"/>
    <w:rsid w:val="00AF057E"/>
    <w:rsid w:val="00AF08D9"/>
    <w:rsid w:val="00AF09C9"/>
    <w:rsid w:val="00AF0A8A"/>
    <w:rsid w:val="00AF0C4F"/>
    <w:rsid w:val="00AF145B"/>
    <w:rsid w:val="00AF14CA"/>
    <w:rsid w:val="00AF1868"/>
    <w:rsid w:val="00AF1AFE"/>
    <w:rsid w:val="00AF1F4B"/>
    <w:rsid w:val="00AF218F"/>
    <w:rsid w:val="00AF32B1"/>
    <w:rsid w:val="00AF3E9E"/>
    <w:rsid w:val="00AF4078"/>
    <w:rsid w:val="00AF466D"/>
    <w:rsid w:val="00AF4B4D"/>
    <w:rsid w:val="00AF5478"/>
    <w:rsid w:val="00AF55EF"/>
    <w:rsid w:val="00AF585B"/>
    <w:rsid w:val="00AF5A0A"/>
    <w:rsid w:val="00AF64B0"/>
    <w:rsid w:val="00AF6691"/>
    <w:rsid w:val="00AF6786"/>
    <w:rsid w:val="00AF6799"/>
    <w:rsid w:val="00AF679E"/>
    <w:rsid w:val="00AF7512"/>
    <w:rsid w:val="00AF7822"/>
    <w:rsid w:val="00AF7AC1"/>
    <w:rsid w:val="00AF7B42"/>
    <w:rsid w:val="00B0018F"/>
    <w:rsid w:val="00B009B8"/>
    <w:rsid w:val="00B00A93"/>
    <w:rsid w:val="00B019AF"/>
    <w:rsid w:val="00B02407"/>
    <w:rsid w:val="00B02DCB"/>
    <w:rsid w:val="00B02FC4"/>
    <w:rsid w:val="00B0319B"/>
    <w:rsid w:val="00B03B72"/>
    <w:rsid w:val="00B0410B"/>
    <w:rsid w:val="00B04297"/>
    <w:rsid w:val="00B043B7"/>
    <w:rsid w:val="00B04565"/>
    <w:rsid w:val="00B04951"/>
    <w:rsid w:val="00B04FCB"/>
    <w:rsid w:val="00B0502F"/>
    <w:rsid w:val="00B05A30"/>
    <w:rsid w:val="00B05C43"/>
    <w:rsid w:val="00B063B2"/>
    <w:rsid w:val="00B06448"/>
    <w:rsid w:val="00B06647"/>
    <w:rsid w:val="00B06BDA"/>
    <w:rsid w:val="00B07258"/>
    <w:rsid w:val="00B07352"/>
    <w:rsid w:val="00B07373"/>
    <w:rsid w:val="00B077CF"/>
    <w:rsid w:val="00B07B96"/>
    <w:rsid w:val="00B07D85"/>
    <w:rsid w:val="00B07DFA"/>
    <w:rsid w:val="00B07FE6"/>
    <w:rsid w:val="00B10337"/>
    <w:rsid w:val="00B10A4E"/>
    <w:rsid w:val="00B12261"/>
    <w:rsid w:val="00B123FB"/>
    <w:rsid w:val="00B134A2"/>
    <w:rsid w:val="00B139D3"/>
    <w:rsid w:val="00B14282"/>
    <w:rsid w:val="00B15068"/>
    <w:rsid w:val="00B16C2C"/>
    <w:rsid w:val="00B16D8E"/>
    <w:rsid w:val="00B16D93"/>
    <w:rsid w:val="00B17ACE"/>
    <w:rsid w:val="00B200C0"/>
    <w:rsid w:val="00B2099C"/>
    <w:rsid w:val="00B20B44"/>
    <w:rsid w:val="00B21244"/>
    <w:rsid w:val="00B213A3"/>
    <w:rsid w:val="00B21985"/>
    <w:rsid w:val="00B220FC"/>
    <w:rsid w:val="00B221A2"/>
    <w:rsid w:val="00B22307"/>
    <w:rsid w:val="00B22F24"/>
    <w:rsid w:val="00B237C7"/>
    <w:rsid w:val="00B245F0"/>
    <w:rsid w:val="00B24E70"/>
    <w:rsid w:val="00B24EC0"/>
    <w:rsid w:val="00B2509D"/>
    <w:rsid w:val="00B2566A"/>
    <w:rsid w:val="00B256AD"/>
    <w:rsid w:val="00B25753"/>
    <w:rsid w:val="00B25A5B"/>
    <w:rsid w:val="00B260CC"/>
    <w:rsid w:val="00B26110"/>
    <w:rsid w:val="00B2673F"/>
    <w:rsid w:val="00B269B2"/>
    <w:rsid w:val="00B27133"/>
    <w:rsid w:val="00B276B1"/>
    <w:rsid w:val="00B27E8E"/>
    <w:rsid w:val="00B27EA7"/>
    <w:rsid w:val="00B30913"/>
    <w:rsid w:val="00B30D52"/>
    <w:rsid w:val="00B31543"/>
    <w:rsid w:val="00B31AB5"/>
    <w:rsid w:val="00B31DBF"/>
    <w:rsid w:val="00B327E0"/>
    <w:rsid w:val="00B329C6"/>
    <w:rsid w:val="00B32A34"/>
    <w:rsid w:val="00B32B3E"/>
    <w:rsid w:val="00B33056"/>
    <w:rsid w:val="00B330B5"/>
    <w:rsid w:val="00B330F1"/>
    <w:rsid w:val="00B3332E"/>
    <w:rsid w:val="00B334C6"/>
    <w:rsid w:val="00B33AAC"/>
    <w:rsid w:val="00B33B2F"/>
    <w:rsid w:val="00B33BCE"/>
    <w:rsid w:val="00B33FC5"/>
    <w:rsid w:val="00B341BB"/>
    <w:rsid w:val="00B34338"/>
    <w:rsid w:val="00B34A72"/>
    <w:rsid w:val="00B35DE0"/>
    <w:rsid w:val="00B35DF3"/>
    <w:rsid w:val="00B36331"/>
    <w:rsid w:val="00B366AE"/>
    <w:rsid w:val="00B3693E"/>
    <w:rsid w:val="00B36A21"/>
    <w:rsid w:val="00B3761A"/>
    <w:rsid w:val="00B37C00"/>
    <w:rsid w:val="00B37E4A"/>
    <w:rsid w:val="00B37FBF"/>
    <w:rsid w:val="00B402C1"/>
    <w:rsid w:val="00B4032C"/>
    <w:rsid w:val="00B40D5B"/>
    <w:rsid w:val="00B4105B"/>
    <w:rsid w:val="00B414A8"/>
    <w:rsid w:val="00B41CB6"/>
    <w:rsid w:val="00B4204D"/>
    <w:rsid w:val="00B422C6"/>
    <w:rsid w:val="00B438AD"/>
    <w:rsid w:val="00B43A55"/>
    <w:rsid w:val="00B43E98"/>
    <w:rsid w:val="00B44771"/>
    <w:rsid w:val="00B4498A"/>
    <w:rsid w:val="00B449F2"/>
    <w:rsid w:val="00B44EB0"/>
    <w:rsid w:val="00B4533D"/>
    <w:rsid w:val="00B461DE"/>
    <w:rsid w:val="00B46270"/>
    <w:rsid w:val="00B47129"/>
    <w:rsid w:val="00B47322"/>
    <w:rsid w:val="00B47869"/>
    <w:rsid w:val="00B47AD2"/>
    <w:rsid w:val="00B47F0A"/>
    <w:rsid w:val="00B47FA3"/>
    <w:rsid w:val="00B500B5"/>
    <w:rsid w:val="00B50921"/>
    <w:rsid w:val="00B50E16"/>
    <w:rsid w:val="00B517A3"/>
    <w:rsid w:val="00B517FB"/>
    <w:rsid w:val="00B51E9F"/>
    <w:rsid w:val="00B52D41"/>
    <w:rsid w:val="00B52E97"/>
    <w:rsid w:val="00B5353C"/>
    <w:rsid w:val="00B54305"/>
    <w:rsid w:val="00B545DD"/>
    <w:rsid w:val="00B54AD9"/>
    <w:rsid w:val="00B550A1"/>
    <w:rsid w:val="00B551CF"/>
    <w:rsid w:val="00B559D2"/>
    <w:rsid w:val="00B55EBA"/>
    <w:rsid w:val="00B566BF"/>
    <w:rsid w:val="00B56CC5"/>
    <w:rsid w:val="00B57803"/>
    <w:rsid w:val="00B57F69"/>
    <w:rsid w:val="00B60E8D"/>
    <w:rsid w:val="00B60F97"/>
    <w:rsid w:val="00B60FA2"/>
    <w:rsid w:val="00B61763"/>
    <w:rsid w:val="00B61D76"/>
    <w:rsid w:val="00B6238B"/>
    <w:rsid w:val="00B62791"/>
    <w:rsid w:val="00B62926"/>
    <w:rsid w:val="00B62A78"/>
    <w:rsid w:val="00B62C52"/>
    <w:rsid w:val="00B637CA"/>
    <w:rsid w:val="00B63C36"/>
    <w:rsid w:val="00B6469F"/>
    <w:rsid w:val="00B64D3C"/>
    <w:rsid w:val="00B64D9F"/>
    <w:rsid w:val="00B650CB"/>
    <w:rsid w:val="00B654E3"/>
    <w:rsid w:val="00B65B3A"/>
    <w:rsid w:val="00B66237"/>
    <w:rsid w:val="00B66E1B"/>
    <w:rsid w:val="00B66FE2"/>
    <w:rsid w:val="00B6722A"/>
    <w:rsid w:val="00B67673"/>
    <w:rsid w:val="00B67769"/>
    <w:rsid w:val="00B678E1"/>
    <w:rsid w:val="00B67CAC"/>
    <w:rsid w:val="00B70155"/>
    <w:rsid w:val="00B7042F"/>
    <w:rsid w:val="00B70D87"/>
    <w:rsid w:val="00B713CA"/>
    <w:rsid w:val="00B714AF"/>
    <w:rsid w:val="00B71B8A"/>
    <w:rsid w:val="00B71C3A"/>
    <w:rsid w:val="00B71D65"/>
    <w:rsid w:val="00B71E56"/>
    <w:rsid w:val="00B72555"/>
    <w:rsid w:val="00B72A6F"/>
    <w:rsid w:val="00B72CD5"/>
    <w:rsid w:val="00B72D20"/>
    <w:rsid w:val="00B72F71"/>
    <w:rsid w:val="00B73026"/>
    <w:rsid w:val="00B73C56"/>
    <w:rsid w:val="00B73DFB"/>
    <w:rsid w:val="00B74654"/>
    <w:rsid w:val="00B7482D"/>
    <w:rsid w:val="00B748CF"/>
    <w:rsid w:val="00B75480"/>
    <w:rsid w:val="00B75667"/>
    <w:rsid w:val="00B756BF"/>
    <w:rsid w:val="00B75758"/>
    <w:rsid w:val="00B75DFE"/>
    <w:rsid w:val="00B768E8"/>
    <w:rsid w:val="00B76FB0"/>
    <w:rsid w:val="00B76FED"/>
    <w:rsid w:val="00B7757A"/>
    <w:rsid w:val="00B777C2"/>
    <w:rsid w:val="00B7784F"/>
    <w:rsid w:val="00B77A7E"/>
    <w:rsid w:val="00B77FD5"/>
    <w:rsid w:val="00B8027C"/>
    <w:rsid w:val="00B805FF"/>
    <w:rsid w:val="00B8083D"/>
    <w:rsid w:val="00B80DD5"/>
    <w:rsid w:val="00B8148D"/>
    <w:rsid w:val="00B81823"/>
    <w:rsid w:val="00B81AE0"/>
    <w:rsid w:val="00B81D47"/>
    <w:rsid w:val="00B81DE9"/>
    <w:rsid w:val="00B81FA4"/>
    <w:rsid w:val="00B8202F"/>
    <w:rsid w:val="00B82039"/>
    <w:rsid w:val="00B82268"/>
    <w:rsid w:val="00B828C1"/>
    <w:rsid w:val="00B828E3"/>
    <w:rsid w:val="00B830E8"/>
    <w:rsid w:val="00B83529"/>
    <w:rsid w:val="00B844E1"/>
    <w:rsid w:val="00B84707"/>
    <w:rsid w:val="00B85C97"/>
    <w:rsid w:val="00B85CBD"/>
    <w:rsid w:val="00B861E3"/>
    <w:rsid w:val="00B861F0"/>
    <w:rsid w:val="00B86680"/>
    <w:rsid w:val="00B87ABD"/>
    <w:rsid w:val="00B87B96"/>
    <w:rsid w:val="00B90558"/>
    <w:rsid w:val="00B90FB1"/>
    <w:rsid w:val="00B9128C"/>
    <w:rsid w:val="00B91D2E"/>
    <w:rsid w:val="00B91E94"/>
    <w:rsid w:val="00B926AB"/>
    <w:rsid w:val="00B927D5"/>
    <w:rsid w:val="00B928AB"/>
    <w:rsid w:val="00B928C0"/>
    <w:rsid w:val="00B928D0"/>
    <w:rsid w:val="00B92BEE"/>
    <w:rsid w:val="00B92D2B"/>
    <w:rsid w:val="00B93453"/>
    <w:rsid w:val="00B93BE9"/>
    <w:rsid w:val="00B93BF2"/>
    <w:rsid w:val="00B93D1C"/>
    <w:rsid w:val="00B94455"/>
    <w:rsid w:val="00B94AB6"/>
    <w:rsid w:val="00B94BF9"/>
    <w:rsid w:val="00B94CE0"/>
    <w:rsid w:val="00B9503D"/>
    <w:rsid w:val="00B965C7"/>
    <w:rsid w:val="00B97565"/>
    <w:rsid w:val="00B975C7"/>
    <w:rsid w:val="00B97BE2"/>
    <w:rsid w:val="00B97CC0"/>
    <w:rsid w:val="00BA0A55"/>
    <w:rsid w:val="00BA0E27"/>
    <w:rsid w:val="00BA0F92"/>
    <w:rsid w:val="00BA0FD9"/>
    <w:rsid w:val="00BA122F"/>
    <w:rsid w:val="00BA1502"/>
    <w:rsid w:val="00BA1613"/>
    <w:rsid w:val="00BA1C76"/>
    <w:rsid w:val="00BA2D2E"/>
    <w:rsid w:val="00BA2E5A"/>
    <w:rsid w:val="00BA2F00"/>
    <w:rsid w:val="00BA3138"/>
    <w:rsid w:val="00BA3605"/>
    <w:rsid w:val="00BA3807"/>
    <w:rsid w:val="00BA425A"/>
    <w:rsid w:val="00BA44D6"/>
    <w:rsid w:val="00BA44DF"/>
    <w:rsid w:val="00BA4913"/>
    <w:rsid w:val="00BA4DA6"/>
    <w:rsid w:val="00BA532F"/>
    <w:rsid w:val="00BA5933"/>
    <w:rsid w:val="00BA5C06"/>
    <w:rsid w:val="00BA617E"/>
    <w:rsid w:val="00BA64AD"/>
    <w:rsid w:val="00BA661D"/>
    <w:rsid w:val="00BA66F7"/>
    <w:rsid w:val="00BA6EDA"/>
    <w:rsid w:val="00BA6F12"/>
    <w:rsid w:val="00BA78A3"/>
    <w:rsid w:val="00BA7A70"/>
    <w:rsid w:val="00BA7C1E"/>
    <w:rsid w:val="00BA7F14"/>
    <w:rsid w:val="00BB0608"/>
    <w:rsid w:val="00BB0986"/>
    <w:rsid w:val="00BB1DE5"/>
    <w:rsid w:val="00BB1E65"/>
    <w:rsid w:val="00BB260C"/>
    <w:rsid w:val="00BB2768"/>
    <w:rsid w:val="00BB2A99"/>
    <w:rsid w:val="00BB2BA0"/>
    <w:rsid w:val="00BB2D61"/>
    <w:rsid w:val="00BB2E10"/>
    <w:rsid w:val="00BB3225"/>
    <w:rsid w:val="00BB35C3"/>
    <w:rsid w:val="00BB3CCD"/>
    <w:rsid w:val="00BB41D1"/>
    <w:rsid w:val="00BB4636"/>
    <w:rsid w:val="00BB496E"/>
    <w:rsid w:val="00BB4C27"/>
    <w:rsid w:val="00BB4F15"/>
    <w:rsid w:val="00BB5171"/>
    <w:rsid w:val="00BB54CF"/>
    <w:rsid w:val="00BB552E"/>
    <w:rsid w:val="00BB5927"/>
    <w:rsid w:val="00BB5937"/>
    <w:rsid w:val="00BB6392"/>
    <w:rsid w:val="00BB640E"/>
    <w:rsid w:val="00BB6AFC"/>
    <w:rsid w:val="00BB74A7"/>
    <w:rsid w:val="00BC00B1"/>
    <w:rsid w:val="00BC0981"/>
    <w:rsid w:val="00BC0AA0"/>
    <w:rsid w:val="00BC0AB0"/>
    <w:rsid w:val="00BC0DB1"/>
    <w:rsid w:val="00BC11C5"/>
    <w:rsid w:val="00BC167D"/>
    <w:rsid w:val="00BC18C6"/>
    <w:rsid w:val="00BC2023"/>
    <w:rsid w:val="00BC228B"/>
    <w:rsid w:val="00BC2324"/>
    <w:rsid w:val="00BC2761"/>
    <w:rsid w:val="00BC2966"/>
    <w:rsid w:val="00BC2C5F"/>
    <w:rsid w:val="00BC38C2"/>
    <w:rsid w:val="00BC397B"/>
    <w:rsid w:val="00BC3D31"/>
    <w:rsid w:val="00BC3F39"/>
    <w:rsid w:val="00BC4917"/>
    <w:rsid w:val="00BC5113"/>
    <w:rsid w:val="00BC57B5"/>
    <w:rsid w:val="00BC5814"/>
    <w:rsid w:val="00BC5E6E"/>
    <w:rsid w:val="00BC644B"/>
    <w:rsid w:val="00BC66DD"/>
    <w:rsid w:val="00BC6D8F"/>
    <w:rsid w:val="00BC6EB3"/>
    <w:rsid w:val="00BC7A48"/>
    <w:rsid w:val="00BC7CA7"/>
    <w:rsid w:val="00BC7EB5"/>
    <w:rsid w:val="00BC7F7D"/>
    <w:rsid w:val="00BD0087"/>
    <w:rsid w:val="00BD013D"/>
    <w:rsid w:val="00BD030A"/>
    <w:rsid w:val="00BD0B15"/>
    <w:rsid w:val="00BD18AA"/>
    <w:rsid w:val="00BD1C4D"/>
    <w:rsid w:val="00BD2117"/>
    <w:rsid w:val="00BD254D"/>
    <w:rsid w:val="00BD359D"/>
    <w:rsid w:val="00BD36E5"/>
    <w:rsid w:val="00BD3774"/>
    <w:rsid w:val="00BD3CD7"/>
    <w:rsid w:val="00BD3E31"/>
    <w:rsid w:val="00BD3E97"/>
    <w:rsid w:val="00BD404A"/>
    <w:rsid w:val="00BD4DE5"/>
    <w:rsid w:val="00BD4F52"/>
    <w:rsid w:val="00BD5C9E"/>
    <w:rsid w:val="00BD5FF3"/>
    <w:rsid w:val="00BD659C"/>
    <w:rsid w:val="00BD66FC"/>
    <w:rsid w:val="00BD674D"/>
    <w:rsid w:val="00BD6F94"/>
    <w:rsid w:val="00BD76C7"/>
    <w:rsid w:val="00BD7D25"/>
    <w:rsid w:val="00BD7F46"/>
    <w:rsid w:val="00BE10E8"/>
    <w:rsid w:val="00BE115A"/>
    <w:rsid w:val="00BE126D"/>
    <w:rsid w:val="00BE1955"/>
    <w:rsid w:val="00BE1D3A"/>
    <w:rsid w:val="00BE256E"/>
    <w:rsid w:val="00BE2586"/>
    <w:rsid w:val="00BE2832"/>
    <w:rsid w:val="00BE2F42"/>
    <w:rsid w:val="00BE3C6A"/>
    <w:rsid w:val="00BE3F52"/>
    <w:rsid w:val="00BE42F2"/>
    <w:rsid w:val="00BE4744"/>
    <w:rsid w:val="00BE50C7"/>
    <w:rsid w:val="00BE5122"/>
    <w:rsid w:val="00BE5138"/>
    <w:rsid w:val="00BE5EE0"/>
    <w:rsid w:val="00BE6352"/>
    <w:rsid w:val="00BE6B9C"/>
    <w:rsid w:val="00BE7594"/>
    <w:rsid w:val="00BE7852"/>
    <w:rsid w:val="00BE7982"/>
    <w:rsid w:val="00BE7AF1"/>
    <w:rsid w:val="00BF00C6"/>
    <w:rsid w:val="00BF0120"/>
    <w:rsid w:val="00BF0B57"/>
    <w:rsid w:val="00BF0FB9"/>
    <w:rsid w:val="00BF15BC"/>
    <w:rsid w:val="00BF16A5"/>
    <w:rsid w:val="00BF17E5"/>
    <w:rsid w:val="00BF1E04"/>
    <w:rsid w:val="00BF2061"/>
    <w:rsid w:val="00BF29E3"/>
    <w:rsid w:val="00BF2A12"/>
    <w:rsid w:val="00BF2AE9"/>
    <w:rsid w:val="00BF31F5"/>
    <w:rsid w:val="00BF356B"/>
    <w:rsid w:val="00BF39EB"/>
    <w:rsid w:val="00BF3C1B"/>
    <w:rsid w:val="00BF3F8D"/>
    <w:rsid w:val="00BF4413"/>
    <w:rsid w:val="00BF47C5"/>
    <w:rsid w:val="00BF5007"/>
    <w:rsid w:val="00BF5070"/>
    <w:rsid w:val="00BF6CFA"/>
    <w:rsid w:val="00BF6FF6"/>
    <w:rsid w:val="00BF7674"/>
    <w:rsid w:val="00BF7A00"/>
    <w:rsid w:val="00BF7B6E"/>
    <w:rsid w:val="00C0060D"/>
    <w:rsid w:val="00C007E3"/>
    <w:rsid w:val="00C011AB"/>
    <w:rsid w:val="00C019D1"/>
    <w:rsid w:val="00C02138"/>
    <w:rsid w:val="00C02677"/>
    <w:rsid w:val="00C02B9D"/>
    <w:rsid w:val="00C02D45"/>
    <w:rsid w:val="00C02E1B"/>
    <w:rsid w:val="00C02E4B"/>
    <w:rsid w:val="00C034CB"/>
    <w:rsid w:val="00C03B37"/>
    <w:rsid w:val="00C041AB"/>
    <w:rsid w:val="00C04F06"/>
    <w:rsid w:val="00C050E3"/>
    <w:rsid w:val="00C05563"/>
    <w:rsid w:val="00C05E23"/>
    <w:rsid w:val="00C06168"/>
    <w:rsid w:val="00C0651F"/>
    <w:rsid w:val="00C0671E"/>
    <w:rsid w:val="00C0687A"/>
    <w:rsid w:val="00C06EF1"/>
    <w:rsid w:val="00C07010"/>
    <w:rsid w:val="00C07150"/>
    <w:rsid w:val="00C0715C"/>
    <w:rsid w:val="00C072B8"/>
    <w:rsid w:val="00C07ABC"/>
    <w:rsid w:val="00C07CEB"/>
    <w:rsid w:val="00C07FD9"/>
    <w:rsid w:val="00C105BC"/>
    <w:rsid w:val="00C11247"/>
    <w:rsid w:val="00C11258"/>
    <w:rsid w:val="00C11970"/>
    <w:rsid w:val="00C11E47"/>
    <w:rsid w:val="00C11E4C"/>
    <w:rsid w:val="00C11E53"/>
    <w:rsid w:val="00C11F43"/>
    <w:rsid w:val="00C1221C"/>
    <w:rsid w:val="00C12231"/>
    <w:rsid w:val="00C126F6"/>
    <w:rsid w:val="00C127E6"/>
    <w:rsid w:val="00C13019"/>
    <w:rsid w:val="00C134B1"/>
    <w:rsid w:val="00C13501"/>
    <w:rsid w:val="00C13D22"/>
    <w:rsid w:val="00C14178"/>
    <w:rsid w:val="00C148E1"/>
    <w:rsid w:val="00C151B4"/>
    <w:rsid w:val="00C15579"/>
    <w:rsid w:val="00C15DC0"/>
    <w:rsid w:val="00C171E8"/>
    <w:rsid w:val="00C17552"/>
    <w:rsid w:val="00C17650"/>
    <w:rsid w:val="00C17A06"/>
    <w:rsid w:val="00C17BFD"/>
    <w:rsid w:val="00C17F7B"/>
    <w:rsid w:val="00C20063"/>
    <w:rsid w:val="00C2074F"/>
    <w:rsid w:val="00C207D3"/>
    <w:rsid w:val="00C20D6E"/>
    <w:rsid w:val="00C20EE6"/>
    <w:rsid w:val="00C21638"/>
    <w:rsid w:val="00C2188C"/>
    <w:rsid w:val="00C2197E"/>
    <w:rsid w:val="00C21D3C"/>
    <w:rsid w:val="00C22312"/>
    <w:rsid w:val="00C223AE"/>
    <w:rsid w:val="00C2242E"/>
    <w:rsid w:val="00C226EA"/>
    <w:rsid w:val="00C22A13"/>
    <w:rsid w:val="00C23450"/>
    <w:rsid w:val="00C23DA0"/>
    <w:rsid w:val="00C247C7"/>
    <w:rsid w:val="00C247D4"/>
    <w:rsid w:val="00C24C31"/>
    <w:rsid w:val="00C2539B"/>
    <w:rsid w:val="00C25581"/>
    <w:rsid w:val="00C25789"/>
    <w:rsid w:val="00C2581C"/>
    <w:rsid w:val="00C259C0"/>
    <w:rsid w:val="00C25C8C"/>
    <w:rsid w:val="00C263D9"/>
    <w:rsid w:val="00C26560"/>
    <w:rsid w:val="00C26E10"/>
    <w:rsid w:val="00C27834"/>
    <w:rsid w:val="00C27F04"/>
    <w:rsid w:val="00C30593"/>
    <w:rsid w:val="00C31334"/>
    <w:rsid w:val="00C31B04"/>
    <w:rsid w:val="00C32469"/>
    <w:rsid w:val="00C32DA2"/>
    <w:rsid w:val="00C330E1"/>
    <w:rsid w:val="00C33500"/>
    <w:rsid w:val="00C3394B"/>
    <w:rsid w:val="00C33C31"/>
    <w:rsid w:val="00C33EDF"/>
    <w:rsid w:val="00C33F80"/>
    <w:rsid w:val="00C34896"/>
    <w:rsid w:val="00C34A77"/>
    <w:rsid w:val="00C350DE"/>
    <w:rsid w:val="00C3564D"/>
    <w:rsid w:val="00C356C5"/>
    <w:rsid w:val="00C3581F"/>
    <w:rsid w:val="00C3613C"/>
    <w:rsid w:val="00C3616B"/>
    <w:rsid w:val="00C36614"/>
    <w:rsid w:val="00C36A1B"/>
    <w:rsid w:val="00C36CB6"/>
    <w:rsid w:val="00C37E21"/>
    <w:rsid w:val="00C37F33"/>
    <w:rsid w:val="00C4097A"/>
    <w:rsid w:val="00C4098D"/>
    <w:rsid w:val="00C40AC6"/>
    <w:rsid w:val="00C40B49"/>
    <w:rsid w:val="00C40F89"/>
    <w:rsid w:val="00C41940"/>
    <w:rsid w:val="00C41A39"/>
    <w:rsid w:val="00C421E3"/>
    <w:rsid w:val="00C422EF"/>
    <w:rsid w:val="00C42456"/>
    <w:rsid w:val="00C424F7"/>
    <w:rsid w:val="00C42558"/>
    <w:rsid w:val="00C42785"/>
    <w:rsid w:val="00C431C2"/>
    <w:rsid w:val="00C43362"/>
    <w:rsid w:val="00C43895"/>
    <w:rsid w:val="00C43C9F"/>
    <w:rsid w:val="00C44B3D"/>
    <w:rsid w:val="00C44C8A"/>
    <w:rsid w:val="00C44CB5"/>
    <w:rsid w:val="00C44FB3"/>
    <w:rsid w:val="00C4549A"/>
    <w:rsid w:val="00C455E4"/>
    <w:rsid w:val="00C4581E"/>
    <w:rsid w:val="00C459F8"/>
    <w:rsid w:val="00C46241"/>
    <w:rsid w:val="00C46809"/>
    <w:rsid w:val="00C4798B"/>
    <w:rsid w:val="00C479F6"/>
    <w:rsid w:val="00C5017F"/>
    <w:rsid w:val="00C5038E"/>
    <w:rsid w:val="00C50463"/>
    <w:rsid w:val="00C5060C"/>
    <w:rsid w:val="00C50723"/>
    <w:rsid w:val="00C50936"/>
    <w:rsid w:val="00C50B3A"/>
    <w:rsid w:val="00C50B73"/>
    <w:rsid w:val="00C51052"/>
    <w:rsid w:val="00C510E6"/>
    <w:rsid w:val="00C52376"/>
    <w:rsid w:val="00C525D2"/>
    <w:rsid w:val="00C52B12"/>
    <w:rsid w:val="00C5373A"/>
    <w:rsid w:val="00C53750"/>
    <w:rsid w:val="00C53E17"/>
    <w:rsid w:val="00C545CF"/>
    <w:rsid w:val="00C54876"/>
    <w:rsid w:val="00C54F2F"/>
    <w:rsid w:val="00C55197"/>
    <w:rsid w:val="00C55A9D"/>
    <w:rsid w:val="00C564FA"/>
    <w:rsid w:val="00C56550"/>
    <w:rsid w:val="00C570CF"/>
    <w:rsid w:val="00C57925"/>
    <w:rsid w:val="00C57D5D"/>
    <w:rsid w:val="00C606CA"/>
    <w:rsid w:val="00C60737"/>
    <w:rsid w:val="00C60ABC"/>
    <w:rsid w:val="00C60D8E"/>
    <w:rsid w:val="00C60EC5"/>
    <w:rsid w:val="00C61842"/>
    <w:rsid w:val="00C618C1"/>
    <w:rsid w:val="00C619A4"/>
    <w:rsid w:val="00C626D6"/>
    <w:rsid w:val="00C62DD9"/>
    <w:rsid w:val="00C6310D"/>
    <w:rsid w:val="00C6346A"/>
    <w:rsid w:val="00C636B0"/>
    <w:rsid w:val="00C641F2"/>
    <w:rsid w:val="00C64E64"/>
    <w:rsid w:val="00C655A2"/>
    <w:rsid w:val="00C65A85"/>
    <w:rsid w:val="00C65B3C"/>
    <w:rsid w:val="00C65E8D"/>
    <w:rsid w:val="00C660F4"/>
    <w:rsid w:val="00C66B66"/>
    <w:rsid w:val="00C6723A"/>
    <w:rsid w:val="00C679D8"/>
    <w:rsid w:val="00C70550"/>
    <w:rsid w:val="00C708C6"/>
    <w:rsid w:val="00C70CD3"/>
    <w:rsid w:val="00C70F78"/>
    <w:rsid w:val="00C70FFF"/>
    <w:rsid w:val="00C7146A"/>
    <w:rsid w:val="00C716D3"/>
    <w:rsid w:val="00C716FC"/>
    <w:rsid w:val="00C71972"/>
    <w:rsid w:val="00C719BB"/>
    <w:rsid w:val="00C71BCF"/>
    <w:rsid w:val="00C71F1F"/>
    <w:rsid w:val="00C720F4"/>
    <w:rsid w:val="00C725C0"/>
    <w:rsid w:val="00C72B2B"/>
    <w:rsid w:val="00C73111"/>
    <w:rsid w:val="00C7368A"/>
    <w:rsid w:val="00C739E3"/>
    <w:rsid w:val="00C747A9"/>
    <w:rsid w:val="00C74890"/>
    <w:rsid w:val="00C75062"/>
    <w:rsid w:val="00C7571D"/>
    <w:rsid w:val="00C7605B"/>
    <w:rsid w:val="00C764CC"/>
    <w:rsid w:val="00C76503"/>
    <w:rsid w:val="00C7756A"/>
    <w:rsid w:val="00C77F16"/>
    <w:rsid w:val="00C80832"/>
    <w:rsid w:val="00C80D16"/>
    <w:rsid w:val="00C8135F"/>
    <w:rsid w:val="00C815E5"/>
    <w:rsid w:val="00C815FD"/>
    <w:rsid w:val="00C8179B"/>
    <w:rsid w:val="00C82050"/>
    <w:rsid w:val="00C82451"/>
    <w:rsid w:val="00C82A6F"/>
    <w:rsid w:val="00C82B4A"/>
    <w:rsid w:val="00C82D5F"/>
    <w:rsid w:val="00C8425B"/>
    <w:rsid w:val="00C84EFF"/>
    <w:rsid w:val="00C8553E"/>
    <w:rsid w:val="00C85B8B"/>
    <w:rsid w:val="00C86762"/>
    <w:rsid w:val="00C871CA"/>
    <w:rsid w:val="00C87883"/>
    <w:rsid w:val="00C87A6C"/>
    <w:rsid w:val="00C87E5C"/>
    <w:rsid w:val="00C90895"/>
    <w:rsid w:val="00C90AD4"/>
    <w:rsid w:val="00C91262"/>
    <w:rsid w:val="00C91873"/>
    <w:rsid w:val="00C91B9E"/>
    <w:rsid w:val="00C91FB4"/>
    <w:rsid w:val="00C9204B"/>
    <w:rsid w:val="00C92DD0"/>
    <w:rsid w:val="00C932E0"/>
    <w:rsid w:val="00C93326"/>
    <w:rsid w:val="00C934E5"/>
    <w:rsid w:val="00C9384A"/>
    <w:rsid w:val="00C938B6"/>
    <w:rsid w:val="00C939AE"/>
    <w:rsid w:val="00C93AF2"/>
    <w:rsid w:val="00C93F34"/>
    <w:rsid w:val="00C9474F"/>
    <w:rsid w:val="00C94870"/>
    <w:rsid w:val="00C9498B"/>
    <w:rsid w:val="00C94D24"/>
    <w:rsid w:val="00C951F1"/>
    <w:rsid w:val="00C95990"/>
    <w:rsid w:val="00C95A28"/>
    <w:rsid w:val="00C96067"/>
    <w:rsid w:val="00C960F8"/>
    <w:rsid w:val="00C961C4"/>
    <w:rsid w:val="00C961EC"/>
    <w:rsid w:val="00C9663B"/>
    <w:rsid w:val="00C969B7"/>
    <w:rsid w:val="00C96F3E"/>
    <w:rsid w:val="00C97FF2"/>
    <w:rsid w:val="00CA01A6"/>
    <w:rsid w:val="00CA01FC"/>
    <w:rsid w:val="00CA024E"/>
    <w:rsid w:val="00CA115A"/>
    <w:rsid w:val="00CA1897"/>
    <w:rsid w:val="00CA1B9E"/>
    <w:rsid w:val="00CA2114"/>
    <w:rsid w:val="00CA282D"/>
    <w:rsid w:val="00CA2AD8"/>
    <w:rsid w:val="00CA2B3E"/>
    <w:rsid w:val="00CA2B59"/>
    <w:rsid w:val="00CA3C3A"/>
    <w:rsid w:val="00CA40B1"/>
    <w:rsid w:val="00CA440E"/>
    <w:rsid w:val="00CA5066"/>
    <w:rsid w:val="00CA53BB"/>
    <w:rsid w:val="00CA55CE"/>
    <w:rsid w:val="00CA56B2"/>
    <w:rsid w:val="00CA57C6"/>
    <w:rsid w:val="00CA5B3B"/>
    <w:rsid w:val="00CA5DE4"/>
    <w:rsid w:val="00CA6403"/>
    <w:rsid w:val="00CA657D"/>
    <w:rsid w:val="00CA6D7F"/>
    <w:rsid w:val="00CA6E71"/>
    <w:rsid w:val="00CA7982"/>
    <w:rsid w:val="00CA7C5E"/>
    <w:rsid w:val="00CA7F58"/>
    <w:rsid w:val="00CB01C0"/>
    <w:rsid w:val="00CB08BA"/>
    <w:rsid w:val="00CB0C87"/>
    <w:rsid w:val="00CB1C34"/>
    <w:rsid w:val="00CB1D53"/>
    <w:rsid w:val="00CB1DCC"/>
    <w:rsid w:val="00CB3507"/>
    <w:rsid w:val="00CB3512"/>
    <w:rsid w:val="00CB3E60"/>
    <w:rsid w:val="00CB4269"/>
    <w:rsid w:val="00CB4275"/>
    <w:rsid w:val="00CB47EB"/>
    <w:rsid w:val="00CB4D62"/>
    <w:rsid w:val="00CB4E10"/>
    <w:rsid w:val="00CB575C"/>
    <w:rsid w:val="00CB57FC"/>
    <w:rsid w:val="00CB5A7B"/>
    <w:rsid w:val="00CB5A8D"/>
    <w:rsid w:val="00CB6411"/>
    <w:rsid w:val="00CB65B0"/>
    <w:rsid w:val="00CB6732"/>
    <w:rsid w:val="00CB711E"/>
    <w:rsid w:val="00CB76E6"/>
    <w:rsid w:val="00CB7786"/>
    <w:rsid w:val="00CB7A34"/>
    <w:rsid w:val="00CC10B1"/>
    <w:rsid w:val="00CC11E4"/>
    <w:rsid w:val="00CC12D9"/>
    <w:rsid w:val="00CC17F9"/>
    <w:rsid w:val="00CC2269"/>
    <w:rsid w:val="00CC2BE4"/>
    <w:rsid w:val="00CC2CB4"/>
    <w:rsid w:val="00CC31CF"/>
    <w:rsid w:val="00CC323A"/>
    <w:rsid w:val="00CC365B"/>
    <w:rsid w:val="00CC366C"/>
    <w:rsid w:val="00CC40E3"/>
    <w:rsid w:val="00CC46B8"/>
    <w:rsid w:val="00CC4779"/>
    <w:rsid w:val="00CC4A9F"/>
    <w:rsid w:val="00CC4BE4"/>
    <w:rsid w:val="00CC5249"/>
    <w:rsid w:val="00CC5502"/>
    <w:rsid w:val="00CC5752"/>
    <w:rsid w:val="00CC5760"/>
    <w:rsid w:val="00CC590D"/>
    <w:rsid w:val="00CC5F22"/>
    <w:rsid w:val="00CC62EB"/>
    <w:rsid w:val="00CC6B61"/>
    <w:rsid w:val="00CC6D7E"/>
    <w:rsid w:val="00CC6E43"/>
    <w:rsid w:val="00CC7194"/>
    <w:rsid w:val="00CC7E17"/>
    <w:rsid w:val="00CD0783"/>
    <w:rsid w:val="00CD080E"/>
    <w:rsid w:val="00CD091D"/>
    <w:rsid w:val="00CD0A2A"/>
    <w:rsid w:val="00CD1253"/>
    <w:rsid w:val="00CD16D0"/>
    <w:rsid w:val="00CD17B8"/>
    <w:rsid w:val="00CD2260"/>
    <w:rsid w:val="00CD29C5"/>
    <w:rsid w:val="00CD2A3A"/>
    <w:rsid w:val="00CD2A4E"/>
    <w:rsid w:val="00CD2DF0"/>
    <w:rsid w:val="00CD2F92"/>
    <w:rsid w:val="00CD3629"/>
    <w:rsid w:val="00CD3B27"/>
    <w:rsid w:val="00CD4B95"/>
    <w:rsid w:val="00CD4C9E"/>
    <w:rsid w:val="00CD4D22"/>
    <w:rsid w:val="00CD4F15"/>
    <w:rsid w:val="00CD5186"/>
    <w:rsid w:val="00CD540B"/>
    <w:rsid w:val="00CD5894"/>
    <w:rsid w:val="00CD5B3C"/>
    <w:rsid w:val="00CD6482"/>
    <w:rsid w:val="00CD66FC"/>
    <w:rsid w:val="00CD6CA4"/>
    <w:rsid w:val="00CD7706"/>
    <w:rsid w:val="00CD7777"/>
    <w:rsid w:val="00CD7DD6"/>
    <w:rsid w:val="00CE0610"/>
    <w:rsid w:val="00CE07B9"/>
    <w:rsid w:val="00CE0DC3"/>
    <w:rsid w:val="00CE1ABB"/>
    <w:rsid w:val="00CE1F7E"/>
    <w:rsid w:val="00CE267B"/>
    <w:rsid w:val="00CE2C02"/>
    <w:rsid w:val="00CE35DB"/>
    <w:rsid w:val="00CE380D"/>
    <w:rsid w:val="00CE45A5"/>
    <w:rsid w:val="00CE461A"/>
    <w:rsid w:val="00CE4CCC"/>
    <w:rsid w:val="00CE4E4F"/>
    <w:rsid w:val="00CE58D8"/>
    <w:rsid w:val="00CE6425"/>
    <w:rsid w:val="00CE6723"/>
    <w:rsid w:val="00CE6D3E"/>
    <w:rsid w:val="00CE6E30"/>
    <w:rsid w:val="00CE6F80"/>
    <w:rsid w:val="00CE7D9B"/>
    <w:rsid w:val="00CF010F"/>
    <w:rsid w:val="00CF07A3"/>
    <w:rsid w:val="00CF16C5"/>
    <w:rsid w:val="00CF1CC8"/>
    <w:rsid w:val="00CF1D14"/>
    <w:rsid w:val="00CF1EEF"/>
    <w:rsid w:val="00CF202F"/>
    <w:rsid w:val="00CF25E1"/>
    <w:rsid w:val="00CF2BFF"/>
    <w:rsid w:val="00CF3006"/>
    <w:rsid w:val="00CF33E5"/>
    <w:rsid w:val="00CF3417"/>
    <w:rsid w:val="00CF348D"/>
    <w:rsid w:val="00CF386F"/>
    <w:rsid w:val="00CF3C3E"/>
    <w:rsid w:val="00CF41AE"/>
    <w:rsid w:val="00CF452A"/>
    <w:rsid w:val="00CF4867"/>
    <w:rsid w:val="00CF543F"/>
    <w:rsid w:val="00CF57FA"/>
    <w:rsid w:val="00CF5875"/>
    <w:rsid w:val="00CF61AA"/>
    <w:rsid w:val="00CF6310"/>
    <w:rsid w:val="00CF6458"/>
    <w:rsid w:val="00CF6547"/>
    <w:rsid w:val="00CF657D"/>
    <w:rsid w:val="00CF65F8"/>
    <w:rsid w:val="00CF6A0A"/>
    <w:rsid w:val="00CF6D74"/>
    <w:rsid w:val="00CF6F69"/>
    <w:rsid w:val="00CF707F"/>
    <w:rsid w:val="00CF74A4"/>
    <w:rsid w:val="00CF7532"/>
    <w:rsid w:val="00CF75A0"/>
    <w:rsid w:val="00CF7C4B"/>
    <w:rsid w:val="00D003C8"/>
    <w:rsid w:val="00D00D92"/>
    <w:rsid w:val="00D00F1B"/>
    <w:rsid w:val="00D01501"/>
    <w:rsid w:val="00D016AD"/>
    <w:rsid w:val="00D01B31"/>
    <w:rsid w:val="00D02064"/>
    <w:rsid w:val="00D03069"/>
    <w:rsid w:val="00D03216"/>
    <w:rsid w:val="00D03627"/>
    <w:rsid w:val="00D03B7F"/>
    <w:rsid w:val="00D04202"/>
    <w:rsid w:val="00D0486B"/>
    <w:rsid w:val="00D053F8"/>
    <w:rsid w:val="00D05DBF"/>
    <w:rsid w:val="00D061EB"/>
    <w:rsid w:val="00D063C6"/>
    <w:rsid w:val="00D065AD"/>
    <w:rsid w:val="00D06622"/>
    <w:rsid w:val="00D06C1D"/>
    <w:rsid w:val="00D07402"/>
    <w:rsid w:val="00D074C8"/>
    <w:rsid w:val="00D0785B"/>
    <w:rsid w:val="00D078B9"/>
    <w:rsid w:val="00D07CD9"/>
    <w:rsid w:val="00D07CDF"/>
    <w:rsid w:val="00D10036"/>
    <w:rsid w:val="00D102A1"/>
    <w:rsid w:val="00D1043F"/>
    <w:rsid w:val="00D10769"/>
    <w:rsid w:val="00D10A2A"/>
    <w:rsid w:val="00D10AB7"/>
    <w:rsid w:val="00D10D48"/>
    <w:rsid w:val="00D10ED4"/>
    <w:rsid w:val="00D10F88"/>
    <w:rsid w:val="00D111B0"/>
    <w:rsid w:val="00D11E7E"/>
    <w:rsid w:val="00D1211D"/>
    <w:rsid w:val="00D12B5F"/>
    <w:rsid w:val="00D131F9"/>
    <w:rsid w:val="00D13220"/>
    <w:rsid w:val="00D13840"/>
    <w:rsid w:val="00D138C5"/>
    <w:rsid w:val="00D13938"/>
    <w:rsid w:val="00D13C2C"/>
    <w:rsid w:val="00D13F7F"/>
    <w:rsid w:val="00D14174"/>
    <w:rsid w:val="00D14615"/>
    <w:rsid w:val="00D14639"/>
    <w:rsid w:val="00D1495A"/>
    <w:rsid w:val="00D14B18"/>
    <w:rsid w:val="00D15163"/>
    <w:rsid w:val="00D15BA0"/>
    <w:rsid w:val="00D15C89"/>
    <w:rsid w:val="00D1639F"/>
    <w:rsid w:val="00D16559"/>
    <w:rsid w:val="00D16AAA"/>
    <w:rsid w:val="00D16B7B"/>
    <w:rsid w:val="00D17088"/>
    <w:rsid w:val="00D179FA"/>
    <w:rsid w:val="00D20059"/>
    <w:rsid w:val="00D201CC"/>
    <w:rsid w:val="00D2023F"/>
    <w:rsid w:val="00D208B0"/>
    <w:rsid w:val="00D209B2"/>
    <w:rsid w:val="00D20EC0"/>
    <w:rsid w:val="00D21465"/>
    <w:rsid w:val="00D220C0"/>
    <w:rsid w:val="00D221CF"/>
    <w:rsid w:val="00D22263"/>
    <w:rsid w:val="00D222E0"/>
    <w:rsid w:val="00D222E4"/>
    <w:rsid w:val="00D22838"/>
    <w:rsid w:val="00D22A39"/>
    <w:rsid w:val="00D22A72"/>
    <w:rsid w:val="00D22E84"/>
    <w:rsid w:val="00D232CF"/>
    <w:rsid w:val="00D238F9"/>
    <w:rsid w:val="00D246CF"/>
    <w:rsid w:val="00D24E28"/>
    <w:rsid w:val="00D24F2C"/>
    <w:rsid w:val="00D24F3F"/>
    <w:rsid w:val="00D250BB"/>
    <w:rsid w:val="00D250E0"/>
    <w:rsid w:val="00D25139"/>
    <w:rsid w:val="00D252C1"/>
    <w:rsid w:val="00D25435"/>
    <w:rsid w:val="00D2621E"/>
    <w:rsid w:val="00D26340"/>
    <w:rsid w:val="00D275F8"/>
    <w:rsid w:val="00D27787"/>
    <w:rsid w:val="00D27841"/>
    <w:rsid w:val="00D30BB0"/>
    <w:rsid w:val="00D30C55"/>
    <w:rsid w:val="00D312C9"/>
    <w:rsid w:val="00D31520"/>
    <w:rsid w:val="00D31555"/>
    <w:rsid w:val="00D31D89"/>
    <w:rsid w:val="00D31EB6"/>
    <w:rsid w:val="00D31FB6"/>
    <w:rsid w:val="00D32647"/>
    <w:rsid w:val="00D3294A"/>
    <w:rsid w:val="00D32DC1"/>
    <w:rsid w:val="00D330D7"/>
    <w:rsid w:val="00D331CD"/>
    <w:rsid w:val="00D33329"/>
    <w:rsid w:val="00D33455"/>
    <w:rsid w:val="00D3376B"/>
    <w:rsid w:val="00D33F23"/>
    <w:rsid w:val="00D34025"/>
    <w:rsid w:val="00D34254"/>
    <w:rsid w:val="00D343DC"/>
    <w:rsid w:val="00D34638"/>
    <w:rsid w:val="00D34D22"/>
    <w:rsid w:val="00D34E1F"/>
    <w:rsid w:val="00D34EDA"/>
    <w:rsid w:val="00D350A3"/>
    <w:rsid w:val="00D35907"/>
    <w:rsid w:val="00D35FFB"/>
    <w:rsid w:val="00D3619F"/>
    <w:rsid w:val="00D36FBC"/>
    <w:rsid w:val="00D37028"/>
    <w:rsid w:val="00D3714C"/>
    <w:rsid w:val="00D37BA6"/>
    <w:rsid w:val="00D40128"/>
    <w:rsid w:val="00D40501"/>
    <w:rsid w:val="00D40AB8"/>
    <w:rsid w:val="00D41056"/>
    <w:rsid w:val="00D4209F"/>
    <w:rsid w:val="00D420DF"/>
    <w:rsid w:val="00D42281"/>
    <w:rsid w:val="00D422AC"/>
    <w:rsid w:val="00D42378"/>
    <w:rsid w:val="00D42499"/>
    <w:rsid w:val="00D42525"/>
    <w:rsid w:val="00D428B4"/>
    <w:rsid w:val="00D42D1F"/>
    <w:rsid w:val="00D4310C"/>
    <w:rsid w:val="00D4310D"/>
    <w:rsid w:val="00D43632"/>
    <w:rsid w:val="00D436C7"/>
    <w:rsid w:val="00D43858"/>
    <w:rsid w:val="00D43B6A"/>
    <w:rsid w:val="00D43BC5"/>
    <w:rsid w:val="00D441AD"/>
    <w:rsid w:val="00D44446"/>
    <w:rsid w:val="00D44592"/>
    <w:rsid w:val="00D4469F"/>
    <w:rsid w:val="00D446A0"/>
    <w:rsid w:val="00D446FE"/>
    <w:rsid w:val="00D44A1B"/>
    <w:rsid w:val="00D44B8F"/>
    <w:rsid w:val="00D44CA4"/>
    <w:rsid w:val="00D457F9"/>
    <w:rsid w:val="00D46A1E"/>
    <w:rsid w:val="00D46BDA"/>
    <w:rsid w:val="00D46BE7"/>
    <w:rsid w:val="00D46D7F"/>
    <w:rsid w:val="00D470EB"/>
    <w:rsid w:val="00D4721E"/>
    <w:rsid w:val="00D50088"/>
    <w:rsid w:val="00D504D0"/>
    <w:rsid w:val="00D51DEC"/>
    <w:rsid w:val="00D52371"/>
    <w:rsid w:val="00D53274"/>
    <w:rsid w:val="00D5365B"/>
    <w:rsid w:val="00D539A5"/>
    <w:rsid w:val="00D54202"/>
    <w:rsid w:val="00D5426F"/>
    <w:rsid w:val="00D54284"/>
    <w:rsid w:val="00D543D9"/>
    <w:rsid w:val="00D5463E"/>
    <w:rsid w:val="00D54BB5"/>
    <w:rsid w:val="00D54C07"/>
    <w:rsid w:val="00D54D44"/>
    <w:rsid w:val="00D54F9A"/>
    <w:rsid w:val="00D557B4"/>
    <w:rsid w:val="00D558D6"/>
    <w:rsid w:val="00D559AC"/>
    <w:rsid w:val="00D5687F"/>
    <w:rsid w:val="00D56E09"/>
    <w:rsid w:val="00D56E11"/>
    <w:rsid w:val="00D574EC"/>
    <w:rsid w:val="00D57523"/>
    <w:rsid w:val="00D60051"/>
    <w:rsid w:val="00D60507"/>
    <w:rsid w:val="00D60579"/>
    <w:rsid w:val="00D60985"/>
    <w:rsid w:val="00D610C6"/>
    <w:rsid w:val="00D616CA"/>
    <w:rsid w:val="00D617AC"/>
    <w:rsid w:val="00D61FE2"/>
    <w:rsid w:val="00D62078"/>
    <w:rsid w:val="00D62B62"/>
    <w:rsid w:val="00D633A5"/>
    <w:rsid w:val="00D634B9"/>
    <w:rsid w:val="00D635DE"/>
    <w:rsid w:val="00D63872"/>
    <w:rsid w:val="00D64148"/>
    <w:rsid w:val="00D64620"/>
    <w:rsid w:val="00D64FB3"/>
    <w:rsid w:val="00D651EA"/>
    <w:rsid w:val="00D65DEC"/>
    <w:rsid w:val="00D669AE"/>
    <w:rsid w:val="00D66A38"/>
    <w:rsid w:val="00D6715D"/>
    <w:rsid w:val="00D6789B"/>
    <w:rsid w:val="00D67A39"/>
    <w:rsid w:val="00D704D7"/>
    <w:rsid w:val="00D707D1"/>
    <w:rsid w:val="00D70898"/>
    <w:rsid w:val="00D708B9"/>
    <w:rsid w:val="00D709A4"/>
    <w:rsid w:val="00D71892"/>
    <w:rsid w:val="00D72040"/>
    <w:rsid w:val="00D72081"/>
    <w:rsid w:val="00D7267D"/>
    <w:rsid w:val="00D72A50"/>
    <w:rsid w:val="00D73711"/>
    <w:rsid w:val="00D737DA"/>
    <w:rsid w:val="00D73D91"/>
    <w:rsid w:val="00D7437C"/>
    <w:rsid w:val="00D74B0B"/>
    <w:rsid w:val="00D751CC"/>
    <w:rsid w:val="00D75252"/>
    <w:rsid w:val="00D7591C"/>
    <w:rsid w:val="00D76D1F"/>
    <w:rsid w:val="00D76E2F"/>
    <w:rsid w:val="00D7780C"/>
    <w:rsid w:val="00D803B7"/>
    <w:rsid w:val="00D80B50"/>
    <w:rsid w:val="00D80EA5"/>
    <w:rsid w:val="00D812B5"/>
    <w:rsid w:val="00D81B23"/>
    <w:rsid w:val="00D81C62"/>
    <w:rsid w:val="00D81DFC"/>
    <w:rsid w:val="00D82282"/>
    <w:rsid w:val="00D82291"/>
    <w:rsid w:val="00D824C1"/>
    <w:rsid w:val="00D82611"/>
    <w:rsid w:val="00D82C26"/>
    <w:rsid w:val="00D82D86"/>
    <w:rsid w:val="00D83270"/>
    <w:rsid w:val="00D834AD"/>
    <w:rsid w:val="00D84003"/>
    <w:rsid w:val="00D84249"/>
    <w:rsid w:val="00D84D24"/>
    <w:rsid w:val="00D84E3F"/>
    <w:rsid w:val="00D852BF"/>
    <w:rsid w:val="00D853E0"/>
    <w:rsid w:val="00D85CC9"/>
    <w:rsid w:val="00D85E8C"/>
    <w:rsid w:val="00D86420"/>
    <w:rsid w:val="00D8672C"/>
    <w:rsid w:val="00D8692F"/>
    <w:rsid w:val="00D870A9"/>
    <w:rsid w:val="00D872B7"/>
    <w:rsid w:val="00D87408"/>
    <w:rsid w:val="00D87615"/>
    <w:rsid w:val="00D879C4"/>
    <w:rsid w:val="00D90449"/>
    <w:rsid w:val="00D90FF3"/>
    <w:rsid w:val="00D911A0"/>
    <w:rsid w:val="00D92FF6"/>
    <w:rsid w:val="00D93122"/>
    <w:rsid w:val="00D93646"/>
    <w:rsid w:val="00D9379C"/>
    <w:rsid w:val="00D93D31"/>
    <w:rsid w:val="00D94000"/>
    <w:rsid w:val="00D94B1F"/>
    <w:rsid w:val="00D94BE4"/>
    <w:rsid w:val="00D954F9"/>
    <w:rsid w:val="00D956CE"/>
    <w:rsid w:val="00D95735"/>
    <w:rsid w:val="00D957CF"/>
    <w:rsid w:val="00D97560"/>
    <w:rsid w:val="00D97791"/>
    <w:rsid w:val="00D97C7F"/>
    <w:rsid w:val="00D97E39"/>
    <w:rsid w:val="00DA0276"/>
    <w:rsid w:val="00DA045E"/>
    <w:rsid w:val="00DA0DC9"/>
    <w:rsid w:val="00DA1093"/>
    <w:rsid w:val="00DA1485"/>
    <w:rsid w:val="00DA16BD"/>
    <w:rsid w:val="00DA1AD5"/>
    <w:rsid w:val="00DA1CFC"/>
    <w:rsid w:val="00DA22DC"/>
    <w:rsid w:val="00DA2D32"/>
    <w:rsid w:val="00DA3F9D"/>
    <w:rsid w:val="00DA4C9E"/>
    <w:rsid w:val="00DA5054"/>
    <w:rsid w:val="00DA51E8"/>
    <w:rsid w:val="00DA558A"/>
    <w:rsid w:val="00DA5F73"/>
    <w:rsid w:val="00DA5FA9"/>
    <w:rsid w:val="00DA66B2"/>
    <w:rsid w:val="00DA6E72"/>
    <w:rsid w:val="00DA7739"/>
    <w:rsid w:val="00DA77C5"/>
    <w:rsid w:val="00DB010B"/>
    <w:rsid w:val="00DB0702"/>
    <w:rsid w:val="00DB08D3"/>
    <w:rsid w:val="00DB0AE0"/>
    <w:rsid w:val="00DB180E"/>
    <w:rsid w:val="00DB1BD3"/>
    <w:rsid w:val="00DB23A7"/>
    <w:rsid w:val="00DB2CEE"/>
    <w:rsid w:val="00DB2D72"/>
    <w:rsid w:val="00DB2F65"/>
    <w:rsid w:val="00DB34DB"/>
    <w:rsid w:val="00DB3701"/>
    <w:rsid w:val="00DB3968"/>
    <w:rsid w:val="00DB457F"/>
    <w:rsid w:val="00DB4DE2"/>
    <w:rsid w:val="00DB4F1F"/>
    <w:rsid w:val="00DB5084"/>
    <w:rsid w:val="00DB58B1"/>
    <w:rsid w:val="00DB5BAA"/>
    <w:rsid w:val="00DB5C9A"/>
    <w:rsid w:val="00DB5DC7"/>
    <w:rsid w:val="00DB5F92"/>
    <w:rsid w:val="00DB62FB"/>
    <w:rsid w:val="00DB6536"/>
    <w:rsid w:val="00DB6EC3"/>
    <w:rsid w:val="00DB745D"/>
    <w:rsid w:val="00DB794E"/>
    <w:rsid w:val="00DB7D22"/>
    <w:rsid w:val="00DC0841"/>
    <w:rsid w:val="00DC0889"/>
    <w:rsid w:val="00DC0F9A"/>
    <w:rsid w:val="00DC1203"/>
    <w:rsid w:val="00DC1310"/>
    <w:rsid w:val="00DC1389"/>
    <w:rsid w:val="00DC15A4"/>
    <w:rsid w:val="00DC1C12"/>
    <w:rsid w:val="00DC1E1F"/>
    <w:rsid w:val="00DC218E"/>
    <w:rsid w:val="00DC2371"/>
    <w:rsid w:val="00DC2603"/>
    <w:rsid w:val="00DC26A6"/>
    <w:rsid w:val="00DC273B"/>
    <w:rsid w:val="00DC2843"/>
    <w:rsid w:val="00DC35C9"/>
    <w:rsid w:val="00DC3942"/>
    <w:rsid w:val="00DC3F06"/>
    <w:rsid w:val="00DC4C42"/>
    <w:rsid w:val="00DC4D5A"/>
    <w:rsid w:val="00DC4E97"/>
    <w:rsid w:val="00DC5272"/>
    <w:rsid w:val="00DC5466"/>
    <w:rsid w:val="00DC577C"/>
    <w:rsid w:val="00DC5DBB"/>
    <w:rsid w:val="00DC681B"/>
    <w:rsid w:val="00DC7836"/>
    <w:rsid w:val="00DC7839"/>
    <w:rsid w:val="00DD125C"/>
    <w:rsid w:val="00DD186C"/>
    <w:rsid w:val="00DD21DE"/>
    <w:rsid w:val="00DD2889"/>
    <w:rsid w:val="00DD2DFB"/>
    <w:rsid w:val="00DD36B4"/>
    <w:rsid w:val="00DD3974"/>
    <w:rsid w:val="00DD47BC"/>
    <w:rsid w:val="00DD4D6A"/>
    <w:rsid w:val="00DD4EF0"/>
    <w:rsid w:val="00DD5162"/>
    <w:rsid w:val="00DD52C0"/>
    <w:rsid w:val="00DD54F1"/>
    <w:rsid w:val="00DD571E"/>
    <w:rsid w:val="00DD5E38"/>
    <w:rsid w:val="00DD7468"/>
    <w:rsid w:val="00DD7853"/>
    <w:rsid w:val="00DD79C8"/>
    <w:rsid w:val="00DD7C0A"/>
    <w:rsid w:val="00DE06CE"/>
    <w:rsid w:val="00DE07D6"/>
    <w:rsid w:val="00DE0B67"/>
    <w:rsid w:val="00DE11E9"/>
    <w:rsid w:val="00DE1842"/>
    <w:rsid w:val="00DE1D16"/>
    <w:rsid w:val="00DE2272"/>
    <w:rsid w:val="00DE2642"/>
    <w:rsid w:val="00DE2AFA"/>
    <w:rsid w:val="00DE2B33"/>
    <w:rsid w:val="00DE3233"/>
    <w:rsid w:val="00DE3628"/>
    <w:rsid w:val="00DE459A"/>
    <w:rsid w:val="00DE54FD"/>
    <w:rsid w:val="00DE5840"/>
    <w:rsid w:val="00DE600C"/>
    <w:rsid w:val="00DE61B9"/>
    <w:rsid w:val="00DE6280"/>
    <w:rsid w:val="00DE64A7"/>
    <w:rsid w:val="00DE6FD1"/>
    <w:rsid w:val="00DE7695"/>
    <w:rsid w:val="00DE77CF"/>
    <w:rsid w:val="00DE7A54"/>
    <w:rsid w:val="00DE7E17"/>
    <w:rsid w:val="00DF0158"/>
    <w:rsid w:val="00DF0685"/>
    <w:rsid w:val="00DF0E14"/>
    <w:rsid w:val="00DF11C5"/>
    <w:rsid w:val="00DF12E0"/>
    <w:rsid w:val="00DF1756"/>
    <w:rsid w:val="00DF182D"/>
    <w:rsid w:val="00DF2623"/>
    <w:rsid w:val="00DF2B8B"/>
    <w:rsid w:val="00DF30C3"/>
    <w:rsid w:val="00DF413D"/>
    <w:rsid w:val="00DF45CA"/>
    <w:rsid w:val="00DF570D"/>
    <w:rsid w:val="00DF5D36"/>
    <w:rsid w:val="00DF5DA4"/>
    <w:rsid w:val="00DF6201"/>
    <w:rsid w:val="00DF6280"/>
    <w:rsid w:val="00DF6349"/>
    <w:rsid w:val="00DF64A0"/>
    <w:rsid w:val="00DF713F"/>
    <w:rsid w:val="00DF73A0"/>
    <w:rsid w:val="00DF7A77"/>
    <w:rsid w:val="00DF7E0E"/>
    <w:rsid w:val="00E002B2"/>
    <w:rsid w:val="00E013B0"/>
    <w:rsid w:val="00E013D6"/>
    <w:rsid w:val="00E01A18"/>
    <w:rsid w:val="00E01EA8"/>
    <w:rsid w:val="00E0242A"/>
    <w:rsid w:val="00E024F2"/>
    <w:rsid w:val="00E02DFC"/>
    <w:rsid w:val="00E02E27"/>
    <w:rsid w:val="00E0349A"/>
    <w:rsid w:val="00E03601"/>
    <w:rsid w:val="00E036D6"/>
    <w:rsid w:val="00E03C00"/>
    <w:rsid w:val="00E03FF5"/>
    <w:rsid w:val="00E041DD"/>
    <w:rsid w:val="00E05662"/>
    <w:rsid w:val="00E056C4"/>
    <w:rsid w:val="00E05891"/>
    <w:rsid w:val="00E061F4"/>
    <w:rsid w:val="00E0738B"/>
    <w:rsid w:val="00E0789A"/>
    <w:rsid w:val="00E07C32"/>
    <w:rsid w:val="00E07CB4"/>
    <w:rsid w:val="00E10478"/>
    <w:rsid w:val="00E1050E"/>
    <w:rsid w:val="00E108E0"/>
    <w:rsid w:val="00E112CF"/>
    <w:rsid w:val="00E11558"/>
    <w:rsid w:val="00E119BD"/>
    <w:rsid w:val="00E126C5"/>
    <w:rsid w:val="00E1279E"/>
    <w:rsid w:val="00E132CB"/>
    <w:rsid w:val="00E143FA"/>
    <w:rsid w:val="00E14888"/>
    <w:rsid w:val="00E14928"/>
    <w:rsid w:val="00E14C97"/>
    <w:rsid w:val="00E158E5"/>
    <w:rsid w:val="00E15A2F"/>
    <w:rsid w:val="00E15AE1"/>
    <w:rsid w:val="00E15BEB"/>
    <w:rsid w:val="00E15BF8"/>
    <w:rsid w:val="00E15ED8"/>
    <w:rsid w:val="00E1608B"/>
    <w:rsid w:val="00E16500"/>
    <w:rsid w:val="00E16BD6"/>
    <w:rsid w:val="00E16E3F"/>
    <w:rsid w:val="00E16FBF"/>
    <w:rsid w:val="00E1728C"/>
    <w:rsid w:val="00E1733E"/>
    <w:rsid w:val="00E178C9"/>
    <w:rsid w:val="00E17A0D"/>
    <w:rsid w:val="00E17FAE"/>
    <w:rsid w:val="00E20E4E"/>
    <w:rsid w:val="00E2131E"/>
    <w:rsid w:val="00E21449"/>
    <w:rsid w:val="00E2164C"/>
    <w:rsid w:val="00E21801"/>
    <w:rsid w:val="00E2185F"/>
    <w:rsid w:val="00E218AA"/>
    <w:rsid w:val="00E222B3"/>
    <w:rsid w:val="00E2270A"/>
    <w:rsid w:val="00E2287A"/>
    <w:rsid w:val="00E22BF6"/>
    <w:rsid w:val="00E22C4C"/>
    <w:rsid w:val="00E237A8"/>
    <w:rsid w:val="00E237EB"/>
    <w:rsid w:val="00E23A5B"/>
    <w:rsid w:val="00E23A7C"/>
    <w:rsid w:val="00E24280"/>
    <w:rsid w:val="00E24B19"/>
    <w:rsid w:val="00E24CEF"/>
    <w:rsid w:val="00E25537"/>
    <w:rsid w:val="00E25647"/>
    <w:rsid w:val="00E25673"/>
    <w:rsid w:val="00E25796"/>
    <w:rsid w:val="00E25A92"/>
    <w:rsid w:val="00E25D5A"/>
    <w:rsid w:val="00E26545"/>
    <w:rsid w:val="00E26B84"/>
    <w:rsid w:val="00E26BD3"/>
    <w:rsid w:val="00E27323"/>
    <w:rsid w:val="00E27C17"/>
    <w:rsid w:val="00E30114"/>
    <w:rsid w:val="00E30346"/>
    <w:rsid w:val="00E307E5"/>
    <w:rsid w:val="00E30F88"/>
    <w:rsid w:val="00E313A2"/>
    <w:rsid w:val="00E3146F"/>
    <w:rsid w:val="00E314B1"/>
    <w:rsid w:val="00E31878"/>
    <w:rsid w:val="00E31B76"/>
    <w:rsid w:val="00E31DE8"/>
    <w:rsid w:val="00E31F26"/>
    <w:rsid w:val="00E31F92"/>
    <w:rsid w:val="00E321F1"/>
    <w:rsid w:val="00E32437"/>
    <w:rsid w:val="00E32E3E"/>
    <w:rsid w:val="00E33173"/>
    <w:rsid w:val="00E341A0"/>
    <w:rsid w:val="00E34341"/>
    <w:rsid w:val="00E34506"/>
    <w:rsid w:val="00E349FB"/>
    <w:rsid w:val="00E34CBF"/>
    <w:rsid w:val="00E3558C"/>
    <w:rsid w:val="00E355CF"/>
    <w:rsid w:val="00E35B5E"/>
    <w:rsid w:val="00E35F70"/>
    <w:rsid w:val="00E36D0E"/>
    <w:rsid w:val="00E36F2B"/>
    <w:rsid w:val="00E37028"/>
    <w:rsid w:val="00E376F4"/>
    <w:rsid w:val="00E3791C"/>
    <w:rsid w:val="00E37D29"/>
    <w:rsid w:val="00E37FA6"/>
    <w:rsid w:val="00E40D47"/>
    <w:rsid w:val="00E40FDE"/>
    <w:rsid w:val="00E41448"/>
    <w:rsid w:val="00E41FEC"/>
    <w:rsid w:val="00E42234"/>
    <w:rsid w:val="00E4289C"/>
    <w:rsid w:val="00E42D0D"/>
    <w:rsid w:val="00E4378B"/>
    <w:rsid w:val="00E437FD"/>
    <w:rsid w:val="00E4395E"/>
    <w:rsid w:val="00E43A40"/>
    <w:rsid w:val="00E43D3D"/>
    <w:rsid w:val="00E43D88"/>
    <w:rsid w:val="00E4409C"/>
    <w:rsid w:val="00E440A0"/>
    <w:rsid w:val="00E45392"/>
    <w:rsid w:val="00E45469"/>
    <w:rsid w:val="00E454A3"/>
    <w:rsid w:val="00E459F0"/>
    <w:rsid w:val="00E4602D"/>
    <w:rsid w:val="00E47219"/>
    <w:rsid w:val="00E477A2"/>
    <w:rsid w:val="00E477F5"/>
    <w:rsid w:val="00E47803"/>
    <w:rsid w:val="00E47A18"/>
    <w:rsid w:val="00E47A8F"/>
    <w:rsid w:val="00E47CDE"/>
    <w:rsid w:val="00E47F70"/>
    <w:rsid w:val="00E502D9"/>
    <w:rsid w:val="00E50751"/>
    <w:rsid w:val="00E507ED"/>
    <w:rsid w:val="00E50F97"/>
    <w:rsid w:val="00E516CD"/>
    <w:rsid w:val="00E51A1C"/>
    <w:rsid w:val="00E51D36"/>
    <w:rsid w:val="00E51E51"/>
    <w:rsid w:val="00E520C8"/>
    <w:rsid w:val="00E52752"/>
    <w:rsid w:val="00E527F4"/>
    <w:rsid w:val="00E5281C"/>
    <w:rsid w:val="00E52C09"/>
    <w:rsid w:val="00E52F0D"/>
    <w:rsid w:val="00E5332C"/>
    <w:rsid w:val="00E533DC"/>
    <w:rsid w:val="00E535EB"/>
    <w:rsid w:val="00E53B74"/>
    <w:rsid w:val="00E53C2E"/>
    <w:rsid w:val="00E5473C"/>
    <w:rsid w:val="00E5481E"/>
    <w:rsid w:val="00E54C13"/>
    <w:rsid w:val="00E55152"/>
    <w:rsid w:val="00E55243"/>
    <w:rsid w:val="00E552E0"/>
    <w:rsid w:val="00E556AA"/>
    <w:rsid w:val="00E55A30"/>
    <w:rsid w:val="00E55B6A"/>
    <w:rsid w:val="00E55CA9"/>
    <w:rsid w:val="00E55CB5"/>
    <w:rsid w:val="00E55FE7"/>
    <w:rsid w:val="00E566CF"/>
    <w:rsid w:val="00E56ABE"/>
    <w:rsid w:val="00E56D69"/>
    <w:rsid w:val="00E57B58"/>
    <w:rsid w:val="00E57C42"/>
    <w:rsid w:val="00E6014D"/>
    <w:rsid w:val="00E61510"/>
    <w:rsid w:val="00E616A6"/>
    <w:rsid w:val="00E61B3C"/>
    <w:rsid w:val="00E62480"/>
    <w:rsid w:val="00E62B36"/>
    <w:rsid w:val="00E62B49"/>
    <w:rsid w:val="00E6368B"/>
    <w:rsid w:val="00E63991"/>
    <w:rsid w:val="00E63BEE"/>
    <w:rsid w:val="00E63CEA"/>
    <w:rsid w:val="00E640A6"/>
    <w:rsid w:val="00E65E14"/>
    <w:rsid w:val="00E66622"/>
    <w:rsid w:val="00E67331"/>
    <w:rsid w:val="00E67A2E"/>
    <w:rsid w:val="00E7093E"/>
    <w:rsid w:val="00E70CD2"/>
    <w:rsid w:val="00E70F61"/>
    <w:rsid w:val="00E71168"/>
    <w:rsid w:val="00E711DD"/>
    <w:rsid w:val="00E718D4"/>
    <w:rsid w:val="00E71B7F"/>
    <w:rsid w:val="00E71DC8"/>
    <w:rsid w:val="00E71F72"/>
    <w:rsid w:val="00E728AA"/>
    <w:rsid w:val="00E72AEE"/>
    <w:rsid w:val="00E72F4D"/>
    <w:rsid w:val="00E73502"/>
    <w:rsid w:val="00E73613"/>
    <w:rsid w:val="00E73B99"/>
    <w:rsid w:val="00E73D78"/>
    <w:rsid w:val="00E740B1"/>
    <w:rsid w:val="00E74942"/>
    <w:rsid w:val="00E74C03"/>
    <w:rsid w:val="00E74F27"/>
    <w:rsid w:val="00E75066"/>
    <w:rsid w:val="00E75102"/>
    <w:rsid w:val="00E75418"/>
    <w:rsid w:val="00E75647"/>
    <w:rsid w:val="00E7588F"/>
    <w:rsid w:val="00E7610D"/>
    <w:rsid w:val="00E76945"/>
    <w:rsid w:val="00E76A4B"/>
    <w:rsid w:val="00E76E7F"/>
    <w:rsid w:val="00E76F4D"/>
    <w:rsid w:val="00E77166"/>
    <w:rsid w:val="00E77542"/>
    <w:rsid w:val="00E77C48"/>
    <w:rsid w:val="00E77F0C"/>
    <w:rsid w:val="00E806CF"/>
    <w:rsid w:val="00E80A46"/>
    <w:rsid w:val="00E81172"/>
    <w:rsid w:val="00E81411"/>
    <w:rsid w:val="00E81CF6"/>
    <w:rsid w:val="00E82673"/>
    <w:rsid w:val="00E82903"/>
    <w:rsid w:val="00E82E13"/>
    <w:rsid w:val="00E833E3"/>
    <w:rsid w:val="00E83698"/>
    <w:rsid w:val="00E83ECF"/>
    <w:rsid w:val="00E8403D"/>
    <w:rsid w:val="00E844C5"/>
    <w:rsid w:val="00E84B6C"/>
    <w:rsid w:val="00E84B84"/>
    <w:rsid w:val="00E851C7"/>
    <w:rsid w:val="00E851FE"/>
    <w:rsid w:val="00E852B1"/>
    <w:rsid w:val="00E85519"/>
    <w:rsid w:val="00E857F9"/>
    <w:rsid w:val="00E86C84"/>
    <w:rsid w:val="00E86D39"/>
    <w:rsid w:val="00E873D2"/>
    <w:rsid w:val="00E87989"/>
    <w:rsid w:val="00E87E60"/>
    <w:rsid w:val="00E87F0D"/>
    <w:rsid w:val="00E9001C"/>
    <w:rsid w:val="00E900CE"/>
    <w:rsid w:val="00E90582"/>
    <w:rsid w:val="00E9062E"/>
    <w:rsid w:val="00E90989"/>
    <w:rsid w:val="00E91D36"/>
    <w:rsid w:val="00E91DD5"/>
    <w:rsid w:val="00E91DFC"/>
    <w:rsid w:val="00E91F7D"/>
    <w:rsid w:val="00E925DA"/>
    <w:rsid w:val="00E9297A"/>
    <w:rsid w:val="00E92EA1"/>
    <w:rsid w:val="00E93720"/>
    <w:rsid w:val="00E93B1D"/>
    <w:rsid w:val="00E93F6C"/>
    <w:rsid w:val="00E94D4B"/>
    <w:rsid w:val="00E95117"/>
    <w:rsid w:val="00E9527F"/>
    <w:rsid w:val="00E95329"/>
    <w:rsid w:val="00E95417"/>
    <w:rsid w:val="00E9551D"/>
    <w:rsid w:val="00E95B79"/>
    <w:rsid w:val="00E95E55"/>
    <w:rsid w:val="00E95FB0"/>
    <w:rsid w:val="00E9607C"/>
    <w:rsid w:val="00E96D81"/>
    <w:rsid w:val="00E97164"/>
    <w:rsid w:val="00E97638"/>
    <w:rsid w:val="00E97667"/>
    <w:rsid w:val="00E97668"/>
    <w:rsid w:val="00E978A7"/>
    <w:rsid w:val="00E97E36"/>
    <w:rsid w:val="00EA0A62"/>
    <w:rsid w:val="00EA0AE0"/>
    <w:rsid w:val="00EA1189"/>
    <w:rsid w:val="00EA121F"/>
    <w:rsid w:val="00EA136E"/>
    <w:rsid w:val="00EA1695"/>
    <w:rsid w:val="00EA19A6"/>
    <w:rsid w:val="00EA2166"/>
    <w:rsid w:val="00EA227A"/>
    <w:rsid w:val="00EA2494"/>
    <w:rsid w:val="00EA3575"/>
    <w:rsid w:val="00EA3768"/>
    <w:rsid w:val="00EA39D1"/>
    <w:rsid w:val="00EA4071"/>
    <w:rsid w:val="00EA427B"/>
    <w:rsid w:val="00EA43E5"/>
    <w:rsid w:val="00EA474C"/>
    <w:rsid w:val="00EA4A61"/>
    <w:rsid w:val="00EA52D6"/>
    <w:rsid w:val="00EA59C9"/>
    <w:rsid w:val="00EA5B6E"/>
    <w:rsid w:val="00EA5BF2"/>
    <w:rsid w:val="00EA5F0B"/>
    <w:rsid w:val="00EA613F"/>
    <w:rsid w:val="00EA677C"/>
    <w:rsid w:val="00EA690E"/>
    <w:rsid w:val="00EA76F3"/>
    <w:rsid w:val="00EA7D40"/>
    <w:rsid w:val="00EB09CA"/>
    <w:rsid w:val="00EB22A6"/>
    <w:rsid w:val="00EB23CB"/>
    <w:rsid w:val="00EB2599"/>
    <w:rsid w:val="00EB261E"/>
    <w:rsid w:val="00EB2F46"/>
    <w:rsid w:val="00EB3434"/>
    <w:rsid w:val="00EB3539"/>
    <w:rsid w:val="00EB39B8"/>
    <w:rsid w:val="00EB526C"/>
    <w:rsid w:val="00EB5375"/>
    <w:rsid w:val="00EB53A5"/>
    <w:rsid w:val="00EB6126"/>
    <w:rsid w:val="00EB6164"/>
    <w:rsid w:val="00EB6416"/>
    <w:rsid w:val="00EB6446"/>
    <w:rsid w:val="00EB65FC"/>
    <w:rsid w:val="00EB6813"/>
    <w:rsid w:val="00EB6A4D"/>
    <w:rsid w:val="00EB6E21"/>
    <w:rsid w:val="00EB70BB"/>
    <w:rsid w:val="00EB75A9"/>
    <w:rsid w:val="00EB779B"/>
    <w:rsid w:val="00EB7D4C"/>
    <w:rsid w:val="00EC0009"/>
    <w:rsid w:val="00EC092C"/>
    <w:rsid w:val="00EC0D3C"/>
    <w:rsid w:val="00EC0FDF"/>
    <w:rsid w:val="00EC122E"/>
    <w:rsid w:val="00EC13A3"/>
    <w:rsid w:val="00EC1593"/>
    <w:rsid w:val="00EC1A6F"/>
    <w:rsid w:val="00EC1C69"/>
    <w:rsid w:val="00EC3043"/>
    <w:rsid w:val="00EC30C8"/>
    <w:rsid w:val="00EC30F4"/>
    <w:rsid w:val="00EC33E5"/>
    <w:rsid w:val="00EC346E"/>
    <w:rsid w:val="00EC348C"/>
    <w:rsid w:val="00EC3A22"/>
    <w:rsid w:val="00EC514C"/>
    <w:rsid w:val="00EC5178"/>
    <w:rsid w:val="00EC5BD1"/>
    <w:rsid w:val="00EC5DA0"/>
    <w:rsid w:val="00EC6535"/>
    <w:rsid w:val="00EC66DF"/>
    <w:rsid w:val="00EC6E17"/>
    <w:rsid w:val="00EC7A3D"/>
    <w:rsid w:val="00ED0149"/>
    <w:rsid w:val="00ED0354"/>
    <w:rsid w:val="00ED047D"/>
    <w:rsid w:val="00ED0902"/>
    <w:rsid w:val="00ED095A"/>
    <w:rsid w:val="00ED0B79"/>
    <w:rsid w:val="00ED0E5D"/>
    <w:rsid w:val="00ED15B9"/>
    <w:rsid w:val="00ED1B0A"/>
    <w:rsid w:val="00ED2348"/>
    <w:rsid w:val="00ED23A0"/>
    <w:rsid w:val="00ED2527"/>
    <w:rsid w:val="00ED2A9D"/>
    <w:rsid w:val="00ED31C8"/>
    <w:rsid w:val="00ED329B"/>
    <w:rsid w:val="00ED3A45"/>
    <w:rsid w:val="00ED40B3"/>
    <w:rsid w:val="00ED41BB"/>
    <w:rsid w:val="00ED4557"/>
    <w:rsid w:val="00ED589F"/>
    <w:rsid w:val="00ED5B36"/>
    <w:rsid w:val="00ED5C3F"/>
    <w:rsid w:val="00ED5E8C"/>
    <w:rsid w:val="00ED6925"/>
    <w:rsid w:val="00ED6A53"/>
    <w:rsid w:val="00ED6DEB"/>
    <w:rsid w:val="00ED71D2"/>
    <w:rsid w:val="00ED72C2"/>
    <w:rsid w:val="00ED7421"/>
    <w:rsid w:val="00ED755F"/>
    <w:rsid w:val="00ED7646"/>
    <w:rsid w:val="00ED788E"/>
    <w:rsid w:val="00ED7C33"/>
    <w:rsid w:val="00ED7E39"/>
    <w:rsid w:val="00ED7F3D"/>
    <w:rsid w:val="00EE05D3"/>
    <w:rsid w:val="00EE0715"/>
    <w:rsid w:val="00EE0A32"/>
    <w:rsid w:val="00EE0E61"/>
    <w:rsid w:val="00EE1223"/>
    <w:rsid w:val="00EE1D0E"/>
    <w:rsid w:val="00EE1F3C"/>
    <w:rsid w:val="00EE21C0"/>
    <w:rsid w:val="00EE2226"/>
    <w:rsid w:val="00EE228D"/>
    <w:rsid w:val="00EE23B9"/>
    <w:rsid w:val="00EE2DB1"/>
    <w:rsid w:val="00EE2F70"/>
    <w:rsid w:val="00EE31AF"/>
    <w:rsid w:val="00EE3306"/>
    <w:rsid w:val="00EE340F"/>
    <w:rsid w:val="00EE359F"/>
    <w:rsid w:val="00EE3FBC"/>
    <w:rsid w:val="00EE4468"/>
    <w:rsid w:val="00EE4874"/>
    <w:rsid w:val="00EE4F3F"/>
    <w:rsid w:val="00EE5147"/>
    <w:rsid w:val="00EE52F2"/>
    <w:rsid w:val="00EE575C"/>
    <w:rsid w:val="00EE6350"/>
    <w:rsid w:val="00EE6574"/>
    <w:rsid w:val="00EE6C9A"/>
    <w:rsid w:val="00EE6DEF"/>
    <w:rsid w:val="00EE7590"/>
    <w:rsid w:val="00EE79B7"/>
    <w:rsid w:val="00EE7A67"/>
    <w:rsid w:val="00EF08CF"/>
    <w:rsid w:val="00EF0C9A"/>
    <w:rsid w:val="00EF0ED2"/>
    <w:rsid w:val="00EF13F8"/>
    <w:rsid w:val="00EF1700"/>
    <w:rsid w:val="00EF21FD"/>
    <w:rsid w:val="00EF2E99"/>
    <w:rsid w:val="00EF304E"/>
    <w:rsid w:val="00EF35F2"/>
    <w:rsid w:val="00EF3BAE"/>
    <w:rsid w:val="00EF3E45"/>
    <w:rsid w:val="00EF3E5F"/>
    <w:rsid w:val="00EF3EFC"/>
    <w:rsid w:val="00EF4178"/>
    <w:rsid w:val="00EF4273"/>
    <w:rsid w:val="00EF48AD"/>
    <w:rsid w:val="00EF4B1F"/>
    <w:rsid w:val="00EF4F51"/>
    <w:rsid w:val="00EF523C"/>
    <w:rsid w:val="00EF6027"/>
    <w:rsid w:val="00EF6515"/>
    <w:rsid w:val="00EF663D"/>
    <w:rsid w:val="00EF6DE8"/>
    <w:rsid w:val="00EF6F58"/>
    <w:rsid w:val="00EF714C"/>
    <w:rsid w:val="00EF7911"/>
    <w:rsid w:val="00EF7DF7"/>
    <w:rsid w:val="00F00051"/>
    <w:rsid w:val="00F000D0"/>
    <w:rsid w:val="00F0062E"/>
    <w:rsid w:val="00F0078D"/>
    <w:rsid w:val="00F01132"/>
    <w:rsid w:val="00F011E4"/>
    <w:rsid w:val="00F01C07"/>
    <w:rsid w:val="00F02729"/>
    <w:rsid w:val="00F02A24"/>
    <w:rsid w:val="00F02FCB"/>
    <w:rsid w:val="00F0300F"/>
    <w:rsid w:val="00F0375C"/>
    <w:rsid w:val="00F03975"/>
    <w:rsid w:val="00F03A96"/>
    <w:rsid w:val="00F041DA"/>
    <w:rsid w:val="00F04336"/>
    <w:rsid w:val="00F047D6"/>
    <w:rsid w:val="00F0481B"/>
    <w:rsid w:val="00F048D8"/>
    <w:rsid w:val="00F04AFB"/>
    <w:rsid w:val="00F04BD2"/>
    <w:rsid w:val="00F05AFF"/>
    <w:rsid w:val="00F05CDD"/>
    <w:rsid w:val="00F06325"/>
    <w:rsid w:val="00F065EE"/>
    <w:rsid w:val="00F06847"/>
    <w:rsid w:val="00F06993"/>
    <w:rsid w:val="00F06AF0"/>
    <w:rsid w:val="00F07148"/>
    <w:rsid w:val="00F07507"/>
    <w:rsid w:val="00F07635"/>
    <w:rsid w:val="00F07816"/>
    <w:rsid w:val="00F07A1A"/>
    <w:rsid w:val="00F07B3A"/>
    <w:rsid w:val="00F10096"/>
    <w:rsid w:val="00F12007"/>
    <w:rsid w:val="00F12093"/>
    <w:rsid w:val="00F1231E"/>
    <w:rsid w:val="00F1275B"/>
    <w:rsid w:val="00F12EAE"/>
    <w:rsid w:val="00F12EFD"/>
    <w:rsid w:val="00F12F5E"/>
    <w:rsid w:val="00F138CF"/>
    <w:rsid w:val="00F13B26"/>
    <w:rsid w:val="00F13B51"/>
    <w:rsid w:val="00F14094"/>
    <w:rsid w:val="00F15467"/>
    <w:rsid w:val="00F156B8"/>
    <w:rsid w:val="00F15AC3"/>
    <w:rsid w:val="00F15CE4"/>
    <w:rsid w:val="00F162FD"/>
    <w:rsid w:val="00F16369"/>
    <w:rsid w:val="00F163D4"/>
    <w:rsid w:val="00F166C5"/>
    <w:rsid w:val="00F167BD"/>
    <w:rsid w:val="00F16BAD"/>
    <w:rsid w:val="00F16FF1"/>
    <w:rsid w:val="00F17061"/>
    <w:rsid w:val="00F17435"/>
    <w:rsid w:val="00F17FB6"/>
    <w:rsid w:val="00F211B3"/>
    <w:rsid w:val="00F21AE0"/>
    <w:rsid w:val="00F21C2D"/>
    <w:rsid w:val="00F21C99"/>
    <w:rsid w:val="00F2290A"/>
    <w:rsid w:val="00F22C0D"/>
    <w:rsid w:val="00F23325"/>
    <w:rsid w:val="00F23ADA"/>
    <w:rsid w:val="00F23DAA"/>
    <w:rsid w:val="00F23EE3"/>
    <w:rsid w:val="00F2502D"/>
    <w:rsid w:val="00F2504B"/>
    <w:rsid w:val="00F250A7"/>
    <w:rsid w:val="00F25239"/>
    <w:rsid w:val="00F25C0F"/>
    <w:rsid w:val="00F26B79"/>
    <w:rsid w:val="00F27037"/>
    <w:rsid w:val="00F27255"/>
    <w:rsid w:val="00F273D8"/>
    <w:rsid w:val="00F27EFF"/>
    <w:rsid w:val="00F27F73"/>
    <w:rsid w:val="00F301DA"/>
    <w:rsid w:val="00F30402"/>
    <w:rsid w:val="00F305B1"/>
    <w:rsid w:val="00F3065A"/>
    <w:rsid w:val="00F3081E"/>
    <w:rsid w:val="00F310E2"/>
    <w:rsid w:val="00F31180"/>
    <w:rsid w:val="00F312A4"/>
    <w:rsid w:val="00F3144A"/>
    <w:rsid w:val="00F3163D"/>
    <w:rsid w:val="00F316C8"/>
    <w:rsid w:val="00F31AED"/>
    <w:rsid w:val="00F31D5D"/>
    <w:rsid w:val="00F31D73"/>
    <w:rsid w:val="00F324D2"/>
    <w:rsid w:val="00F33315"/>
    <w:rsid w:val="00F33B2E"/>
    <w:rsid w:val="00F3454C"/>
    <w:rsid w:val="00F34AA6"/>
    <w:rsid w:val="00F34C7C"/>
    <w:rsid w:val="00F355FD"/>
    <w:rsid w:val="00F358C2"/>
    <w:rsid w:val="00F364F6"/>
    <w:rsid w:val="00F373BB"/>
    <w:rsid w:val="00F40229"/>
    <w:rsid w:val="00F404A7"/>
    <w:rsid w:val="00F40CB1"/>
    <w:rsid w:val="00F40D53"/>
    <w:rsid w:val="00F41266"/>
    <w:rsid w:val="00F4254E"/>
    <w:rsid w:val="00F4277C"/>
    <w:rsid w:val="00F4282A"/>
    <w:rsid w:val="00F42A71"/>
    <w:rsid w:val="00F42B1B"/>
    <w:rsid w:val="00F42B9B"/>
    <w:rsid w:val="00F4396C"/>
    <w:rsid w:val="00F43E3C"/>
    <w:rsid w:val="00F43F2A"/>
    <w:rsid w:val="00F4416D"/>
    <w:rsid w:val="00F449E5"/>
    <w:rsid w:val="00F44A01"/>
    <w:rsid w:val="00F453A4"/>
    <w:rsid w:val="00F459CB"/>
    <w:rsid w:val="00F45BBB"/>
    <w:rsid w:val="00F45E38"/>
    <w:rsid w:val="00F45FE0"/>
    <w:rsid w:val="00F4620C"/>
    <w:rsid w:val="00F4692F"/>
    <w:rsid w:val="00F46E01"/>
    <w:rsid w:val="00F46E99"/>
    <w:rsid w:val="00F47567"/>
    <w:rsid w:val="00F47620"/>
    <w:rsid w:val="00F5134D"/>
    <w:rsid w:val="00F514AD"/>
    <w:rsid w:val="00F51B53"/>
    <w:rsid w:val="00F52181"/>
    <w:rsid w:val="00F52285"/>
    <w:rsid w:val="00F522D0"/>
    <w:rsid w:val="00F523AC"/>
    <w:rsid w:val="00F52F85"/>
    <w:rsid w:val="00F54C08"/>
    <w:rsid w:val="00F5513F"/>
    <w:rsid w:val="00F551DE"/>
    <w:rsid w:val="00F55330"/>
    <w:rsid w:val="00F56549"/>
    <w:rsid w:val="00F567C2"/>
    <w:rsid w:val="00F56A46"/>
    <w:rsid w:val="00F56F32"/>
    <w:rsid w:val="00F57783"/>
    <w:rsid w:val="00F579FE"/>
    <w:rsid w:val="00F57D14"/>
    <w:rsid w:val="00F60E4C"/>
    <w:rsid w:val="00F61168"/>
    <w:rsid w:val="00F6155C"/>
    <w:rsid w:val="00F61B71"/>
    <w:rsid w:val="00F61F57"/>
    <w:rsid w:val="00F6225F"/>
    <w:rsid w:val="00F629A8"/>
    <w:rsid w:val="00F63206"/>
    <w:rsid w:val="00F63836"/>
    <w:rsid w:val="00F6386C"/>
    <w:rsid w:val="00F63B61"/>
    <w:rsid w:val="00F63C6B"/>
    <w:rsid w:val="00F63DCF"/>
    <w:rsid w:val="00F63E66"/>
    <w:rsid w:val="00F6401F"/>
    <w:rsid w:val="00F65A5B"/>
    <w:rsid w:val="00F65DA9"/>
    <w:rsid w:val="00F66061"/>
    <w:rsid w:val="00F6627C"/>
    <w:rsid w:val="00F664FE"/>
    <w:rsid w:val="00F66761"/>
    <w:rsid w:val="00F66EBF"/>
    <w:rsid w:val="00F6712F"/>
    <w:rsid w:val="00F67387"/>
    <w:rsid w:val="00F674FD"/>
    <w:rsid w:val="00F67553"/>
    <w:rsid w:val="00F67C56"/>
    <w:rsid w:val="00F702E4"/>
    <w:rsid w:val="00F708BE"/>
    <w:rsid w:val="00F70C66"/>
    <w:rsid w:val="00F71538"/>
    <w:rsid w:val="00F71A21"/>
    <w:rsid w:val="00F71AC9"/>
    <w:rsid w:val="00F71CB8"/>
    <w:rsid w:val="00F71F3B"/>
    <w:rsid w:val="00F71F81"/>
    <w:rsid w:val="00F722A9"/>
    <w:rsid w:val="00F7263F"/>
    <w:rsid w:val="00F72CAD"/>
    <w:rsid w:val="00F72E45"/>
    <w:rsid w:val="00F732B9"/>
    <w:rsid w:val="00F7365B"/>
    <w:rsid w:val="00F73C23"/>
    <w:rsid w:val="00F741B2"/>
    <w:rsid w:val="00F741E6"/>
    <w:rsid w:val="00F7444B"/>
    <w:rsid w:val="00F747AB"/>
    <w:rsid w:val="00F749B9"/>
    <w:rsid w:val="00F74AC1"/>
    <w:rsid w:val="00F74C80"/>
    <w:rsid w:val="00F74EF6"/>
    <w:rsid w:val="00F75101"/>
    <w:rsid w:val="00F75DE9"/>
    <w:rsid w:val="00F765C8"/>
    <w:rsid w:val="00F76610"/>
    <w:rsid w:val="00F76EDD"/>
    <w:rsid w:val="00F771A3"/>
    <w:rsid w:val="00F7764C"/>
    <w:rsid w:val="00F77839"/>
    <w:rsid w:val="00F77E48"/>
    <w:rsid w:val="00F8048C"/>
    <w:rsid w:val="00F80AF0"/>
    <w:rsid w:val="00F80CE9"/>
    <w:rsid w:val="00F8125D"/>
    <w:rsid w:val="00F81524"/>
    <w:rsid w:val="00F815B6"/>
    <w:rsid w:val="00F81731"/>
    <w:rsid w:val="00F81950"/>
    <w:rsid w:val="00F822DB"/>
    <w:rsid w:val="00F829C6"/>
    <w:rsid w:val="00F82B3E"/>
    <w:rsid w:val="00F830A6"/>
    <w:rsid w:val="00F8342F"/>
    <w:rsid w:val="00F835F0"/>
    <w:rsid w:val="00F83B84"/>
    <w:rsid w:val="00F83B88"/>
    <w:rsid w:val="00F83E6E"/>
    <w:rsid w:val="00F847E0"/>
    <w:rsid w:val="00F847E2"/>
    <w:rsid w:val="00F84D9D"/>
    <w:rsid w:val="00F84DDF"/>
    <w:rsid w:val="00F84E96"/>
    <w:rsid w:val="00F84EFB"/>
    <w:rsid w:val="00F858CF"/>
    <w:rsid w:val="00F85A0C"/>
    <w:rsid w:val="00F85A15"/>
    <w:rsid w:val="00F85E71"/>
    <w:rsid w:val="00F86616"/>
    <w:rsid w:val="00F86AEE"/>
    <w:rsid w:val="00F86E98"/>
    <w:rsid w:val="00F86F70"/>
    <w:rsid w:val="00F87D19"/>
    <w:rsid w:val="00F9041F"/>
    <w:rsid w:val="00F90451"/>
    <w:rsid w:val="00F90805"/>
    <w:rsid w:val="00F91A72"/>
    <w:rsid w:val="00F91D5A"/>
    <w:rsid w:val="00F91EFE"/>
    <w:rsid w:val="00F93784"/>
    <w:rsid w:val="00F93922"/>
    <w:rsid w:val="00F943BA"/>
    <w:rsid w:val="00F944C6"/>
    <w:rsid w:val="00F94607"/>
    <w:rsid w:val="00F94A85"/>
    <w:rsid w:val="00F94CF9"/>
    <w:rsid w:val="00F9508A"/>
    <w:rsid w:val="00F952EE"/>
    <w:rsid w:val="00F9562D"/>
    <w:rsid w:val="00F95700"/>
    <w:rsid w:val="00F9572B"/>
    <w:rsid w:val="00F957AD"/>
    <w:rsid w:val="00F96DDB"/>
    <w:rsid w:val="00F96F70"/>
    <w:rsid w:val="00F96F85"/>
    <w:rsid w:val="00F972FC"/>
    <w:rsid w:val="00F973CE"/>
    <w:rsid w:val="00F97801"/>
    <w:rsid w:val="00F9788D"/>
    <w:rsid w:val="00FA038D"/>
    <w:rsid w:val="00FA0A7B"/>
    <w:rsid w:val="00FA1065"/>
    <w:rsid w:val="00FA1189"/>
    <w:rsid w:val="00FA12D8"/>
    <w:rsid w:val="00FA139E"/>
    <w:rsid w:val="00FA144E"/>
    <w:rsid w:val="00FA1518"/>
    <w:rsid w:val="00FA1AA8"/>
    <w:rsid w:val="00FA1C44"/>
    <w:rsid w:val="00FA1CB1"/>
    <w:rsid w:val="00FA1CF8"/>
    <w:rsid w:val="00FA1D97"/>
    <w:rsid w:val="00FA2361"/>
    <w:rsid w:val="00FA24F0"/>
    <w:rsid w:val="00FA2D00"/>
    <w:rsid w:val="00FA2D12"/>
    <w:rsid w:val="00FA2DB6"/>
    <w:rsid w:val="00FA2EE0"/>
    <w:rsid w:val="00FA3362"/>
    <w:rsid w:val="00FA354A"/>
    <w:rsid w:val="00FA37B2"/>
    <w:rsid w:val="00FA3A18"/>
    <w:rsid w:val="00FA425E"/>
    <w:rsid w:val="00FA46A8"/>
    <w:rsid w:val="00FA4D99"/>
    <w:rsid w:val="00FA4E29"/>
    <w:rsid w:val="00FA5327"/>
    <w:rsid w:val="00FA56DF"/>
    <w:rsid w:val="00FA5FA9"/>
    <w:rsid w:val="00FA5FCF"/>
    <w:rsid w:val="00FA62B2"/>
    <w:rsid w:val="00FA62EA"/>
    <w:rsid w:val="00FA6420"/>
    <w:rsid w:val="00FA66A9"/>
    <w:rsid w:val="00FA66F2"/>
    <w:rsid w:val="00FA725B"/>
    <w:rsid w:val="00FA7898"/>
    <w:rsid w:val="00FA7F59"/>
    <w:rsid w:val="00FB0035"/>
    <w:rsid w:val="00FB009C"/>
    <w:rsid w:val="00FB03A5"/>
    <w:rsid w:val="00FB0712"/>
    <w:rsid w:val="00FB0811"/>
    <w:rsid w:val="00FB09D8"/>
    <w:rsid w:val="00FB0ECA"/>
    <w:rsid w:val="00FB1978"/>
    <w:rsid w:val="00FB1980"/>
    <w:rsid w:val="00FB1BBE"/>
    <w:rsid w:val="00FB1CA4"/>
    <w:rsid w:val="00FB22BD"/>
    <w:rsid w:val="00FB254A"/>
    <w:rsid w:val="00FB2646"/>
    <w:rsid w:val="00FB27B9"/>
    <w:rsid w:val="00FB2983"/>
    <w:rsid w:val="00FB3366"/>
    <w:rsid w:val="00FB3BF6"/>
    <w:rsid w:val="00FB41AF"/>
    <w:rsid w:val="00FB4271"/>
    <w:rsid w:val="00FB42F1"/>
    <w:rsid w:val="00FB43DD"/>
    <w:rsid w:val="00FB4752"/>
    <w:rsid w:val="00FB5115"/>
    <w:rsid w:val="00FB5D0F"/>
    <w:rsid w:val="00FB5E29"/>
    <w:rsid w:val="00FB5F09"/>
    <w:rsid w:val="00FB5F8A"/>
    <w:rsid w:val="00FB6389"/>
    <w:rsid w:val="00FB6484"/>
    <w:rsid w:val="00FB6571"/>
    <w:rsid w:val="00FB6722"/>
    <w:rsid w:val="00FB68CF"/>
    <w:rsid w:val="00FB6EFA"/>
    <w:rsid w:val="00FB706C"/>
    <w:rsid w:val="00FB7149"/>
    <w:rsid w:val="00FB7510"/>
    <w:rsid w:val="00FC033B"/>
    <w:rsid w:val="00FC03B6"/>
    <w:rsid w:val="00FC071C"/>
    <w:rsid w:val="00FC0B5D"/>
    <w:rsid w:val="00FC0D90"/>
    <w:rsid w:val="00FC1485"/>
    <w:rsid w:val="00FC1CEB"/>
    <w:rsid w:val="00FC1D14"/>
    <w:rsid w:val="00FC2431"/>
    <w:rsid w:val="00FC2604"/>
    <w:rsid w:val="00FC26F5"/>
    <w:rsid w:val="00FC281F"/>
    <w:rsid w:val="00FC28F0"/>
    <w:rsid w:val="00FC2CD3"/>
    <w:rsid w:val="00FC2F86"/>
    <w:rsid w:val="00FC3BA1"/>
    <w:rsid w:val="00FC3F0A"/>
    <w:rsid w:val="00FC431A"/>
    <w:rsid w:val="00FC506F"/>
    <w:rsid w:val="00FC518A"/>
    <w:rsid w:val="00FC51E0"/>
    <w:rsid w:val="00FC529A"/>
    <w:rsid w:val="00FC5DF0"/>
    <w:rsid w:val="00FC5F10"/>
    <w:rsid w:val="00FC6310"/>
    <w:rsid w:val="00FC6D86"/>
    <w:rsid w:val="00FC6FCF"/>
    <w:rsid w:val="00FC7A26"/>
    <w:rsid w:val="00FC7E18"/>
    <w:rsid w:val="00FC7F6F"/>
    <w:rsid w:val="00FD060C"/>
    <w:rsid w:val="00FD0AE7"/>
    <w:rsid w:val="00FD0CD0"/>
    <w:rsid w:val="00FD1373"/>
    <w:rsid w:val="00FD1B69"/>
    <w:rsid w:val="00FD1D5D"/>
    <w:rsid w:val="00FD299F"/>
    <w:rsid w:val="00FD2E52"/>
    <w:rsid w:val="00FD3508"/>
    <w:rsid w:val="00FD3B47"/>
    <w:rsid w:val="00FD3F44"/>
    <w:rsid w:val="00FD427F"/>
    <w:rsid w:val="00FD44F7"/>
    <w:rsid w:val="00FD4B37"/>
    <w:rsid w:val="00FD4EDF"/>
    <w:rsid w:val="00FD4F40"/>
    <w:rsid w:val="00FD533D"/>
    <w:rsid w:val="00FD553E"/>
    <w:rsid w:val="00FD6372"/>
    <w:rsid w:val="00FD6A93"/>
    <w:rsid w:val="00FD7352"/>
    <w:rsid w:val="00FD7728"/>
    <w:rsid w:val="00FD7BD0"/>
    <w:rsid w:val="00FE03E9"/>
    <w:rsid w:val="00FE044B"/>
    <w:rsid w:val="00FE0932"/>
    <w:rsid w:val="00FE0D51"/>
    <w:rsid w:val="00FE1549"/>
    <w:rsid w:val="00FE1B40"/>
    <w:rsid w:val="00FE1E71"/>
    <w:rsid w:val="00FE1F6D"/>
    <w:rsid w:val="00FE2B06"/>
    <w:rsid w:val="00FE2B5F"/>
    <w:rsid w:val="00FE315B"/>
    <w:rsid w:val="00FE35FB"/>
    <w:rsid w:val="00FE386C"/>
    <w:rsid w:val="00FE4896"/>
    <w:rsid w:val="00FE4F68"/>
    <w:rsid w:val="00FE4FE8"/>
    <w:rsid w:val="00FE6388"/>
    <w:rsid w:val="00FE63E7"/>
    <w:rsid w:val="00FE6830"/>
    <w:rsid w:val="00FE6840"/>
    <w:rsid w:val="00FE6C5E"/>
    <w:rsid w:val="00FE7302"/>
    <w:rsid w:val="00FE7EB4"/>
    <w:rsid w:val="00FF02DE"/>
    <w:rsid w:val="00FF0903"/>
    <w:rsid w:val="00FF0AE7"/>
    <w:rsid w:val="00FF1086"/>
    <w:rsid w:val="00FF15EA"/>
    <w:rsid w:val="00FF17AA"/>
    <w:rsid w:val="00FF1A45"/>
    <w:rsid w:val="00FF1B15"/>
    <w:rsid w:val="00FF2357"/>
    <w:rsid w:val="00FF2E41"/>
    <w:rsid w:val="00FF31AC"/>
    <w:rsid w:val="00FF386A"/>
    <w:rsid w:val="00FF47DB"/>
    <w:rsid w:val="00FF4C3A"/>
    <w:rsid w:val="00FF5323"/>
    <w:rsid w:val="00FF5674"/>
    <w:rsid w:val="00FF5A3F"/>
    <w:rsid w:val="00FF5DB0"/>
    <w:rsid w:val="00FF601F"/>
    <w:rsid w:val="00FF6131"/>
    <w:rsid w:val="00FF6E34"/>
    <w:rsid w:val="00FF7376"/>
    <w:rsid w:val="00FF7A79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ED047D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4">
    <w:name w:val="Normal (Web)"/>
    <w:basedOn w:val="a"/>
    <w:rsid w:val="00ED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C409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4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7A"/>
  </w:style>
  <w:style w:type="paragraph" w:styleId="a8">
    <w:name w:val="footer"/>
    <w:basedOn w:val="a"/>
    <w:link w:val="a9"/>
    <w:uiPriority w:val="99"/>
    <w:semiHidden/>
    <w:unhideWhenUsed/>
    <w:rsid w:val="00C4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97A"/>
  </w:style>
  <w:style w:type="paragraph" w:customStyle="1" w:styleId="10">
    <w:name w:val="Без интервала1"/>
    <w:rsid w:val="003D6B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E51E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51E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1912-980F-41FC-80C8-60C2083B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kina</dc:creator>
  <cp:lastModifiedBy>Admin</cp:lastModifiedBy>
  <cp:revision>97</cp:revision>
  <cp:lastPrinted>2017-12-15T07:35:00Z</cp:lastPrinted>
  <dcterms:created xsi:type="dcterms:W3CDTF">2016-10-04T07:47:00Z</dcterms:created>
  <dcterms:modified xsi:type="dcterms:W3CDTF">2017-12-27T07:31:00Z</dcterms:modified>
</cp:coreProperties>
</file>